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605EC8A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2A503F">
        <w:rPr>
          <w:b/>
          <w:szCs w:val="28"/>
        </w:rPr>
        <w:t>09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Pr="00DC7300">
        <w:rPr>
          <w:b/>
          <w:szCs w:val="28"/>
        </w:rPr>
        <w:t xml:space="preserve"> года по </w:t>
      </w:r>
    </w:p>
    <w:p w14:paraId="7C18E354" w14:textId="41FCE860" w:rsidR="001E6CFB" w:rsidRPr="00484A65" w:rsidRDefault="00714DF2" w:rsidP="00484A65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5234">
        <w:rPr>
          <w:b/>
          <w:szCs w:val="28"/>
        </w:rPr>
        <w:t>7</w:t>
      </w:r>
      <w:r w:rsidR="00DC7300" w:rsidRPr="00DC7300">
        <w:rPr>
          <w:b/>
          <w:szCs w:val="28"/>
        </w:rPr>
        <w:t xml:space="preserve"> </w:t>
      </w:r>
      <w:r w:rsidR="002534D4">
        <w:rPr>
          <w:b/>
          <w:szCs w:val="28"/>
        </w:rPr>
        <w:t>дека</w:t>
      </w:r>
      <w:r w:rsidR="002330D1">
        <w:rPr>
          <w:b/>
          <w:szCs w:val="28"/>
        </w:rPr>
        <w:t>бр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0A108A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790425" w:rsidRPr="00224246" w14:paraId="4E02B4CE" w14:textId="77777777" w:rsidTr="000A108A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079A42CC" w:rsidR="00790425" w:rsidRPr="00BA0C81" w:rsidRDefault="00790425" w:rsidP="00790425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4401367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0A0D">
              <w:rPr>
                <w:bCs/>
                <w:sz w:val="20"/>
                <w:szCs w:val="20"/>
                <w:lang w:eastAsia="en-US"/>
              </w:rPr>
              <w:t>ГеоПроект</w:t>
            </w:r>
            <w:proofErr w:type="spellEnd"/>
            <w:r w:rsidRPr="00EB0A0D">
              <w:rPr>
                <w:bCs/>
                <w:sz w:val="20"/>
                <w:szCs w:val="20"/>
                <w:lang w:eastAsia="en-US"/>
              </w:rPr>
              <w:t>-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25BB8158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5FE" w14:textId="06950215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0.01.2023г.</w:t>
            </w:r>
          </w:p>
          <w:p w14:paraId="5CC35E3A" w14:textId="1D7DA10B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0F17A709" w14:textId="77777777" w:rsidTr="000A108A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7D927EF0" w:rsidR="00790425" w:rsidRPr="00BA0C81" w:rsidRDefault="00790425" w:rsidP="00790425">
            <w:pPr>
              <w:jc w:val="center"/>
              <w:rPr>
                <w:bCs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781CC0FC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D16D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16D5F">
              <w:rPr>
                <w:bCs/>
                <w:sz w:val="20"/>
                <w:szCs w:val="20"/>
                <w:lang w:eastAsia="en-US"/>
              </w:rPr>
              <w:t>Комтрансстрой</w:t>
            </w:r>
            <w:proofErr w:type="spellEnd"/>
            <w:r w:rsidRPr="00D16D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12ED6C4B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CD5" w14:textId="7797EC6C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</w:rPr>
              <w:t>Акт от 16.01.2023г.</w:t>
            </w:r>
            <w:r w:rsidRPr="00790425">
              <w:rPr>
                <w:sz w:val="20"/>
                <w:szCs w:val="20"/>
                <w:lang w:eastAsia="en-US"/>
              </w:rPr>
              <w:t xml:space="preserve"> </w:t>
            </w:r>
          </w:p>
          <w:p w14:paraId="2BE86FD9" w14:textId="2D35A3AC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90425" w:rsidRPr="00224246" w14:paraId="2CA24996" w14:textId="77777777" w:rsidTr="000A108A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022470DF" w:rsidR="00790425" w:rsidRPr="00BA0C81" w:rsidRDefault="00790425" w:rsidP="00790425">
            <w:pPr>
              <w:jc w:val="center"/>
              <w:rPr>
                <w:bCs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4B0ACF1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2E5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E5633">
              <w:rPr>
                <w:bCs/>
                <w:sz w:val="20"/>
                <w:szCs w:val="20"/>
                <w:lang w:eastAsia="en-US"/>
              </w:rPr>
              <w:t>Стройтрансфер</w:t>
            </w:r>
            <w:proofErr w:type="spellEnd"/>
            <w:r w:rsidRPr="002E5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7B862D9E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ECE" w14:textId="7DD4B959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0.01.2023г.</w:t>
            </w:r>
          </w:p>
          <w:p w14:paraId="5AE5600A" w14:textId="64D7908D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5641216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78B7620C" w:rsidR="00790425" w:rsidRPr="00BA0C81" w:rsidRDefault="00790425" w:rsidP="00790425">
            <w:pPr>
              <w:jc w:val="center"/>
              <w:rPr>
                <w:bCs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2E395C2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9A6671">
              <w:rPr>
                <w:bCs/>
                <w:sz w:val="20"/>
                <w:szCs w:val="20"/>
                <w:lang w:eastAsia="en-US"/>
              </w:rPr>
              <w:t>"НАУЧНО-ТЕХНИЧЕСКАЯ ГРУППА «ТЕХНОЛОГИИ СИСТЕМ АВТОМАТ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48E04908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169" w14:textId="3CD16FED" w:rsidR="00790425" w:rsidRPr="00790425" w:rsidRDefault="00790425" w:rsidP="00790425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90425">
              <w:rPr>
                <w:bCs/>
                <w:sz w:val="20"/>
                <w:szCs w:val="20"/>
                <w:lang w:eastAsia="en-US"/>
              </w:rPr>
              <w:t>Акт от 17.01.2023г.</w:t>
            </w:r>
          </w:p>
          <w:p w14:paraId="4F499E0C" w14:textId="49BFB6DB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7C8BD4C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6990E5F5" w:rsidR="00790425" w:rsidRPr="00BA0C81" w:rsidRDefault="00790425" w:rsidP="00790425">
            <w:pPr>
              <w:jc w:val="center"/>
              <w:rPr>
                <w:bCs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76D2E52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C32165">
              <w:rPr>
                <w:bCs/>
                <w:sz w:val="20"/>
                <w:szCs w:val="20"/>
                <w:lang w:eastAsia="en-US"/>
              </w:rPr>
              <w:t xml:space="preserve">"СТРОЙ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1939D2AD" w:rsidR="00790425" w:rsidRPr="00BA0C81" w:rsidRDefault="00790425" w:rsidP="00790425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0020" w14:textId="5AD6CEA4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1.01.2023г.</w:t>
            </w:r>
          </w:p>
          <w:p w14:paraId="433FAAE4" w14:textId="7DC256AC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523A2AB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13AD303B" w:rsidR="00790425" w:rsidRPr="009946A8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76200A0B" w:rsidR="00790425" w:rsidRPr="00BA0C81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E5633">
              <w:rPr>
                <w:bCs/>
                <w:sz w:val="20"/>
                <w:szCs w:val="20"/>
                <w:lang w:eastAsia="en-US"/>
              </w:rPr>
              <w:t>"Интеграция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02AE2D3B" w:rsidR="00790425" w:rsidRPr="00BA0C81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239" w14:textId="2383F04F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7.01.2023г.</w:t>
            </w:r>
          </w:p>
          <w:p w14:paraId="75943820" w14:textId="07970039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90425" w:rsidRPr="00224246" w14:paraId="019C191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462E3431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5B603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759520BA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6671">
              <w:rPr>
                <w:bCs/>
                <w:sz w:val="20"/>
                <w:szCs w:val="20"/>
                <w:lang w:eastAsia="en-US"/>
              </w:rPr>
              <w:t>Киндишев</w:t>
            </w:r>
            <w:proofErr w:type="spellEnd"/>
            <w:r w:rsidRPr="009A6671">
              <w:rPr>
                <w:bCs/>
                <w:sz w:val="20"/>
                <w:szCs w:val="20"/>
                <w:lang w:eastAsia="en-US"/>
              </w:rPr>
              <w:t xml:space="preserve"> Григо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40C8FCB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F76" w14:textId="46F0351E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  <w:lang w:eastAsia="en-US"/>
              </w:rPr>
              <w:t>Акт от 18.01.2023г.</w:t>
            </w:r>
          </w:p>
          <w:p w14:paraId="68F7B308" w14:textId="08329266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5215D3F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7515731B" w:rsidR="00790425" w:rsidRPr="00BA0C81" w:rsidRDefault="00790425" w:rsidP="00790425">
            <w:pPr>
              <w:jc w:val="center"/>
              <w:rPr>
                <w:bCs/>
                <w:sz w:val="22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2EDD69B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C32165">
              <w:rPr>
                <w:bCs/>
                <w:sz w:val="20"/>
                <w:szCs w:val="20"/>
                <w:lang w:eastAsia="en-US"/>
              </w:rPr>
              <w:t xml:space="preserve">"Строй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37CBE05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312" w14:textId="17270602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1.01.2023г.</w:t>
            </w:r>
          </w:p>
          <w:p w14:paraId="35B73FC2" w14:textId="4F1E41FC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0E46792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094EE5A2" w:rsidR="00790425" w:rsidRPr="00BA0C81" w:rsidRDefault="00790425" w:rsidP="00790425">
            <w:pPr>
              <w:jc w:val="center"/>
              <w:rPr>
                <w:bCs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32CC2BDA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2E5633">
              <w:rPr>
                <w:bCs/>
                <w:sz w:val="20"/>
                <w:szCs w:val="20"/>
                <w:lang w:eastAsia="en-US"/>
              </w:rPr>
              <w:t>Производственная Строительная Компания 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31305973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8EF" w14:textId="56D6306B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3.01.2023г.</w:t>
            </w:r>
          </w:p>
          <w:p w14:paraId="78848099" w14:textId="720C6AD6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5C0C6B4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5DBB2648" w:rsidR="00790425" w:rsidRPr="00BA0C81" w:rsidRDefault="00790425" w:rsidP="00790425">
            <w:pPr>
              <w:jc w:val="center"/>
              <w:rPr>
                <w:bCs/>
                <w:color w:val="FF000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6FB87B0F" w:rsidR="00790425" w:rsidRPr="00BA0C81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A66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A6671">
              <w:rPr>
                <w:bCs/>
                <w:sz w:val="20"/>
                <w:szCs w:val="20"/>
                <w:lang w:eastAsia="en-US"/>
              </w:rPr>
              <w:t>Техстрой</w:t>
            </w:r>
            <w:proofErr w:type="spellEnd"/>
            <w:r w:rsidRPr="009A667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7ADB4ABB" w:rsidR="00790425" w:rsidRPr="00BA0C81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0D5" w14:textId="616B7825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  <w:lang w:eastAsia="en-US"/>
              </w:rPr>
              <w:t>Акт от 18.01.2023г.</w:t>
            </w:r>
          </w:p>
          <w:p w14:paraId="7825C53B" w14:textId="72ED0C90" w:rsidR="00790425" w:rsidRPr="00790425" w:rsidRDefault="00790425" w:rsidP="007904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610D346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1355E5AA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61585DEF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16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32165">
              <w:rPr>
                <w:bCs/>
                <w:sz w:val="20"/>
                <w:szCs w:val="20"/>
                <w:lang w:eastAsia="en-US"/>
              </w:rPr>
              <w:t>Гокстрой</w:t>
            </w:r>
            <w:proofErr w:type="spellEnd"/>
            <w:r w:rsidRPr="00C3216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743D035B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D39" w14:textId="0B07EA73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2.01.2023г.</w:t>
            </w:r>
          </w:p>
          <w:p w14:paraId="635F7B61" w14:textId="49B9F440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60A233D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161875FD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43732E6C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4F45">
              <w:rPr>
                <w:bCs/>
                <w:sz w:val="20"/>
                <w:szCs w:val="20"/>
                <w:lang w:val="en-US" w:eastAsia="en-US"/>
              </w:rPr>
              <w:t xml:space="preserve">"СК </w:t>
            </w:r>
            <w:proofErr w:type="spellStart"/>
            <w:r w:rsidRPr="00584F45">
              <w:rPr>
                <w:bCs/>
                <w:sz w:val="20"/>
                <w:szCs w:val="20"/>
                <w:lang w:val="en-US" w:eastAsia="en-US"/>
              </w:rPr>
              <w:t>Легион</w:t>
            </w:r>
            <w:proofErr w:type="spellEnd"/>
            <w:r w:rsidRPr="00584F45">
              <w:rPr>
                <w:bCs/>
                <w:sz w:val="20"/>
                <w:szCs w:val="20"/>
                <w:lang w:val="en-US"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5AF42960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D84" w14:textId="7DDC171C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7.01.2023г.</w:t>
            </w:r>
          </w:p>
          <w:p w14:paraId="4C4DD2F1" w14:textId="7F6F8188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7D58238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AB2268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A2E" w14:textId="34C8B1F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DDA" w14:textId="12600436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66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A6671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9A667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78D" w14:textId="4BF8F6AE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0D2" w14:textId="73C9420D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  <w:lang w:eastAsia="en-US"/>
              </w:rPr>
              <w:t>Акт от 19.01.2023г.</w:t>
            </w:r>
          </w:p>
          <w:p w14:paraId="1414CF0F" w14:textId="0AF7F279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76CEF58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957CAE9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09A" w14:textId="088E36EE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A7C" w14:textId="52DDFB7C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165">
              <w:rPr>
                <w:bCs/>
                <w:sz w:val="20"/>
                <w:szCs w:val="20"/>
                <w:lang w:eastAsia="en-US"/>
              </w:rPr>
              <w:t xml:space="preserve">"ЖИЛСТРОЙ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84F" w14:textId="6B54ECA9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FA78" w14:textId="651DC846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  <w:lang w:eastAsia="en-US"/>
              </w:rPr>
              <w:t>Акт от 19.01.2023г.</w:t>
            </w:r>
          </w:p>
          <w:p w14:paraId="1F96C9F8" w14:textId="429907BC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1966D72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AE0BFD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1EB" w14:textId="2905B8A3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BB3" w14:textId="5B8910F7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0090">
              <w:rPr>
                <w:bCs/>
                <w:sz w:val="20"/>
                <w:szCs w:val="20"/>
                <w:lang w:eastAsia="en-US"/>
              </w:rPr>
              <w:t xml:space="preserve">"Брик </w:t>
            </w:r>
            <w:proofErr w:type="spellStart"/>
            <w:r w:rsidRPr="00AD0090">
              <w:rPr>
                <w:bCs/>
                <w:sz w:val="20"/>
                <w:szCs w:val="20"/>
                <w:lang w:eastAsia="en-US"/>
              </w:rPr>
              <w:t>Градстрой</w:t>
            </w:r>
            <w:proofErr w:type="spellEnd"/>
            <w:r w:rsidRPr="00AD009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803" w14:textId="4A45FBB5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24C" w14:textId="03CA9D21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6.01.2023г.</w:t>
            </w:r>
          </w:p>
          <w:p w14:paraId="5925C797" w14:textId="0EFAA8B3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1D101E2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6CEA76E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FE8" w14:textId="345CC61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2EB" w14:textId="6627816B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"АЛЕКСЕЕВСКИЕ МЕТАЛЛО-ПРОМЫШЛЕН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0D4" w14:textId="2D3FE58E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548" w14:textId="412686DC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6.01.2023г.</w:t>
            </w:r>
          </w:p>
          <w:p w14:paraId="08C8DE98" w14:textId="7E1089B9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358864A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8AF5461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2A0" w14:textId="149CE0C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987CB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F3F" w14:textId="616721C1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87CB1">
              <w:rPr>
                <w:bCs/>
                <w:sz w:val="20"/>
                <w:szCs w:val="20"/>
                <w:lang w:eastAsia="en-US"/>
              </w:rPr>
              <w:t>Никипелов</w:t>
            </w:r>
            <w:proofErr w:type="spellEnd"/>
            <w:r w:rsidRPr="00987CB1">
              <w:rPr>
                <w:bCs/>
                <w:sz w:val="20"/>
                <w:szCs w:val="20"/>
                <w:lang w:eastAsia="en-US"/>
              </w:rPr>
              <w:t xml:space="preserve">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36D" w14:textId="62C9D5FC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0DA" w14:textId="5B807C4F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7.01.2023г.</w:t>
            </w:r>
          </w:p>
          <w:p w14:paraId="0A27D7A4" w14:textId="6B2DD783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495E077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2EC4105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EDD" w14:textId="4C86DA8E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A27" w14:textId="6C7B5393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46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F6463">
              <w:rPr>
                <w:bCs/>
                <w:sz w:val="20"/>
                <w:szCs w:val="20"/>
                <w:lang w:eastAsia="en-US"/>
              </w:rPr>
              <w:t>Электромонтажстройпроект</w:t>
            </w:r>
            <w:proofErr w:type="spellEnd"/>
            <w:r w:rsidRPr="00FF646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A27" w14:textId="3C80A57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775" w14:textId="395A8393" w:rsidR="00024FB4" w:rsidRPr="00024FB4" w:rsidRDefault="00024FB4" w:rsidP="00024FB4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5CFBF7CB" w14:textId="6767695F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3FFEFB3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DE051B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8A3" w14:textId="52420E03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82A" w14:textId="4B205A3D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9A9" w14:textId="10AFBB0C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57B" w14:textId="6EEA6185" w:rsidR="00024FB4" w:rsidRPr="00790425" w:rsidRDefault="00024FB4" w:rsidP="00024FB4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790425">
              <w:rPr>
                <w:sz w:val="20"/>
                <w:szCs w:val="20"/>
              </w:rPr>
              <w:t>.01.2023г.</w:t>
            </w:r>
          </w:p>
          <w:p w14:paraId="5843E6ED" w14:textId="74D1A398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90425" w:rsidRPr="00224246" w14:paraId="57CCF3A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3A43231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467" w14:textId="3332A523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51E" w14:textId="38F5F46D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463">
              <w:rPr>
                <w:bCs/>
                <w:sz w:val="20"/>
                <w:szCs w:val="20"/>
                <w:lang w:eastAsia="en-US"/>
              </w:rPr>
              <w:t>"Дорожно-строительное управление №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9EC" w14:textId="7459422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538" w14:textId="58B19D3F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19.01.2023г.</w:t>
            </w:r>
          </w:p>
          <w:p w14:paraId="7994AD65" w14:textId="30EA6004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3A47D28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AF66387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4CE" w14:textId="4EAEC2BA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Муниципаль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69B" w14:textId="21713E34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"Губкин Сервис" Муниципальное унитарное предприятие Губ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4FF" w14:textId="457833B3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AA5" w14:textId="135DBAA1" w:rsidR="00024FB4" w:rsidRPr="00024FB4" w:rsidRDefault="00024FB4" w:rsidP="00024FB4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01948891" w14:textId="371F1BEE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351E69C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355C64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6EC" w14:textId="106C023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978" w14:textId="1A9CFF93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3903">
              <w:rPr>
                <w:bCs/>
                <w:sz w:val="20"/>
                <w:szCs w:val="20"/>
                <w:lang w:eastAsia="en-US"/>
              </w:rPr>
              <w:t xml:space="preserve">"ДСПИ </w:t>
            </w:r>
            <w:proofErr w:type="spellStart"/>
            <w:r w:rsidRPr="00CD3903">
              <w:rPr>
                <w:bCs/>
                <w:sz w:val="20"/>
                <w:szCs w:val="20"/>
                <w:lang w:eastAsia="en-US"/>
              </w:rPr>
              <w:t>Груп</w:t>
            </w:r>
            <w:proofErr w:type="spellEnd"/>
            <w:r w:rsidRPr="00CD390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35A" w14:textId="314C272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3EE" w14:textId="5CD6796F" w:rsidR="00024FB4" w:rsidRPr="00790425" w:rsidRDefault="00024FB4" w:rsidP="00024FB4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790425">
              <w:rPr>
                <w:sz w:val="20"/>
                <w:szCs w:val="20"/>
              </w:rPr>
              <w:t>.01.2023г.</w:t>
            </w:r>
          </w:p>
          <w:p w14:paraId="43A1E6C2" w14:textId="60E511A2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90425" w:rsidRPr="00224246" w14:paraId="28D2D17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65FA7C2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0D3" w14:textId="140561DA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86" w14:textId="2D87AB8F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776">
              <w:rPr>
                <w:bCs/>
                <w:sz w:val="20"/>
                <w:szCs w:val="20"/>
                <w:lang w:eastAsia="en-US"/>
              </w:rPr>
              <w:t>"Оно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FC5" w14:textId="38F9DF87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8E5" w14:textId="2A724309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20.01.2023г.</w:t>
            </w:r>
          </w:p>
          <w:p w14:paraId="43157268" w14:textId="7C8271FA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7EB844B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00A7F0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7D5" w14:textId="48CD4BBD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176" w14:textId="06DF73BF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"Рит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F7F" w14:textId="06ED6D31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37D" w14:textId="77777777" w:rsidR="00024FB4" w:rsidRPr="00024FB4" w:rsidRDefault="00024FB4" w:rsidP="00024FB4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6E3B9461" w14:textId="44F84457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53AF80B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7E2241B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591" w14:textId="456810F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9A4" w14:textId="445EF459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5E0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C5E09">
              <w:rPr>
                <w:bCs/>
                <w:sz w:val="20"/>
                <w:szCs w:val="20"/>
                <w:lang w:eastAsia="en-US"/>
              </w:rPr>
              <w:t>Жилспецстрой</w:t>
            </w:r>
            <w:proofErr w:type="spellEnd"/>
            <w:r w:rsidRPr="001C5E0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384" w14:textId="766F5A4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DD6" w14:textId="335B8F7D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Акт от 20.01.2023г.</w:t>
            </w:r>
          </w:p>
          <w:p w14:paraId="28F4D581" w14:textId="5A9C7810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</w:rPr>
              <w:t>нарушения не выявлены.</w:t>
            </w:r>
          </w:p>
        </w:tc>
      </w:tr>
      <w:tr w:rsidR="00790425" w:rsidRPr="00224246" w14:paraId="6AD7135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0C57A0E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FDD" w14:textId="09D0CB68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6F7" w14:textId="2A181CCA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E74">
              <w:rPr>
                <w:bCs/>
                <w:sz w:val="20"/>
                <w:szCs w:val="20"/>
                <w:lang w:eastAsia="en-US"/>
              </w:rPr>
              <w:t>"Белгородская Строительная Корпорация - 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7DC" w14:textId="7ECA7F8F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EB0A0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750" w14:textId="420EF627" w:rsidR="00024FB4" w:rsidRPr="00024FB4" w:rsidRDefault="00024FB4" w:rsidP="00024FB4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75B2E3B8" w14:textId="2B0A3EC0" w:rsidR="00790425" w:rsidRPr="00790425" w:rsidRDefault="00024FB4" w:rsidP="00024FB4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0066F3F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84CF0D9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9EB" w14:textId="7A153A3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1FC" w14:textId="1B6718BD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"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A34" w14:textId="62B47F60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777" w14:textId="3FB6ECDB" w:rsidR="00790425" w:rsidRPr="00790425" w:rsidRDefault="00790425" w:rsidP="0079042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90425">
              <w:rPr>
                <w:sz w:val="20"/>
                <w:szCs w:val="20"/>
                <w:lang w:eastAsia="en-US"/>
              </w:rPr>
              <w:t>Акт от 20.01.2023г.</w:t>
            </w:r>
          </w:p>
          <w:p w14:paraId="11979CCC" w14:textId="67A96EBD" w:rsidR="00790425" w:rsidRPr="00790425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79042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023FAAF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E4A7F0A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742" w14:textId="5D2CCC85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827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5F0" w14:textId="1AAEFD8F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C31">
              <w:rPr>
                <w:bCs/>
                <w:sz w:val="20"/>
                <w:szCs w:val="20"/>
                <w:lang w:eastAsia="en-US"/>
              </w:rPr>
              <w:t xml:space="preserve">"БЕЛГОРОДСКАЯ 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C31" w14:textId="4482EDE6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493" w14:textId="53091029" w:rsidR="006F3A62" w:rsidRPr="00024FB4" w:rsidRDefault="006F3A62" w:rsidP="006F3A62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29C4E987" w14:textId="796D632D" w:rsidR="00790425" w:rsidRPr="00790425" w:rsidRDefault="006F3A62" w:rsidP="006F3A62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90425" w:rsidRPr="00224246" w14:paraId="41D313A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E7B6968" w14:textId="77777777" w:rsidR="00790425" w:rsidRPr="001322DB" w:rsidRDefault="00790425" w:rsidP="007904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A8B" w14:textId="4642185D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F38" w14:textId="70AD7136" w:rsidR="00790425" w:rsidRPr="00BA0C81" w:rsidRDefault="00790425" w:rsidP="007904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E74">
              <w:rPr>
                <w:bCs/>
                <w:sz w:val="20"/>
                <w:szCs w:val="20"/>
                <w:lang w:eastAsia="en-US"/>
              </w:rPr>
              <w:t>"Белгородская региональная теплоэнергетическая компания "</w:t>
            </w:r>
            <w:proofErr w:type="spellStart"/>
            <w:r w:rsidRPr="00A56E74">
              <w:rPr>
                <w:bCs/>
                <w:sz w:val="20"/>
                <w:szCs w:val="20"/>
                <w:lang w:eastAsia="en-US"/>
              </w:rPr>
              <w:t>Белрегионтеплоэнерго</w:t>
            </w:r>
            <w:proofErr w:type="spellEnd"/>
            <w:r w:rsidRPr="00A56E7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E14" w14:textId="46E6C412" w:rsidR="00790425" w:rsidRPr="00BA0C81" w:rsidRDefault="00790425" w:rsidP="007904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9D5" w14:textId="77777777" w:rsidR="006F6693" w:rsidRPr="00024FB4" w:rsidRDefault="006F6693" w:rsidP="006F6693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57891AB9" w14:textId="72C4933F" w:rsidR="00790425" w:rsidRPr="00790425" w:rsidRDefault="006F6693" w:rsidP="006F6693">
            <w:pPr>
              <w:jc w:val="center"/>
              <w:rPr>
                <w:bCs/>
                <w:sz w:val="20"/>
                <w:szCs w:val="20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4D96816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0C5DF3E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498" w14:textId="22F5C00E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876" w14:textId="48D5AB6F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D66">
              <w:rPr>
                <w:bCs/>
                <w:sz w:val="20"/>
                <w:szCs w:val="20"/>
                <w:lang w:eastAsia="en-US"/>
              </w:rPr>
              <w:t>ТехноКлимат</w:t>
            </w:r>
            <w:proofErr w:type="spellEnd"/>
            <w:r w:rsidRPr="00F54D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0A1" w14:textId="1608E8E4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660A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E660A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450" w14:textId="5CC14C86" w:rsidR="006F6693" w:rsidRPr="006F6693" w:rsidRDefault="006F6693" w:rsidP="006F669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Акт от 23.01.2023г.</w:t>
            </w:r>
          </w:p>
          <w:p w14:paraId="429E4A55" w14:textId="7EA19754" w:rsidR="006F6693" w:rsidRPr="006F6693" w:rsidRDefault="006F6693" w:rsidP="006F6693">
            <w:pPr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3C43908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996422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793" w14:textId="481E8CB4" w:rsidR="006F6693" w:rsidRP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66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0B0" w14:textId="5708A4E3" w:rsidR="006F6693" w:rsidRP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66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F6693">
              <w:rPr>
                <w:bCs/>
                <w:sz w:val="20"/>
                <w:szCs w:val="20"/>
                <w:lang w:eastAsia="en-US"/>
              </w:rPr>
              <w:t>Консом</w:t>
            </w:r>
            <w:proofErr w:type="spellEnd"/>
            <w:r w:rsidRPr="006F6693">
              <w:rPr>
                <w:bCs/>
                <w:sz w:val="20"/>
                <w:szCs w:val="20"/>
                <w:lang w:eastAsia="en-US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DBE" w14:textId="52CE8FBE" w:rsidR="006F6693" w:rsidRP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6693">
              <w:rPr>
                <w:bCs/>
                <w:sz w:val="20"/>
                <w:szCs w:val="20"/>
                <w:lang w:eastAsia="en-US"/>
              </w:rPr>
              <w:t>23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D20" w14:textId="176AF1FB" w:rsidR="00303CE1" w:rsidRDefault="00303CE1" w:rsidP="006F669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7C78AAF6" w14:textId="73AB3690" w:rsidR="006F6693" w:rsidRPr="006F6693" w:rsidRDefault="006F6693" w:rsidP="006F6693">
            <w:pPr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 xml:space="preserve">Исключение из СРО от 22 декабря 2022 г. </w:t>
            </w:r>
          </w:p>
        </w:tc>
      </w:tr>
      <w:tr w:rsidR="006F6693" w:rsidRPr="00224246" w14:paraId="0413411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C6FE446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D25" w14:textId="01AA8DF5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BBB" w14:textId="07149C4A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23F3">
              <w:rPr>
                <w:bCs/>
                <w:sz w:val="20"/>
                <w:szCs w:val="20"/>
                <w:lang w:eastAsia="en-US"/>
              </w:rPr>
              <w:t xml:space="preserve">"МА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F01" w14:textId="542BB245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EB0A0D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015" w14:textId="7455CE37" w:rsidR="000A5618" w:rsidRPr="000A5618" w:rsidRDefault="000A5618" w:rsidP="000A5618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31.01.2023г.</w:t>
            </w:r>
          </w:p>
          <w:p w14:paraId="61EE0A6F" w14:textId="1AD4FDC8" w:rsidR="006F6693" w:rsidRPr="006F6693" w:rsidRDefault="000A5618" w:rsidP="000A5618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00487E2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D173287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8C2" w14:textId="3CBC83C6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CC1" w14:textId="271818F1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7E58">
              <w:rPr>
                <w:bCs/>
                <w:sz w:val="20"/>
                <w:szCs w:val="20"/>
                <w:lang w:eastAsia="en-US"/>
              </w:rPr>
              <w:t>"НИКАСТРОЙ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D62" w14:textId="0BA85A1E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78CA">
              <w:rPr>
                <w:bCs/>
                <w:sz w:val="20"/>
                <w:szCs w:val="20"/>
                <w:lang w:eastAsia="en-US"/>
              </w:rPr>
              <w:t>24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755" w14:textId="1635C208" w:rsidR="006F6693" w:rsidRPr="006F6693" w:rsidRDefault="006F6693" w:rsidP="006F669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Акт от 25.01.2023г.</w:t>
            </w:r>
          </w:p>
          <w:p w14:paraId="378EE734" w14:textId="276159DD" w:rsidR="006F6693" w:rsidRPr="006F6693" w:rsidRDefault="006F6693" w:rsidP="006F6693">
            <w:pPr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5BF4BE0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07C424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6AA" w14:textId="62818DD2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C93" w14:textId="1F2A9AF1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D66">
              <w:rPr>
                <w:bCs/>
                <w:sz w:val="20"/>
                <w:szCs w:val="20"/>
                <w:lang w:eastAsia="en-US"/>
              </w:rPr>
              <w:t>Техноснаб</w:t>
            </w:r>
            <w:proofErr w:type="spellEnd"/>
            <w:r w:rsidRPr="00F54D66">
              <w:rPr>
                <w:bCs/>
                <w:sz w:val="20"/>
                <w:szCs w:val="20"/>
                <w:lang w:eastAsia="en-US"/>
              </w:rPr>
              <w:t>-Бро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4EB" w14:textId="28566297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78CA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8078CA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331" w14:textId="77777777" w:rsidR="000A5618" w:rsidRPr="000A5618" w:rsidRDefault="000A5618" w:rsidP="000A5618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31.01.2023г.</w:t>
            </w:r>
          </w:p>
          <w:p w14:paraId="2E7BBC54" w14:textId="7F9A0F60" w:rsidR="006F6693" w:rsidRPr="006F6693" w:rsidRDefault="000A5618" w:rsidP="000A5618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541C940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48C1CB7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055" w14:textId="4086C75F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D6D" w14:textId="0D9B6DB8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3551">
              <w:rPr>
                <w:bCs/>
                <w:sz w:val="20"/>
                <w:szCs w:val="20"/>
                <w:lang w:eastAsia="en-US"/>
              </w:rPr>
              <w:t xml:space="preserve">"Техно 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28D" w14:textId="468B396E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F57">
              <w:rPr>
                <w:bCs/>
                <w:sz w:val="20"/>
                <w:szCs w:val="20"/>
                <w:lang w:eastAsia="en-US"/>
              </w:rPr>
              <w:t>25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791" w14:textId="08A32E25" w:rsidR="008776CF" w:rsidRPr="008776CF" w:rsidRDefault="008776CF" w:rsidP="008776CF">
            <w:pPr>
              <w:jc w:val="center"/>
              <w:rPr>
                <w:sz w:val="20"/>
                <w:szCs w:val="20"/>
                <w:lang w:eastAsia="en-US"/>
              </w:rPr>
            </w:pPr>
            <w:r w:rsidRPr="008776C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8776CF">
              <w:rPr>
                <w:sz w:val="20"/>
                <w:szCs w:val="20"/>
                <w:lang w:eastAsia="en-US"/>
              </w:rPr>
              <w:t>.01.2023г.</w:t>
            </w:r>
          </w:p>
          <w:p w14:paraId="6D6EF0E6" w14:textId="464A066A" w:rsidR="006F6693" w:rsidRPr="006F6693" w:rsidRDefault="008776CF" w:rsidP="008776CF">
            <w:pPr>
              <w:jc w:val="center"/>
              <w:rPr>
                <w:sz w:val="20"/>
                <w:szCs w:val="20"/>
                <w:lang w:eastAsia="en-US"/>
              </w:rPr>
            </w:pPr>
            <w:r w:rsidRPr="008776C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F6693" w:rsidRPr="00224246" w14:paraId="786CC80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865A191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78B" w14:textId="1ECCD608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0AE" w14:textId="333BAE80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"РУСТ-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51" w14:textId="3C0BFB25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F57">
              <w:rPr>
                <w:bCs/>
                <w:sz w:val="20"/>
                <w:szCs w:val="20"/>
                <w:lang w:eastAsia="en-US"/>
              </w:rPr>
              <w:t>2</w:t>
            </w:r>
            <w:r w:rsidR="00FE0B44">
              <w:rPr>
                <w:bCs/>
                <w:sz w:val="20"/>
                <w:szCs w:val="20"/>
                <w:lang w:eastAsia="en-US"/>
              </w:rPr>
              <w:t>5</w:t>
            </w:r>
            <w:r w:rsidRPr="00F93F57">
              <w:rPr>
                <w:bCs/>
                <w:sz w:val="20"/>
                <w:szCs w:val="20"/>
                <w:lang w:eastAsia="en-US"/>
              </w:rPr>
              <w:t>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ED3" w14:textId="3C59A6D7" w:rsidR="006F6693" w:rsidRPr="006F6693" w:rsidRDefault="006F6693" w:rsidP="006F669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Акт от 25.01.2023г.</w:t>
            </w:r>
          </w:p>
          <w:p w14:paraId="015A188F" w14:textId="56625A79" w:rsidR="006F6693" w:rsidRPr="006F6693" w:rsidRDefault="006F6693" w:rsidP="006F6693">
            <w:pPr>
              <w:jc w:val="center"/>
              <w:rPr>
                <w:sz w:val="20"/>
                <w:szCs w:val="20"/>
                <w:lang w:eastAsia="en-US"/>
              </w:rPr>
            </w:pPr>
            <w:r w:rsidRPr="006F669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6D01F1D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80A9E3" w14:textId="77777777" w:rsidR="006F6693" w:rsidRPr="001322DB" w:rsidRDefault="006F6693" w:rsidP="006F66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6B5" w14:textId="13A223D1" w:rsidR="006F6693" w:rsidRPr="004E7AB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783" w14:textId="4E44CF0F" w:rsidR="006F6693" w:rsidRPr="00A56E74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4270">
              <w:rPr>
                <w:bCs/>
                <w:sz w:val="20"/>
                <w:szCs w:val="20"/>
                <w:lang w:eastAsia="en-US"/>
              </w:rPr>
              <w:t xml:space="preserve">"Транс </w:t>
            </w:r>
            <w:proofErr w:type="spellStart"/>
            <w:r w:rsidRPr="00184270">
              <w:rPr>
                <w:bCs/>
                <w:sz w:val="20"/>
                <w:szCs w:val="20"/>
                <w:lang w:eastAsia="en-US"/>
              </w:rPr>
              <w:t>Погран</w:t>
            </w:r>
            <w:proofErr w:type="spellEnd"/>
            <w:r w:rsidRPr="00184270">
              <w:rPr>
                <w:bCs/>
                <w:sz w:val="20"/>
                <w:szCs w:val="20"/>
                <w:lang w:eastAsia="en-US"/>
              </w:rPr>
              <w:t xml:space="preserve"> 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CDF" w14:textId="6340F74B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CEA" w14:textId="6DB5CB9E" w:rsidR="006F3A62" w:rsidRPr="00024FB4" w:rsidRDefault="006F3A62" w:rsidP="006F3A62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024FB4">
              <w:rPr>
                <w:sz w:val="20"/>
                <w:szCs w:val="20"/>
                <w:lang w:eastAsia="en-US"/>
              </w:rPr>
              <w:t>.01.2023г.</w:t>
            </w:r>
          </w:p>
          <w:p w14:paraId="084F8084" w14:textId="52D19576" w:rsidR="006F6693" w:rsidRPr="006F6693" w:rsidRDefault="006F3A62" w:rsidP="006F3A62">
            <w:pPr>
              <w:jc w:val="center"/>
              <w:rPr>
                <w:sz w:val="20"/>
                <w:szCs w:val="20"/>
                <w:lang w:eastAsia="en-US"/>
              </w:rPr>
            </w:pPr>
            <w:r w:rsidRPr="00024FB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0B44" w:rsidRPr="00224246" w14:paraId="3A5A7D2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E84B33" w14:textId="77777777" w:rsidR="00FE0B44" w:rsidRPr="001322DB" w:rsidRDefault="00FE0B44" w:rsidP="00FE0B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666" w14:textId="40C84CE3" w:rsidR="00FE0B44" w:rsidRPr="004E7AB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CD9" w14:textId="5F3A8385" w:rsidR="00FE0B44" w:rsidRPr="00A56E7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355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3551">
              <w:rPr>
                <w:bCs/>
                <w:sz w:val="20"/>
                <w:szCs w:val="20"/>
                <w:lang w:eastAsia="en-US"/>
              </w:rPr>
              <w:t>БлагоСтройРемонт</w:t>
            </w:r>
            <w:proofErr w:type="spellEnd"/>
            <w:r w:rsidRPr="0052355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9D8" w14:textId="1F23DF24" w:rsidR="00FE0B4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B62" w14:textId="77777777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31.01.2023г.</w:t>
            </w:r>
          </w:p>
          <w:p w14:paraId="49E03B94" w14:textId="44A7494E" w:rsidR="00FE0B44" w:rsidRPr="006F6693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0B44" w:rsidRPr="00224246" w14:paraId="1213D84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E144B6" w14:textId="77777777" w:rsidR="00FE0B44" w:rsidRPr="001322DB" w:rsidRDefault="00FE0B44" w:rsidP="00FE0B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1A2" w14:textId="62D46419" w:rsidR="00FE0B44" w:rsidRPr="004E7AB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3AF" w14:textId="09110AAC" w:rsidR="00FE0B44" w:rsidRPr="00A56E7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6797">
              <w:rPr>
                <w:bCs/>
                <w:sz w:val="20"/>
                <w:szCs w:val="20"/>
                <w:lang w:eastAsia="en-US"/>
              </w:rPr>
              <w:t>"Сервис-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6A0" w14:textId="53381788" w:rsidR="00FE0B4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2AC" w14:textId="77777777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31.01.2023г.</w:t>
            </w:r>
          </w:p>
          <w:p w14:paraId="30E3111A" w14:textId="58577BED" w:rsidR="00FE0B44" w:rsidRPr="00024FB4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0B44" w:rsidRPr="00224246" w14:paraId="489CD4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B73B08F" w14:textId="77777777" w:rsidR="00FE0B44" w:rsidRPr="001322DB" w:rsidRDefault="00FE0B44" w:rsidP="00FE0B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2D6" w14:textId="7807C32F" w:rsidR="00FE0B44" w:rsidRPr="004E7AB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35F" w14:textId="5CD7E233" w:rsidR="00FE0B44" w:rsidRPr="00266797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D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D66">
              <w:rPr>
                <w:bCs/>
                <w:sz w:val="20"/>
                <w:szCs w:val="20"/>
                <w:lang w:eastAsia="en-US"/>
              </w:rPr>
              <w:t>ИнвестКапиталСтрой</w:t>
            </w:r>
            <w:proofErr w:type="spellEnd"/>
            <w:r w:rsidRPr="00F54D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F02" w14:textId="3FA99662" w:rsidR="00FE0B44" w:rsidRPr="00F13B2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5F1" w14:textId="4CC230FE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26.01.2023г.</w:t>
            </w:r>
          </w:p>
          <w:p w14:paraId="354C3BBF" w14:textId="50DE5EAF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0B44" w:rsidRPr="00224246" w14:paraId="4842D13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99F7BB" w14:textId="77777777" w:rsidR="00FE0B44" w:rsidRPr="001322DB" w:rsidRDefault="00FE0B44" w:rsidP="00FE0B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63F" w14:textId="610DAFBE" w:rsidR="00FE0B44" w:rsidRPr="004E7AB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30A" w14:textId="651BF778" w:rsidR="00FE0B44" w:rsidRPr="00266797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107">
              <w:rPr>
                <w:bCs/>
                <w:sz w:val="20"/>
                <w:szCs w:val="20"/>
                <w:lang w:eastAsia="en-US"/>
              </w:rPr>
              <w:t>"ЛИН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A4C" w14:textId="5C5BC2D4" w:rsidR="00FE0B44" w:rsidRPr="00F13B2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223" w14:textId="7F426638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3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A5618">
              <w:rPr>
                <w:sz w:val="20"/>
                <w:szCs w:val="20"/>
                <w:lang w:eastAsia="en-US"/>
              </w:rPr>
              <w:t>.01.2023г.</w:t>
            </w:r>
          </w:p>
          <w:p w14:paraId="116419EA" w14:textId="48368063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0B44" w:rsidRPr="00224246" w14:paraId="7952A58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590745D" w14:textId="77777777" w:rsidR="00FE0B44" w:rsidRPr="001322DB" w:rsidRDefault="00FE0B44" w:rsidP="00FE0B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B09" w14:textId="7CF1A290" w:rsidR="00FE0B44" w:rsidRPr="004E7AB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DCB" w14:textId="5CF664B3" w:rsidR="00FE0B44" w:rsidRPr="00266797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3551">
              <w:rPr>
                <w:bCs/>
                <w:sz w:val="20"/>
                <w:szCs w:val="20"/>
                <w:lang w:eastAsia="en-US"/>
              </w:rPr>
              <w:t xml:space="preserve">"Управление механизации №2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9AB" w14:textId="5F78BFA8" w:rsidR="00FE0B44" w:rsidRPr="00F13B24" w:rsidRDefault="00FE0B44" w:rsidP="00FE0B4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3B24">
              <w:rPr>
                <w:bCs/>
                <w:sz w:val="20"/>
                <w:szCs w:val="20"/>
                <w:lang w:eastAsia="en-US"/>
              </w:rPr>
              <w:t>26.0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C39" w14:textId="77777777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Акт от 26.01.2023г.</w:t>
            </w:r>
          </w:p>
          <w:p w14:paraId="3E9BC7F4" w14:textId="71E8B9D6" w:rsidR="00FE0B44" w:rsidRPr="000A5618" w:rsidRDefault="00FE0B44" w:rsidP="00FE0B44">
            <w:pPr>
              <w:jc w:val="center"/>
              <w:rPr>
                <w:sz w:val="20"/>
                <w:szCs w:val="20"/>
                <w:lang w:eastAsia="en-US"/>
              </w:rPr>
            </w:pPr>
            <w:r w:rsidRPr="000A56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29F728B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6EAF7EE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F27" w14:textId="19B5DC59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EE6" w14:textId="6ADEB8D5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Инженерный Центр 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Авелит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58D" w14:textId="7B8E7A8C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241" w14:textId="7112A435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6.02.2023г.</w:t>
            </w:r>
          </w:p>
          <w:p w14:paraId="158EFFC7" w14:textId="73326981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6FCA758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5A5354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3A5" w14:textId="3F83B120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A85" w14:textId="33A02D5B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D5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97D56">
              <w:rPr>
                <w:bCs/>
                <w:sz w:val="20"/>
                <w:szCs w:val="20"/>
                <w:lang w:eastAsia="en-US"/>
              </w:rPr>
              <w:t>БелГидроСтрой</w:t>
            </w:r>
            <w:proofErr w:type="spellEnd"/>
            <w:r w:rsidRPr="00497D5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863" w14:textId="370FB939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68E" w14:textId="70067B90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1.02.2023г.</w:t>
            </w:r>
          </w:p>
          <w:p w14:paraId="0F7AA9A2" w14:textId="43BF2D56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6A3FD56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F153C7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3D" w14:textId="3D050351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4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CEB" w14:textId="00E251C3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ГК"БелЭталон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EA1" w14:textId="7BAC8D0A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D89" w14:textId="183B16FC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8.02.2023г.</w:t>
            </w:r>
          </w:p>
          <w:p w14:paraId="418018AF" w14:textId="4F77D471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3E3C0DA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7744407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A13" w14:textId="65A42F16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4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C91" w14:textId="6B33B65E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БелИнженер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5A5" w14:textId="4549993C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D7AF" w14:textId="431DE145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8.02.2023г.</w:t>
            </w:r>
          </w:p>
          <w:p w14:paraId="64983527" w14:textId="6C57F552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19800D9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6049A6D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332" w14:textId="1BF3B508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8B6" w14:textId="6B1AB731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D56">
              <w:rPr>
                <w:bCs/>
                <w:sz w:val="20"/>
                <w:szCs w:val="20"/>
                <w:lang w:eastAsia="en-US"/>
              </w:rPr>
              <w:t xml:space="preserve">"Элит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5E6" w14:textId="1307630A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EC1" w14:textId="056B422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9.02.2023г.</w:t>
            </w:r>
          </w:p>
          <w:p w14:paraId="057CA2D9" w14:textId="7ED59347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54AB4FB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36B221F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0EF" w14:textId="4D990183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A36" w14:textId="68951671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ИнжСпец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 Ю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E35" w14:textId="4B47F602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7C6" w14:textId="62800513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7.02.2023г.</w:t>
            </w:r>
          </w:p>
          <w:p w14:paraId="10E5A302" w14:textId="644F9486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2DB8B56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2EB1EE7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65" w14:textId="7E77C263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DE9" w14:textId="0C1B1D71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ТехСнаб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8CD" w14:textId="2B0FC4CE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0E" w14:textId="5C01C4BA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9.02.2023г.</w:t>
            </w:r>
          </w:p>
          <w:p w14:paraId="285DB36A" w14:textId="4AE4EA90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25C65CD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F779B6C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047" w14:textId="02AF56B6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007" w14:textId="2076EC02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D5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97D56">
              <w:rPr>
                <w:bCs/>
                <w:sz w:val="20"/>
                <w:szCs w:val="20"/>
                <w:lang w:eastAsia="en-US"/>
              </w:rPr>
              <w:t>Иноксфарм</w:t>
            </w:r>
            <w:proofErr w:type="spellEnd"/>
            <w:r w:rsidRPr="00497D5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629" w14:textId="214BD5A0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8B3" w14:textId="4B076BBB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648036E2" w14:textId="4A80C9A9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06BE719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AF4B23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DD8" w14:textId="3A9CA63C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253" w14:textId="35DB2C44" w:rsidR="00295E39" w:rsidRPr="00266797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Термотехника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3D" w14:textId="7565D650" w:rsidR="00295E39" w:rsidRPr="00F13B2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E2F" w14:textId="76BCC178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9.02.2023г.</w:t>
            </w:r>
          </w:p>
          <w:p w14:paraId="6CEACCC4" w14:textId="4256FEF2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5FE8990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F7CD96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BA6" w14:textId="343E05CB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613" w14:textId="4A711576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9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F4596">
              <w:rPr>
                <w:bCs/>
                <w:sz w:val="20"/>
                <w:szCs w:val="20"/>
                <w:lang w:eastAsia="en-US"/>
              </w:rPr>
              <w:t>БелПрофМонолит</w:t>
            </w:r>
            <w:proofErr w:type="spellEnd"/>
            <w:r w:rsidRPr="00BF459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6B" w14:textId="5EDBAB61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466" w14:textId="152AB317" w:rsidR="004121D7" w:rsidRPr="004121D7" w:rsidRDefault="004121D7" w:rsidP="004121D7">
            <w:pPr>
              <w:jc w:val="center"/>
              <w:rPr>
                <w:sz w:val="20"/>
                <w:szCs w:val="20"/>
                <w:lang w:eastAsia="en-US"/>
              </w:rPr>
            </w:pPr>
            <w:r w:rsidRPr="004121D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4121D7">
              <w:rPr>
                <w:sz w:val="20"/>
                <w:szCs w:val="20"/>
                <w:lang w:eastAsia="en-US"/>
              </w:rPr>
              <w:t>.02.2023г.</w:t>
            </w:r>
          </w:p>
          <w:p w14:paraId="6B3EB668" w14:textId="54BC7787" w:rsidR="00295E39" w:rsidRPr="00295E39" w:rsidRDefault="004121D7" w:rsidP="004121D7">
            <w:pPr>
              <w:jc w:val="center"/>
              <w:rPr>
                <w:sz w:val="20"/>
                <w:szCs w:val="20"/>
                <w:lang w:eastAsia="en-US"/>
              </w:rPr>
            </w:pPr>
            <w:r w:rsidRPr="004121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643C080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296087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82E" w14:textId="6F512C1A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C77" w14:textId="1815D24A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96">
              <w:rPr>
                <w:bCs/>
                <w:sz w:val="20"/>
                <w:szCs w:val="20"/>
                <w:lang w:eastAsia="en-US"/>
              </w:rPr>
              <w:t>"Строительно-монтажное управление №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6D4" w14:textId="2C4A8CDE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88B" w14:textId="1E7F688D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7.02.2023г.</w:t>
            </w:r>
          </w:p>
          <w:p w14:paraId="2CC387C3" w14:textId="18DAAC83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230F9F1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D0ECB7D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82F" w14:textId="183129A4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A86" w14:textId="31173A5E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96">
              <w:rPr>
                <w:bCs/>
                <w:sz w:val="20"/>
                <w:szCs w:val="20"/>
                <w:lang w:eastAsia="en-US"/>
              </w:rPr>
              <w:t>"ГАЗЭНЕРГ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A0A" w14:textId="430AF851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83E" w14:textId="1866DC09" w:rsidR="004121D7" w:rsidRPr="00295E39" w:rsidRDefault="004121D7" w:rsidP="004121D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483136C9" w14:textId="32CAC6E6" w:rsidR="00295E39" w:rsidRPr="00295E39" w:rsidRDefault="004121D7" w:rsidP="004121D7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21F30FF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2214B8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EFE" w14:textId="6326EE0E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8C" w14:textId="67877AFB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ПСК 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A79" w14:textId="16E502D6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71A" w14:textId="1818D56A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9.02.2023г.</w:t>
            </w:r>
          </w:p>
          <w:p w14:paraId="38EE1D9E" w14:textId="0BC0035A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65C09DF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1F2D96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1B7" w14:textId="5385DE9A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B9A" w14:textId="51B9979B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КотлоСтрой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88E" w14:textId="6AAA8330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429" w14:textId="604D3DE1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8.02.2023г.</w:t>
            </w:r>
          </w:p>
          <w:p w14:paraId="242976D5" w14:textId="0E4BC4B2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5E96563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4ABEDE7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062" w14:textId="57F9F118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4CB" w14:textId="2AA3131E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Стойленский Г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DBD" w14:textId="2A77B22A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1EC" w14:textId="0D0FFBB2" w:rsidR="00F10B3B" w:rsidRPr="00295E39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2CCA0E60" w14:textId="160A76B5" w:rsidR="00295E39" w:rsidRPr="00295E39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618E6B3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9DD31D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296" w14:textId="4D2120DE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27F" w14:textId="0AF6BC9E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Управляющая компания "Славя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8FD" w14:textId="4CFAB40C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50C" w14:textId="0BC59FFB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8.02.2023г.</w:t>
            </w:r>
          </w:p>
          <w:p w14:paraId="77F733E2" w14:textId="37972651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3F41EBB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AC41EE1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C0B" w14:textId="36AEB651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E5B" w14:textId="67950EC0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РСК Огнеупор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0EA" w14:textId="48DA1271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CAD" w14:textId="3CA5CBDD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8.02.2023г.</w:t>
            </w:r>
          </w:p>
          <w:p w14:paraId="5313F244" w14:textId="226F42DA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0D09885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9B4799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CF5" w14:textId="5C63C6F9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B91" w14:textId="7AD51585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КРАС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E56" w14:textId="710249F8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237" w14:textId="0A157A4F" w:rsidR="00F10B3B" w:rsidRPr="00295E39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6AF9D266" w14:textId="2D0CCC3E" w:rsidR="00295E39" w:rsidRPr="00295E39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5F515A9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42B60B" w14:textId="77777777" w:rsidR="00295E39" w:rsidRPr="001322DB" w:rsidRDefault="00295E39" w:rsidP="00295E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134" w14:textId="5BA79211" w:rsidR="00295E39" w:rsidRPr="004E7AB4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F5F" w14:textId="469B6EAB" w:rsidR="00295E39" w:rsidRPr="00B4009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Строительная Компания 200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44A" w14:textId="7FDCB5E3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DAD" w14:textId="216466C2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09.02.2023г.</w:t>
            </w:r>
          </w:p>
          <w:p w14:paraId="321B607D" w14:textId="23C6F7D8" w:rsidR="00295E39" w:rsidRPr="00295E39" w:rsidRDefault="00295E39" w:rsidP="00295E39">
            <w:pPr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1D0270B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B704482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308" w14:textId="53F15D74" w:rsidR="00F10B3B" w:rsidRPr="004E7AB4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1A6" w14:textId="6D9B01FB" w:rsidR="00F10B3B" w:rsidRPr="00B40093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Промбурвод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BAD" w14:textId="513ABCFA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3" w14:textId="38CD7A5A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7.02.2023г.</w:t>
            </w:r>
          </w:p>
          <w:p w14:paraId="21F05BE7" w14:textId="3DDBAA55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14A80F8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DF62038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02D" w14:textId="6EA7E807" w:rsidR="00F10B3B" w:rsidRPr="004E7AB4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228" w14:textId="3A7D3979" w:rsidR="00F10B3B" w:rsidRPr="00B40093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ГрандКом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9EA" w14:textId="557091DE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92392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025" w14:textId="2F225E57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7.02.2023г.</w:t>
            </w:r>
          </w:p>
          <w:p w14:paraId="6EB0EE04" w14:textId="1F11B786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045957B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33E6CA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8A7" w14:textId="3535F9F5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D44" w14:textId="72C30970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специализированный застройщик строительная компания "О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84D" w14:textId="2D0BC8EB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985" w14:textId="5489F2D1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4.02.2023г.</w:t>
            </w:r>
          </w:p>
          <w:p w14:paraId="7D1E0957" w14:textId="4B351324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1C5F8E8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C29630F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648" w14:textId="3F4DFAEF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677C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E35" w14:textId="2DA0765F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806">
              <w:rPr>
                <w:bCs/>
                <w:sz w:val="20"/>
                <w:szCs w:val="20"/>
                <w:lang w:eastAsia="en-US"/>
              </w:rPr>
              <w:t xml:space="preserve">"СУ-8 </w:t>
            </w:r>
            <w:proofErr w:type="spellStart"/>
            <w:r w:rsidRPr="00E27806">
              <w:rPr>
                <w:bCs/>
                <w:sz w:val="20"/>
                <w:szCs w:val="20"/>
                <w:lang w:eastAsia="en-US"/>
              </w:rPr>
              <w:t>Белгородстрой</w:t>
            </w:r>
            <w:proofErr w:type="spellEnd"/>
            <w:r w:rsidRPr="00E278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03B" w14:textId="3827ADBF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DC4" w14:textId="4E2C3667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7.02.2023г.</w:t>
            </w:r>
          </w:p>
          <w:p w14:paraId="45B06D57" w14:textId="112FDD98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428A8B3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4C357F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3E0" w14:textId="7FE9E24A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0F1" w14:textId="4A9B3189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8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27806">
              <w:rPr>
                <w:bCs/>
                <w:sz w:val="20"/>
                <w:szCs w:val="20"/>
                <w:lang w:eastAsia="en-US"/>
              </w:rPr>
              <w:t>Промгражданстрой</w:t>
            </w:r>
            <w:proofErr w:type="spellEnd"/>
            <w:r w:rsidRPr="00E278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BDA" w14:textId="65415213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D24" w14:textId="7454D154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4.02.2023г.</w:t>
            </w:r>
          </w:p>
          <w:p w14:paraId="6083FCEA" w14:textId="74EF7DCC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098560E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B4FD53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954" w14:textId="3EC829F7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3DA" w14:textId="1FFEB05D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7FD">
              <w:rPr>
                <w:bCs/>
                <w:sz w:val="20"/>
                <w:szCs w:val="20"/>
                <w:lang w:eastAsia="en-US"/>
              </w:rPr>
              <w:t>"Алексеевская передвижная механизированная колонна №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118" w14:textId="15F68D01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4E9" w14:textId="22B9E5BC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4.02.2023г.</w:t>
            </w:r>
          </w:p>
          <w:p w14:paraId="3BA379D3" w14:textId="50AF230E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5353B2F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7A8FFC1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F66" w14:textId="08C0AC24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66A" w14:textId="62989813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1746C">
              <w:rPr>
                <w:bCs/>
                <w:sz w:val="20"/>
                <w:szCs w:val="20"/>
                <w:lang w:eastAsia="en-US"/>
              </w:rPr>
              <w:t>АСстрой</w:t>
            </w:r>
            <w:proofErr w:type="spellEnd"/>
            <w:r w:rsidRPr="00E1746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BCF" w14:textId="2E8C1AA2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2E9" w14:textId="69E0AE0B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6.02.2023г.</w:t>
            </w:r>
          </w:p>
          <w:p w14:paraId="53ADF318" w14:textId="6B81D3A7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29D1E3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1ED49C4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5A4" w14:textId="130EF72F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4EE" w14:textId="402D773A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7FD">
              <w:rPr>
                <w:bCs/>
                <w:sz w:val="20"/>
                <w:szCs w:val="20"/>
                <w:lang w:eastAsia="en-US"/>
              </w:rPr>
              <w:t>Специализированный застройщик "Управляющая компания 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E12" w14:textId="4FE68654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19F" w14:textId="6EA1B0F1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16.02.2023г.</w:t>
            </w:r>
          </w:p>
          <w:p w14:paraId="7CA039AF" w14:textId="4C0DF061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369DD9B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5C5980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9ED" w14:textId="2B43CBE8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1B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E8D" w14:textId="62F242F8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806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 ЖБК-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ED0" w14:textId="59BC174F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0AF" w14:textId="4DCBA98E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2.02.2023г.</w:t>
            </w:r>
          </w:p>
          <w:p w14:paraId="7A4EA85C" w14:textId="19349124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20ED557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8D5D475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388" w14:textId="03000D13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1B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8E1" w14:textId="34023160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7FD">
              <w:rPr>
                <w:bCs/>
                <w:sz w:val="20"/>
                <w:szCs w:val="20"/>
                <w:lang w:eastAsia="en-US"/>
              </w:rPr>
              <w:t>"Мехколонна № 2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CB9" w14:textId="1FD726E4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E0B" w14:textId="10B0E2C7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2.02.2023г.</w:t>
            </w:r>
          </w:p>
          <w:p w14:paraId="1C771F02" w14:textId="5655DFB3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05867EA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363FE03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DFC" w14:textId="532CEE71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1B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EAB" w14:textId="7DC4493A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"Компания "</w:t>
            </w:r>
            <w:proofErr w:type="spellStart"/>
            <w:r w:rsidRPr="00E1746C">
              <w:rPr>
                <w:bCs/>
                <w:sz w:val="20"/>
                <w:szCs w:val="20"/>
                <w:lang w:eastAsia="en-US"/>
              </w:rPr>
              <w:t>Агрохолод</w:t>
            </w:r>
            <w:proofErr w:type="spellEnd"/>
            <w:r w:rsidRPr="00E1746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F6" w14:textId="1BFBAF9A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370" w14:textId="6CF8B7D1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2.02.2023г.</w:t>
            </w:r>
          </w:p>
          <w:p w14:paraId="07DB5CDF" w14:textId="1CB0D0BA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2E5775A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9E860D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2E2" w14:textId="6E3A30A7" w:rsidR="00F10B3B" w:rsidRPr="00E92392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1B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0DA" w14:textId="496956CD" w:rsidR="00F10B3B" w:rsidRPr="002C531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0B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50B28">
              <w:rPr>
                <w:bCs/>
                <w:sz w:val="20"/>
                <w:szCs w:val="20"/>
                <w:lang w:eastAsia="en-US"/>
              </w:rPr>
              <w:t>Монтажстройстиль</w:t>
            </w:r>
            <w:proofErr w:type="spellEnd"/>
            <w:r w:rsidRPr="00B50B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27D" w14:textId="218C7852" w:rsidR="00F10B3B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746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AC7D" w14:textId="46443687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7.02.2023г.</w:t>
            </w:r>
          </w:p>
          <w:p w14:paraId="3D1A2057" w14:textId="41ECB368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05EC0E9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37D7997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4C3" w14:textId="5D38508D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B70" w14:textId="54771D45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44D2">
              <w:rPr>
                <w:bCs/>
                <w:sz w:val="20"/>
                <w:szCs w:val="20"/>
                <w:lang w:eastAsia="en-US"/>
              </w:rPr>
              <w:t xml:space="preserve">"Строительный Ми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649" w14:textId="7FFE1EEC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945" w14:textId="30AB78DF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0.02.2023г.</w:t>
            </w:r>
          </w:p>
          <w:p w14:paraId="31BEF5E5" w14:textId="3D48BF8E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5FD9831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0F6D853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B48" w14:textId="78AAB70E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EFC" w14:textId="483D8FDE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E6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C4E6E">
              <w:rPr>
                <w:bCs/>
                <w:sz w:val="20"/>
                <w:szCs w:val="20"/>
                <w:lang w:eastAsia="en-US"/>
              </w:rPr>
              <w:t>ВолконСтройМонтаж</w:t>
            </w:r>
            <w:proofErr w:type="spellEnd"/>
            <w:r w:rsidRPr="001C4E6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D9D" w14:textId="52F54C54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536">
              <w:rPr>
                <w:bCs/>
                <w:sz w:val="20"/>
                <w:szCs w:val="20"/>
                <w:lang w:eastAsia="en-US"/>
              </w:rPr>
              <w:t>20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15B" w14:textId="2AE97B6F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2.02.2023г.</w:t>
            </w:r>
          </w:p>
          <w:p w14:paraId="157FB899" w14:textId="5A312ACA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3EDBE9E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CA07330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0BE" w14:textId="7CC5142E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681" w14:textId="2FA4356D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2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246">
              <w:rPr>
                <w:bCs/>
                <w:sz w:val="20"/>
                <w:szCs w:val="20"/>
                <w:lang w:eastAsia="en-US"/>
              </w:rPr>
              <w:t>Стройсфера</w:t>
            </w:r>
            <w:proofErr w:type="spellEnd"/>
            <w:r w:rsidRPr="00CF224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685" w14:textId="277E1174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53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E91536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B66" w14:textId="2B435C94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1.02.2023г.</w:t>
            </w:r>
          </w:p>
          <w:p w14:paraId="2FB1461F" w14:textId="52436165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44BBF73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84152FB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4CF" w14:textId="49A2753B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9EE" w14:textId="78784214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246">
              <w:rPr>
                <w:bCs/>
                <w:sz w:val="20"/>
                <w:szCs w:val="20"/>
                <w:lang w:eastAsia="en-US"/>
              </w:rPr>
              <w:t>"Оскольский электрометаллургический комбинат имени Алексея Алексеевича Угар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C7C" w14:textId="2A7047F0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5314">
              <w:rPr>
                <w:bCs/>
                <w:sz w:val="20"/>
                <w:szCs w:val="20"/>
                <w:lang w:eastAsia="en-US"/>
              </w:rPr>
              <w:t>2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D30" w14:textId="7DFC5267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1.02.2023г.</w:t>
            </w:r>
          </w:p>
          <w:p w14:paraId="78D5FF9C" w14:textId="53F23D24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0A76F55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F6D750C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97A" w14:textId="388BFDD1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A92" w14:textId="6D94FAD6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44D2">
              <w:rPr>
                <w:bCs/>
                <w:sz w:val="20"/>
                <w:szCs w:val="20"/>
                <w:lang w:eastAsia="en-US"/>
              </w:rPr>
              <w:t xml:space="preserve">"ГАРА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74B" w14:textId="30848FE4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5314">
              <w:rPr>
                <w:bCs/>
                <w:sz w:val="20"/>
                <w:szCs w:val="20"/>
                <w:lang w:eastAsia="en-US"/>
              </w:rPr>
              <w:t>2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830" w14:textId="0F207482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1.02.2023г.</w:t>
            </w:r>
          </w:p>
          <w:p w14:paraId="6359E36F" w14:textId="2878A9B0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3BD2EC9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2EABD4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C9F" w14:textId="0767E1A0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9FA" w14:textId="37477099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44D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44D2">
              <w:rPr>
                <w:bCs/>
                <w:sz w:val="20"/>
                <w:szCs w:val="20"/>
                <w:lang w:eastAsia="en-US"/>
              </w:rPr>
              <w:t>ЛенОтделСтрой</w:t>
            </w:r>
            <w:proofErr w:type="spellEnd"/>
            <w:r w:rsidRPr="005444D2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9F9" w14:textId="6890DF2A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5314">
              <w:rPr>
                <w:bCs/>
                <w:sz w:val="20"/>
                <w:szCs w:val="20"/>
                <w:lang w:eastAsia="en-US"/>
              </w:rPr>
              <w:t>2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422" w14:textId="6B225E50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1.02.2023г.</w:t>
            </w:r>
          </w:p>
          <w:p w14:paraId="67FEFA3D" w14:textId="20892105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56A291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5601341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61B" w14:textId="4AB75D45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B11" w14:textId="7782090A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398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43989">
              <w:rPr>
                <w:bCs/>
                <w:sz w:val="20"/>
                <w:szCs w:val="20"/>
                <w:lang w:eastAsia="en-US"/>
              </w:rPr>
              <w:t>МонолитСтройКомплект</w:t>
            </w:r>
            <w:proofErr w:type="spellEnd"/>
            <w:r w:rsidRPr="0084398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C2C" w14:textId="18CE3716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5314">
              <w:rPr>
                <w:bCs/>
                <w:sz w:val="20"/>
                <w:szCs w:val="20"/>
                <w:lang w:eastAsia="en-US"/>
              </w:rPr>
              <w:t>21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E8C" w14:textId="47C47D54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7.02.2023г.</w:t>
            </w:r>
          </w:p>
          <w:p w14:paraId="0375BB64" w14:textId="5808E86A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07368E8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9D0CFCC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8" w14:textId="52A1B0D4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EC0" w14:textId="200999F2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D7E" w14:textId="3A23FEE4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53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91536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08C" w14:textId="68C90FBC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8.02.2023г.</w:t>
            </w:r>
          </w:p>
          <w:p w14:paraId="77E42A45" w14:textId="38C77EFD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5E609D1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8F1B9E6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311" w14:textId="2B63A617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3BC" w14:textId="28E79DA5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2BB7">
              <w:rPr>
                <w:bCs/>
                <w:sz w:val="20"/>
                <w:szCs w:val="20"/>
                <w:lang w:eastAsia="en-US"/>
              </w:rPr>
              <w:t>"МОНТАЖ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B61" w14:textId="11F637A3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153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91536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4E9" w14:textId="046D885A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2.02.2023г.</w:t>
            </w:r>
          </w:p>
          <w:p w14:paraId="13CDEF43" w14:textId="64625A5A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4D18746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82E232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E36" w14:textId="58977BE3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5CE" w14:textId="46788F1A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734">
              <w:rPr>
                <w:bCs/>
                <w:sz w:val="20"/>
                <w:szCs w:val="20"/>
                <w:lang w:eastAsia="en-US"/>
              </w:rPr>
              <w:t>"Александ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805" w14:textId="2DC134A5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A44" w14:textId="79148B21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7.02.2023г.</w:t>
            </w:r>
          </w:p>
          <w:p w14:paraId="6F167F24" w14:textId="242A7829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1006F2E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7AC7428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300" w14:textId="1A16B7E8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убличн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334" w14:textId="749A027D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73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B1734">
              <w:rPr>
                <w:bCs/>
                <w:sz w:val="20"/>
                <w:szCs w:val="20"/>
                <w:lang w:eastAsia="en-US"/>
              </w:rPr>
              <w:t>Белгородасбестоцемент</w:t>
            </w:r>
            <w:proofErr w:type="spellEnd"/>
            <w:r w:rsidRPr="009B173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151" w14:textId="680D5BE8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356" w14:textId="0C508A73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8.02.2023г.</w:t>
            </w:r>
          </w:p>
          <w:p w14:paraId="49A66895" w14:textId="08DC112F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13018ED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7DFC736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0C5" w14:textId="535E72FD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192" w14:textId="696E3E3B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0AD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0AD4">
              <w:rPr>
                <w:bCs/>
                <w:sz w:val="20"/>
                <w:szCs w:val="20"/>
                <w:lang w:eastAsia="en-US"/>
              </w:rPr>
              <w:t>Белмаг</w:t>
            </w:r>
            <w:proofErr w:type="spellEnd"/>
            <w:r w:rsidRPr="00E30AD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F8F" w14:textId="638BB56F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D7" w14:textId="7D8BDC69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7.02.2023г.</w:t>
            </w:r>
          </w:p>
          <w:p w14:paraId="1DA30B9F" w14:textId="7993AC04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10B3B" w:rsidRPr="00224246" w14:paraId="7BC50C6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0E05F7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190" w14:textId="455653F8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38A" w14:textId="1BE03892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34A" w14:textId="01BC6195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BDE" w14:textId="313B09AB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8.02.2023г.</w:t>
            </w:r>
          </w:p>
          <w:p w14:paraId="05FDFC4F" w14:textId="71ADEF97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10B3B" w:rsidRPr="00224246" w14:paraId="350B1C6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CB2BD2" w14:textId="77777777" w:rsidR="00F10B3B" w:rsidRPr="001322DB" w:rsidRDefault="00F10B3B" w:rsidP="00F10B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2B3" w14:textId="03E70CF6" w:rsidR="00F10B3B" w:rsidRPr="00801B6A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DF2" w14:textId="51E8FDA0" w:rsidR="00F10B3B" w:rsidRPr="00B50B28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0A7B">
              <w:rPr>
                <w:bCs/>
                <w:sz w:val="20"/>
                <w:szCs w:val="20"/>
                <w:lang w:eastAsia="en-US"/>
              </w:rPr>
              <w:t>"Управление механизации "Домо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C7E" w14:textId="32F84714" w:rsidR="00F10B3B" w:rsidRPr="00E1746C" w:rsidRDefault="00F10B3B" w:rsidP="00F10B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E1746C">
              <w:rPr>
                <w:bCs/>
                <w:sz w:val="20"/>
                <w:szCs w:val="20"/>
                <w:lang w:eastAsia="en-US"/>
              </w:rPr>
              <w:t>.0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F89" w14:textId="40EEB478" w:rsidR="00F10B3B" w:rsidRPr="00F10B3B" w:rsidRDefault="00F10B3B" w:rsidP="00F10B3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Акт от 28.02.2023г.</w:t>
            </w:r>
          </w:p>
          <w:p w14:paraId="7FD54D80" w14:textId="208E4726" w:rsidR="00F10B3B" w:rsidRPr="00F10B3B" w:rsidRDefault="00F10B3B" w:rsidP="00F10B3B">
            <w:pPr>
              <w:jc w:val="center"/>
              <w:rPr>
                <w:sz w:val="20"/>
                <w:szCs w:val="20"/>
                <w:lang w:eastAsia="en-US"/>
              </w:rPr>
            </w:pPr>
            <w:r w:rsidRPr="00F10B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0E1A847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FC92C1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307" w14:textId="21472038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3B" w14:textId="40ABD724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 xml:space="preserve">"Спец </w:t>
            </w:r>
            <w:proofErr w:type="spellStart"/>
            <w:r w:rsidRPr="007B4AC8">
              <w:rPr>
                <w:bCs/>
                <w:sz w:val="20"/>
                <w:szCs w:val="20"/>
                <w:lang w:eastAsia="en-US"/>
              </w:rPr>
              <w:t>Антикор</w:t>
            </w:r>
            <w:proofErr w:type="spellEnd"/>
            <w:r w:rsidRPr="007B4AC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DA8" w14:textId="24E8C48E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4D5" w14:textId="745D049E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9.03.2023г.</w:t>
            </w:r>
          </w:p>
          <w:p w14:paraId="6FA0FD18" w14:textId="2F87253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3390E42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6BD4073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14E" w14:textId="1B694EE8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BE5" w14:textId="3204D10E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1599">
              <w:rPr>
                <w:bCs/>
                <w:sz w:val="20"/>
                <w:szCs w:val="20"/>
                <w:lang w:eastAsia="en-US"/>
              </w:rPr>
              <w:t>"Архитектурно-Строительная Компания "</w:t>
            </w:r>
            <w:proofErr w:type="spellStart"/>
            <w:r w:rsidRPr="00581599">
              <w:rPr>
                <w:bCs/>
                <w:sz w:val="20"/>
                <w:szCs w:val="20"/>
                <w:lang w:eastAsia="en-US"/>
              </w:rPr>
              <w:t>БелЭнергоСтрой</w:t>
            </w:r>
            <w:proofErr w:type="spellEnd"/>
            <w:r w:rsidRPr="0058159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2DF" w14:textId="1B6079AD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9D1" w14:textId="0D6EBE46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1.03.2023г.</w:t>
            </w:r>
          </w:p>
          <w:p w14:paraId="7FA33764" w14:textId="6C8648E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704DE6E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C34C85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07A" w14:textId="7DD4D774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365" w14:textId="695A8762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DCD">
              <w:rPr>
                <w:bCs/>
                <w:sz w:val="20"/>
                <w:szCs w:val="20"/>
                <w:lang w:eastAsia="en-US"/>
              </w:rPr>
              <w:t>"СМП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2E6" w14:textId="5B173319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DBF" w14:textId="1647BA2D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2.03.2023г.</w:t>
            </w:r>
          </w:p>
          <w:p w14:paraId="142526CB" w14:textId="58BE0911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1605A1C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ACFDED2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9BE" w14:textId="51089963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47D" w14:textId="51F13C30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"ТИСАЙ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0C7" w14:textId="6C9B79A7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EA" w14:textId="6FE0988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6.03.2023г.</w:t>
            </w:r>
          </w:p>
          <w:p w14:paraId="2831B551" w14:textId="4864D0FB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2D5AFD5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135C49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DC8" w14:textId="2E9ED362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C4B" w14:textId="1E201731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37E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C37EB">
              <w:rPr>
                <w:bCs/>
                <w:sz w:val="20"/>
                <w:szCs w:val="20"/>
                <w:lang w:eastAsia="en-US"/>
              </w:rPr>
              <w:t>Гидрострой</w:t>
            </w:r>
            <w:proofErr w:type="spellEnd"/>
            <w:r w:rsidRPr="00CC37E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A48" w14:textId="12ECF621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065" w14:textId="2540263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9.03.2023г.</w:t>
            </w:r>
          </w:p>
          <w:p w14:paraId="02E52F7A" w14:textId="29064061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2B954DF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B89C76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156" w14:textId="50267C4E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B40" w14:textId="6F7B9D71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96DCD">
              <w:rPr>
                <w:bCs/>
                <w:sz w:val="20"/>
                <w:szCs w:val="20"/>
                <w:lang w:eastAsia="en-US"/>
              </w:rPr>
              <w:t>Полимарк</w:t>
            </w:r>
            <w:proofErr w:type="spellEnd"/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2E8" w14:textId="7C2B2AC9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C9D" w14:textId="7B84806F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0.03.2023г.</w:t>
            </w:r>
          </w:p>
          <w:p w14:paraId="0CD39204" w14:textId="6DF26C4A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5058C6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F5D2F3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23B" w14:textId="7453E179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83B" w14:textId="50FDCEA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7BB" w14:textId="26BDB6E2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26C" w14:textId="58B038EB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0.03.2023г.</w:t>
            </w:r>
          </w:p>
          <w:p w14:paraId="60F273FE" w14:textId="66532FEA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3C16774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B51BAEB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8AF" w14:textId="33EE9618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4A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13" w14:textId="6300E8F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49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D498C">
              <w:rPr>
                <w:bCs/>
                <w:sz w:val="20"/>
                <w:szCs w:val="20"/>
                <w:lang w:eastAsia="en-US"/>
              </w:rPr>
              <w:t>ПромПрофиль</w:t>
            </w:r>
            <w:proofErr w:type="spellEnd"/>
            <w:r w:rsidRPr="006D498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2FA" w14:textId="68A363EC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32" w14:textId="16FCDB81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3.03.2023г.</w:t>
            </w:r>
          </w:p>
          <w:p w14:paraId="7319B3DF" w14:textId="7D7DA858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1BA83D1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B4D2D06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3D9" w14:textId="34F71CAF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844" w14:textId="07143933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9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1998">
              <w:rPr>
                <w:bCs/>
                <w:sz w:val="20"/>
                <w:szCs w:val="20"/>
                <w:lang w:eastAsia="en-US"/>
              </w:rPr>
              <w:t>Энергопоставка</w:t>
            </w:r>
            <w:proofErr w:type="spellEnd"/>
            <w:r w:rsidRPr="00F7199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787" w14:textId="7A8E1F76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392" w14:textId="3555C00E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0.03.2023г.</w:t>
            </w:r>
          </w:p>
          <w:p w14:paraId="6DB0332D" w14:textId="35B5B566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524114E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A91760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0F9" w14:textId="2DE301EA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4CA" w14:textId="78CD442C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СУ-6 "</w:t>
            </w:r>
            <w:proofErr w:type="spellStart"/>
            <w:r w:rsidRPr="005E4C6F">
              <w:rPr>
                <w:bCs/>
                <w:sz w:val="20"/>
                <w:szCs w:val="20"/>
                <w:lang w:eastAsia="en-US"/>
              </w:rPr>
              <w:t>Белгородстрой</w:t>
            </w:r>
            <w:proofErr w:type="spellEnd"/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C67" w14:textId="581C0CB0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E6" w14:textId="1D077B9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0.03.2023г.</w:t>
            </w:r>
          </w:p>
          <w:p w14:paraId="7F71F7EC" w14:textId="431C7232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0" w:name="_Hlk129593517"/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0"/>
          </w:p>
        </w:tc>
      </w:tr>
      <w:tr w:rsidR="00266D6E" w:rsidRPr="00224246" w14:paraId="4FAA299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CAB71D8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756" w14:textId="75BD47D7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0E9C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D1B" w14:textId="7979E6AF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0E9C">
              <w:rPr>
                <w:bCs/>
                <w:sz w:val="20"/>
                <w:szCs w:val="20"/>
                <w:lang w:eastAsia="en-US"/>
              </w:rPr>
              <w:t xml:space="preserve">"Управление капитального строительства муниципального р-на "Белгородский р-н" Белгородской обл.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6A3" w14:textId="4C40592B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1FF" w14:textId="0EA3E6FE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3.03.2023г.</w:t>
            </w:r>
          </w:p>
          <w:p w14:paraId="3A5AFD0A" w14:textId="40E14456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1173EA5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F69A2EF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59B" w14:textId="5493B0D9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96D" w14:textId="40F4569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77F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177F8">
              <w:rPr>
                <w:bCs/>
                <w:sz w:val="20"/>
                <w:szCs w:val="20"/>
                <w:lang w:eastAsia="en-US"/>
              </w:rPr>
              <w:t>Профстрой</w:t>
            </w:r>
            <w:proofErr w:type="spellEnd"/>
            <w:r w:rsidRPr="001177F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453" w14:textId="6C6ED29F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6C5" w14:textId="69B1109F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7.03.2023г.</w:t>
            </w:r>
          </w:p>
          <w:p w14:paraId="5413AA2A" w14:textId="48D78205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15B36DE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67F012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8EF" w14:textId="78ABA072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CDC" w14:textId="6B372654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Л+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B10" w14:textId="3C5A9940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FB8" w14:textId="6A4C9A1D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3.03.2023г.</w:t>
            </w:r>
          </w:p>
          <w:p w14:paraId="45CE482B" w14:textId="17C1323D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352D878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504771E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42E" w14:textId="3DC65A87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355" w14:textId="7D8BCA2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3AE">
              <w:rPr>
                <w:bCs/>
                <w:sz w:val="20"/>
                <w:szCs w:val="20"/>
                <w:lang w:eastAsia="en-US"/>
              </w:rPr>
              <w:t xml:space="preserve">"Светлая Ли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000" w14:textId="7206274C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0AF" w14:textId="342A9822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09.03.2023г.</w:t>
            </w:r>
          </w:p>
          <w:p w14:paraId="233B4E09" w14:textId="611B2AFA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317400D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3D902B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34B" w14:textId="76D81814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DA2" w14:textId="5B20C1A8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1CE0">
              <w:rPr>
                <w:bCs/>
                <w:sz w:val="20"/>
                <w:szCs w:val="20"/>
                <w:lang w:eastAsia="en-US"/>
              </w:rPr>
              <w:t>"Белгородская ипотечная корпор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70" w14:textId="18529588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A9B" w14:textId="1C16DD0A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4.03.2023г.</w:t>
            </w:r>
          </w:p>
          <w:p w14:paraId="5B784ECD" w14:textId="6C3FC963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594C59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3D9475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E1B" w14:textId="12B236C1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DDD" w14:textId="59EB5318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E4C6F">
              <w:rPr>
                <w:bCs/>
                <w:sz w:val="20"/>
                <w:szCs w:val="20"/>
                <w:lang w:eastAsia="en-US"/>
              </w:rPr>
              <w:t>Автодор</w:t>
            </w:r>
            <w:proofErr w:type="spellEnd"/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FFF" w14:textId="7E2FC46D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5CB" w14:textId="006ACBBE" w:rsidR="00266D6E" w:rsidRPr="007A5E57" w:rsidRDefault="00266D6E" w:rsidP="00266D6E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6.03.2023г</w:t>
            </w:r>
            <w:r w:rsidRPr="007A5E57">
              <w:rPr>
                <w:color w:val="000000"/>
                <w:sz w:val="20"/>
                <w:szCs w:val="20"/>
              </w:rPr>
              <w:t xml:space="preserve"> </w:t>
            </w:r>
          </w:p>
          <w:p w14:paraId="5B294517" w14:textId="203D4B84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076A2AC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E9B6511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B3F" w14:textId="33DF9669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348" w14:textId="239A1A0E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3CD2">
              <w:rPr>
                <w:bCs/>
                <w:sz w:val="20"/>
                <w:szCs w:val="20"/>
                <w:lang w:eastAsia="en-US"/>
              </w:rPr>
              <w:t>"Универсал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15E" w14:textId="0D3C2636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EF0" w14:textId="31A272E8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6.03.2023г.</w:t>
            </w:r>
          </w:p>
          <w:p w14:paraId="15BCCF52" w14:textId="401F00B4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42A2961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1B7D5F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9B1" w14:textId="69E651BE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3C5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F85" w14:textId="43DACAE1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3C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A3C5D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9A3C5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173" w14:textId="1D51BC31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8E2" w14:textId="2CE3939B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7.03.2023г.</w:t>
            </w:r>
          </w:p>
          <w:p w14:paraId="0D384458" w14:textId="4D4C03E6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52CDBA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D13FCD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683" w14:textId="3BA5DFF2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DAB" w14:textId="658D2852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"Айсбе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6F0" w14:textId="08FBD461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472" w14:textId="0E437A6F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723F52">
              <w:rPr>
                <w:sz w:val="20"/>
                <w:szCs w:val="20"/>
                <w:lang w:eastAsia="en-US"/>
              </w:rPr>
              <w:t>.03.2023г.</w:t>
            </w:r>
          </w:p>
          <w:p w14:paraId="7A380967" w14:textId="0B7EEC4B" w:rsidR="00266D6E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3125BC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A7B2BBB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D05" w14:textId="7350B0B8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41" w14:textId="7998885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48C" w14:textId="269F6238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16E" w14:textId="694FDA45" w:rsidR="00723F52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42A438D9" w14:textId="25ACFC34" w:rsidR="00266D6E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054EF3A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876AF0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097" w14:textId="6BB44BFF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3C5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507" w14:textId="7ED46B58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2905">
              <w:rPr>
                <w:bCs/>
                <w:sz w:val="20"/>
                <w:szCs w:val="20"/>
                <w:lang w:eastAsia="en-US"/>
              </w:rPr>
              <w:t xml:space="preserve">"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745" w14:textId="344122F9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C7A" w14:textId="2DBEC1ED" w:rsidR="00723F52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61240DC" w14:textId="5AB4DBFE" w:rsidR="00266D6E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2921F3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B2F52B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D79" w14:textId="36271CF5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667" w14:textId="158EC4F0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191">
              <w:rPr>
                <w:bCs/>
                <w:sz w:val="20"/>
                <w:szCs w:val="20"/>
                <w:lang w:eastAsia="en-US"/>
              </w:rPr>
              <w:t>"Строительная компания АНТАР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963" w14:textId="68ABB636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CE8" w14:textId="77777777" w:rsidR="00723F52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7CD24159" w14:textId="74482F9F" w:rsidR="00266D6E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763CB4E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44362EA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B1B" w14:textId="2125EE2D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B52" w14:textId="472EF6A9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6D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6D06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836D06">
              <w:rPr>
                <w:bCs/>
                <w:sz w:val="20"/>
                <w:szCs w:val="20"/>
                <w:lang w:eastAsia="en-US"/>
              </w:rPr>
              <w:t xml:space="preserve">-Кра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A78" w14:textId="4FE2DCCF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D8" w14:textId="1E3441C9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5.03.2023г.</w:t>
            </w:r>
          </w:p>
          <w:p w14:paraId="0521A17C" w14:textId="55CC702B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62C9986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DE900B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68B" w14:textId="6FB981B7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673" w14:textId="3AB23EE5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6D06">
              <w:rPr>
                <w:bCs/>
                <w:sz w:val="20"/>
                <w:szCs w:val="20"/>
                <w:lang w:eastAsia="en-US"/>
              </w:rPr>
              <w:t xml:space="preserve">"Лебединский горно-обогатительный комбина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F9B" w14:textId="6E4DA438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F55" w14:textId="47590167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5.03.2023г.</w:t>
            </w:r>
          </w:p>
          <w:p w14:paraId="21696161" w14:textId="3C9794CD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017C31A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6FFAAA6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43" w14:textId="6323A2F1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488" w14:textId="692EE9E4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61B" w14:textId="251F2E3F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8E9" w14:textId="454E3A0E" w:rsidR="00723F52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48C32556" w14:textId="1E1BC046" w:rsidR="00266D6E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5172C4C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17806A4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E6A" w14:textId="47CFB0B6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45E" w14:textId="05BB0AA4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E83" w14:textId="3AC9129C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91F" w14:textId="1EF80BA6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5.03.2023г.</w:t>
            </w:r>
          </w:p>
          <w:p w14:paraId="3FE864E0" w14:textId="1048790F" w:rsidR="00266D6E" w:rsidRPr="007A5E57" w:rsidRDefault="00266D6E" w:rsidP="00266D6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66D6E" w:rsidRPr="00224246" w14:paraId="53981CC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AF6F00D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23B" w14:textId="7393E4DB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B0E" w14:textId="0BBF9701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"Центр 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5B6" w14:textId="3364AF59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F41" w14:textId="77777777" w:rsidR="0012618F" w:rsidRPr="00723F52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23F52">
              <w:rPr>
                <w:sz w:val="20"/>
                <w:szCs w:val="20"/>
                <w:lang w:eastAsia="en-US"/>
              </w:rPr>
              <w:t>.03.2023г.</w:t>
            </w:r>
          </w:p>
          <w:p w14:paraId="5EB4A7D9" w14:textId="2A1289DC" w:rsidR="00266D6E" w:rsidRPr="00F10B3B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1EDCFD1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D8F216F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BE8" w14:textId="5010B523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00B" w14:textId="2C01ED43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0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019">
              <w:rPr>
                <w:bCs/>
                <w:sz w:val="20"/>
                <w:szCs w:val="20"/>
                <w:lang w:eastAsia="en-US"/>
              </w:rPr>
              <w:t>СТрой</w:t>
            </w:r>
            <w:proofErr w:type="spellEnd"/>
            <w:r w:rsidRPr="00A45019">
              <w:rPr>
                <w:bCs/>
                <w:sz w:val="20"/>
                <w:szCs w:val="20"/>
                <w:lang w:eastAsia="en-US"/>
              </w:rPr>
              <w:t xml:space="preserve"> Флагма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AE3" w14:textId="18309290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7AF" w14:textId="62B77F85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23F52">
              <w:rPr>
                <w:sz w:val="20"/>
                <w:szCs w:val="20"/>
                <w:lang w:eastAsia="en-US"/>
              </w:rPr>
              <w:t>.03.2023г.</w:t>
            </w:r>
          </w:p>
          <w:p w14:paraId="35732EF3" w14:textId="4C8ACD70" w:rsidR="00266D6E" w:rsidRPr="00F10B3B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6BD4086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F73DB5A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8CB" w14:textId="60F7EC3E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935" w14:textId="222EFC9D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49E">
              <w:rPr>
                <w:bCs/>
                <w:sz w:val="20"/>
                <w:szCs w:val="20"/>
                <w:lang w:eastAsia="en-US"/>
              </w:rPr>
              <w:t>"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858" w14:textId="56B0918F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E19" w14:textId="353AFCD1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1.03.2023г.</w:t>
            </w:r>
          </w:p>
          <w:p w14:paraId="5A864363" w14:textId="3301A1F6" w:rsidR="00266D6E" w:rsidRPr="00F10B3B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66D6E" w:rsidRPr="00224246" w14:paraId="75295C5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69ACFA" w14:textId="77777777" w:rsidR="00266D6E" w:rsidRPr="001322DB" w:rsidRDefault="00266D6E" w:rsidP="00266D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C0F" w14:textId="7F9DD0B3" w:rsidR="00266D6E" w:rsidRPr="00E64C28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219" w14:textId="645C4FAC" w:rsidR="00266D6E" w:rsidRPr="00BF0A7B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08F">
              <w:rPr>
                <w:bCs/>
                <w:sz w:val="20"/>
                <w:szCs w:val="20"/>
                <w:lang w:eastAsia="en-US"/>
              </w:rPr>
              <w:t>"Рем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398" w14:textId="2B72718B" w:rsidR="00266D6E" w:rsidRDefault="00266D6E" w:rsidP="00266D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2CA" w14:textId="35571D1D" w:rsidR="00723F52" w:rsidRPr="007A5E57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D948118" w14:textId="066EBA0E" w:rsidR="00266D6E" w:rsidRPr="00F10B3B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F52" w:rsidRPr="00224246" w14:paraId="7A673C0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BA259B8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C40" w14:textId="68094FA8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D41F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D3B" w14:textId="4841BFCA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"ТОР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58C" w14:textId="75513D31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5B9" w14:textId="4C0D34E9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1.03.2023г.</w:t>
            </w:r>
          </w:p>
          <w:p w14:paraId="7D352206" w14:textId="31B3B320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F52" w:rsidRPr="00224246" w14:paraId="0E8DA6D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758348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8B5" w14:textId="1D678778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D41F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2CA" w14:textId="27C4CD54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7E82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3D2" w14:textId="48A569A0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0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A4C" w14:textId="64CA0B18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12618F">
              <w:rPr>
                <w:sz w:val="20"/>
                <w:szCs w:val="20"/>
                <w:lang w:eastAsia="en-US"/>
              </w:rPr>
              <w:t>.03.2023г.</w:t>
            </w:r>
          </w:p>
          <w:p w14:paraId="1FAEC378" w14:textId="715AF495" w:rsidR="00723F52" w:rsidRPr="00723F52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F52" w:rsidRPr="00224246" w14:paraId="5DFB251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F263E8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904" w14:textId="4405D4F9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135" w14:textId="2EC83CE9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8E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A08E5">
              <w:rPr>
                <w:bCs/>
                <w:sz w:val="20"/>
                <w:szCs w:val="20"/>
                <w:lang w:eastAsia="en-US"/>
              </w:rPr>
              <w:t>КМАэлектромонтаж</w:t>
            </w:r>
            <w:proofErr w:type="spellEnd"/>
            <w:r w:rsidRPr="00DA08E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787" w14:textId="0CD1FD77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92D" w14:textId="55EB9C5A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3.03.2023г.</w:t>
            </w:r>
          </w:p>
          <w:p w14:paraId="2468A7D4" w14:textId="4ADA1EB5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F52" w:rsidRPr="00224246" w14:paraId="4E609D2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59A2DE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800" w14:textId="52D57210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A4F" w14:textId="6185AB39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1FB">
              <w:rPr>
                <w:bCs/>
                <w:sz w:val="20"/>
                <w:szCs w:val="20"/>
                <w:lang w:eastAsia="en-US"/>
              </w:rPr>
              <w:t xml:space="preserve">"СПАКО-АГРОСТРОЙ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F62" w14:textId="6EF565A4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4C7" w14:textId="2CD8E2D1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1.03.2023г.</w:t>
            </w:r>
          </w:p>
          <w:p w14:paraId="2DFC9804" w14:textId="17823655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F52" w:rsidRPr="00224246" w14:paraId="620A0D1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15D561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517" w14:textId="60069A9F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ECD" w14:textId="7866BBB2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A71" w14:textId="5749333F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FF4" w14:textId="796B1C83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2.03.2023г.</w:t>
            </w:r>
          </w:p>
          <w:p w14:paraId="25810784" w14:textId="60D6B192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F52" w:rsidRPr="00224246" w14:paraId="0CC1E89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AA40A1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4DC" w14:textId="183B981F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ADA" w14:textId="4147ABDD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 xml:space="preserve">"СЕДА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BA5" w14:textId="2E3FDCAB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B6" w14:textId="27670EA0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2.03.2023г.</w:t>
            </w:r>
          </w:p>
          <w:p w14:paraId="296B199A" w14:textId="612B13B1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F52" w:rsidRPr="00224246" w14:paraId="2C62E85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516E7D0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3CF" w14:textId="75990583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F99" w14:textId="0A7576B1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7E82">
              <w:rPr>
                <w:bCs/>
                <w:sz w:val="20"/>
                <w:szCs w:val="20"/>
                <w:lang w:eastAsia="en-US"/>
              </w:rPr>
              <w:t>АкваСтоп</w:t>
            </w:r>
            <w:proofErr w:type="spellEnd"/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A6E" w14:textId="63014B5C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080" w14:textId="4C9F5D3E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2.03.2023г.</w:t>
            </w:r>
          </w:p>
          <w:p w14:paraId="7EFF8A20" w14:textId="716901E2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F52" w:rsidRPr="00224246" w14:paraId="24FF73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9BE3C7C" w14:textId="77777777" w:rsidR="00723F52" w:rsidRPr="001322DB" w:rsidRDefault="00723F52" w:rsidP="00723F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CDE" w14:textId="575720C4" w:rsidR="00723F52" w:rsidRPr="00E64C28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919" w14:textId="4490EF72" w:rsidR="00723F52" w:rsidRPr="004A308F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D38">
              <w:rPr>
                <w:bCs/>
                <w:sz w:val="20"/>
                <w:szCs w:val="20"/>
                <w:lang w:eastAsia="en-US"/>
              </w:rPr>
              <w:t>"Асколь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604" w14:textId="43B4EDF3" w:rsidR="00723F52" w:rsidRDefault="00723F52" w:rsidP="00723F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142" w14:textId="647A2B1E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Акт от 22.03.2023г.</w:t>
            </w:r>
          </w:p>
          <w:p w14:paraId="5B88AA70" w14:textId="0CC5F8E0" w:rsidR="00723F52" w:rsidRPr="00723F52" w:rsidRDefault="00723F52" w:rsidP="00723F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F5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2618F" w:rsidRPr="00224246" w14:paraId="722B3A7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DED7837" w14:textId="77777777" w:rsidR="0012618F" w:rsidRPr="001322DB" w:rsidRDefault="0012618F" w:rsidP="0012618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BA0" w14:textId="073EC601" w:rsidR="0012618F" w:rsidRPr="00E64C28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435" w14:textId="0E3EC2D2" w:rsidR="0012618F" w:rsidRPr="004A30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8E5">
              <w:rPr>
                <w:bCs/>
                <w:sz w:val="20"/>
                <w:szCs w:val="20"/>
                <w:lang w:eastAsia="en-US"/>
              </w:rPr>
              <w:t>"Белгородское ППЖ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8E1" w14:textId="0F1961D7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F17" w14:textId="6E0D323B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30.03.2023г.</w:t>
            </w:r>
          </w:p>
          <w:p w14:paraId="43BE2F59" w14:textId="0B4CE671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2618F" w:rsidRPr="00224246" w14:paraId="54DB5F9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7E9AE75" w14:textId="77777777" w:rsidR="0012618F" w:rsidRPr="001322DB" w:rsidRDefault="0012618F" w:rsidP="0012618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652" w14:textId="18C4BD72" w:rsidR="0012618F" w:rsidRPr="00E64C28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D22" w14:textId="4EA47902" w:rsidR="0012618F" w:rsidRPr="004A30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ммунал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6EB" w14:textId="5BCB316C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ABE" w14:textId="20312AD6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30.03.2023г.</w:t>
            </w:r>
          </w:p>
          <w:p w14:paraId="4ADE7FD8" w14:textId="1945068C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2618F" w:rsidRPr="00224246" w14:paraId="68AF15E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1B18C2D" w14:textId="77777777" w:rsidR="0012618F" w:rsidRPr="001322DB" w:rsidRDefault="0012618F" w:rsidP="0012618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B3F" w14:textId="16C31D38" w:rsidR="0012618F" w:rsidRPr="00E64C28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967" w14:textId="56449880" w:rsidR="0012618F" w:rsidRPr="004A30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8E5">
              <w:rPr>
                <w:bCs/>
                <w:sz w:val="20"/>
                <w:szCs w:val="20"/>
                <w:lang w:eastAsia="en-US"/>
              </w:rPr>
              <w:t>"Гарант" -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0A9" w14:textId="1D33DE8B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67B" w14:textId="0818E22F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8.03.2023г.</w:t>
            </w:r>
          </w:p>
          <w:p w14:paraId="66305EBB" w14:textId="3DA9D6D4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2618F" w:rsidRPr="00224246" w14:paraId="09C2867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FEC9988" w14:textId="77777777" w:rsidR="0012618F" w:rsidRPr="001322DB" w:rsidRDefault="0012618F" w:rsidP="0012618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EE5" w14:textId="209B5851" w:rsidR="0012618F" w:rsidRPr="00E64C28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4E2" w14:textId="0297F1E6" w:rsidR="0012618F" w:rsidRPr="004A30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09C9">
              <w:rPr>
                <w:bCs/>
                <w:sz w:val="20"/>
                <w:szCs w:val="20"/>
                <w:lang w:eastAsia="en-US"/>
              </w:rPr>
              <w:t>"Монтаж-</w:t>
            </w:r>
            <w:proofErr w:type="spellStart"/>
            <w:r w:rsidRPr="007209C9">
              <w:rPr>
                <w:bCs/>
                <w:sz w:val="20"/>
                <w:szCs w:val="20"/>
                <w:lang w:eastAsia="en-US"/>
              </w:rPr>
              <w:t>Водстрой</w:t>
            </w:r>
            <w:proofErr w:type="spellEnd"/>
            <w:r w:rsidRPr="007209C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F4F" w14:textId="69ED39F5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86B" w14:textId="37A34DDF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6363E12E" w14:textId="0EEF2919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769BB7A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9C9908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B55" w14:textId="4390DED7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D81" w14:textId="27C1B4F3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Электроснаб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0FE" w14:textId="3CC273F6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A39" w14:textId="45D7A072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30.03.2023г.</w:t>
            </w:r>
          </w:p>
          <w:p w14:paraId="356B7607" w14:textId="7C3301C3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644CDB9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BB3B8F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285" w14:textId="4D4795C2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6D" w14:textId="4E491841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954">
              <w:rPr>
                <w:bCs/>
                <w:sz w:val="20"/>
                <w:szCs w:val="20"/>
                <w:lang w:eastAsia="en-US"/>
              </w:rPr>
              <w:t>"Многогран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FB5" w14:textId="0AE76C4D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06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90063">
              <w:rPr>
                <w:bCs/>
                <w:sz w:val="20"/>
                <w:szCs w:val="20"/>
                <w:lang w:eastAsia="en-US"/>
              </w:rPr>
              <w:t>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F5F" w14:textId="4BD79990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27.03.2023г.</w:t>
            </w:r>
          </w:p>
          <w:p w14:paraId="7E06C1FC" w14:textId="292B0FBE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2221E1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7E568F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082" w14:textId="65345B37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CC8" w14:textId="249C3283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1E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51EA">
              <w:rPr>
                <w:bCs/>
                <w:sz w:val="20"/>
                <w:szCs w:val="20"/>
                <w:lang w:eastAsia="en-US"/>
              </w:rPr>
              <w:t>Стройлидер</w:t>
            </w:r>
            <w:proofErr w:type="spellEnd"/>
            <w:r w:rsidRPr="00D451E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187" w14:textId="6B3287D5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FF2" w14:textId="77777777" w:rsidR="006178A2" w:rsidRPr="006178A2" w:rsidRDefault="006178A2" w:rsidP="006178A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78A2">
              <w:rPr>
                <w:sz w:val="20"/>
                <w:szCs w:val="20"/>
                <w:lang w:eastAsia="en-US"/>
              </w:rPr>
              <w:t>Акт от 31.03.2023г.</w:t>
            </w:r>
          </w:p>
          <w:p w14:paraId="7881AEF5" w14:textId="1B514C69" w:rsidR="008E53EC" w:rsidRPr="008E53EC" w:rsidRDefault="006178A2" w:rsidP="006178A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78A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2D0F0EB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E7B6DED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178" w14:textId="174A83CA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04D" w14:textId="20AE98B4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72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D724E">
              <w:rPr>
                <w:bCs/>
                <w:sz w:val="20"/>
                <w:szCs w:val="20"/>
                <w:lang w:eastAsia="en-US"/>
              </w:rPr>
              <w:t>СибТрансСтрой</w:t>
            </w:r>
            <w:proofErr w:type="spellEnd"/>
            <w:r w:rsidRPr="007D72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D4B" w14:textId="0C91E99F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D43" w14:textId="77777777" w:rsidR="00223497" w:rsidRPr="00223497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>Акт от 31.03.2023г.</w:t>
            </w:r>
          </w:p>
          <w:p w14:paraId="2F2EAF7D" w14:textId="5F98F0F8" w:rsidR="008E53EC" w:rsidRPr="008E53EC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7981D36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99E01D3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3E1" w14:textId="6524ED55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B9D" w14:textId="54B1BBB5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DD0" w14:textId="54BC3A53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8EE" w14:textId="7407AB1C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29.03.2023г.</w:t>
            </w:r>
          </w:p>
          <w:p w14:paraId="29A9FDFE" w14:textId="04A6C867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E53EC" w:rsidRPr="00224246" w14:paraId="280F8BC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ADE56F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B4A" w14:textId="417AE2D3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92A" w14:textId="225C8ADA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D96" w14:textId="54165985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6BF" w14:textId="0D62D649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29.03.2023г.</w:t>
            </w:r>
          </w:p>
          <w:p w14:paraId="5006985A" w14:textId="0AEBC6C2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E53EC" w:rsidRPr="00224246" w14:paraId="3DA2076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8547DE9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77D" w14:textId="53478AA3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A10" w14:textId="7A9E66F4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1E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51EA">
              <w:rPr>
                <w:bCs/>
                <w:sz w:val="20"/>
                <w:szCs w:val="20"/>
                <w:lang w:eastAsia="en-US"/>
              </w:rPr>
              <w:t>Промтехмонтаж</w:t>
            </w:r>
            <w:proofErr w:type="spellEnd"/>
            <w:r w:rsidRPr="00D451E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7FB" w14:textId="78751536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AC0" w14:textId="1234BAD9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29.03.2023г.</w:t>
            </w:r>
          </w:p>
          <w:p w14:paraId="753CEECC" w14:textId="0BF0DD6B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29AE515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AAA8E80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D66" w14:textId="29E09361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2A3" w14:textId="2782CA14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1EA">
              <w:rPr>
                <w:bCs/>
                <w:sz w:val="20"/>
                <w:szCs w:val="20"/>
                <w:lang w:eastAsia="en-US"/>
              </w:rPr>
              <w:t xml:space="preserve">"СВК </w:t>
            </w:r>
            <w:proofErr w:type="spellStart"/>
            <w:r w:rsidRPr="00D451EA">
              <w:rPr>
                <w:bCs/>
                <w:sz w:val="20"/>
                <w:szCs w:val="20"/>
                <w:lang w:eastAsia="en-US"/>
              </w:rPr>
              <w:t>Альянсъ</w:t>
            </w:r>
            <w:proofErr w:type="spellEnd"/>
            <w:r w:rsidRPr="00D451E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639" w14:textId="3EBBA6E9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92B" w14:textId="326B0965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29.03.2023г.</w:t>
            </w:r>
          </w:p>
          <w:p w14:paraId="5AC3EED5" w14:textId="4F543205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769E317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6F5C9C9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16E" w14:textId="5F8F32F0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F49" w14:textId="13A1FA94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59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3592C">
              <w:rPr>
                <w:bCs/>
                <w:sz w:val="20"/>
                <w:szCs w:val="20"/>
                <w:lang w:eastAsia="en-US"/>
              </w:rPr>
              <w:t>ПлатинумСтрой</w:t>
            </w:r>
            <w:proofErr w:type="spellEnd"/>
            <w:r w:rsidRPr="00B3592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172" w14:textId="3FFF20DF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A41" w14:textId="6C0FCAD9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31.03.2023г.</w:t>
            </w:r>
          </w:p>
          <w:p w14:paraId="6C8648A7" w14:textId="34E5C94A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147F932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0796E9C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3A" w14:textId="4816CDFE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B99" w14:textId="2DE95507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6170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CB9" w14:textId="399CD7E4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0C" w14:textId="1BBF03EA" w:rsidR="00223497" w:rsidRPr="00223497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223497">
              <w:rPr>
                <w:sz w:val="20"/>
                <w:szCs w:val="20"/>
                <w:lang w:eastAsia="en-US"/>
              </w:rPr>
              <w:t>.03.2023г.</w:t>
            </w:r>
          </w:p>
          <w:p w14:paraId="2383DB44" w14:textId="1828040A" w:rsidR="008E53EC" w:rsidRPr="008E53EC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E53EC" w:rsidRPr="00224246" w14:paraId="0C33A86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5D29C5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038" w14:textId="6B6FB985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9EC" w14:textId="382D0433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157" w14:textId="5113073D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00" w14:textId="6E67E96E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Акт от 30.03.2023г.</w:t>
            </w:r>
          </w:p>
          <w:p w14:paraId="6DD47FB1" w14:textId="23732117" w:rsidR="008E53EC" w:rsidRPr="008E53EC" w:rsidRDefault="008E53EC" w:rsidP="008E53E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E53E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E53EC" w:rsidRPr="00224246" w14:paraId="31F1A2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652386" w14:textId="77777777" w:rsidR="008E53EC" w:rsidRPr="001322DB" w:rsidRDefault="008E53EC" w:rsidP="008E53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224" w14:textId="3206ED1F" w:rsidR="008E53EC" w:rsidRPr="001E6D1C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FA9" w14:textId="4EC39ADF" w:rsidR="008E53EC" w:rsidRPr="007209C9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2F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62FF9">
              <w:rPr>
                <w:bCs/>
                <w:sz w:val="20"/>
                <w:szCs w:val="20"/>
                <w:lang w:eastAsia="en-US"/>
              </w:rPr>
              <w:t>СтройГарант</w:t>
            </w:r>
            <w:proofErr w:type="spellEnd"/>
            <w:r w:rsidRPr="00662F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567" w14:textId="62099EF4" w:rsidR="008E53EC" w:rsidRPr="00690063" w:rsidRDefault="008E53EC" w:rsidP="008E53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03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CA5" w14:textId="77777777" w:rsidR="00223497" w:rsidRPr="00223497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>Акт от 31.03.2023г.</w:t>
            </w:r>
          </w:p>
          <w:p w14:paraId="6595768B" w14:textId="59323FD2" w:rsidR="008E53EC" w:rsidRPr="0012618F" w:rsidRDefault="00223497" w:rsidP="0022349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2349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4B6C35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B71D9C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0B9" w14:textId="417FF39A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A5B" w14:textId="64B1237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811C3">
              <w:rPr>
                <w:bCs/>
                <w:sz w:val="20"/>
                <w:szCs w:val="20"/>
                <w:lang w:eastAsia="en-US"/>
              </w:rPr>
              <w:t>Белдорстрой</w:t>
            </w:r>
            <w:proofErr w:type="spellEnd"/>
            <w:r w:rsidRPr="00E811C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409" w14:textId="7139137D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E811C3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084" w14:textId="764F5C81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7.04.2023г.</w:t>
            </w:r>
          </w:p>
          <w:p w14:paraId="5CF601FA" w14:textId="5D9CC3FC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2ACFA33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FD3A63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A33" w14:textId="7AAAD290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F06" w14:textId="065CD6F3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78D9">
              <w:rPr>
                <w:bCs/>
                <w:sz w:val="20"/>
                <w:szCs w:val="20"/>
                <w:lang w:eastAsia="en-US"/>
              </w:rPr>
              <w:t xml:space="preserve">"СОРОС-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160" w14:textId="00A96E14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E811C3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B4E0" w14:textId="621795F4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5.04.2023г.</w:t>
            </w:r>
          </w:p>
          <w:p w14:paraId="45500B55" w14:textId="3DE091B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52D6732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6EBC14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8AE" w14:textId="32AEECD6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4E6" w14:textId="7BC0AF4C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Специализированный застройщик 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Трансюжстрой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E6D" w14:textId="11AE5DE2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E811C3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451" w14:textId="6AB5345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6.04.2023г.</w:t>
            </w:r>
          </w:p>
          <w:p w14:paraId="2428F89D" w14:textId="7E983B2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35DDC79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31CA6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1A0" w14:textId="2A11E37B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0AA" w14:textId="0B50BCA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"УПРАВЛЯЮЩАЯ КОМПАНИЯ БГ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5EC" w14:textId="481CB4DD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ADB" w14:textId="6B42549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4.04.2023г.</w:t>
            </w:r>
          </w:p>
          <w:p w14:paraId="2D19123F" w14:textId="44A70DD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928187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C69361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146" w14:textId="33630E44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686" w14:textId="7A27233D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6511">
              <w:rPr>
                <w:bCs/>
                <w:sz w:val="20"/>
                <w:szCs w:val="20"/>
                <w:lang w:eastAsia="en-US"/>
              </w:rPr>
              <w:t xml:space="preserve">"Астр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015" w14:textId="3B7E79D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4C6" w14:textId="57CA7EB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1.04.2023г.</w:t>
            </w:r>
          </w:p>
          <w:p w14:paraId="047AE176" w14:textId="0E6D1B1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5B7BE0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4BA385E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404" w14:textId="4A7FC183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1CA" w14:textId="222F9D3A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F08" w14:textId="21254D5F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47D" w14:textId="0AB5E41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4.04.2023г.</w:t>
            </w:r>
          </w:p>
          <w:p w14:paraId="457D5F24" w14:textId="716DC0E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0C6BAFC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8758EE8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07F" w14:textId="17AF7D5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40A" w14:textId="4268EA3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"Котельный завод "</w:t>
            </w:r>
            <w:proofErr w:type="spellStart"/>
            <w:r w:rsidRPr="00E811C3">
              <w:rPr>
                <w:bCs/>
                <w:sz w:val="20"/>
                <w:szCs w:val="20"/>
                <w:lang w:eastAsia="en-US"/>
              </w:rPr>
              <w:t>Белэнергомаш</w:t>
            </w:r>
            <w:proofErr w:type="spellEnd"/>
            <w:r w:rsidRPr="00E811C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D8C" w14:textId="57C01264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AF4" w14:textId="7EFBA41C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2.04.2023г.</w:t>
            </w:r>
          </w:p>
          <w:p w14:paraId="6CE79C7F" w14:textId="55BA12D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5783A95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6EC112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DB1" w14:textId="4DEF32BA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F10" w14:textId="6C79DA1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F65AF">
              <w:rPr>
                <w:bCs/>
                <w:sz w:val="20"/>
                <w:szCs w:val="20"/>
                <w:lang w:eastAsia="en-US"/>
              </w:rPr>
              <w:t xml:space="preserve">"Строй-Сервис-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189" w14:textId="6F4E5E0A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162" w14:textId="16D3C601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CBADB80" w14:textId="555FC358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44CF5B9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498833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CDA" w14:textId="19B194DB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63F" w14:textId="4CA85506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МСК "Гранд+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A91" w14:textId="1E28937D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55C" w14:textId="55D5DC89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0.04.2023г.</w:t>
            </w:r>
          </w:p>
          <w:p w14:paraId="37AB61B0" w14:textId="087A5E3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20C44F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78DD99D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1A4" w14:textId="70D29B3F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6F8" w14:textId="5A9AB87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"Спецмонтаж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B46" w14:textId="5EE5CD2E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646" w14:textId="597E4EA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6.04.2023г.</w:t>
            </w:r>
          </w:p>
          <w:p w14:paraId="34D2B23B" w14:textId="5D9B7C1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97393B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B37441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06F" w14:textId="7CA2D14A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E9A" w14:textId="0D4408F5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F65AF">
              <w:rPr>
                <w:bCs/>
                <w:sz w:val="20"/>
                <w:szCs w:val="20"/>
                <w:lang w:eastAsia="en-US"/>
              </w:rPr>
              <w:t xml:space="preserve">"Доступный дом ЖБК-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057" w14:textId="0EA0DAC2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C7D" w14:textId="30F42CAA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6.04.2023г.</w:t>
            </w:r>
          </w:p>
          <w:p w14:paraId="63323DA3" w14:textId="226232FA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000C6EB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9B70975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667" w14:textId="06186943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2A5" w14:textId="718AE30A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45A">
              <w:rPr>
                <w:bCs/>
                <w:sz w:val="20"/>
                <w:szCs w:val="20"/>
                <w:lang w:eastAsia="en-US"/>
              </w:rPr>
              <w:t>"Строительная Компания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FD" w14:textId="32A38E7B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0C7" w14:textId="2C4A63A8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06.04.2023г.</w:t>
            </w:r>
          </w:p>
          <w:p w14:paraId="631A3913" w14:textId="3CDDFEC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3BDC011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6CFD7A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FBD" w14:textId="7834DD35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4E6" w14:textId="1F172DB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 xml:space="preserve">"ГК </w:t>
            </w:r>
            <w:proofErr w:type="spellStart"/>
            <w:r w:rsidRPr="00E811C3">
              <w:rPr>
                <w:bCs/>
                <w:sz w:val="20"/>
                <w:szCs w:val="20"/>
                <w:lang w:eastAsia="en-US"/>
              </w:rPr>
              <w:t>ТрансКапиталСтрой</w:t>
            </w:r>
            <w:proofErr w:type="spellEnd"/>
            <w:r w:rsidRPr="00E811C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116" w14:textId="3ED8FB7E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3B9" w14:textId="2B83A42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4.04.2023г.</w:t>
            </w:r>
          </w:p>
          <w:p w14:paraId="43EED130" w14:textId="2D8B2F3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04BB942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EC85D7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78E" w14:textId="5741C23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33E" w14:textId="10C56233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F65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F65AF">
              <w:rPr>
                <w:bCs/>
                <w:sz w:val="20"/>
                <w:szCs w:val="20"/>
                <w:lang w:eastAsia="en-US"/>
              </w:rPr>
              <w:t>БелЗНАК</w:t>
            </w:r>
            <w:proofErr w:type="spellEnd"/>
            <w:r w:rsidRPr="00AF65A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780" w14:textId="186B9D35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616" w14:textId="743C7AA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3.04.2023г.</w:t>
            </w:r>
          </w:p>
          <w:p w14:paraId="13D59B82" w14:textId="4F3A2B6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3D03C1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4D1895F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787" w14:textId="7F54EF4D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CD1" w14:textId="786D66B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45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0445A">
              <w:rPr>
                <w:bCs/>
                <w:sz w:val="20"/>
                <w:szCs w:val="20"/>
                <w:lang w:eastAsia="en-US"/>
              </w:rPr>
              <w:t>Белвентстрой</w:t>
            </w:r>
            <w:proofErr w:type="spellEnd"/>
            <w:r w:rsidRPr="00B0445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F4C" w14:textId="68E0D2D9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1C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811C3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393" w14:textId="059F6330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3.04.2023г.</w:t>
            </w:r>
          </w:p>
          <w:p w14:paraId="3EE50A7D" w14:textId="4EACE35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5F59B8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FBEE2AF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0F8" w14:textId="180968BF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B6E" w14:textId="3C043623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"Кань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C90" w14:textId="14DF76A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FC0" w14:textId="599A04E0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4.04.2023г.</w:t>
            </w:r>
          </w:p>
          <w:p w14:paraId="120BB398" w14:textId="1F00B12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30423EF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0E4B1CF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9C3" w14:textId="089DB2E3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CDC" w14:textId="24E45D9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287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287E">
              <w:rPr>
                <w:bCs/>
                <w:sz w:val="20"/>
                <w:szCs w:val="20"/>
                <w:lang w:eastAsia="en-US"/>
              </w:rPr>
              <w:t>МонолитСтрой</w:t>
            </w:r>
            <w:proofErr w:type="spellEnd"/>
            <w:r w:rsidRPr="00E3287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568" w14:textId="66C73FA6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0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87F" w14:textId="789820C4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7.04.2023г.</w:t>
            </w:r>
          </w:p>
          <w:p w14:paraId="4AB581D2" w14:textId="7F2E00FA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1B69FD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2D3D30F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0E3" w14:textId="67E773B9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786" w14:textId="354F627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598">
              <w:rPr>
                <w:bCs/>
                <w:sz w:val="20"/>
                <w:szCs w:val="20"/>
                <w:lang w:eastAsia="en-US"/>
              </w:rPr>
              <w:t>Промжилстрой</w:t>
            </w:r>
            <w:proofErr w:type="spellEnd"/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840" w14:textId="6DFD3A04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F56" w14:textId="22E867B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3.04.2023г.</w:t>
            </w:r>
          </w:p>
          <w:p w14:paraId="5C750E68" w14:textId="48E08D4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F4A139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30FAD6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B27" w14:textId="4180418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E9E" w14:textId="705F700C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23F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C23F8">
              <w:rPr>
                <w:bCs/>
                <w:sz w:val="20"/>
                <w:szCs w:val="20"/>
                <w:lang w:eastAsia="en-US"/>
              </w:rPr>
              <w:t>Автодорстрой</w:t>
            </w:r>
            <w:proofErr w:type="spellEnd"/>
            <w:r w:rsidRPr="000C23F8">
              <w:rPr>
                <w:bCs/>
                <w:sz w:val="20"/>
                <w:szCs w:val="20"/>
                <w:lang w:eastAsia="en-US"/>
              </w:rPr>
              <w:t>-подрядч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6C2" w14:textId="7F97E0FA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321" w14:textId="6999ECC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8.04.2023г.</w:t>
            </w:r>
          </w:p>
          <w:p w14:paraId="782645A0" w14:textId="56E1958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065277C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7DAEE96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1F0" w14:textId="185A748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F09" w14:textId="6135DFD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Бино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6DB" w14:textId="3C7A2C25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987" w14:textId="27321404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2.04.2023г.</w:t>
            </w:r>
          </w:p>
          <w:p w14:paraId="73EA808C" w14:textId="4736AB3B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03162BB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0348EC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D41" w14:textId="6AD867A2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74E" w14:textId="0B0CA4B8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Оскольская строительная компания -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C5E" w14:textId="7C55F710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1BC" w14:textId="1753BEB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9.04.2023г.</w:t>
            </w:r>
          </w:p>
          <w:p w14:paraId="27D0749B" w14:textId="02C93D5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BB5818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5A706E9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E72" w14:textId="7F17EBD9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EEC" w14:textId="53BFEF33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374">
              <w:rPr>
                <w:bCs/>
                <w:sz w:val="20"/>
                <w:szCs w:val="20"/>
                <w:lang w:eastAsia="en-US"/>
              </w:rPr>
              <w:t>"ТЕМИР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6D2" w14:textId="6FC4EB30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34" w14:textId="7D43F76B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2.04.2023г.</w:t>
            </w:r>
          </w:p>
          <w:p w14:paraId="7034267D" w14:textId="3377AD8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583898C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933ACD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6BE" w14:textId="05484BAD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2EB" w14:textId="418BDEA6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37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15374">
              <w:rPr>
                <w:bCs/>
                <w:sz w:val="20"/>
                <w:szCs w:val="20"/>
                <w:lang w:eastAsia="en-US"/>
              </w:rPr>
              <w:t>ДомСтрой</w:t>
            </w:r>
            <w:proofErr w:type="spellEnd"/>
            <w:r w:rsidRPr="00C15374">
              <w:rPr>
                <w:bCs/>
                <w:sz w:val="20"/>
                <w:szCs w:val="20"/>
                <w:lang w:eastAsia="en-US"/>
              </w:rPr>
              <w:t xml:space="preserve"> +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0CB" w14:textId="397BDC1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ECB" w14:textId="1148BC9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2.04.2023г.</w:t>
            </w:r>
          </w:p>
          <w:p w14:paraId="1623030C" w14:textId="2E775DD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403AA75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34071B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0B9" w14:textId="2DE965FD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1D8" w14:textId="6DFA7306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АКС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71A" w14:textId="6CC89DAD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2B7" w14:textId="34590144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4.04.2023г.</w:t>
            </w:r>
          </w:p>
          <w:p w14:paraId="16546F33" w14:textId="55924B98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E3FBCF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10AC3C7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A42" w14:textId="3C1B9E66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BF6" w14:textId="0A987438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374">
              <w:rPr>
                <w:bCs/>
                <w:sz w:val="20"/>
                <w:szCs w:val="20"/>
                <w:lang w:eastAsia="en-US"/>
              </w:rPr>
              <w:t>"Акустические промышлен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8DE" w14:textId="20B97E2A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76F" w14:textId="686AE168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0.04.2023г.</w:t>
            </w:r>
          </w:p>
          <w:p w14:paraId="23C957F3" w14:textId="67562ECB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0A9912C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B85EAB0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51D" w14:textId="15AF2E8F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5B2" w14:textId="7C99EFD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598">
              <w:rPr>
                <w:bCs/>
                <w:sz w:val="20"/>
                <w:szCs w:val="20"/>
                <w:lang w:eastAsia="en-US"/>
              </w:rPr>
              <w:t>Белспецмонтаж</w:t>
            </w:r>
            <w:proofErr w:type="spellEnd"/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78B" w14:textId="4209B48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A93" w14:textId="704DFDA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0.04.2023г.</w:t>
            </w:r>
          </w:p>
          <w:p w14:paraId="59C235DC" w14:textId="1160F324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1068D28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7534D4A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468" w14:textId="3893581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90F" w14:textId="07A802D1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6ACD">
              <w:rPr>
                <w:bCs/>
                <w:sz w:val="20"/>
                <w:szCs w:val="20"/>
                <w:lang w:eastAsia="en-US"/>
              </w:rPr>
              <w:t>"Центр инновационных технолог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5E5" w14:textId="4DAA8FAF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42B" w14:textId="7B09F78A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4.04.2023г.</w:t>
            </w:r>
          </w:p>
          <w:p w14:paraId="0B0315D2" w14:textId="486A68BC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FF64C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3801349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07890" w14:textId="5380BAD4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CE0A1F" w14:textId="0C8C4BFB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0FD" w14:textId="43BA6F61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596" w14:textId="3540DB0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1.04.2023г.</w:t>
            </w:r>
          </w:p>
          <w:p w14:paraId="0CCF18C7" w14:textId="2931951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66D9337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0803727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5A1" w14:textId="7D4BA469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8AD" w14:textId="59EF543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73C0">
              <w:rPr>
                <w:bCs/>
                <w:sz w:val="20"/>
                <w:szCs w:val="20"/>
                <w:lang w:eastAsia="en-US"/>
              </w:rPr>
              <w:t>"Северн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E9C" w14:textId="47B2E5F2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3F7" w14:textId="141F5025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0.04.2023г.</w:t>
            </w:r>
          </w:p>
          <w:p w14:paraId="6EE51EBD" w14:textId="1052628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09171C7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69E5D9E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83B" w14:textId="4D7FB15A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AE4" w14:textId="36C3B9F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2AF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C2AF2">
              <w:rPr>
                <w:bCs/>
                <w:sz w:val="20"/>
                <w:szCs w:val="20"/>
                <w:lang w:eastAsia="en-US"/>
              </w:rPr>
              <w:t>СпецСтройАвто</w:t>
            </w:r>
            <w:proofErr w:type="spellEnd"/>
            <w:r w:rsidRPr="00FC2AF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428" w14:textId="4B264F27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040" w14:textId="439B7D29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8.04.2023г.</w:t>
            </w:r>
          </w:p>
          <w:p w14:paraId="18582884" w14:textId="3F1D61B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2AE9E1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147194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BE" w14:textId="0DC109C7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D14" w14:textId="41A0C5C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287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287E">
              <w:rPr>
                <w:bCs/>
                <w:sz w:val="20"/>
                <w:szCs w:val="20"/>
                <w:lang w:eastAsia="en-US"/>
              </w:rPr>
              <w:t>Белгородстройзаказчик</w:t>
            </w:r>
            <w:proofErr w:type="spellEnd"/>
            <w:r w:rsidRPr="00E3287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840" w14:textId="5E25610B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321" w14:textId="653B7350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0.04.2023г.</w:t>
            </w:r>
          </w:p>
          <w:p w14:paraId="3FA61CE0" w14:textId="34C3B43B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4D27124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C48AFA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296" w14:textId="4FCF21E7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F33" w14:textId="58547BE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75EE">
              <w:rPr>
                <w:bCs/>
                <w:sz w:val="20"/>
                <w:szCs w:val="20"/>
                <w:lang w:eastAsia="en-US"/>
              </w:rPr>
              <w:t>"ТЕХН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EAD" w14:textId="03DF8DB8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E3" w14:textId="52E6120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9.04.2023г.</w:t>
            </w:r>
          </w:p>
          <w:p w14:paraId="4D2630B3" w14:textId="5F4F55A9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46E0FC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747CE0B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FA9" w14:textId="3C211BDD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1EA" w14:textId="5D36BEC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75EE">
              <w:rPr>
                <w:bCs/>
                <w:sz w:val="20"/>
                <w:szCs w:val="20"/>
                <w:lang w:eastAsia="en-US"/>
              </w:rPr>
              <w:t>ОТДЕЛ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0F2" w14:textId="6E684D27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653" w14:textId="0196258A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9.04.2023г.</w:t>
            </w:r>
          </w:p>
          <w:p w14:paraId="5BB19654" w14:textId="782ADD3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765E68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F85C2C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D7C" w14:textId="1842D6A8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585" w14:textId="57319B2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D04681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D0468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260" w14:textId="652B80A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50A" w14:textId="1F76A9FC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9.04.2023г.</w:t>
            </w:r>
          </w:p>
          <w:p w14:paraId="512F1C84" w14:textId="2663DD60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7FCF41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32FC40B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CAE" w14:textId="251958B8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262" w14:textId="586D5DDD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4B0" w14:textId="7112E377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893" w14:textId="6030618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19.04.2023г.</w:t>
            </w:r>
          </w:p>
          <w:p w14:paraId="70E7986B" w14:textId="5EFEF6C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231F46C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A56EEC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542" w14:textId="76B6CB03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06E" w14:textId="5D97293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339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53390">
              <w:rPr>
                <w:bCs/>
                <w:sz w:val="20"/>
                <w:szCs w:val="20"/>
                <w:lang w:eastAsia="en-US"/>
              </w:rPr>
              <w:t>МастерСтрой</w:t>
            </w:r>
            <w:proofErr w:type="spellEnd"/>
            <w:r w:rsidRPr="00E5339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6E" w14:textId="3646A5D1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FB0" w14:textId="3B1A2D9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7FEC30F6" w14:textId="7654DB5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6C8853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0A78A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1E1" w14:textId="0B1568B8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2F7" w14:textId="4F5F1BBB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22A8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7B" w14:textId="4F11F880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B42" w14:textId="6BB15392" w:rsidR="006522AB" w:rsidRPr="006522AB" w:rsidRDefault="006522AB" w:rsidP="006522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6522AB">
              <w:rPr>
                <w:sz w:val="20"/>
                <w:szCs w:val="20"/>
                <w:lang w:eastAsia="en-US"/>
              </w:rPr>
              <w:t>.04.2023г.</w:t>
            </w:r>
          </w:p>
          <w:p w14:paraId="2DBDD607" w14:textId="74CEB94C" w:rsidR="00555C9C" w:rsidRPr="004D1B4E" w:rsidRDefault="006522AB" w:rsidP="006522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354C1D6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82C75B6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72E" w14:textId="0EB7BA51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DF2" w14:textId="39735FB0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3390">
              <w:rPr>
                <w:bCs/>
                <w:sz w:val="20"/>
                <w:szCs w:val="20"/>
                <w:lang w:eastAsia="en-US"/>
              </w:rPr>
              <w:t>"ИЛ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329" w14:textId="1893761B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7F5" w14:textId="30707E3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1.04.2023г.</w:t>
            </w:r>
          </w:p>
          <w:p w14:paraId="7AF8C936" w14:textId="66A7C2F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2219C45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81C06A9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A45" w14:textId="1A2AA780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75F" w14:textId="716894B1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3C9">
              <w:rPr>
                <w:bCs/>
                <w:sz w:val="20"/>
                <w:szCs w:val="20"/>
                <w:lang w:eastAsia="en-US"/>
              </w:rPr>
              <w:t>"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B18" w14:textId="62A7316A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DF4" w14:textId="4CEEC77B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53D80A8E" w14:textId="7F67A667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55E0A09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7BC8F9E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8C8" w14:textId="541D372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5F6" w14:textId="7FDA69F9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F3E" w14:textId="7E08D8AE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4F1" w14:textId="7A4BE95F" w:rsidR="00A22640" w:rsidRPr="00A22640" w:rsidRDefault="00A22640" w:rsidP="00A2264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22640">
              <w:rPr>
                <w:sz w:val="20"/>
                <w:szCs w:val="20"/>
                <w:lang w:eastAsia="en-US"/>
              </w:rPr>
              <w:t>Акт от 2</w:t>
            </w:r>
            <w:r w:rsidRPr="006B7BD2">
              <w:rPr>
                <w:sz w:val="20"/>
                <w:szCs w:val="20"/>
                <w:lang w:eastAsia="en-US"/>
              </w:rPr>
              <w:t>8</w:t>
            </w:r>
            <w:r w:rsidRPr="00A22640">
              <w:rPr>
                <w:sz w:val="20"/>
                <w:szCs w:val="20"/>
                <w:lang w:eastAsia="en-US"/>
              </w:rPr>
              <w:t>.04.2023г.</w:t>
            </w:r>
          </w:p>
          <w:p w14:paraId="58D7478C" w14:textId="6130DAB7" w:rsidR="00555C9C" w:rsidRPr="004D1B4E" w:rsidRDefault="00A22640" w:rsidP="00A2264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2264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41A9D10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7C1294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F2B" w14:textId="7920713C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192" w14:textId="6CA50DB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2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243">
              <w:rPr>
                <w:bCs/>
                <w:sz w:val="20"/>
                <w:szCs w:val="20"/>
                <w:lang w:eastAsia="en-US"/>
              </w:rPr>
              <w:t>МонтажСпецСтрой</w:t>
            </w:r>
            <w:proofErr w:type="spellEnd"/>
            <w:r w:rsidRPr="002C52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CC9" w14:textId="6BBD99E8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78A" w14:textId="4667ACC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6B0BE053" w14:textId="125B8BA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5F871D5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5B41286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E2F" w14:textId="130B4C18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9D6" w14:textId="3372F3E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D89">
              <w:rPr>
                <w:bCs/>
                <w:sz w:val="20"/>
                <w:szCs w:val="20"/>
                <w:lang w:eastAsia="en-US"/>
              </w:rPr>
              <w:t>"Группа компаний "Строй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963" w14:textId="2991BA81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2F3" w14:textId="5D0A800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1FE64238" w14:textId="76DF7DDD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57241EE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13FD8A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7DE" w14:textId="5C0303A9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039B">
              <w:rPr>
                <w:bCs/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63B" w14:textId="7AB04D12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039B">
              <w:rPr>
                <w:bCs/>
                <w:sz w:val="20"/>
                <w:szCs w:val="20"/>
                <w:lang w:eastAsia="en-US"/>
              </w:rPr>
              <w:t xml:space="preserve">"Белгородский государственный технологический университет им. В.Г. Шухо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351" w14:textId="244926ED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533" w14:textId="76EC6CE3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0BD3CB1F" w14:textId="671A25FE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4C340E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A9BF888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B86" w14:textId="5889B435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6E0" w14:textId="35D33B15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1FDC">
              <w:rPr>
                <w:bCs/>
                <w:sz w:val="20"/>
                <w:szCs w:val="20"/>
                <w:lang w:eastAsia="en-US"/>
              </w:rPr>
              <w:t>компания "ИНТЕРС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1AE" w14:textId="232262D7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E74" w14:textId="2C5A07C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5.04.2023г.</w:t>
            </w:r>
          </w:p>
          <w:p w14:paraId="4375AEE4" w14:textId="14E8F54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182D2C5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C51BFD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C3B" w14:textId="038E68B4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CAD" w14:textId="09536D3A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Специализированный застройщик ТПК "</w:t>
            </w:r>
            <w:proofErr w:type="spellStart"/>
            <w:r w:rsidRPr="00435BC8">
              <w:rPr>
                <w:bCs/>
                <w:sz w:val="20"/>
                <w:szCs w:val="20"/>
                <w:lang w:eastAsia="en-US"/>
              </w:rPr>
              <w:t>СтильСтрой</w:t>
            </w:r>
            <w:proofErr w:type="spellEnd"/>
            <w:r w:rsidRPr="00435BC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23" w14:textId="58BEC3B6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33C" w14:textId="31782D1E" w:rsidR="000B591F" w:rsidRPr="004D1B4E" w:rsidRDefault="000B591F" w:rsidP="000B591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4D1B4E">
              <w:rPr>
                <w:sz w:val="20"/>
                <w:szCs w:val="20"/>
                <w:lang w:eastAsia="en-US"/>
              </w:rPr>
              <w:t>.04.2023г.</w:t>
            </w:r>
          </w:p>
          <w:p w14:paraId="4931D7B6" w14:textId="585B77D0" w:rsidR="00555C9C" w:rsidRPr="004D1B4E" w:rsidRDefault="000B591F" w:rsidP="000B591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305933D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E5E5F1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6B3" w14:textId="60920783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D4C" w14:textId="5D370454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039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039B">
              <w:rPr>
                <w:bCs/>
                <w:sz w:val="20"/>
                <w:szCs w:val="20"/>
                <w:lang w:eastAsia="en-US"/>
              </w:rPr>
              <w:t>Инжстрой</w:t>
            </w:r>
            <w:proofErr w:type="spellEnd"/>
            <w:r w:rsidRPr="0045039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882" w14:textId="29670292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E42" w14:textId="392C536E" w:rsidR="006B7BD2" w:rsidRPr="006522AB" w:rsidRDefault="006B7BD2" w:rsidP="006B7B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6522AB">
              <w:rPr>
                <w:sz w:val="20"/>
                <w:szCs w:val="20"/>
                <w:lang w:eastAsia="en-US"/>
              </w:rPr>
              <w:t>.04.2023г.</w:t>
            </w:r>
          </w:p>
          <w:p w14:paraId="7996FC47" w14:textId="030278FD" w:rsidR="00555C9C" w:rsidRPr="004D1B4E" w:rsidRDefault="006B7BD2" w:rsidP="006B7B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5D09142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4F1B5D7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1DD" w14:textId="22ADFF42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D13" w14:textId="08263A4E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4ABC">
              <w:rPr>
                <w:bCs/>
                <w:sz w:val="20"/>
                <w:szCs w:val="20"/>
                <w:lang w:eastAsia="en-US"/>
              </w:rPr>
              <w:t>"ГК Агро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7CF" w14:textId="2A6C714B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5D1" w14:textId="3517718C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6.04.2023г.</w:t>
            </w:r>
          </w:p>
          <w:p w14:paraId="3FB9FC19" w14:textId="151D4F82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</w:t>
            </w:r>
            <w:r w:rsidR="004D1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55C9C" w:rsidRPr="00224246" w14:paraId="7F74C67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2B40B2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9FD" w14:textId="3D978612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A22" w14:textId="78FF422B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6A" w14:textId="1CC53538" w:rsidR="00555C9C" w:rsidRDefault="00FE0B44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404" w14:textId="016AF6F6" w:rsidR="000B591F" w:rsidRPr="006522AB" w:rsidRDefault="000B591F" w:rsidP="000B591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6522AB">
              <w:rPr>
                <w:sz w:val="20"/>
                <w:szCs w:val="20"/>
                <w:lang w:eastAsia="en-US"/>
              </w:rPr>
              <w:t>.04.2023г.</w:t>
            </w:r>
          </w:p>
          <w:p w14:paraId="06A19243" w14:textId="34F64CE1" w:rsidR="00555C9C" w:rsidRPr="004D1B4E" w:rsidRDefault="000B591F" w:rsidP="000B591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5C9C" w:rsidRPr="00224246" w14:paraId="65B759B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B3D8E0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7EF" w14:textId="739A5F75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E82" w14:textId="044D04D1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30B">
              <w:rPr>
                <w:bCs/>
                <w:sz w:val="20"/>
                <w:szCs w:val="20"/>
                <w:lang w:eastAsia="en-US"/>
              </w:rPr>
              <w:t xml:space="preserve">"Лифт-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3F" w14:textId="549760FC" w:rsidR="00555C9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="00FE0B44">
              <w:rPr>
                <w:bCs/>
                <w:sz w:val="20"/>
                <w:szCs w:val="20"/>
                <w:lang w:eastAsia="en-US"/>
              </w:rPr>
              <w:t>4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96" w14:textId="472913EF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Акт от 24.04.2023г.</w:t>
            </w:r>
          </w:p>
          <w:p w14:paraId="46B34052" w14:textId="0DEE96D6" w:rsidR="00555C9C" w:rsidRPr="004D1B4E" w:rsidRDefault="00555C9C" w:rsidP="00555C9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D1B4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5C9C" w:rsidRPr="00224246" w14:paraId="697B061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A07E95" w14:textId="77777777" w:rsidR="00555C9C" w:rsidRPr="001322DB" w:rsidRDefault="00555C9C" w:rsidP="00555C9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ED7" w14:textId="19BE7C67" w:rsidR="00555C9C" w:rsidRPr="001E6D1C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73D" w14:textId="3BB730EB" w:rsidR="00555C9C" w:rsidRPr="00662FF9" w:rsidRDefault="00555C9C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3FF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3FFF">
              <w:rPr>
                <w:bCs/>
                <w:sz w:val="20"/>
                <w:szCs w:val="20"/>
                <w:lang w:eastAsia="en-US"/>
              </w:rPr>
              <w:t>ТехСервис</w:t>
            </w:r>
            <w:proofErr w:type="spellEnd"/>
            <w:r w:rsidRPr="002C3FF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6E" w14:textId="4FE569D7" w:rsidR="00555C9C" w:rsidRDefault="00FE0B44" w:rsidP="00555C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A909D1">
              <w:rPr>
                <w:bCs/>
                <w:sz w:val="20"/>
                <w:szCs w:val="20"/>
                <w:lang w:eastAsia="en-US"/>
              </w:rPr>
              <w:t>.04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B75" w14:textId="06700F33" w:rsidR="006522AB" w:rsidRPr="006522AB" w:rsidRDefault="006522AB" w:rsidP="006522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>Акт от 26.04.2023г.</w:t>
            </w:r>
          </w:p>
          <w:p w14:paraId="33D76644" w14:textId="1403C0F7" w:rsidR="00555C9C" w:rsidRPr="00223497" w:rsidRDefault="006522AB" w:rsidP="006522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22A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121FBD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E3B8B0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BA" w14:textId="4950C9A4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2C6" w14:textId="3B546A7A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"Южный по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2A7" w14:textId="479CF561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559" w14:textId="2222F78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2.05.2023г.</w:t>
            </w:r>
          </w:p>
          <w:p w14:paraId="68DEA9B9" w14:textId="327F82B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582E072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0C495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D58" w14:textId="30859241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58E" w14:textId="0F48897B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"Ровеньской дорожн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EFC" w14:textId="6D8CECCA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362" w14:textId="60C74E12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2.05.2023г.</w:t>
            </w:r>
          </w:p>
          <w:p w14:paraId="0300FE72" w14:textId="590AF85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6A54A6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1B50317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2AC" w14:textId="6CCEDA32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EF7" w14:textId="569597F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5C60">
              <w:rPr>
                <w:bCs/>
                <w:sz w:val="20"/>
                <w:szCs w:val="20"/>
                <w:lang w:eastAsia="en-US"/>
              </w:rPr>
              <w:t>Энергостройпроект</w:t>
            </w:r>
            <w:proofErr w:type="spellEnd"/>
            <w:r w:rsidRPr="00025C6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496" w14:textId="0CD556E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249" w14:textId="14E5AF0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4.05.2023г.</w:t>
            </w:r>
          </w:p>
          <w:p w14:paraId="4FD84393" w14:textId="4A7819FF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E57414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C7DBF5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B1F" w14:textId="43F2C20E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B4B" w14:textId="530B7431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Управляющая компания 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ДиСан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65B" w14:textId="4C33B1FF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681" w14:textId="21D38BF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0.05.2023г.</w:t>
            </w:r>
          </w:p>
          <w:p w14:paraId="31D4DE0C" w14:textId="5251A92A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35B766C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EC52AD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BE5" w14:textId="79756539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9E3" w14:textId="27B92B5A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E10" w14:textId="43D28BE8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BFE" w14:textId="7C8A3AE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 xml:space="preserve">Акт от </w:t>
            </w:r>
            <w:r w:rsidRPr="007F79C8">
              <w:rPr>
                <w:sz w:val="20"/>
                <w:szCs w:val="20"/>
                <w:lang w:eastAsia="en-US"/>
              </w:rPr>
              <w:t>10</w:t>
            </w:r>
            <w:r w:rsidRPr="00303CE1">
              <w:rPr>
                <w:sz w:val="20"/>
                <w:szCs w:val="20"/>
                <w:lang w:eastAsia="en-US"/>
              </w:rPr>
              <w:t>.05.2023г.</w:t>
            </w:r>
          </w:p>
          <w:p w14:paraId="37118210" w14:textId="5E02A60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03BD75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EB72C9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83A" w14:textId="05C0E80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D2E" w14:textId="5492F1B8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Специализированный застройщик "ГК "БС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BD2" w14:textId="54AA18ED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21D" w14:textId="4BAD8F8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0.05.2023г.</w:t>
            </w:r>
          </w:p>
          <w:p w14:paraId="203BC686" w14:textId="14414B2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7A45761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3C9D303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1E0" w14:textId="2450061F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24C" w14:textId="2D07AAC8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БО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917" w14:textId="73B67D33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587" w14:textId="26A7586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1.05.2023г.</w:t>
            </w:r>
          </w:p>
          <w:p w14:paraId="02866E63" w14:textId="7CF6E0F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6FCD2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F9DBD42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D90" w14:textId="1A2F7421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2F" w14:textId="2986D5AE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Лифтстрой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ED1" w14:textId="1D8DC904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C2" w14:textId="262198D6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1.05.2023г.</w:t>
            </w:r>
          </w:p>
          <w:p w14:paraId="0089F15B" w14:textId="71F0FE4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5F6AD8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E14B626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AB1" w14:textId="34C036D3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ECD" w14:textId="4D04027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Белгородгазстрой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AE5" w14:textId="34E79459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D9E" w14:textId="45575D3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4.05.2023г.</w:t>
            </w:r>
          </w:p>
          <w:p w14:paraId="11F0D6BD" w14:textId="439F8050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2B186A6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C30985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F70" w14:textId="2DE033FA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9A6" w14:textId="0D36CB0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ПМК-6 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Белгородводстрой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699" w14:textId="07243E5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36E" w14:textId="590A5088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5.05.2023г.</w:t>
            </w:r>
          </w:p>
          <w:p w14:paraId="50BE2EDB" w14:textId="7BC0589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67ED37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0F7DBE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38C" w14:textId="0A1675E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D50" w14:textId="1AB6BE0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Бирюч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C87" w14:textId="3083A6E7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0D" w14:textId="1D132A8A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5.05.2023г.</w:t>
            </w:r>
          </w:p>
          <w:p w14:paraId="4CB8C869" w14:textId="0353C4E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0B7F52D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F8AFBA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63F" w14:textId="6FA587A1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ECE" w14:textId="3C51315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Стройотделка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D36" w14:textId="312D42F3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310" w14:textId="27ED2456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05.05.2023г.</w:t>
            </w:r>
          </w:p>
          <w:p w14:paraId="20D7A26F" w14:textId="09B3988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511B6B8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886B6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61F" w14:textId="11DD8D6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5EF" w14:textId="7B874D62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6E5D">
              <w:rPr>
                <w:bCs/>
                <w:sz w:val="20"/>
                <w:szCs w:val="20"/>
                <w:lang w:eastAsia="en-US"/>
              </w:rPr>
              <w:t>"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9A2" w14:textId="1CC8C537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F91" w14:textId="3FB4AFE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1.05.2023г.</w:t>
            </w:r>
          </w:p>
          <w:p w14:paraId="2D2A76C7" w14:textId="11CDD5D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219E569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56E68D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91" w14:textId="10B0B10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64A" w14:textId="6584EA5B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192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A1924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6A192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550" w14:textId="29CABE9B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35E" w14:textId="20907EAE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7.05.2023г.</w:t>
            </w:r>
          </w:p>
          <w:p w14:paraId="1D675E6E" w14:textId="6258A530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285508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31BA27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172" w14:textId="371F8C76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6E7" w14:textId="505C57D1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79A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A79AE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AA79A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75D" w14:textId="6A2A63F2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0B3" w14:textId="7DC6035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2.05.2023г.</w:t>
            </w:r>
          </w:p>
          <w:p w14:paraId="767646C1" w14:textId="307A354F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B73DBA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F7BFD0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866" w14:textId="01A1DBA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916" w14:textId="39751ACB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60B1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0C0" w14:textId="601F9EB3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6DF" w14:textId="5B5BED5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6.05.2023г.</w:t>
            </w:r>
          </w:p>
          <w:p w14:paraId="2042BDB0" w14:textId="70AD140B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750AE1D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B158F01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509" w14:textId="5C91B842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4C8" w14:textId="5D56B176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192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A1924">
              <w:rPr>
                <w:bCs/>
                <w:sz w:val="20"/>
                <w:szCs w:val="20"/>
                <w:lang w:eastAsia="en-US"/>
              </w:rPr>
              <w:t>Белгородстальмонтаж</w:t>
            </w:r>
            <w:proofErr w:type="spellEnd"/>
            <w:r w:rsidRPr="006A192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AE" w14:textId="13BBB3FD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014" w14:textId="3AE6EA5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5.05.2023г.</w:t>
            </w:r>
          </w:p>
          <w:p w14:paraId="1A882BF4" w14:textId="47B9380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11EA16C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41C1E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060" w14:textId="61E2F4E0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450" w14:textId="5AD91CA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79AE">
              <w:rPr>
                <w:bCs/>
                <w:sz w:val="20"/>
                <w:szCs w:val="20"/>
                <w:lang w:eastAsia="en-US"/>
              </w:rPr>
              <w:t>"СМУ-2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190" w14:textId="2D0C3C8D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92A" w14:textId="27A6C992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6.05.2023г.</w:t>
            </w:r>
          </w:p>
          <w:p w14:paraId="705BEEEE" w14:textId="448FB0E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191DA3C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3F875D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7CE" w14:textId="562C0B80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EB0" w14:textId="72C2247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60B1">
              <w:rPr>
                <w:bCs/>
                <w:sz w:val="20"/>
                <w:szCs w:val="20"/>
                <w:lang w:eastAsia="en-US"/>
              </w:rPr>
              <w:t>"Эвер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283" w14:textId="5F2B9E0F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E03" w14:textId="49F01B8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9.05.2023г.</w:t>
            </w:r>
          </w:p>
          <w:p w14:paraId="519696A2" w14:textId="5FB192C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7CA02FA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02241E7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997" w14:textId="1CFE93F9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432" w14:textId="6D7F72B9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0B5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0B56">
              <w:rPr>
                <w:bCs/>
                <w:sz w:val="20"/>
                <w:szCs w:val="20"/>
                <w:lang w:eastAsia="en-US"/>
              </w:rPr>
              <w:t>СтройКом</w:t>
            </w:r>
            <w:proofErr w:type="spellEnd"/>
            <w:r w:rsidRPr="00CF0B5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0CC" w14:textId="50A0B72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B2E" w14:textId="57820646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9.05.2023г.</w:t>
            </w:r>
          </w:p>
          <w:p w14:paraId="398D4BC2" w14:textId="3237976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51A7F57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A719C1D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798" w14:textId="4D61170C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AA4" w14:textId="20BDFA4F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79AE">
              <w:rPr>
                <w:bCs/>
                <w:sz w:val="20"/>
                <w:szCs w:val="20"/>
                <w:lang w:eastAsia="en-US"/>
              </w:rPr>
              <w:t>"Белгородский областной водоканал" государственное унитарное предприятие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6CD" w14:textId="4256185E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F11" w14:textId="19B81A72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8.05.2023г.</w:t>
            </w:r>
          </w:p>
          <w:p w14:paraId="042D1C6B" w14:textId="46DB3A9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0C370CA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6D640A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91F" w14:textId="33385F19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CE9" w14:textId="14A516FB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0078">
              <w:rPr>
                <w:bCs/>
                <w:sz w:val="20"/>
                <w:szCs w:val="20"/>
                <w:lang w:eastAsia="en-US"/>
              </w:rPr>
              <w:t>"АРМ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788" w14:textId="139F029B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35B" w14:textId="63638F0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2.05.2023г.</w:t>
            </w:r>
          </w:p>
          <w:p w14:paraId="22A0C1C9" w14:textId="7D727653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2535BE4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74A97B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E8" w14:textId="1C6F46F2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AA7" w14:textId="74016862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1CB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29F" w14:textId="4871E674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525" w14:textId="2B32413E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9.05.2023г.</w:t>
            </w:r>
          </w:p>
          <w:p w14:paraId="11EF5252" w14:textId="41FDC15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627D512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978B4D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CF9" w14:textId="750E79D3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88B" w14:textId="4764882A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1C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1CB">
              <w:rPr>
                <w:bCs/>
                <w:sz w:val="20"/>
                <w:szCs w:val="20"/>
                <w:lang w:eastAsia="en-US"/>
              </w:rPr>
              <w:t>Спецэлектромонтаж</w:t>
            </w:r>
            <w:proofErr w:type="spellEnd"/>
            <w:r w:rsidRPr="008031C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F67" w14:textId="410413A8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3B7" w14:textId="3EEFDE7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3.05.2023г.</w:t>
            </w:r>
          </w:p>
          <w:p w14:paraId="072CF345" w14:textId="133607E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77DE66D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202E0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232" w14:textId="76C89E7A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7DA" w14:textId="0974ABC1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6CA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26CAC">
              <w:rPr>
                <w:bCs/>
                <w:sz w:val="20"/>
                <w:szCs w:val="20"/>
                <w:lang w:eastAsia="en-US"/>
              </w:rPr>
              <w:t>БелЛифт</w:t>
            </w:r>
            <w:proofErr w:type="spellEnd"/>
            <w:r w:rsidRPr="00A26CA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F2C" w14:textId="6B84376F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8C5" w14:textId="1AD9AA6B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8.05.2023г.</w:t>
            </w:r>
          </w:p>
          <w:p w14:paraId="39F7F0D1" w14:textId="2B6B96A0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BC8FEA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D2E03F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EEB" w14:textId="5BEDC149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514" w14:textId="4B1CF3DF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3C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3C80">
              <w:rPr>
                <w:bCs/>
                <w:sz w:val="20"/>
                <w:szCs w:val="20"/>
                <w:lang w:eastAsia="en-US"/>
              </w:rPr>
              <w:t>Лифтсервис</w:t>
            </w:r>
            <w:proofErr w:type="spellEnd"/>
            <w:r w:rsidRPr="00893C8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395" w14:textId="4E3212E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2D9" w14:textId="597E441A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7.05.2023г.</w:t>
            </w:r>
          </w:p>
          <w:p w14:paraId="0ABB3ABC" w14:textId="5C077A5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1A4082A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FEEF6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2AA" w14:textId="30C4907F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41F" w14:textId="7FE833D8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 xml:space="preserve">"Гарант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439" w14:textId="301D38A4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>17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574" w14:textId="77777777" w:rsidR="00303CE1" w:rsidRPr="00824708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BDA8C2D" w14:textId="4F0B7684" w:rsidR="00303CE1" w:rsidRPr="00824708" w:rsidRDefault="00824708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Добровольный выход</w:t>
            </w:r>
            <w:r w:rsidR="00303CE1" w:rsidRPr="00824708">
              <w:rPr>
                <w:sz w:val="20"/>
                <w:szCs w:val="20"/>
                <w:lang w:eastAsia="en-US"/>
              </w:rPr>
              <w:t xml:space="preserve"> от 16 мая 2023 г.</w:t>
            </w:r>
          </w:p>
        </w:tc>
      </w:tr>
      <w:tr w:rsidR="00303CE1" w:rsidRPr="00224246" w14:paraId="3703B8F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21A3EB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381" w14:textId="0A19F243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598" w14:textId="206FB382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70E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E1070E">
              <w:rPr>
                <w:bCs/>
                <w:sz w:val="20"/>
                <w:szCs w:val="20"/>
                <w:lang w:eastAsia="en-US"/>
              </w:rPr>
              <w:t>АнгкорВат</w:t>
            </w:r>
            <w:proofErr w:type="spellEnd"/>
            <w:r w:rsidRPr="00E1070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EDF" w14:textId="2D907240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60" w14:textId="3A585B3F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7.05.2023г.</w:t>
            </w:r>
          </w:p>
          <w:p w14:paraId="2D051502" w14:textId="2DACEA32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4A69AD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6DDF74A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34B" w14:textId="78463A6B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40B" w14:textId="393C23EA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70E">
              <w:rPr>
                <w:bCs/>
                <w:sz w:val="20"/>
                <w:szCs w:val="20"/>
                <w:lang w:eastAsia="en-US"/>
              </w:rPr>
              <w:t>Строительная компания 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DC7" w14:textId="53A7F231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629" w14:textId="25ECBD0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7.05.2023г.</w:t>
            </w:r>
          </w:p>
          <w:p w14:paraId="4C99FC1C" w14:textId="061CD7EB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04E09AB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D0538FE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914" w14:textId="533AAA63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82E" w14:textId="0CA784C4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0078">
              <w:rPr>
                <w:bCs/>
                <w:sz w:val="20"/>
                <w:szCs w:val="20"/>
                <w:lang w:eastAsia="en-US"/>
              </w:rPr>
              <w:t>"РП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68C" w14:textId="0967C1F0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D95" w14:textId="1B93F71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18.05.2023г.</w:t>
            </w:r>
          </w:p>
          <w:p w14:paraId="448030E5" w14:textId="167AE0F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" w:name="_Hlk135755973"/>
            <w:r w:rsidRPr="00303CE1">
              <w:rPr>
                <w:sz w:val="20"/>
                <w:szCs w:val="20"/>
                <w:lang w:eastAsia="en-US"/>
              </w:rPr>
              <w:t>нарушения не выявлены</w:t>
            </w:r>
            <w:bookmarkEnd w:id="1"/>
            <w:r w:rsidRPr="00303CE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03CE1" w:rsidRPr="00224246" w14:paraId="68459D1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28DC268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5B1" w14:textId="119CFCCB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872" w14:textId="4E9AA3F4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24" w14:textId="1C6980CA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1D0" w14:textId="5DA1544F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5.05.2023г.</w:t>
            </w:r>
          </w:p>
          <w:p w14:paraId="1A55CA7B" w14:textId="67CE84F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68CB6F1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4933A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B2A" w14:textId="1D90A7ED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4E3" w14:textId="5186F23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007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20078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22007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F01" w14:textId="48179B33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B6B" w14:textId="78CFF63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62BC31B2" w14:textId="7927271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7CC488E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76038A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9B2" w14:textId="4107B80C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628" w14:textId="602C6C7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0D9E">
              <w:rPr>
                <w:bCs/>
                <w:sz w:val="20"/>
                <w:szCs w:val="20"/>
                <w:lang w:eastAsia="en-US"/>
              </w:rPr>
              <w:t xml:space="preserve">"Окна Черноземья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9F" w14:textId="3FC0708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0078">
              <w:rPr>
                <w:bCs/>
                <w:sz w:val="20"/>
                <w:szCs w:val="20"/>
                <w:lang w:eastAsia="en-US"/>
              </w:rPr>
              <w:t>19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892A" w14:textId="0315DCC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5.05.2023г.</w:t>
            </w:r>
          </w:p>
          <w:p w14:paraId="7DB3FB81" w14:textId="78C428E4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C88B2D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CB520B0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653" w14:textId="2348FADA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7B1" w14:textId="41CC41D4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5CB0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195CB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D76" w14:textId="22E1517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269" w14:textId="6E147679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9.05.2023г.</w:t>
            </w:r>
          </w:p>
          <w:p w14:paraId="6E6C51BD" w14:textId="258C0E70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27C2B91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2DFCD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512" w14:textId="54064A8A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284" w14:textId="106678E3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5A27">
              <w:rPr>
                <w:bCs/>
                <w:sz w:val="20"/>
                <w:szCs w:val="20"/>
                <w:lang w:eastAsia="en-US"/>
              </w:rPr>
              <w:t>АгроСтройМонтаж</w:t>
            </w:r>
            <w:proofErr w:type="spellEnd"/>
            <w:r w:rsidRPr="00435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6A9" w14:textId="385AE5CC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737" w14:textId="1861A82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740610E3" w14:textId="757D5568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64C0213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A6676A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FA0" w14:textId="46384D65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92D" w14:textId="78FDE69E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72A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72A7">
              <w:rPr>
                <w:bCs/>
                <w:sz w:val="20"/>
                <w:szCs w:val="20"/>
                <w:lang w:eastAsia="en-US"/>
              </w:rPr>
              <w:t>СтройЭнергоВентиляция</w:t>
            </w:r>
            <w:proofErr w:type="spellEnd"/>
            <w:r w:rsidRPr="00B472A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B32" w14:textId="6248D9B0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021" w14:textId="6442642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3.05.2023г.</w:t>
            </w:r>
          </w:p>
          <w:p w14:paraId="6C6473EC" w14:textId="6209F3AE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2AF4EA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5A2B3B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81C" w14:textId="3F852DD0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D33" w14:textId="733B6C7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60FA">
              <w:rPr>
                <w:bCs/>
                <w:sz w:val="20"/>
                <w:szCs w:val="20"/>
                <w:lang w:eastAsia="en-US"/>
              </w:rPr>
              <w:t>"Специализированный застройщик "Респ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BC1" w14:textId="0CA98428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123" w14:textId="32D6322E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5F3656DD" w14:textId="57BD286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0E41788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10AC3E0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FE2" w14:textId="49BDCEC7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671" w14:textId="11B27A58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2281">
              <w:rPr>
                <w:bCs/>
                <w:sz w:val="20"/>
                <w:szCs w:val="20"/>
                <w:lang w:eastAsia="en-US"/>
              </w:rPr>
              <w:t>Специализированный застройщик "</w:t>
            </w:r>
            <w:proofErr w:type="spellStart"/>
            <w:r w:rsidRPr="00672281">
              <w:rPr>
                <w:bCs/>
                <w:sz w:val="20"/>
                <w:szCs w:val="20"/>
                <w:lang w:eastAsia="en-US"/>
              </w:rPr>
              <w:t>Норильчанин</w:t>
            </w:r>
            <w:proofErr w:type="spellEnd"/>
            <w:r w:rsidRPr="0067228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1EA" w14:textId="38FA7B8D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C75" w14:textId="0EC2E9A8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4.05.2023г.</w:t>
            </w:r>
          </w:p>
          <w:p w14:paraId="1C7D4EB7" w14:textId="668A926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2778732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52E6BB3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BE9" w14:textId="070C317A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228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818" w14:textId="79D2CEF0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2281">
              <w:rPr>
                <w:bCs/>
                <w:sz w:val="20"/>
                <w:szCs w:val="20"/>
                <w:lang w:eastAsia="en-US"/>
              </w:rPr>
              <w:t>"АСП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A28" w14:textId="51972016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438" w14:textId="6D1F07A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4.05.2023г.</w:t>
            </w:r>
          </w:p>
          <w:p w14:paraId="4924E52B" w14:textId="5A757F23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4778F54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EF7FCC3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A5E" w14:textId="2759C12E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FA4" w14:textId="3954BC15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72A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72A7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B472A7">
              <w:rPr>
                <w:bCs/>
                <w:sz w:val="20"/>
                <w:szCs w:val="20"/>
                <w:lang w:eastAsia="en-US"/>
              </w:rPr>
              <w:t xml:space="preserve"> "Ирб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F7E" w14:textId="221E8D1F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7B2" w14:textId="0912B60F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4.05.2023г.</w:t>
            </w:r>
          </w:p>
          <w:p w14:paraId="1831BEFF" w14:textId="6068737A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477F522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62D5BC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EA0" w14:textId="02C03837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E87" w14:textId="23394D81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72A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72A7">
              <w:rPr>
                <w:bCs/>
                <w:sz w:val="20"/>
                <w:szCs w:val="20"/>
                <w:lang w:eastAsia="en-US"/>
              </w:rPr>
              <w:t>ОгнеупорСпецСтрой</w:t>
            </w:r>
            <w:proofErr w:type="spellEnd"/>
            <w:r w:rsidRPr="00B472A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B5E" w14:textId="4151B53C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7B3" w14:textId="689B4A16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4.05.2023г.</w:t>
            </w:r>
          </w:p>
          <w:p w14:paraId="4B1A3565" w14:textId="28762F2C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583A172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6775EE6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39F" w14:textId="685F1831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8BA" w14:textId="233007D7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"ЭВЕР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9BB" w14:textId="3CA24091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0F6" w14:textId="58FC642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30.05.2023г.</w:t>
            </w:r>
          </w:p>
          <w:p w14:paraId="4F38FC76" w14:textId="659B1CB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2" w:name="_Hlk136350435"/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2"/>
          </w:p>
        </w:tc>
      </w:tr>
      <w:tr w:rsidR="00303CE1" w:rsidRPr="00224246" w14:paraId="6A87AB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07E304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5B8" w14:textId="04A97623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196" w14:textId="7425C493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7C74">
              <w:rPr>
                <w:bCs/>
                <w:sz w:val="20"/>
                <w:szCs w:val="20"/>
                <w:lang w:eastAsia="en-US"/>
              </w:rPr>
              <w:t>"Вектор 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4BF" w14:textId="517DE70D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1A0" w14:textId="30CD934D" w:rsidR="007F79C8" w:rsidRPr="007F79C8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F79C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7F79C8">
              <w:rPr>
                <w:sz w:val="20"/>
                <w:szCs w:val="20"/>
                <w:lang w:eastAsia="en-US"/>
              </w:rPr>
              <w:t>.05.2023г.</w:t>
            </w:r>
          </w:p>
          <w:p w14:paraId="6A341146" w14:textId="382D9D55" w:rsidR="00303CE1" w:rsidRPr="00303CE1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F79C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1511C32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6A22520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A8E" w14:textId="67F32D84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977" w14:textId="7726135E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2B65">
              <w:rPr>
                <w:bCs/>
                <w:sz w:val="20"/>
                <w:szCs w:val="20"/>
                <w:lang w:eastAsia="en-US"/>
              </w:rPr>
              <w:t>"АЛЬФА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6B2" w14:textId="6B0A5727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CA1" w14:textId="0AA94537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06BCD3B0" w14:textId="1AD11351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5397AFB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922EB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5FB" w14:textId="0AC1E501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153" w14:textId="4B7B018C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CB0">
              <w:rPr>
                <w:bCs/>
                <w:sz w:val="20"/>
                <w:szCs w:val="20"/>
                <w:lang w:eastAsia="en-US"/>
              </w:rPr>
              <w:t>"БАЛ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E42" w14:textId="43DE884F" w:rsidR="00303CE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FE0B44">
              <w:rPr>
                <w:bCs/>
                <w:sz w:val="20"/>
                <w:szCs w:val="20"/>
                <w:lang w:eastAsia="en-US"/>
              </w:rPr>
              <w:t>6</w:t>
            </w:r>
            <w:r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42F" w14:textId="02FB625F" w:rsidR="007F79C8" w:rsidRPr="00303CE1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03CE1">
              <w:rPr>
                <w:sz w:val="20"/>
                <w:szCs w:val="20"/>
                <w:lang w:eastAsia="en-US"/>
              </w:rPr>
              <w:t>.05.2023г.</w:t>
            </w:r>
          </w:p>
          <w:p w14:paraId="3AE3E367" w14:textId="152857E7" w:rsidR="00303CE1" w:rsidRPr="00303CE1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03CE1" w:rsidRPr="00224246" w14:paraId="06D4C38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B3A8C8E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D0" w14:textId="48F73BD0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C9C" w14:textId="4FBE803D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5AF8">
              <w:rPr>
                <w:bCs/>
                <w:sz w:val="20"/>
                <w:szCs w:val="20"/>
                <w:lang w:eastAsia="en-US"/>
              </w:rPr>
              <w:t xml:space="preserve">"Инженерно-промышленная компания "Блес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FC" w14:textId="5FE0C00C" w:rsidR="00303CE1" w:rsidRDefault="00FE0B44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="00303CE1"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9BF" w14:textId="61DED713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2F41B54B" w14:textId="3CEDED23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5ACF8D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1F32BDB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CC2" w14:textId="5A4A90A8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444" w14:textId="799C5777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57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E5794">
              <w:rPr>
                <w:bCs/>
                <w:sz w:val="20"/>
                <w:szCs w:val="20"/>
                <w:lang w:eastAsia="en-US"/>
              </w:rPr>
              <w:t>ДорСтройТех</w:t>
            </w:r>
            <w:proofErr w:type="spellEnd"/>
            <w:r w:rsidRPr="00BE579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CDC" w14:textId="34582507" w:rsidR="00303CE1" w:rsidRDefault="00FE0B44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="00303CE1"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82F" w14:textId="0EAF2D83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Акт от 26.05.2023г.</w:t>
            </w:r>
          </w:p>
          <w:p w14:paraId="3E9D5AB0" w14:textId="7171AD3D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2133015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3C5598F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659" w14:textId="7DD479A5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566" w14:textId="5B4BB43D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E39">
              <w:rPr>
                <w:bCs/>
                <w:sz w:val="20"/>
                <w:szCs w:val="20"/>
                <w:lang w:eastAsia="en-US"/>
              </w:rPr>
              <w:t xml:space="preserve">"ЛО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791" w14:textId="13FBC53B" w:rsidR="00303CE1" w:rsidRDefault="00FE0B44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="00303CE1"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0A9" w14:textId="77777777" w:rsidR="007F79C8" w:rsidRPr="00303CE1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 xml:space="preserve">Акт от </w:t>
            </w:r>
            <w:r w:rsidRPr="009B1504">
              <w:rPr>
                <w:sz w:val="20"/>
                <w:szCs w:val="20"/>
                <w:lang w:eastAsia="en-US"/>
              </w:rPr>
              <w:t>30</w:t>
            </w:r>
            <w:r w:rsidRPr="00303CE1">
              <w:rPr>
                <w:sz w:val="20"/>
                <w:szCs w:val="20"/>
                <w:lang w:eastAsia="en-US"/>
              </w:rPr>
              <w:t>.05.2023г.</w:t>
            </w:r>
          </w:p>
          <w:p w14:paraId="686C6386" w14:textId="0DC81C74" w:rsidR="00303CE1" w:rsidRPr="00303CE1" w:rsidRDefault="007F79C8" w:rsidP="007F79C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0446877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D78BB47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A91" w14:textId="024E6766" w:rsidR="00303CE1" w:rsidRPr="00A909D1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51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C77" w14:textId="14E1625D" w:rsidR="00303CE1" w:rsidRPr="002C3FFF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374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9374A">
              <w:rPr>
                <w:bCs/>
                <w:sz w:val="20"/>
                <w:szCs w:val="20"/>
                <w:lang w:eastAsia="en-US"/>
              </w:rPr>
              <w:t>Сельхозэнерго</w:t>
            </w:r>
            <w:proofErr w:type="spellEnd"/>
            <w:r w:rsidRPr="0099374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BC" w14:textId="5DACCAE3" w:rsidR="00303CE1" w:rsidRDefault="00FE0B44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="00303CE1" w:rsidRPr="00220078">
              <w:rPr>
                <w:bCs/>
                <w:sz w:val="20"/>
                <w:szCs w:val="20"/>
                <w:lang w:eastAsia="en-US"/>
              </w:rPr>
              <w:t>.05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58A" w14:textId="310FF545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 xml:space="preserve">Акт от </w:t>
            </w:r>
            <w:r w:rsidRPr="009B1504">
              <w:rPr>
                <w:sz w:val="20"/>
                <w:szCs w:val="20"/>
                <w:lang w:eastAsia="en-US"/>
              </w:rPr>
              <w:t>30</w:t>
            </w:r>
            <w:r w:rsidRPr="00303CE1">
              <w:rPr>
                <w:sz w:val="20"/>
                <w:szCs w:val="20"/>
                <w:lang w:eastAsia="en-US"/>
              </w:rPr>
              <w:t>.05.2023г.</w:t>
            </w:r>
          </w:p>
          <w:p w14:paraId="048F308F" w14:textId="4C413880" w:rsidR="00303CE1" w:rsidRPr="00303CE1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03CE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03CE1" w:rsidRPr="00224246" w14:paraId="3E0F9FE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4B8F758" w14:textId="77777777" w:rsidR="00303CE1" w:rsidRPr="001322DB" w:rsidRDefault="00303CE1" w:rsidP="00303CE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794" w14:textId="25874701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EDD" w14:textId="51BBCB34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>"Передовые Строительные Реш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AC" w14:textId="57629921" w:rsidR="00303CE1" w:rsidRPr="00824708" w:rsidRDefault="00303CE1" w:rsidP="00303C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708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235" w14:textId="77777777" w:rsidR="00303CE1" w:rsidRPr="00824708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7FAA29B9" w14:textId="6825228C" w:rsidR="00303CE1" w:rsidRPr="00824708" w:rsidRDefault="00303CE1" w:rsidP="00303C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Исключение из СРО от 22 декабря 2022 г. </w:t>
            </w:r>
          </w:p>
        </w:tc>
      </w:tr>
      <w:tr w:rsidR="009B1504" w:rsidRPr="00224246" w14:paraId="6FA7762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AD2E2C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BB9" w14:textId="265F8172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499" w14:textId="38F5C583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Промкомплекс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ADB" w14:textId="2E83232A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DD3" w14:textId="3C7F9FD4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8.06.2023г.</w:t>
            </w:r>
          </w:p>
          <w:p w14:paraId="70C92543" w14:textId="07236515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0E86961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F717F9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567" w14:textId="47A6F6ED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A7A" w14:textId="6B5BAEBF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0891">
              <w:rPr>
                <w:bCs/>
                <w:sz w:val="20"/>
                <w:szCs w:val="20"/>
                <w:lang w:eastAsia="en-US"/>
              </w:rPr>
              <w:t xml:space="preserve">"ЭЛПО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009" w14:textId="12AFB5D4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DE9" w14:textId="73E991AB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8.06.2023г.</w:t>
            </w:r>
          </w:p>
          <w:p w14:paraId="0FE991AF" w14:textId="6286526B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08F7D55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DE4538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6C1" w14:textId="374BCE9F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2AF" w14:textId="72427FB4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8C3">
              <w:rPr>
                <w:bCs/>
                <w:sz w:val="20"/>
                <w:szCs w:val="20"/>
                <w:lang w:eastAsia="en-US"/>
              </w:rPr>
              <w:t>"СПАКО СТРОЙ-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BC" w14:textId="18C71E6E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6E6" w14:textId="5614B21B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363E2400" w14:textId="7AFB59D3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217480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797FBC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731" w14:textId="7C2A0357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FC0" w14:textId="72CF109F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77E" w14:textId="63BE7256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609" w14:textId="17B1FBBA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9.06.2023г.</w:t>
            </w:r>
          </w:p>
          <w:p w14:paraId="75993871" w14:textId="43DC2158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D6B6D3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03EFBF0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666" w14:textId="0CBD92E2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A71" w14:textId="5FB8A9F6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2249">
              <w:rPr>
                <w:bCs/>
                <w:sz w:val="19"/>
                <w:szCs w:val="19"/>
                <w:lang w:eastAsia="en-US"/>
              </w:rPr>
              <w:t>"</w:t>
            </w:r>
            <w:proofErr w:type="spellStart"/>
            <w:r w:rsidRPr="00662249">
              <w:rPr>
                <w:bCs/>
                <w:sz w:val="19"/>
                <w:szCs w:val="19"/>
                <w:lang w:eastAsia="en-US"/>
              </w:rPr>
              <w:t>Белгородсоюзлифтмонтаж</w:t>
            </w:r>
            <w:proofErr w:type="spellEnd"/>
            <w:r w:rsidRPr="00662249">
              <w:rPr>
                <w:bCs/>
                <w:sz w:val="19"/>
                <w:szCs w:val="19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6C4" w14:textId="433BF2E5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42B" w14:textId="6EF7FC2A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6.06.2023г.</w:t>
            </w:r>
          </w:p>
          <w:p w14:paraId="50A88E64" w14:textId="3A91D73C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04EAC06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4AD0A9B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6EF" w14:textId="4A5D359B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483" w14:textId="74DE6315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71C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638" w14:textId="72F2E6D4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701" w14:textId="07FAFBEE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5402A7C3" w14:textId="429F98DA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2A0C20D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2DF3CC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FE8" w14:textId="128C0C6D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F94" w14:textId="21C56560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37D">
              <w:rPr>
                <w:bCs/>
                <w:sz w:val="20"/>
                <w:szCs w:val="20"/>
                <w:lang w:eastAsia="en-US"/>
              </w:rPr>
              <w:t>"Белгородский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3D4" w14:textId="53F6CFBD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84" w14:textId="7FB7B04B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5.06.2023г.</w:t>
            </w:r>
          </w:p>
          <w:p w14:paraId="3782A54C" w14:textId="44F329ED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3" w:name="_Hlk136935047"/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3"/>
          </w:p>
        </w:tc>
      </w:tr>
      <w:tr w:rsidR="009B1504" w:rsidRPr="00224246" w14:paraId="5DBDD2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BF70E7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5EB" w14:textId="2CCEDB0F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6B5" w14:textId="16B6975B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014">
              <w:rPr>
                <w:bCs/>
                <w:sz w:val="20"/>
                <w:szCs w:val="20"/>
                <w:lang w:eastAsia="en-US"/>
              </w:rPr>
              <w:t xml:space="preserve">"Водоканал-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B87" w14:textId="277BD64E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F5447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F5447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6E8" w14:textId="3F9C4C8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6.06.2023г.</w:t>
            </w:r>
          </w:p>
          <w:p w14:paraId="1341C8B7" w14:textId="6A30B24E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502994B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22DF75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18E" w14:textId="75D94DC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765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D90" w14:textId="2C89D5B0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325" w14:textId="572AC9C0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666AEF">
              <w:rPr>
                <w:bCs/>
                <w:sz w:val="20"/>
                <w:szCs w:val="20"/>
                <w:lang w:eastAsia="en-US"/>
              </w:rPr>
              <w:t>.06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98" w14:textId="4EC46D5B" w:rsidR="00EB32CD" w:rsidRPr="00EB32CD" w:rsidRDefault="00EB32CD" w:rsidP="00EB32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Акт от 13.06.2023г.</w:t>
            </w:r>
          </w:p>
          <w:p w14:paraId="7FEA075E" w14:textId="60A42CC0" w:rsidR="009B1504" w:rsidRPr="009B1504" w:rsidRDefault="00EB32CD" w:rsidP="00EB32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2C5D85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ED895BF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83E" w14:textId="3ED7874C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3C7" w14:textId="6D6E3796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тройАльянс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0A7" w14:textId="26ECCE9B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06.06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5BD" w14:textId="77777777" w:rsidR="00FA3079" w:rsidRPr="00EB32CD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Акт от 13.06.2023г.</w:t>
            </w:r>
          </w:p>
          <w:p w14:paraId="52B95E25" w14:textId="08971572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6151F4B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20D613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563" w14:textId="3857728C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2AD" w14:textId="0DD244D9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D46" w14:textId="6313600F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2FC" w14:textId="3A498631" w:rsidR="00FA3079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9B1504">
              <w:rPr>
                <w:sz w:val="20"/>
                <w:szCs w:val="20"/>
                <w:lang w:eastAsia="en-US"/>
              </w:rPr>
              <w:t>.06.2023г.</w:t>
            </w:r>
          </w:p>
          <w:p w14:paraId="6C1E4BE1" w14:textId="5F76A30B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0852F8E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8A4B40D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AA3" w14:textId="56A7E01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90E" w14:textId="014CD975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СервисСтрой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FC2" w14:textId="691D927D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7A4" w14:textId="69353D50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7.06.2023г.</w:t>
            </w:r>
          </w:p>
          <w:p w14:paraId="74DE1EDD" w14:textId="3A7E243E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062E402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19310A8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E19" w14:textId="7C3EFDB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298" w14:textId="17988019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F12" w14:textId="4A0329E1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07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896" w14:textId="77777777" w:rsidR="00FA3079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9B1504">
              <w:rPr>
                <w:sz w:val="20"/>
                <w:szCs w:val="20"/>
                <w:lang w:eastAsia="en-US"/>
              </w:rPr>
              <w:t>.06.2023г.</w:t>
            </w:r>
          </w:p>
          <w:p w14:paraId="03FFC4D1" w14:textId="37A3011F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E77C4A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D55B4FC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757" w14:textId="5076EEA9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EBE" w14:textId="7DAEB05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Специализиро</w:t>
            </w:r>
            <w:r>
              <w:rPr>
                <w:bCs/>
                <w:sz w:val="20"/>
                <w:szCs w:val="20"/>
                <w:lang w:eastAsia="en-US"/>
              </w:rPr>
              <w:t>ванный застройщик 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МА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C92" w14:textId="6C232B25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2AB" w14:textId="144133DF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7.06.2023г.</w:t>
            </w:r>
          </w:p>
          <w:p w14:paraId="3A7465F2" w14:textId="246FA138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2E4C220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6F54A5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05C" w14:textId="31B00FD7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AE9" w14:textId="4A5C65ED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4DE">
              <w:rPr>
                <w:bCs/>
                <w:sz w:val="20"/>
                <w:szCs w:val="20"/>
                <w:lang w:eastAsia="en-US"/>
              </w:rPr>
              <w:t>"Прогресс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D0B" w14:textId="60DE5C4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EC3" w14:textId="77777777" w:rsidR="00FA3079" w:rsidRPr="00EB32CD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Акт от 13.06.2023г.</w:t>
            </w:r>
          </w:p>
          <w:p w14:paraId="38ABB504" w14:textId="32B52876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60DF479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AF0EE08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B10" w14:textId="55BEFF20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CB4" w14:textId="1B4E5A26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3366">
              <w:rPr>
                <w:bCs/>
                <w:sz w:val="20"/>
                <w:szCs w:val="20"/>
                <w:lang w:eastAsia="en-US"/>
              </w:rPr>
              <w:t>"СТРОИТЕЛЬНАЯ КОМПАНИЯ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1B5" w14:textId="54299C87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043366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11" w14:textId="6988A574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8.06.2023г.</w:t>
            </w:r>
          </w:p>
          <w:p w14:paraId="0960C7D7" w14:textId="3A403140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1A158D3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8C7E6DD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078" w14:textId="27E53062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0AD" w14:textId="1E7DEB82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БРИК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ерамикс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199" w14:textId="53F030B4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681" w14:textId="57560E5C" w:rsidR="00FA3079" w:rsidRPr="00EB32CD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EB32CD">
              <w:rPr>
                <w:sz w:val="20"/>
                <w:szCs w:val="20"/>
                <w:lang w:eastAsia="en-US"/>
              </w:rPr>
              <w:t>.06.2023г.</w:t>
            </w:r>
          </w:p>
          <w:p w14:paraId="19E24FA1" w14:textId="79BADFE1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2DD0044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DE99D13" w14:textId="77777777" w:rsidR="009B1504" w:rsidRPr="001322DB" w:rsidRDefault="009B1504" w:rsidP="009B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97E" w14:textId="5FC08DC7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65A" w14:textId="790BE3EE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БЕЛ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1A6" w14:textId="6BC86CE8" w:rsidR="009B1504" w:rsidRPr="00824708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4DE">
              <w:rPr>
                <w:bCs/>
                <w:sz w:val="20"/>
                <w:szCs w:val="20"/>
                <w:lang w:eastAsia="en-US"/>
              </w:rPr>
              <w:t>09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BE4" w14:textId="49E7F64D" w:rsidR="00FA3079" w:rsidRPr="00EB32CD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EB32CD">
              <w:rPr>
                <w:sz w:val="20"/>
                <w:szCs w:val="20"/>
                <w:lang w:eastAsia="en-US"/>
              </w:rPr>
              <w:t>.06.2023г.</w:t>
            </w:r>
          </w:p>
          <w:p w14:paraId="62F6B6CF" w14:textId="00D3301B" w:rsidR="009B1504" w:rsidRPr="009B1504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32C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484232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99A5EB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476" w14:textId="4046F97E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6A1" w14:textId="7DDE1B54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МонтажГрупп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0C0" w14:textId="26E9AF1B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46" w14:textId="0DD93731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5.06.2023г.</w:t>
            </w:r>
          </w:p>
          <w:p w14:paraId="318EF61A" w14:textId="61271BEE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61F2595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1110B4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2A3" w14:textId="4CCB6D6F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85D" w14:textId="33322859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6C2" w14:textId="52663834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D15">
              <w:rPr>
                <w:bCs/>
                <w:sz w:val="20"/>
                <w:szCs w:val="20"/>
                <w:lang w:eastAsia="en-US"/>
              </w:rPr>
              <w:t>13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D97" w14:textId="34675E17" w:rsidR="00FA3079" w:rsidRPr="00E437D0" w:rsidRDefault="00FA3079" w:rsidP="00FA3079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437D0">
              <w:rPr>
                <w:iCs/>
                <w:sz w:val="20"/>
                <w:szCs w:val="20"/>
              </w:rPr>
              <w:t>Акт от 20</w:t>
            </w:r>
            <w:r w:rsidRPr="00E437D0">
              <w:rPr>
                <w:bCs/>
                <w:sz w:val="20"/>
                <w:szCs w:val="20"/>
                <w:lang w:eastAsia="en-US"/>
              </w:rPr>
              <w:t>.06.2023г.</w:t>
            </w:r>
          </w:p>
          <w:p w14:paraId="444D3B8D" w14:textId="34AA2161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A3079" w:rsidRPr="00224246" w14:paraId="38E0C1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E9015D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EDD" w14:textId="26429CD3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B93" w14:textId="648710DC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078" w14:textId="70CF1C18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D15">
              <w:rPr>
                <w:bCs/>
                <w:sz w:val="20"/>
                <w:szCs w:val="20"/>
                <w:lang w:eastAsia="en-US"/>
              </w:rPr>
              <w:t>13.06.2023г.</w:t>
            </w:r>
            <w:r w:rsidRPr="00043366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106" w14:textId="7DCF50A3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0.06.2023г.</w:t>
            </w:r>
          </w:p>
          <w:p w14:paraId="67837307" w14:textId="0DD88B1B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A3079" w:rsidRPr="00224246" w14:paraId="45E71B5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EC34CA4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590" w14:textId="2C9EA955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1D1" w14:textId="5DD2DA73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Комбинат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МАруд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3DB" w14:textId="3A77C3BA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38F" w14:textId="475D3239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1.06.2023г.</w:t>
            </w:r>
          </w:p>
          <w:p w14:paraId="259AFCF5" w14:textId="4034C0CB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A3079" w:rsidRPr="00224246" w14:paraId="3CE5B20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6D5666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068" w14:textId="7D134CEF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819" w14:textId="687B60E3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МАРД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10B" w14:textId="2143D3BA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E2B" w14:textId="42D50A61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4.06.2023г.</w:t>
            </w:r>
          </w:p>
          <w:p w14:paraId="6E4DE20B" w14:textId="01FC14E4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3584ECF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65E5D8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46F" w14:textId="6040CC3D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A2" w14:textId="30E82FF4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МЕТАЛЛ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B31" w14:textId="4C7FBC48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8FC" w14:textId="3EBA26A6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4.06.2023г.</w:t>
            </w:r>
          </w:p>
          <w:p w14:paraId="44ACD56F" w14:textId="2BA37B2F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 выявлены нарушения.</w:t>
            </w:r>
          </w:p>
        </w:tc>
      </w:tr>
      <w:tr w:rsidR="00FA3079" w:rsidRPr="00224246" w14:paraId="34A5E24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6B21F0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EA0" w14:textId="56847DC7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32E" w14:textId="33DA28D7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Енисей 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AA4" w14:textId="5418E1F8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BE9" w14:textId="39B97A37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4.06.2023г.</w:t>
            </w:r>
          </w:p>
          <w:p w14:paraId="1458FB1A" w14:textId="1B92560A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854D1F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C9784D0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C70" w14:textId="535D8903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C76" w14:textId="465E07D0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ЕВР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AA9" w14:textId="6228C4DA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AAF" w14:textId="57FB911A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2.06.2023г.</w:t>
            </w:r>
          </w:p>
          <w:p w14:paraId="2D635F89" w14:textId="68FA799F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3C99CC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3B93519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039" w14:textId="205E9A98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0C4" w14:textId="685D7F80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Ев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зви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2AC" w14:textId="0079938A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6256">
              <w:rPr>
                <w:bCs/>
                <w:sz w:val="20"/>
                <w:szCs w:val="20"/>
                <w:lang w:eastAsia="en-US"/>
              </w:rPr>
              <w:t>15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53C" w14:textId="5CB6BFF9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5.06.2023г.</w:t>
            </w:r>
          </w:p>
          <w:p w14:paraId="52C467A9" w14:textId="69EF96CF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678026B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3079F9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152" w14:textId="65F139E0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4CA" w14:textId="7246212F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ИнтерДизай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698" w14:textId="6B55A9BD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9BC" w14:textId="27797DDC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9.06.2023г.</w:t>
            </w:r>
          </w:p>
          <w:p w14:paraId="5325AD8F" w14:textId="7ADE21A8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C5F46E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5967EA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4AF" w14:textId="07740DFA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DE7" w14:textId="0A48D3B7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ервисдорснаб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F9A" w14:textId="63EB69A8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FFC" w14:textId="36BE27D6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3.06.2023г.</w:t>
            </w:r>
          </w:p>
          <w:p w14:paraId="76E578FC" w14:textId="380B15AF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03037AE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64C95F6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BAF" w14:textId="26EEC72F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95F" w14:textId="315C164A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ОЮЗЭНЕРГО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B02" w14:textId="3E580144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AE2" w14:textId="63BBFA73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0A108A">
              <w:rPr>
                <w:sz w:val="20"/>
                <w:szCs w:val="20"/>
                <w:lang w:eastAsia="en-US"/>
              </w:rPr>
              <w:t>.06.2023г.</w:t>
            </w:r>
          </w:p>
          <w:p w14:paraId="7E399B30" w14:textId="0BD2F17A" w:rsidR="00FA3079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AB5A74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4F6C06E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A60" w14:textId="34CFE1E9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341" w14:textId="261A76FF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гионСпец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F29" w14:textId="0565589E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5C" w14:textId="1C4BA55B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3.06.2023г.</w:t>
            </w:r>
          </w:p>
          <w:p w14:paraId="0AA0ED20" w14:textId="1D13522D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395FA3C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A1A6223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86F" w14:textId="6053D5D3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552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1ED" w14:textId="0B3EDA8B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552F">
              <w:rPr>
                <w:bCs/>
                <w:sz w:val="20"/>
                <w:szCs w:val="20"/>
                <w:lang w:eastAsia="en-US"/>
              </w:rPr>
              <w:t>"ТЕПЛИЦ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C08" w14:textId="42D62CA2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6.2023г.</w:t>
            </w:r>
            <w:r w:rsidRPr="0073552F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E3A" w14:textId="09445215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1.06.2023г.</w:t>
            </w:r>
          </w:p>
          <w:p w14:paraId="5D0C3BD1" w14:textId="1D0D98EB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20555BE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7957CB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425" w14:textId="0552C6A3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1A2" w14:textId="539B2146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6CD" w14:textId="19188B44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2C2" w14:textId="6233709C" w:rsidR="000A108A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4D99CCDF" w14:textId="5CE4CCB0" w:rsidR="00FA3079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67E333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0C31358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05D" w14:textId="01584DE7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EE0" w14:textId="33B157BB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ех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-Черноземь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335" w14:textId="6006CE8C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AA50EB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8FB" w14:textId="2DB02612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1.06.2023г.</w:t>
            </w:r>
          </w:p>
          <w:p w14:paraId="6881CC0E" w14:textId="59B14AF1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5B90802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A9F5825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8A1" w14:textId="357F7F58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5A0" w14:textId="77453336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50EB">
              <w:rPr>
                <w:bCs/>
                <w:sz w:val="20"/>
                <w:szCs w:val="20"/>
                <w:lang w:eastAsia="en-US"/>
              </w:rPr>
              <w:t>"А</w:t>
            </w:r>
            <w:r>
              <w:rPr>
                <w:bCs/>
                <w:sz w:val="20"/>
                <w:szCs w:val="20"/>
                <w:lang w:eastAsia="en-US"/>
              </w:rPr>
              <w:t xml:space="preserve">ЛЕКСЕЕВСКИЕ ОКОННЫЕ 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C80" w14:textId="60B836EE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E3D" w14:textId="42E2FA1D" w:rsidR="000A108A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634EA804" w14:textId="32AD0545" w:rsidR="00FA3079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A3079" w:rsidRPr="00224246" w14:paraId="2A781A8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357CC9D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7B6" w14:textId="34CA97DA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552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F32" w14:textId="5B305C23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EFC" w14:textId="6EAF8591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A50EB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152" w14:textId="676FB76F" w:rsidR="000A108A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5C184767" w14:textId="50FAF8FC" w:rsidR="00FA3079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</w:t>
            </w:r>
            <w:r w:rsidRPr="00E437D0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FA3079" w:rsidRPr="00224246" w14:paraId="65AFF54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1BAFAA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25D" w14:textId="694B91AA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8F2" w14:textId="132016A1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0D6" w14:textId="532F8D87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6E9" w14:textId="0194E78E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2.06.2023г.</w:t>
            </w:r>
          </w:p>
          <w:p w14:paraId="55277492" w14:textId="74AEDC56" w:rsidR="00FA3079" w:rsidRPr="00E437D0" w:rsidRDefault="00E437D0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</w:t>
            </w:r>
            <w:r w:rsidR="00FA3079" w:rsidRPr="00E437D0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FA3079" w:rsidRPr="00224246" w14:paraId="21D2D36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7E744B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D13" w14:textId="5110D93B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4D8" w14:textId="0E6A95DC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Ровеньская ПМ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598" w14:textId="7B58157C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981" w14:textId="24FA0375" w:rsidR="000A108A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72FAFD42" w14:textId="1FE11D9A" w:rsidR="00FA3079" w:rsidRPr="00E437D0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</w:t>
            </w:r>
            <w:r w:rsidRPr="00E437D0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FA3079" w:rsidRPr="00224246" w14:paraId="35286E4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98B445E" w14:textId="77777777" w:rsidR="00FA3079" w:rsidRPr="001322DB" w:rsidRDefault="00FA3079" w:rsidP="00FA307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51A" w14:textId="2A03E234" w:rsidR="00FA3079" w:rsidRPr="00222F1F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97E" w14:textId="7209B117" w:rsidR="00FA3079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Адгез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B24" w14:textId="2F2094F7" w:rsidR="00FA3079" w:rsidRPr="008644DE" w:rsidRDefault="00FA3079" w:rsidP="00FA30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E2" w14:textId="7347D24A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23.06.2023г.</w:t>
            </w:r>
          </w:p>
          <w:p w14:paraId="75D2DAFF" w14:textId="255B5540" w:rsidR="00FA3079" w:rsidRPr="00E437D0" w:rsidRDefault="00FA3079" w:rsidP="00FA30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252A2F9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3B6CEF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2E9" w14:textId="02684A2F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8AC" w14:textId="75F2B155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В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Энердж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B21" w14:textId="2D4F9A47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EA9" w14:textId="136A2343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FECA95D" w14:textId="51F75766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выявлены нарушения</w:t>
            </w:r>
            <w:r w:rsidRPr="000A108A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0A108A" w:rsidRPr="00224246" w14:paraId="3F9FD19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C0157E2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888" w14:textId="7A89F5ED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3CE7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26C" w14:textId="19AC732C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3CE7">
              <w:rPr>
                <w:bCs/>
                <w:sz w:val="20"/>
                <w:szCs w:val="20"/>
                <w:lang w:eastAsia="en-US"/>
              </w:rPr>
              <w:t>Специализированный застройщик "Д</w:t>
            </w:r>
            <w:r>
              <w:rPr>
                <w:bCs/>
                <w:sz w:val="20"/>
                <w:szCs w:val="20"/>
                <w:lang w:eastAsia="en-US"/>
              </w:rPr>
              <w:t xml:space="preserve">ирекция Юго-Западн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AFB" w14:textId="50BCCD2D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08B" w14:textId="69D79050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1CDCF8B" w14:textId="0306D32B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выявлены нарушения</w:t>
            </w:r>
            <w:r w:rsidRPr="000A108A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0A108A" w:rsidRPr="00224246" w14:paraId="70EE682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7A9969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0FA" w14:textId="07CB0C05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CF2" w14:textId="1398D5AA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FDC" w14:textId="649D4738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AFB" w14:textId="0DC83823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9.06.2023г.</w:t>
            </w:r>
          </w:p>
          <w:p w14:paraId="0E626CA3" w14:textId="551E5FD8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3FEE4A0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24207D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01F" w14:textId="694996EC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552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E64" w14:textId="472FD678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НЕФТЕХИМ-Компл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6F4" w14:textId="3A130278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583CE7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879" w14:textId="094FC61A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7.06.2023г.</w:t>
            </w:r>
          </w:p>
          <w:p w14:paraId="5C72ECAB" w14:textId="546F84BF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4F2B7A4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07556A9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C0E" w14:textId="1143814E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5D3" w14:textId="65C43A4A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718" w14:textId="23E8C2E6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FE0B44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F90" w14:textId="55448128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9.02.2023г.</w:t>
            </w:r>
          </w:p>
          <w:p w14:paraId="23AD6C96" w14:textId="1C9AAFCE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выявлены нарушения</w:t>
            </w:r>
            <w:r w:rsidRPr="000A108A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0A108A" w:rsidRPr="00224246" w14:paraId="061CCB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AAD8323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7FC" w14:textId="33FD287D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951" w14:textId="120703B4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Компания 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тальэнер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268" w14:textId="023F5206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FE0B44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9A8" w14:textId="401BB957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8.06.2023г.</w:t>
            </w:r>
          </w:p>
          <w:p w14:paraId="2001F4E5" w14:textId="02A22855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6048B3E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4F6259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809" w14:textId="3225BE06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3BB" w14:textId="6CF7B768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ПРОФИТ-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B32" w14:textId="419393F7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FE0B44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217" w14:textId="21F203AC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7.06.2023г.</w:t>
            </w:r>
          </w:p>
          <w:p w14:paraId="55F983F8" w14:textId="5C839934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116FBA4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F54D06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38F" w14:textId="7643F8B4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727" w14:textId="28A90F32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елмонтаж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177" w14:textId="41792B6E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8</w:t>
            </w:r>
            <w:r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059" w14:textId="3F9947D1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8.06.2023г.</w:t>
            </w:r>
          </w:p>
          <w:p w14:paraId="20C71B51" w14:textId="7664F44A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5EACA93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97F5B0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754" w14:textId="78B8CA1A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BEA" w14:textId="642E3896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2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2D64">
              <w:rPr>
                <w:bCs/>
                <w:sz w:val="20"/>
                <w:szCs w:val="20"/>
                <w:lang w:eastAsia="en-US"/>
              </w:rPr>
              <w:t>Строй</w:t>
            </w:r>
            <w:r>
              <w:rPr>
                <w:bCs/>
                <w:sz w:val="20"/>
                <w:szCs w:val="20"/>
                <w:lang w:eastAsia="en-US"/>
              </w:rPr>
              <w:t>бизнесГрупп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727" w14:textId="64818533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8</w:t>
            </w:r>
            <w:r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33A" w14:textId="19FCB325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8.06.2023г.</w:t>
            </w:r>
          </w:p>
          <w:p w14:paraId="0F05702A" w14:textId="2F445170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выявлены нарушения</w:t>
            </w:r>
            <w:r w:rsidRPr="000A108A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0A108A" w:rsidRPr="00224246" w14:paraId="3E3D073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582D0C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469" w14:textId="5C3DB71F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BD3" w14:textId="46A6F7EE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тройДельт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2AA" w14:textId="3CA94BC8" w:rsidR="000A108A" w:rsidRDefault="00902EFC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0A108A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D02" w14:textId="0E715A73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9.06.2023г.</w:t>
            </w:r>
          </w:p>
          <w:p w14:paraId="3281F266" w14:textId="2DA7B69C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A108A" w:rsidRPr="00224246" w14:paraId="58E73B5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F134EDE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10A" w14:textId="0E822CDF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FD0" w14:textId="33001E76" w:rsid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5C" w14:textId="12B22346" w:rsidR="000A108A" w:rsidRDefault="00902EFC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0A108A">
              <w:rPr>
                <w:bCs/>
                <w:sz w:val="20"/>
                <w:szCs w:val="20"/>
                <w:lang w:eastAsia="en-US"/>
              </w:rPr>
              <w:t>.06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F8D" w14:textId="1615476E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Акт от 29.06.2023г.</w:t>
            </w:r>
          </w:p>
          <w:p w14:paraId="0EA4874D" w14:textId="53AF9EC1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выявлены нарушения</w:t>
            </w:r>
            <w:r w:rsidRPr="000A108A">
              <w:rPr>
                <w:color w:val="000000"/>
                <w:sz w:val="20"/>
                <w:szCs w:val="20"/>
              </w:rPr>
              <w:t>. </w:t>
            </w:r>
          </w:p>
        </w:tc>
      </w:tr>
      <w:tr w:rsidR="000A108A" w:rsidRPr="00224246" w14:paraId="5285DD0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D63072" w14:textId="77777777" w:rsidR="000A108A" w:rsidRPr="001322DB" w:rsidRDefault="000A108A" w:rsidP="000A10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672" w14:textId="269D583B" w:rsidR="000A108A" w:rsidRP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10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5DE" w14:textId="7D4E8E38" w:rsidR="000A108A" w:rsidRP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108A">
              <w:rPr>
                <w:bCs/>
                <w:sz w:val="20"/>
                <w:szCs w:val="20"/>
                <w:lang w:eastAsia="en-US"/>
              </w:rPr>
              <w:t>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69" w14:textId="6CD56689" w:rsidR="000A108A" w:rsidRPr="000A108A" w:rsidRDefault="000A108A" w:rsidP="000A10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10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317" w14:textId="77777777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10BF369" w14:textId="496208BF" w:rsidR="000A108A" w:rsidRPr="000A108A" w:rsidRDefault="000A108A" w:rsidP="000A10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108A">
              <w:rPr>
                <w:sz w:val="20"/>
                <w:szCs w:val="20"/>
                <w:lang w:eastAsia="en-US"/>
              </w:rPr>
              <w:t xml:space="preserve">Исключение из СРО от 16 февраля 2023 г. </w:t>
            </w:r>
          </w:p>
        </w:tc>
      </w:tr>
      <w:tr w:rsidR="00B33B74" w:rsidRPr="00224246" w14:paraId="7DEAE9D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0885108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554" w14:textId="727D38D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DB1" w14:textId="48FAF3F6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01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011E">
              <w:rPr>
                <w:bCs/>
                <w:sz w:val="20"/>
                <w:szCs w:val="20"/>
                <w:lang w:eastAsia="en-US"/>
              </w:rPr>
              <w:t>ЦемСервис</w:t>
            </w:r>
            <w:proofErr w:type="spellEnd"/>
            <w:r w:rsidRPr="00CF011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F4B" w14:textId="33856A1B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CC3" w14:textId="7C6A4300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1220585F" w14:textId="71C90456" w:rsidR="00B33B74" w:rsidRPr="000A108A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614F808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E6AEF6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EA0" w14:textId="5E6E0C71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240" w14:textId="3EE0305B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8E41C3">
              <w:rPr>
                <w:bCs/>
                <w:sz w:val="20"/>
                <w:szCs w:val="20"/>
                <w:lang w:eastAsia="en-US"/>
              </w:rPr>
              <w:t>СТРОИТЕЛЬНАЯ КОМПАНИЯ МАЛАХИТ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7B9" w14:textId="7A7FE607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7DE" w14:textId="3EA30B51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3.07.2023г.</w:t>
            </w:r>
          </w:p>
          <w:p w14:paraId="7B400011" w14:textId="0FF5E770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1684E94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AA33838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6AB" w14:textId="39ABDCB7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E4C" w14:textId="113F212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6A3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AB9" w14:textId="05A8B34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F4D" w14:textId="7777777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6B46CF20" w14:textId="296F51DE" w:rsidR="00B33B74" w:rsidRPr="00B33B74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324C903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30E4160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740" w14:textId="3DE8031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EA4" w14:textId="08CAE04C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2DB" w14:textId="6395CCD8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84E" w14:textId="7777777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41A356FA" w14:textId="2438937C" w:rsidR="00B33B74" w:rsidRPr="00B33B74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5D28072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B709FF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7CE" w14:textId="6A0B88C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E35" w14:textId="578ABA2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B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73EB4">
              <w:rPr>
                <w:bCs/>
                <w:sz w:val="20"/>
                <w:szCs w:val="20"/>
                <w:lang w:eastAsia="en-US"/>
              </w:rPr>
              <w:t>Системлинк</w:t>
            </w:r>
            <w:proofErr w:type="spellEnd"/>
            <w:r w:rsidRPr="00E73EB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EF6" w14:textId="60AC579B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7F4" w14:textId="2121EF8E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6A9B26AF" w14:textId="11EE4D52" w:rsidR="00B33B74" w:rsidRPr="00B33B74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39CCBD9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0CA7972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258" w14:textId="0013E959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231" w14:textId="16EBAEE3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8E41C3">
              <w:rPr>
                <w:bCs/>
                <w:sz w:val="20"/>
                <w:szCs w:val="20"/>
                <w:lang w:eastAsia="en-US"/>
              </w:rPr>
              <w:t>ДСК-</w:t>
            </w:r>
            <w:proofErr w:type="spellStart"/>
            <w:r w:rsidRPr="008E41C3">
              <w:rPr>
                <w:bCs/>
                <w:sz w:val="20"/>
                <w:szCs w:val="20"/>
                <w:lang w:eastAsia="en-US"/>
              </w:rPr>
              <w:t>Инжпроектсервис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50A" w14:textId="5FC7E9EE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F1B" w14:textId="67BC7253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4.07.2023г.</w:t>
            </w:r>
          </w:p>
          <w:p w14:paraId="36FD9869" w14:textId="437AD4A9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7D74BB8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F4246F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7A7" w14:textId="6AA0ECBE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FFF" w14:textId="3AA717F3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6D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46DF4">
              <w:rPr>
                <w:bCs/>
                <w:sz w:val="20"/>
                <w:szCs w:val="20"/>
                <w:lang w:eastAsia="en-US"/>
              </w:rPr>
              <w:t>ТехноЛогическиеЭнер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Pr="00246DF4">
              <w:rPr>
                <w:bCs/>
                <w:sz w:val="20"/>
                <w:szCs w:val="20"/>
                <w:lang w:eastAsia="en-US"/>
              </w:rPr>
              <w:t xml:space="preserve">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D11" w14:textId="2906318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D1B" w14:textId="5A3D308F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7.07.2023г.</w:t>
            </w:r>
          </w:p>
          <w:p w14:paraId="7801F083" w14:textId="787CBDA1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4260104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3F2E0E3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B3C" w14:textId="374E8E42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D50" w14:textId="5BB450AB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8E41C3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89A" w14:textId="44D8CB37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5B" w14:textId="23B1180E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683E8ACF" w14:textId="738EABFB" w:rsidR="00B33B74" w:rsidRPr="00B33B74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1004533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B1A194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89F" w14:textId="2F879008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4AD" w14:textId="7EAD498F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6D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46DF4">
              <w:rPr>
                <w:bCs/>
                <w:sz w:val="20"/>
                <w:szCs w:val="20"/>
                <w:lang w:eastAsia="en-US"/>
              </w:rPr>
              <w:t>Белоптстрой</w:t>
            </w:r>
            <w:proofErr w:type="spellEnd"/>
            <w:r w:rsidRPr="00246DF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B12" w14:textId="22EEB821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E9F" w14:textId="50AC9EB4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723DC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2023г.</w:t>
            </w:r>
          </w:p>
          <w:p w14:paraId="10A7CA30" w14:textId="7E5ECDBF" w:rsidR="00B33B74" w:rsidRPr="00B33B74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33B74" w:rsidRPr="00224246" w14:paraId="7818AB3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B92E94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BBC" w14:textId="58EBFE2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6B9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837" w14:textId="70827DF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6B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46B9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3A46B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34E" w14:textId="04B0545C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504" w14:textId="6483C7F7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6.07.2023г.</w:t>
            </w:r>
          </w:p>
          <w:p w14:paraId="08CB3E10" w14:textId="2E9B3FF3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33D4C4F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9CE667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E28" w14:textId="5927CF2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BF9" w14:textId="67435519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6B9">
              <w:rPr>
                <w:bCs/>
                <w:sz w:val="20"/>
                <w:szCs w:val="20"/>
                <w:lang w:eastAsia="en-US"/>
              </w:rPr>
              <w:t xml:space="preserve">"ЖЕЛДОРСТРОЙ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52" w14:textId="1FA2CF86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B31" w14:textId="14F1125D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6.07.2023г.</w:t>
            </w:r>
          </w:p>
          <w:p w14:paraId="69210BF6" w14:textId="7F5A3F64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091CDE6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C24C1ED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C7A" w14:textId="1D248DEE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3D1" w14:textId="1E65A1E1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02E8">
              <w:rPr>
                <w:bCs/>
                <w:sz w:val="20"/>
                <w:szCs w:val="20"/>
                <w:lang w:eastAsia="en-US"/>
              </w:rPr>
              <w:t>"АСК ВАЙ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E6A" w14:textId="0FF1CBE3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E41C3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EC6" w14:textId="77777777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B72AB27" w14:textId="21F1178A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Добровольный выход от 29 июня 2023 г.</w:t>
            </w:r>
          </w:p>
        </w:tc>
      </w:tr>
      <w:tr w:rsidR="00B33B74" w:rsidRPr="00224246" w14:paraId="3568AA6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7016D17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9CE" w14:textId="3BFFF3FA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47E" w14:textId="653FA359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6B9">
              <w:rPr>
                <w:bCs/>
                <w:sz w:val="20"/>
                <w:szCs w:val="20"/>
                <w:lang w:eastAsia="en-US"/>
              </w:rPr>
              <w:t xml:space="preserve">"СКС ПР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BBF" w14:textId="3074C70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036" w14:textId="7FEAD9BB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7.07.2023г.</w:t>
            </w:r>
          </w:p>
          <w:p w14:paraId="63F126C1" w14:textId="6FAFCB8C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740FB9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554E98F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12C" w14:textId="556A6BE4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FE1" w14:textId="6EB9EC82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7651E">
              <w:rPr>
                <w:bCs/>
                <w:sz w:val="20"/>
                <w:szCs w:val="20"/>
                <w:lang w:eastAsia="en-US"/>
              </w:rPr>
              <w:t>ГлавОтделСтрой</w:t>
            </w:r>
            <w:proofErr w:type="spellEnd"/>
            <w:r w:rsidRPr="008765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BBC" w14:textId="34819151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4F1" w14:textId="4620BA5D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07.07.2023г.</w:t>
            </w:r>
          </w:p>
          <w:p w14:paraId="4E92E2B3" w14:textId="709A490A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124D21D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7986818" w14:textId="77777777" w:rsidR="00B33B74" w:rsidRPr="001322DB" w:rsidRDefault="00B33B74" w:rsidP="00B33B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6A8" w14:textId="6DB31988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11F" w14:textId="0AE75C3D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2F3">
              <w:rPr>
                <w:bCs/>
                <w:sz w:val="20"/>
                <w:szCs w:val="20"/>
                <w:lang w:eastAsia="en-US"/>
              </w:rPr>
              <w:t>"ОПТИ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726" w14:textId="06731208" w:rsidR="00B33B74" w:rsidRPr="000A108A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20B" w14:textId="1F4604E3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3.07.2023г.</w:t>
            </w:r>
          </w:p>
          <w:p w14:paraId="10EA946F" w14:textId="5C364963" w:rsidR="00B33B74" w:rsidRPr="000A108A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79AF19F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7533BEC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8F2" w14:textId="2441852C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5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5D5" w14:textId="009EBCAF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7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D0750">
              <w:rPr>
                <w:bCs/>
                <w:sz w:val="20"/>
                <w:szCs w:val="20"/>
                <w:lang w:eastAsia="en-US"/>
              </w:rPr>
              <w:t>СтройГрад</w:t>
            </w:r>
            <w:proofErr w:type="spellEnd"/>
            <w:r w:rsidRPr="00ED075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5E2" w14:textId="178CC7DB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252" w14:textId="141D41B0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7.07.2023г.</w:t>
            </w:r>
          </w:p>
          <w:p w14:paraId="3AD788FD" w14:textId="416DC35F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2BE680E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25E7CE8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80" w14:textId="64B934ED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5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15E" w14:textId="30306083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750">
              <w:rPr>
                <w:bCs/>
                <w:sz w:val="20"/>
                <w:szCs w:val="20"/>
                <w:lang w:eastAsia="en-US"/>
              </w:rPr>
              <w:t xml:space="preserve">"Дизайн-атель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4EF" w14:textId="47D57643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540" w14:textId="2AECE376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1.07.2023г.</w:t>
            </w:r>
          </w:p>
          <w:p w14:paraId="7D2C69DF" w14:textId="5CDEF870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625FDC9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EF3F104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EC3" w14:textId="4AF33C8F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D2E" w14:textId="706711EA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2D73">
              <w:rPr>
                <w:bCs/>
                <w:sz w:val="20"/>
                <w:szCs w:val="20"/>
                <w:lang w:eastAsia="en-US"/>
              </w:rPr>
              <w:t>"Производственное предприятие по бурению артезианских скваж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C59" w14:textId="3C37EE82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ED0" w14:textId="70EDC0F8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7.07.2023г.</w:t>
            </w:r>
          </w:p>
          <w:p w14:paraId="11B1859F" w14:textId="6C10D39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07DBC7E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D481F07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4D7" w14:textId="3D27214A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B57" w14:textId="2134E149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750">
              <w:rPr>
                <w:bCs/>
                <w:sz w:val="20"/>
                <w:szCs w:val="20"/>
                <w:lang w:eastAsia="en-US"/>
              </w:rPr>
              <w:t xml:space="preserve">"ЭЛИТ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46" w14:textId="607C38C1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513" w14:textId="5C923E7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3.07.2023г.</w:t>
            </w:r>
          </w:p>
          <w:p w14:paraId="47BBBA02" w14:textId="717349BF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30F1E18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530BE11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95A" w14:textId="77777777" w:rsidR="00723DC3" w:rsidRDefault="00723DC3" w:rsidP="00723D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  <w:p w14:paraId="69F88989" w14:textId="77777777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43E" w14:textId="74431E46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2BA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D2BA7">
              <w:rPr>
                <w:bCs/>
                <w:sz w:val="20"/>
                <w:szCs w:val="20"/>
                <w:lang w:eastAsia="en-US"/>
              </w:rPr>
              <w:t>Белогор</w:t>
            </w:r>
            <w:proofErr w:type="spellEnd"/>
            <w:r w:rsidRPr="001D2BA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8CE" w14:textId="78208110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4A2" w14:textId="6EE12184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8.07.2023г.</w:t>
            </w:r>
          </w:p>
          <w:p w14:paraId="35705176" w14:textId="4DCFABFB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3DF845B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522D61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2F2" w14:textId="4DED668E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3F1" w14:textId="27842AA2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"Строительная компания "МАКСА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69A" w14:textId="7FD693E0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DA3" w14:textId="33058CBC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2623942D" w14:textId="76F4C5E3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18D37DF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E62ADF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FA6" w14:textId="1464428D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035" w14:textId="6559C974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3EC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3EC9">
              <w:rPr>
                <w:bCs/>
                <w:sz w:val="20"/>
                <w:szCs w:val="20"/>
                <w:lang w:eastAsia="en-US"/>
              </w:rPr>
              <w:t>ПромСтрой</w:t>
            </w:r>
            <w:proofErr w:type="spellEnd"/>
            <w:r w:rsidRPr="00033EC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9AA" w14:textId="772E78E8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2C7" w14:textId="27587B25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519694B3" w14:textId="087900A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56BBE7B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2B2C8F5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3C1" w14:textId="77777777" w:rsidR="00723DC3" w:rsidRDefault="00723DC3" w:rsidP="00723D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  <w:p w14:paraId="6FD42728" w14:textId="77777777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6AA" w14:textId="463E0A12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5DEE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86C" w14:textId="2FAF54EC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518" w14:textId="251AC1B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0.07.2023г.</w:t>
            </w:r>
          </w:p>
          <w:p w14:paraId="416EE7B5" w14:textId="66BA6ACD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0145BE3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0B85E03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2E5" w14:textId="55152EE7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D4F" w14:textId="28B53002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651E">
              <w:rPr>
                <w:bCs/>
                <w:sz w:val="20"/>
                <w:szCs w:val="20"/>
                <w:lang w:eastAsia="en-US"/>
              </w:rPr>
              <w:t>Богданов Максим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73F" w14:textId="06ED433F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062" w14:textId="18A0222D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9.07.2023г.</w:t>
            </w:r>
          </w:p>
          <w:p w14:paraId="53766D23" w14:textId="524BDACF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74AED2A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F4B9830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AAA" w14:textId="49FF7945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09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290" w14:textId="68DC1CE9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2E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C2E98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FC2E9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9E1" w14:textId="79DAC891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87C">
              <w:rPr>
                <w:bCs/>
                <w:sz w:val="20"/>
                <w:szCs w:val="20"/>
                <w:lang w:eastAsia="en-US"/>
              </w:rPr>
              <w:t>14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A00" w14:textId="43161576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7.07.2023г.</w:t>
            </w:r>
          </w:p>
          <w:p w14:paraId="11333617" w14:textId="1F6CB747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396ABE8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F0326D5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F05" w14:textId="5F4E1678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09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442" w14:textId="51C0F526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2E98">
              <w:rPr>
                <w:bCs/>
                <w:sz w:val="20"/>
                <w:szCs w:val="20"/>
                <w:lang w:eastAsia="en-US"/>
              </w:rPr>
              <w:t xml:space="preserve">"ДСП-7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21D" w14:textId="3D27D8B4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87C">
              <w:rPr>
                <w:bCs/>
                <w:sz w:val="20"/>
                <w:szCs w:val="20"/>
                <w:lang w:eastAsia="en-US"/>
              </w:rPr>
              <w:t>14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891" w14:textId="28BFDCC3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9.07.2023г.</w:t>
            </w:r>
          </w:p>
          <w:p w14:paraId="42791015" w14:textId="6384E0A1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222EEDF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0D9280E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1A1" w14:textId="7289A0CC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095" w14:textId="24EAA4D4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"СПЕЦМОНТАЖ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ED4" w14:textId="568DCDBC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FEC" w14:textId="7BAA7EBD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284CB7AB" w14:textId="56CD1B56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0DDAD2B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EBAC5A5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185" w14:textId="58C21016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858" w14:textId="27F0093D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72668">
              <w:rPr>
                <w:bCs/>
                <w:sz w:val="20"/>
                <w:szCs w:val="20"/>
                <w:lang w:eastAsia="en-US"/>
              </w:rPr>
              <w:t>БелЭнергоСервис</w:t>
            </w:r>
            <w:proofErr w:type="spellEnd"/>
            <w:r w:rsidRPr="000726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751" w14:textId="2338DDDD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CB4" w14:textId="159E83B1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1.07.2023г.</w:t>
            </w:r>
          </w:p>
          <w:p w14:paraId="13A075FB" w14:textId="7D2EE1C8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19D4820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7D33C9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615" w14:textId="3E9F3C8E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914" w14:textId="7DE2F3CA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25F" w14:textId="3685E773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341" w14:textId="43904D09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78F994F5" w14:textId="6CB926F5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52A87AC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563F44A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C11" w14:textId="06AF9548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234" w14:textId="18FE993D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 xml:space="preserve">"Альян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069" w14:textId="546E5426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A49" w14:textId="7723C26C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672D5F28" w14:textId="4867A428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4B94FD0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7D2A53E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3FA" w14:textId="7A4987D5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077" w14:textId="71ECEBF0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"СПЕЦМОНТАЖ -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542" w14:textId="1DE86A71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D5D" w14:textId="2471561D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1.07.2023г.</w:t>
            </w:r>
          </w:p>
          <w:p w14:paraId="64DE9F5F" w14:textId="2B014F2F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53187E6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4CAB8E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F30" w14:textId="2924563E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DCB" w14:textId="720D4C55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7EC" w14:textId="419EB4F8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6518">
              <w:rPr>
                <w:bCs/>
                <w:sz w:val="20"/>
                <w:szCs w:val="20"/>
                <w:lang w:eastAsia="en-US"/>
              </w:rPr>
              <w:t>19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DB2" w14:textId="061826FF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6DEA5DAC" w14:textId="1D3D5B45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38E2531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474D29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C59" w14:textId="0336417C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CA0" w14:textId="537AD50A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Городские Технологи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C1B" w14:textId="646FB774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6518">
              <w:rPr>
                <w:bCs/>
                <w:sz w:val="20"/>
                <w:szCs w:val="20"/>
                <w:lang w:eastAsia="en-US"/>
              </w:rPr>
              <w:t>19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0F3" w14:textId="6C477DD6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19.07.2023г.</w:t>
            </w:r>
          </w:p>
          <w:p w14:paraId="19645374" w14:textId="3710A3CD" w:rsidR="00723DC3" w:rsidRPr="00723DC3" w:rsidRDefault="00723DC3" w:rsidP="00723D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477A7B8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9561E2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730" w14:textId="2A4BB3CF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F57" w14:textId="353DC825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2CBE">
              <w:rPr>
                <w:bCs/>
                <w:sz w:val="20"/>
                <w:szCs w:val="20"/>
                <w:lang w:eastAsia="en-US"/>
              </w:rPr>
              <w:t>"СТМ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3D2" w14:textId="7892569E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426" w14:textId="092479D9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195AB265" w14:textId="668835F8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0C8D804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A3CF2DE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4C6" w14:textId="1E33F2E8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FE0" w14:textId="49FA825A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  <w:r w:rsidRPr="006F4BE8">
              <w:rPr>
                <w:bCs/>
                <w:sz w:val="20"/>
                <w:szCs w:val="20"/>
                <w:lang w:eastAsia="en-US"/>
              </w:rPr>
              <w:t>Проект Строй Комплектация</w:t>
            </w: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616" w14:textId="450181DE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2F3" w14:textId="1D9D8EEB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50EF6F4B" w14:textId="26E653BE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3DC3" w:rsidRPr="00224246" w14:paraId="5FA5707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140721D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C73" w14:textId="2A6788E5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06B" w14:textId="60FB76A2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"АГРО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E24" w14:textId="59FF7BC4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B5E" w14:textId="649DFC19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48C599AD" w14:textId="6ECE4EE0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3DC3" w:rsidRPr="00224246" w14:paraId="10251AC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D5BE737" w14:textId="77777777" w:rsidR="00723DC3" w:rsidRPr="001322DB" w:rsidRDefault="00723DC3" w:rsidP="00723D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E8A" w14:textId="2A02FC98" w:rsidR="00723DC3" w:rsidRPr="0087651E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430" w14:textId="4FA12198" w:rsidR="00723DC3" w:rsidRPr="009E32F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93F" w14:textId="7891CD57" w:rsidR="00723DC3" w:rsidRDefault="00723DC3" w:rsidP="00723D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52D" w14:textId="54E58A74" w:rsidR="00E63E86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23DC3">
              <w:rPr>
                <w:sz w:val="20"/>
                <w:szCs w:val="20"/>
                <w:lang w:eastAsia="en-US"/>
              </w:rPr>
              <w:t>.07.2023г.</w:t>
            </w:r>
          </w:p>
          <w:p w14:paraId="26D68E7D" w14:textId="719C5999" w:rsidR="00723DC3" w:rsidRPr="00723DC3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3D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5B2FB62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D4F31BB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DD" w14:textId="07D3CF68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BA2" w14:textId="63C86B9F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1E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1E94">
              <w:rPr>
                <w:bCs/>
                <w:sz w:val="20"/>
                <w:szCs w:val="20"/>
                <w:lang w:eastAsia="en-US"/>
              </w:rPr>
              <w:t>Спецстройсервис</w:t>
            </w:r>
            <w:proofErr w:type="spellEnd"/>
            <w:r w:rsidRPr="00431E9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EAC" w14:textId="6E211BB2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00" w14:textId="7D8CF1B1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31.07.2023г.</w:t>
            </w:r>
          </w:p>
          <w:p w14:paraId="0393E11D" w14:textId="232113CE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4F59B53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0F1F29E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F1B" w14:textId="1AD59E5D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221" w14:textId="102902F8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83DD9">
              <w:rPr>
                <w:bCs/>
                <w:sz w:val="20"/>
                <w:szCs w:val="20"/>
                <w:lang w:eastAsia="en-US"/>
              </w:rPr>
              <w:t>БелСтройВысоты</w:t>
            </w:r>
            <w:proofErr w:type="spellEnd"/>
            <w:r w:rsidRPr="00883DD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53A" w14:textId="0DAB2919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D49" w14:textId="1BDD42E5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4.07.2023г.</w:t>
            </w:r>
          </w:p>
          <w:p w14:paraId="0A9348BA" w14:textId="125C0FAE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0F79B95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079805F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964" w14:textId="1063ABE1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2BE" w14:textId="5AC58AAA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3E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33E94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A33E9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C74" w14:textId="3126D372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432" w14:textId="70D23A6F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31.07.2023г.</w:t>
            </w:r>
          </w:p>
          <w:p w14:paraId="46784847" w14:textId="50C8E020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4744F43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C33DB1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87A" w14:textId="676570E0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424" w14:textId="39A82867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"ПК 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5D0" w14:textId="63C7D342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202" w14:textId="4C18A551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4.07.2023г.</w:t>
            </w:r>
          </w:p>
          <w:p w14:paraId="19B170E6" w14:textId="688AEAF7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79640DD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E71FED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33A" w14:textId="0322C7E5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3E94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086" w14:textId="685B52D0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3E94">
              <w:rPr>
                <w:bCs/>
                <w:sz w:val="20"/>
                <w:szCs w:val="20"/>
                <w:lang w:eastAsia="en-US"/>
              </w:rPr>
              <w:t>Сапрыкин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751" w14:textId="61E9CEBA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F5E" w14:textId="3464FE11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6.07.2023г.</w:t>
            </w:r>
          </w:p>
          <w:p w14:paraId="2BEE8B55" w14:textId="2173A114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2E1E511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F4AE5D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37C" w14:textId="1284DF5E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C87" w14:textId="0E79CF8D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Дар-спец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E87" w14:textId="391EC607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BD6" w14:textId="6BF73A01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6.07.2023г.</w:t>
            </w:r>
          </w:p>
          <w:p w14:paraId="18DB3F76" w14:textId="06792BFB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0ACCACC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D78FFB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2C1" w14:textId="721C02C0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666" w14:textId="37A2783C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38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13872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A13872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A32" w14:textId="62E18048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7" w14:textId="7198FA26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6.07.2023г.</w:t>
            </w:r>
          </w:p>
          <w:p w14:paraId="1CB29A0D" w14:textId="15F7E19A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5C4E85F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40BFB3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71" w14:textId="6EEB72A1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EE7" w14:textId="59998CB6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450" w14:textId="4C5DC066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208" w14:textId="14C165F7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7.07.2023г.</w:t>
            </w:r>
          </w:p>
          <w:p w14:paraId="6E76BD71" w14:textId="6604192C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29D66F5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98D3CF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8A8" w14:textId="72B816A1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38F" w14:textId="1B4909A3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4CEC">
              <w:rPr>
                <w:bCs/>
                <w:sz w:val="20"/>
                <w:szCs w:val="20"/>
                <w:lang w:eastAsia="en-US"/>
              </w:rPr>
              <w:t>"ФАВОРИ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637" w14:textId="770B971C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5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2CC" w14:textId="5A716668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5.07.2023г.</w:t>
            </w:r>
          </w:p>
          <w:p w14:paraId="77E86778" w14:textId="4B728E07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49179F" w:rsidRPr="00224246" w14:paraId="2EEEF5C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E8A6B0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187" w14:textId="5C038276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C99" w14:textId="0DB0D751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63E86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E63E8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A6D" w14:textId="19F381A5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12A" w14:textId="77777777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7F06476C" w14:textId="04BF921D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 xml:space="preserve">Исключение из СРО от 27 июля 2023 г. </w:t>
            </w:r>
          </w:p>
        </w:tc>
      </w:tr>
      <w:tr w:rsidR="0049179F" w:rsidRPr="00224246" w14:paraId="520F012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07AA068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7CA" w14:textId="5440E7DC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190" w14:textId="590BCDEB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"Брик Генподря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A7C" w14:textId="581F340B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A04" w14:textId="445527C5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28.07.2023г.</w:t>
            </w:r>
          </w:p>
          <w:p w14:paraId="5AADA139" w14:textId="1DBFDB05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33F05CA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7C6FF8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956" w14:textId="34E798E6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C5C" w14:textId="33E171F1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360D">
              <w:rPr>
                <w:bCs/>
                <w:sz w:val="20"/>
                <w:szCs w:val="20"/>
                <w:lang w:eastAsia="en-US"/>
              </w:rPr>
              <w:t xml:space="preserve">"Лал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E07" w14:textId="4DE85D88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ACC" w14:textId="11E3841D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31.07.2023г.</w:t>
            </w:r>
          </w:p>
          <w:p w14:paraId="0B00ACC3" w14:textId="572D3D13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9179F" w:rsidRPr="00224246" w14:paraId="77B7531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081CFEF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BF1" w14:textId="6ADD01D7" w:rsidR="0049179F" w:rsidRPr="007D3733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768" w14:textId="3B9C8666" w:rsidR="0049179F" w:rsidRPr="001D6A2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1541">
              <w:rPr>
                <w:bCs/>
                <w:sz w:val="20"/>
                <w:szCs w:val="20"/>
                <w:lang w:eastAsia="en-US"/>
              </w:rPr>
              <w:t>"Ресурс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5DD" w14:textId="78A6E66D" w:rsidR="0049179F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  <w:r w:rsidRPr="0087651E">
              <w:rPr>
                <w:bCs/>
                <w:sz w:val="20"/>
                <w:szCs w:val="20"/>
                <w:lang w:eastAsia="en-US"/>
              </w:rPr>
              <w:t>.07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5DD" w14:textId="60501451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Акт от 31.07.2023г.</w:t>
            </w:r>
          </w:p>
          <w:p w14:paraId="0DFB2B43" w14:textId="7B2841B6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9179F" w:rsidRPr="00224246" w14:paraId="19DFE56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305494" w14:textId="77777777" w:rsidR="0049179F" w:rsidRPr="001322DB" w:rsidRDefault="0049179F" w:rsidP="004917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98D" w14:textId="7EDCC31A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A26" w14:textId="7635CAA8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63E86">
              <w:rPr>
                <w:bCs/>
                <w:sz w:val="20"/>
                <w:szCs w:val="20"/>
                <w:lang w:eastAsia="en-US"/>
              </w:rPr>
              <w:t>СтройХолдинг</w:t>
            </w:r>
            <w:proofErr w:type="spellEnd"/>
            <w:r w:rsidRPr="00E63E8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EC" w14:textId="7EF4B209" w:rsidR="0049179F" w:rsidRPr="00E63E86" w:rsidRDefault="0049179F" w:rsidP="004917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3E8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AC9" w14:textId="77777777" w:rsidR="0049179F" w:rsidRPr="00E63E86" w:rsidRDefault="0049179F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EF78CC3" w14:textId="30B8FF6E" w:rsidR="0049179F" w:rsidRPr="00E63E86" w:rsidRDefault="00E63E86" w:rsidP="0049179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63E86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49179F" w:rsidRPr="00E63E86">
              <w:rPr>
                <w:sz w:val="20"/>
                <w:szCs w:val="20"/>
                <w:lang w:eastAsia="en-US"/>
              </w:rPr>
              <w:t>от 02.02.2023г.</w:t>
            </w:r>
          </w:p>
        </w:tc>
      </w:tr>
      <w:tr w:rsidR="00E63E86" w:rsidRPr="00224246" w14:paraId="4993B91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CE6E36C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CA9" w14:textId="4E5360B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4D8" w14:textId="6FB27FE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49D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049DF">
              <w:rPr>
                <w:bCs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7049D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06D" w14:textId="48E2FB1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7F5" w14:textId="7BE90EF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7.08.2023г.</w:t>
            </w:r>
          </w:p>
          <w:p w14:paraId="2367361D" w14:textId="36F057AD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2EDD87B5" w14:textId="77777777" w:rsidTr="003C065D">
        <w:trPr>
          <w:cantSplit/>
          <w:trHeight w:val="763"/>
        </w:trPr>
        <w:tc>
          <w:tcPr>
            <w:tcW w:w="568" w:type="dxa"/>
            <w:vAlign w:val="center"/>
          </w:tcPr>
          <w:p w14:paraId="303AF196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232" w14:textId="2DE2CEC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5AC" w14:textId="7123E2A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AD7">
              <w:rPr>
                <w:bCs/>
                <w:sz w:val="20"/>
                <w:szCs w:val="20"/>
                <w:lang w:eastAsia="en-US"/>
              </w:rPr>
              <w:t>"Проектно-строительная компания "</w:t>
            </w:r>
            <w:proofErr w:type="spellStart"/>
            <w:r w:rsidRPr="00903AD7">
              <w:rPr>
                <w:bCs/>
                <w:sz w:val="20"/>
                <w:szCs w:val="20"/>
                <w:lang w:eastAsia="en-US"/>
              </w:rPr>
              <w:t>БелЭнергоСтрой</w:t>
            </w:r>
            <w:proofErr w:type="spellEnd"/>
            <w:r w:rsidRPr="00903A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BB2" w14:textId="26C6864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17C" w14:textId="3D604D0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8.08.2023г.</w:t>
            </w:r>
          </w:p>
          <w:p w14:paraId="12ADC14E" w14:textId="3277124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2E411AA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FA2AAC5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365" w14:textId="08BA7D7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CA4" w14:textId="756B96E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5250">
              <w:rPr>
                <w:bCs/>
                <w:sz w:val="20"/>
                <w:szCs w:val="20"/>
                <w:lang w:eastAsia="en-US"/>
              </w:rPr>
              <w:t>Сельхозэнерго</w:t>
            </w:r>
            <w:proofErr w:type="spellEnd"/>
            <w:r w:rsidRPr="009C52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5F9" w14:textId="03EACCC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C1E" w14:textId="1D06063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7.08.2023г.</w:t>
            </w:r>
          </w:p>
          <w:p w14:paraId="18B68CB8" w14:textId="0B2A2C1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4EA484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1D9EACC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268" w14:textId="3B889B2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05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8DE" w14:textId="02B5A1A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1E5E">
              <w:rPr>
                <w:bCs/>
                <w:sz w:val="20"/>
                <w:szCs w:val="20"/>
                <w:lang w:eastAsia="en-US"/>
              </w:rPr>
              <w:t xml:space="preserve">"Строите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482" w14:textId="246E975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12A9">
              <w:rPr>
                <w:bCs/>
                <w:sz w:val="20"/>
                <w:szCs w:val="20"/>
                <w:lang w:eastAsia="en-US"/>
              </w:rPr>
              <w:t>0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863" w14:textId="6BE9AD8A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2.08.2023г.</w:t>
            </w:r>
          </w:p>
          <w:p w14:paraId="5BCAFA1E" w14:textId="7EB382C3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9AB716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1E3BA7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D30" w14:textId="0D07662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05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3E9" w14:textId="6FE5A70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1E5E">
              <w:rPr>
                <w:bCs/>
                <w:sz w:val="20"/>
                <w:szCs w:val="20"/>
                <w:lang w:eastAsia="en-US"/>
              </w:rPr>
              <w:t xml:space="preserve">"Вектор 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155" w14:textId="3FA1BF1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12A9">
              <w:rPr>
                <w:bCs/>
                <w:sz w:val="20"/>
                <w:szCs w:val="20"/>
                <w:lang w:eastAsia="en-US"/>
              </w:rPr>
              <w:t>0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91F" w14:textId="47AC67F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2.08.2023г.</w:t>
            </w:r>
          </w:p>
          <w:p w14:paraId="4DA3A2DA" w14:textId="3C1CD1E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1AABD6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14F85F7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E4E" w14:textId="58459A5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D8E" w14:textId="013FC2D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0367">
              <w:rPr>
                <w:bCs/>
                <w:sz w:val="20"/>
                <w:szCs w:val="20"/>
                <w:lang w:eastAsia="en-US"/>
              </w:rPr>
              <w:t>"Строительная компания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48C" w14:textId="04BB234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DBD" w14:textId="38ACA790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2.08.2023г.</w:t>
            </w:r>
          </w:p>
          <w:p w14:paraId="6F9EFF08" w14:textId="7464CCF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76BC1FB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FAB40EB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93C" w14:textId="0621AE6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74B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FAD" w14:textId="552BB30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0367">
              <w:rPr>
                <w:bCs/>
                <w:sz w:val="20"/>
                <w:szCs w:val="20"/>
                <w:lang w:eastAsia="en-US"/>
              </w:rPr>
              <w:t>Спиридонов Вадим Пантел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143" w14:textId="16954BE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991" w14:textId="52A51EB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2.08.2023г.</w:t>
            </w:r>
          </w:p>
          <w:p w14:paraId="353CC0C5" w14:textId="5B51352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599C33C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5628A1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C56" w14:textId="087F04B1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C89" w14:textId="0BE3ADEE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 xml:space="preserve">"ПМК-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D94" w14:textId="3CE7B912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C53" w14:textId="7777777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5495705" w14:textId="49743943" w:rsidR="00E63E86" w:rsidRPr="007C5F3B" w:rsidRDefault="007C5F3B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E63E86" w:rsidRPr="007C5F3B">
              <w:rPr>
                <w:sz w:val="20"/>
                <w:szCs w:val="20"/>
                <w:lang w:eastAsia="en-US"/>
              </w:rPr>
              <w:t>от 26 января 2023 г.</w:t>
            </w:r>
          </w:p>
        </w:tc>
      </w:tr>
      <w:tr w:rsidR="00E63E86" w:rsidRPr="00224246" w14:paraId="0AE61DA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D2BAAF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BDA" w14:textId="38943CB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049" w14:textId="29E9BCE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"СПЕЦГРУН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569" w14:textId="59D0C3C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185" w14:textId="23977546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7.08.2023г.</w:t>
            </w:r>
          </w:p>
          <w:p w14:paraId="7649DE67" w14:textId="047AB36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6901F2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FF02B1D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B87" w14:textId="0700B8E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BA2" w14:textId="41C1EDE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241C">
              <w:rPr>
                <w:bCs/>
                <w:sz w:val="20"/>
                <w:szCs w:val="20"/>
                <w:lang w:eastAsia="en-US"/>
              </w:rPr>
              <w:t xml:space="preserve">"АВТОСТРАД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DC7" w14:textId="3E77C71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F52" w14:textId="7241605D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1.08.2023г.</w:t>
            </w:r>
          </w:p>
          <w:p w14:paraId="651DE2BB" w14:textId="511AC9D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2A94EB4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023D9A9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546" w14:textId="47D0800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712" w14:textId="24CD30F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5250">
              <w:rPr>
                <w:bCs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9C52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9F9" w14:textId="6601FD3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772" w14:textId="0BBE394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07.08.2023г.</w:t>
            </w:r>
          </w:p>
          <w:p w14:paraId="3A961448" w14:textId="1BA7985B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51B522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E8E6F2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EF2" w14:textId="6EDD319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E7" w14:textId="36C3C22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379B">
              <w:rPr>
                <w:bCs/>
                <w:sz w:val="20"/>
                <w:szCs w:val="20"/>
                <w:lang w:eastAsia="en-US"/>
              </w:rPr>
              <w:t xml:space="preserve">"Центр Современных Технологи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91B" w14:textId="00F7673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FD1" w14:textId="078CACC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4.08.2023г.</w:t>
            </w:r>
          </w:p>
          <w:p w14:paraId="7128CBB2" w14:textId="589D43E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2C1DD31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AD8790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3F2" w14:textId="0EFCEFD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371" w14:textId="188B085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F5D32">
              <w:rPr>
                <w:bCs/>
                <w:sz w:val="20"/>
                <w:szCs w:val="20"/>
                <w:lang w:eastAsia="en-US"/>
              </w:rPr>
              <w:t>Научно-Промышленная Компания "ГТУ ТЭ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871" w14:textId="72676CF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44A" w14:textId="3ACE3B3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0.08.2023г.</w:t>
            </w:r>
          </w:p>
          <w:p w14:paraId="77AC67FA" w14:textId="14C1B74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5629A1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A5F9C18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633" w14:textId="28CBD2A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86E" w14:textId="2E5C99A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F00" w14:textId="04B2102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959" w14:textId="66A09E3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№ от 14.08.2023г.</w:t>
            </w:r>
          </w:p>
          <w:p w14:paraId="57168113" w14:textId="6DA31EB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 xml:space="preserve">выявлены нарушения.             </w:t>
            </w:r>
          </w:p>
        </w:tc>
      </w:tr>
      <w:tr w:rsidR="00E63E86" w:rsidRPr="00224246" w14:paraId="4027CBE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9403A1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F80" w14:textId="318028E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B31" w14:textId="1CAD584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34D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D34D0">
              <w:rPr>
                <w:bCs/>
                <w:sz w:val="20"/>
                <w:szCs w:val="20"/>
                <w:lang w:eastAsia="en-US"/>
              </w:rPr>
              <w:t>КоРВЕС</w:t>
            </w:r>
            <w:proofErr w:type="spellEnd"/>
            <w:r w:rsidRPr="00CD34D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A8A" w14:textId="0DCE634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6A2" w14:textId="3AE1AC9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5.08.2023г.</w:t>
            </w:r>
          </w:p>
          <w:p w14:paraId="1D82DB67" w14:textId="7EA81C0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0551020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D5CACF2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84B" w14:textId="4121083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9C5" w14:textId="2B441C9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5B0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15B00">
              <w:rPr>
                <w:bCs/>
                <w:sz w:val="20"/>
                <w:szCs w:val="20"/>
                <w:lang w:eastAsia="en-US"/>
              </w:rPr>
              <w:t>Строймостсервис</w:t>
            </w:r>
            <w:proofErr w:type="spellEnd"/>
            <w:r w:rsidRPr="00215B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111" w14:textId="3C63E16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CCE" w14:textId="1248820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5.08.2023г.</w:t>
            </w:r>
          </w:p>
          <w:p w14:paraId="4F6C3599" w14:textId="02B10AA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4D10EF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9CCCDAB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7CD" w14:textId="6F08953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389" w14:textId="3750E46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D00" w14:textId="3456511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59D" w14:textId="5CF286C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5.08.2023г.                                           выявлены нарушения.</w:t>
            </w:r>
          </w:p>
        </w:tc>
      </w:tr>
      <w:tr w:rsidR="00E63E86" w:rsidRPr="00224246" w14:paraId="3705B6A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0B8303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C28" w14:textId="355613B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D40" w14:textId="423F08F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104">
              <w:rPr>
                <w:bCs/>
                <w:sz w:val="20"/>
                <w:szCs w:val="20"/>
                <w:lang w:eastAsia="en-US"/>
              </w:rPr>
              <w:t>"Инженерно-технический центр "ЭНЕРГОСТ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752" w14:textId="263D6D3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C13" w14:textId="5F295F87" w:rsidR="00E63E86" w:rsidRPr="007C5F3B" w:rsidRDefault="00E63E86" w:rsidP="00E63E8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6.08.2023г</w:t>
            </w:r>
          </w:p>
          <w:p w14:paraId="40091209" w14:textId="6BA6713B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5514F48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EEEC2B7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856" w14:textId="0748533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DC7" w14:textId="7CAC0F4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"СТРОИМ ВМЕСТ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94D" w14:textId="5D6038B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0F4" w14:textId="5142A9B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1.08.2023г.</w:t>
            </w:r>
          </w:p>
          <w:p w14:paraId="40E966AE" w14:textId="4DF3614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3B7E30E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8DCF1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429" w14:textId="6FD33BD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744" w14:textId="15AC46C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2582">
              <w:rPr>
                <w:bCs/>
                <w:sz w:val="20"/>
                <w:szCs w:val="20"/>
                <w:lang w:eastAsia="en-US"/>
              </w:rPr>
              <w:t xml:space="preserve">"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488" w14:textId="1C74E14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A5B65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004" w14:textId="0575ABF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7.08.2023г.</w:t>
            </w:r>
          </w:p>
          <w:p w14:paraId="2316C487" w14:textId="0E54194D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887854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525E52B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5CC" w14:textId="0D23403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80C" w14:textId="1C64541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5B6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A5B65">
              <w:rPr>
                <w:bCs/>
                <w:sz w:val="20"/>
                <w:szCs w:val="20"/>
                <w:lang w:eastAsia="en-US"/>
              </w:rPr>
              <w:t>Девелум</w:t>
            </w:r>
            <w:proofErr w:type="spellEnd"/>
            <w:r w:rsidRPr="005A5B65">
              <w:rPr>
                <w:bCs/>
                <w:sz w:val="20"/>
                <w:szCs w:val="20"/>
                <w:lang w:eastAsia="en-US"/>
              </w:rPr>
              <w:t xml:space="preserve"> ПГ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340" w14:textId="0CA836D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A5B65">
              <w:rPr>
                <w:bCs/>
                <w:sz w:val="20"/>
                <w:szCs w:val="20"/>
                <w:lang w:eastAsia="en-US"/>
              </w:rPr>
              <w:t>.08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C9A" w14:textId="4B5B5346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7.08.2023г.</w:t>
            </w:r>
          </w:p>
          <w:p w14:paraId="484EF7DC" w14:textId="0996760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4" w:name="_Hlk143165222"/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4"/>
          </w:p>
        </w:tc>
      </w:tr>
      <w:tr w:rsidR="00E63E86" w:rsidRPr="00224246" w14:paraId="5B081AB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A227D8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A17" w14:textId="4FFB518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0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F47" w14:textId="7773409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25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2582">
              <w:rPr>
                <w:bCs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Pr="00E32582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86D" w14:textId="2BE0A23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A5B65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15E" w14:textId="6C3ABCF6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8.08.2023г.</w:t>
            </w:r>
          </w:p>
          <w:p w14:paraId="3F953B13" w14:textId="2470221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286F25E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230526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F1B" w14:textId="1B82DD6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C1F" w14:textId="06751AA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147" w14:textId="218139E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65D" w14:textId="7CD824B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8.08.2023г.</w:t>
            </w:r>
          </w:p>
          <w:p w14:paraId="2961CFD7" w14:textId="46944DE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53519E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E0A3EF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D17" w14:textId="558B544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052" w14:textId="5D2CEDB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30E37">
              <w:rPr>
                <w:bCs/>
                <w:sz w:val="20"/>
                <w:szCs w:val="20"/>
                <w:lang w:eastAsia="en-US"/>
              </w:rPr>
              <w:t xml:space="preserve">"Стандарт-07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06" w14:textId="492CFF5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178" w14:textId="0B057D5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8.08.2023г.</w:t>
            </w:r>
          </w:p>
          <w:p w14:paraId="195E578E" w14:textId="6CA5313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6126406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5AD0231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E91" w14:textId="1FA7D7E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6E" w14:textId="0513682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Монтажн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711" w14:textId="5BC3D5A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C7A" w14:textId="185DEBF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1.08.2023г.</w:t>
            </w:r>
          </w:p>
          <w:p w14:paraId="3CE96721" w14:textId="663131D3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CB8540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F112F04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63" w14:textId="548F7DD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420" w14:textId="1FDB09C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7E70">
              <w:rPr>
                <w:bCs/>
                <w:sz w:val="20"/>
                <w:szCs w:val="20"/>
                <w:lang w:eastAsia="en-US"/>
              </w:rPr>
              <w:t>"МК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D53" w14:textId="3E015DB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A5B65">
              <w:rPr>
                <w:bCs/>
                <w:sz w:val="20"/>
                <w:szCs w:val="20"/>
                <w:lang w:eastAsia="en-US"/>
              </w:rPr>
              <w:t>.08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32E" w14:textId="08514B1D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8.08.2023г.</w:t>
            </w:r>
          </w:p>
          <w:p w14:paraId="0189C0DB" w14:textId="31BB5AB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223642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E3804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C34" w14:textId="3113EAD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3C5" w14:textId="642627F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Белгородстройзаказчик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DFB" w14:textId="4F1FDB7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47A" w14:textId="7B95289A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2.08.2023г.</w:t>
            </w:r>
          </w:p>
          <w:p w14:paraId="1AA4DF9E" w14:textId="2443864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6B83E4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DA05DA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0C1" w14:textId="26D8A02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AC" w14:textId="5F84B51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D54">
              <w:rPr>
                <w:bCs/>
                <w:sz w:val="20"/>
                <w:szCs w:val="20"/>
                <w:lang w:eastAsia="en-US"/>
              </w:rPr>
              <w:t xml:space="preserve">"ПЕРФ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5FE" w14:textId="481B80C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175" w14:textId="4D82D550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6.08.2023г.</w:t>
            </w:r>
          </w:p>
          <w:p w14:paraId="04C2F832" w14:textId="2F3E4C8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5A40A1A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8961EF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74B" w14:textId="0123DA5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714" w14:textId="577B40A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4341">
              <w:rPr>
                <w:bCs/>
                <w:sz w:val="20"/>
                <w:szCs w:val="20"/>
                <w:lang w:eastAsia="en-US"/>
              </w:rPr>
              <w:t>"ОСКО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1E6" w14:textId="18F34CF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2F5" w14:textId="0409E70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6.08.2023г.</w:t>
            </w:r>
          </w:p>
          <w:p w14:paraId="084500E9" w14:textId="0AF0BC2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0F9B270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8BB045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A1E" w14:textId="2E6BF76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5D3" w14:textId="7EFDDF5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1C3B">
              <w:rPr>
                <w:bCs/>
                <w:sz w:val="20"/>
                <w:szCs w:val="20"/>
                <w:lang w:eastAsia="en-US"/>
              </w:rPr>
              <w:t>"ВИ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332" w14:textId="44C2421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D5A" w14:textId="506FF2D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16.08.2023г.</w:t>
            </w:r>
          </w:p>
          <w:p w14:paraId="444E6C3D" w14:textId="71C53DC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65C4052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E314EE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3F4" w14:textId="6C6EC32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B25" w14:textId="7042B82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93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6935">
              <w:rPr>
                <w:bCs/>
                <w:sz w:val="20"/>
                <w:szCs w:val="20"/>
                <w:lang w:eastAsia="en-US"/>
              </w:rPr>
              <w:t>БизнесСтрой</w:t>
            </w:r>
            <w:proofErr w:type="spellEnd"/>
            <w:r w:rsidRPr="0043693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CAC" w14:textId="5289848D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5A5B65">
              <w:rPr>
                <w:bCs/>
                <w:sz w:val="20"/>
                <w:szCs w:val="20"/>
                <w:lang w:eastAsia="en-US"/>
              </w:rPr>
              <w:t>.08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FC6" w14:textId="36DF392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4.08.2023г.</w:t>
            </w:r>
          </w:p>
          <w:p w14:paraId="11182159" w14:textId="2C9F985B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0F1AC4B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426D7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852" w14:textId="4AA0183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FEF" w14:textId="7ACE0B0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Строительство ремонт дор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E1E" w14:textId="41F34E0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F98" w14:textId="01A4AE1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3.08.2023г.</w:t>
            </w:r>
          </w:p>
          <w:p w14:paraId="4DECC3A7" w14:textId="25B718FF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1D69E8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756AF20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B9D" w14:textId="4D8956C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979" w14:textId="28D3886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D54">
              <w:rPr>
                <w:bCs/>
                <w:sz w:val="20"/>
                <w:szCs w:val="20"/>
                <w:lang w:eastAsia="en-US"/>
              </w:rPr>
              <w:t xml:space="preserve">"БСК Моно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CB6" w14:textId="7CE8983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248" w14:textId="7C46BF6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5.08.2023г.</w:t>
            </w:r>
          </w:p>
          <w:p w14:paraId="44927671" w14:textId="4129FD24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913CA8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CC28337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2B9" w14:textId="5623DAE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075" w14:textId="389114A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2" w14:textId="0061A6F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608" w14:textId="02E1362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B0139D1" w14:textId="447A60C6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4A13373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E6AB78E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B45" w14:textId="30D20A8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0E3" w14:textId="04E9EDC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682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6825">
              <w:rPr>
                <w:bCs/>
                <w:sz w:val="20"/>
                <w:szCs w:val="20"/>
                <w:lang w:eastAsia="en-US"/>
              </w:rPr>
              <w:t>Тахография</w:t>
            </w:r>
            <w:proofErr w:type="spellEnd"/>
            <w:r w:rsidRPr="0012682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E7F" w14:textId="78495FA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709" w14:textId="14E75B7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8.08.2023г.</w:t>
            </w:r>
          </w:p>
          <w:p w14:paraId="5248B34B" w14:textId="07E835E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22D597D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B84C24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874" w14:textId="1D53A8E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689" w14:textId="2D82CBC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Бета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8AE" w14:textId="3C0099D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CDB" w14:textId="0AACFA9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1.08.2023г.</w:t>
            </w:r>
          </w:p>
          <w:p w14:paraId="474AFCEB" w14:textId="291738B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F30780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EF87AD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19D" w14:textId="0DD07DCB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EBE" w14:textId="127688D3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5F0F">
              <w:rPr>
                <w:bCs/>
                <w:sz w:val="20"/>
                <w:szCs w:val="20"/>
                <w:lang w:eastAsia="en-US"/>
              </w:rPr>
              <w:t xml:space="preserve">"3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62C" w14:textId="45BD978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4EE" w14:textId="7AE7C2F5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5.08.2023г.</w:t>
            </w:r>
          </w:p>
          <w:p w14:paraId="27CA83D6" w14:textId="282F223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699480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AA40304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079" w14:textId="686BC35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AA2" w14:textId="0931E5C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Вофф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-дизай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066" w14:textId="333E79B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408" w14:textId="3340A9D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2.08.2023г.</w:t>
            </w:r>
          </w:p>
          <w:p w14:paraId="27AC4329" w14:textId="52C1763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31FA8A9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4BCB57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CE6" w14:textId="5A47EE5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AA8" w14:textId="148F2F3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1F4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1F40">
              <w:rPr>
                <w:bCs/>
                <w:sz w:val="20"/>
                <w:szCs w:val="20"/>
                <w:lang w:eastAsia="en-US"/>
              </w:rPr>
              <w:t>Монтажремстрой</w:t>
            </w:r>
            <w:proofErr w:type="spellEnd"/>
            <w:r w:rsidRPr="00BB1F40">
              <w:rPr>
                <w:bCs/>
                <w:sz w:val="20"/>
                <w:szCs w:val="20"/>
                <w:lang w:eastAsia="en-US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678" w14:textId="396A287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124" w14:textId="62E15AF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3.08.2023г.</w:t>
            </w:r>
          </w:p>
          <w:p w14:paraId="73D448D2" w14:textId="7A6BDC5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559143C6" w14:textId="77777777" w:rsidTr="003C065D">
        <w:trPr>
          <w:cantSplit/>
          <w:trHeight w:val="763"/>
        </w:trPr>
        <w:tc>
          <w:tcPr>
            <w:tcW w:w="568" w:type="dxa"/>
            <w:vAlign w:val="center"/>
          </w:tcPr>
          <w:p w14:paraId="64828A80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EDE" w14:textId="5412050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9D7" w14:textId="5257A70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D9E">
              <w:rPr>
                <w:bCs/>
                <w:sz w:val="20"/>
                <w:szCs w:val="20"/>
                <w:lang w:eastAsia="en-US"/>
              </w:rPr>
              <w:t>"АЛ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C39" w14:textId="1E17A54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C19" w14:textId="16F20128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3.08.2023г.</w:t>
            </w:r>
          </w:p>
          <w:p w14:paraId="33CCDEEF" w14:textId="5D230A83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7EC3D76C" w14:textId="77777777" w:rsidTr="003C065D">
        <w:trPr>
          <w:cantSplit/>
          <w:trHeight w:val="763"/>
        </w:trPr>
        <w:tc>
          <w:tcPr>
            <w:tcW w:w="568" w:type="dxa"/>
            <w:vAlign w:val="center"/>
          </w:tcPr>
          <w:p w14:paraId="46EEEE48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294" w14:textId="07B0587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A1D" w14:textId="133EB6A8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5DB3">
              <w:rPr>
                <w:bCs/>
                <w:sz w:val="20"/>
                <w:szCs w:val="20"/>
                <w:lang w:eastAsia="en-US"/>
              </w:rPr>
              <w:t>"Системы высокотехнологических решений" - Старый Ос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5E9" w14:textId="6303B52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0B6" w14:textId="2457192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3.08.2023г.</w:t>
            </w:r>
          </w:p>
          <w:p w14:paraId="793EF181" w14:textId="3C6CFE0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620C149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FB7040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FDC" w14:textId="67F2144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EC5" w14:textId="4D020D4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229">
              <w:rPr>
                <w:bCs/>
                <w:sz w:val="20"/>
                <w:szCs w:val="20"/>
                <w:lang w:eastAsia="en-US"/>
              </w:rPr>
              <w:t xml:space="preserve">"Дорстрой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14" w14:textId="7521440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CE9" w14:textId="3C594A7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9.08.2023г.</w:t>
            </w:r>
          </w:p>
          <w:p w14:paraId="2CB2CA6A" w14:textId="488AE33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A22211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5DBADC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1C7" w14:textId="62C3B92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08D" w14:textId="09A1EF2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01F64">
              <w:rPr>
                <w:bCs/>
                <w:sz w:val="20"/>
                <w:szCs w:val="20"/>
                <w:lang w:eastAsia="en-US"/>
              </w:rPr>
              <w:t>ГарантСтрой</w:t>
            </w:r>
            <w:proofErr w:type="spellEnd"/>
            <w:r w:rsidRPr="00601F6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25E" w14:textId="256CCBB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D81" w14:textId="133AA37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31.08.2023г.</w:t>
            </w:r>
          </w:p>
          <w:p w14:paraId="5381157C" w14:textId="4B9E162C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197D62A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FA2A8F1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457" w14:textId="2460353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FB1" w14:textId="19E61922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"БС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3DD" w14:textId="25E77C6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F5B" w14:textId="0AC57F30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8.08.2023г.                                           выявлены нарушения.</w:t>
            </w:r>
          </w:p>
        </w:tc>
      </w:tr>
      <w:tr w:rsidR="00E63E86" w:rsidRPr="00224246" w14:paraId="11F56BC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76F4A6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CF1" w14:textId="2B5EEFE4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2E" w14:textId="7425BCB1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7AB">
              <w:rPr>
                <w:bCs/>
                <w:sz w:val="20"/>
                <w:szCs w:val="20"/>
                <w:lang w:eastAsia="en-US"/>
              </w:rPr>
              <w:t xml:space="preserve">"Тектон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AD3" w14:textId="5032A82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B92" w14:textId="55AD08D0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8.08.2023г.</w:t>
            </w:r>
          </w:p>
          <w:p w14:paraId="2B5FB6D2" w14:textId="6A37EC20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27C3AFF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E4164A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20D" w14:textId="66C4BB5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F83" w14:textId="245438A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"Ор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8EB" w14:textId="595EFEC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4</w:t>
            </w:r>
            <w:r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1F1" w14:textId="7E6A7C49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4.08.2023г.</w:t>
            </w:r>
          </w:p>
          <w:p w14:paraId="76294186" w14:textId="562EF59A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4C31EAF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723019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34E" w14:textId="4E0E00A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11C" w14:textId="0A3D2540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660">
              <w:rPr>
                <w:bCs/>
                <w:sz w:val="20"/>
                <w:szCs w:val="20"/>
                <w:lang w:eastAsia="en-US"/>
              </w:rPr>
              <w:t xml:space="preserve">"СЕ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45F" w14:textId="779ED44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65E" w14:textId="6291032A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30.08.2023г.</w:t>
            </w:r>
          </w:p>
          <w:p w14:paraId="3DAA6001" w14:textId="70334383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711A948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8C4391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29A" w14:textId="66CABC66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03" w14:textId="0AAA7F1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3A02">
              <w:rPr>
                <w:bCs/>
                <w:sz w:val="20"/>
                <w:szCs w:val="20"/>
                <w:lang w:eastAsia="en-US"/>
              </w:rPr>
              <w:t>"Строительная Компания №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287" w14:textId="450DBF8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360" w14:textId="28B4450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31.0</w:t>
            </w:r>
            <w:r w:rsidR="00993B8D">
              <w:rPr>
                <w:sz w:val="20"/>
                <w:szCs w:val="20"/>
                <w:lang w:eastAsia="en-US"/>
              </w:rPr>
              <w:t>8</w:t>
            </w:r>
            <w:r w:rsidRPr="007C5F3B">
              <w:rPr>
                <w:sz w:val="20"/>
                <w:szCs w:val="20"/>
                <w:lang w:eastAsia="en-US"/>
              </w:rPr>
              <w:t>.2023г.</w:t>
            </w:r>
          </w:p>
          <w:p w14:paraId="4CABAD0C" w14:textId="558EB4D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6012AC6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FCA79F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F94" w14:textId="49D9FCE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008" w14:textId="4AC9080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17A">
              <w:rPr>
                <w:bCs/>
                <w:sz w:val="20"/>
                <w:szCs w:val="20"/>
                <w:lang w:eastAsia="en-US"/>
              </w:rPr>
              <w:t xml:space="preserve">Научно-производственное предприятие "Белгородская электрощитов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912" w14:textId="73E104BA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243" w14:textId="32F2E14B" w:rsidR="00352F79" w:rsidRPr="00352F79" w:rsidRDefault="00352F79" w:rsidP="00352F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2F79">
              <w:rPr>
                <w:sz w:val="20"/>
                <w:szCs w:val="20"/>
                <w:lang w:eastAsia="en-US"/>
              </w:rPr>
              <w:t>Акт от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352F79">
              <w:rPr>
                <w:sz w:val="20"/>
                <w:szCs w:val="20"/>
                <w:lang w:eastAsia="en-US"/>
              </w:rPr>
              <w:t>.08.2023г.</w:t>
            </w:r>
          </w:p>
          <w:p w14:paraId="1F10BC40" w14:textId="68CE054D" w:rsidR="00E63E86" w:rsidRPr="007C5F3B" w:rsidRDefault="00352F79" w:rsidP="00352F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2F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5966B6C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29CD0D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770" w14:textId="1D46F9DF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AF8" w14:textId="46ECB25C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01F64">
              <w:rPr>
                <w:bCs/>
                <w:sz w:val="20"/>
                <w:szCs w:val="20"/>
                <w:lang w:eastAsia="en-US"/>
              </w:rPr>
              <w:t>Горспецстрой</w:t>
            </w:r>
            <w:proofErr w:type="spellEnd"/>
            <w:r w:rsidRPr="00601F6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2E5" w14:textId="36FEEAE1" w:rsidR="00E63E86" w:rsidRPr="00E63E86" w:rsidRDefault="00902EFC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="00E63E86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6FC" w14:textId="3A4F24C1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8.08.2023г.</w:t>
            </w:r>
          </w:p>
          <w:p w14:paraId="1EBD25FA" w14:textId="0941D41D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06E8CCF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6416B5A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56B" w14:textId="01833ECE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F19" w14:textId="230D0DF9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0B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50B4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5050B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B22" w14:textId="193496F9" w:rsidR="00E63E86" w:rsidRPr="00E63E86" w:rsidRDefault="00902EFC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E63E86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532" w14:textId="3D730166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31.08.2023г.</w:t>
            </w:r>
          </w:p>
          <w:p w14:paraId="17252428" w14:textId="605C9978" w:rsidR="00E63E86" w:rsidRPr="007C5F3B" w:rsidRDefault="007C5F3B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63E86" w:rsidRPr="00224246" w14:paraId="3A62EF1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4A36B3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9F" w14:textId="46DDD895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E40" w14:textId="47CAAA47" w:rsidR="00E63E86" w:rsidRPr="00E63E86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027B">
              <w:rPr>
                <w:bCs/>
                <w:sz w:val="20"/>
                <w:szCs w:val="20"/>
                <w:lang w:eastAsia="en-US"/>
              </w:rPr>
              <w:t>"Лекс-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EC7" w14:textId="7148185C" w:rsidR="00E63E86" w:rsidRPr="00E63E86" w:rsidRDefault="00902EFC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E63E86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358" w14:textId="00098DFC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Акт от 29.08.2023г.</w:t>
            </w:r>
          </w:p>
          <w:p w14:paraId="5DFC7D62" w14:textId="0998AD8E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63E86" w:rsidRPr="00224246" w14:paraId="50BC587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729DB62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990" w14:textId="44F3355E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6C8" w14:textId="41532D3E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5F3B">
              <w:rPr>
                <w:bCs/>
                <w:sz w:val="20"/>
                <w:szCs w:val="20"/>
                <w:lang w:eastAsia="en-US"/>
              </w:rPr>
              <w:t>СтройАвтоДор</w:t>
            </w:r>
            <w:proofErr w:type="spellEnd"/>
            <w:r w:rsidRPr="007C5F3B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F4" w14:textId="4C607254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C74" w14:textId="7777777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6FBB0DA" w14:textId="0AC59882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 xml:space="preserve">Исключение из СРО от 22 февраля 2023 г. </w:t>
            </w:r>
          </w:p>
        </w:tc>
      </w:tr>
      <w:tr w:rsidR="00E63E86" w:rsidRPr="00224246" w14:paraId="68FDD5C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91CCB59" w14:textId="77777777" w:rsidR="00E63E86" w:rsidRPr="001322DB" w:rsidRDefault="00E63E86" w:rsidP="00E63E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250" w14:textId="2EFB720D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001" w14:textId="7F531DFB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5F3B">
              <w:rPr>
                <w:bCs/>
                <w:sz w:val="20"/>
                <w:szCs w:val="20"/>
                <w:lang w:eastAsia="en-US"/>
              </w:rPr>
              <w:t>Новотехстрой</w:t>
            </w:r>
            <w:proofErr w:type="spellEnd"/>
            <w:r w:rsidRPr="007C5F3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124" w14:textId="5C4BC243" w:rsidR="00E63E86" w:rsidRPr="007C5F3B" w:rsidRDefault="00E63E86" w:rsidP="00E63E8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F3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D21" w14:textId="77777777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7894368E" w14:textId="59786C8C" w:rsidR="00E63E86" w:rsidRPr="007C5F3B" w:rsidRDefault="00E63E86" w:rsidP="00E63E8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5F3B">
              <w:rPr>
                <w:sz w:val="20"/>
                <w:szCs w:val="20"/>
                <w:lang w:eastAsia="en-US"/>
              </w:rPr>
              <w:t xml:space="preserve">Исключение из СРО от 6 июля 2023 г. </w:t>
            </w:r>
          </w:p>
        </w:tc>
      </w:tr>
      <w:tr w:rsidR="002330D1" w:rsidRPr="00224246" w14:paraId="7CD198F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C526A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24E" w14:textId="2127D56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867" w14:textId="1031B6F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6C79">
              <w:rPr>
                <w:bCs/>
                <w:sz w:val="20"/>
                <w:szCs w:val="20"/>
                <w:lang w:eastAsia="en-US"/>
              </w:rPr>
              <w:t>"Агро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12E" w14:textId="6A100F6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FA9" w14:textId="55831041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01.09.2023г.</w:t>
            </w:r>
          </w:p>
          <w:p w14:paraId="2097DBA2" w14:textId="449CFC2C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5CD992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713691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21" w14:textId="5E44FB9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E28" w14:textId="1773E1B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0D76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F0D" w14:textId="23899736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11B" w14:textId="2013798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Акт от 01.09.2023г </w:t>
            </w:r>
          </w:p>
          <w:p w14:paraId="231ACA3F" w14:textId="3C68E7D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выявлены нарушения.             </w:t>
            </w:r>
          </w:p>
        </w:tc>
      </w:tr>
      <w:tr w:rsidR="002330D1" w:rsidRPr="00224246" w14:paraId="3336A43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BA1E1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1BB" w14:textId="53A6DC8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C2B" w14:textId="4366357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391" w14:textId="69177BB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7BF" w14:textId="1F9347CD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1.09.2023г.</w:t>
            </w:r>
          </w:p>
          <w:p w14:paraId="560FB243" w14:textId="30029FF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7698271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BF3CBEE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0FB" w14:textId="431D6EE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6A8" w14:textId="5B34132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пецмонтажстрой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AB8" w14:textId="233614A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1B78">
              <w:rPr>
                <w:bCs/>
                <w:sz w:val="20"/>
                <w:szCs w:val="20"/>
                <w:lang w:eastAsia="en-US"/>
              </w:rPr>
              <w:t>04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EA9" w14:textId="6FBFD08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Акт от 06.09.2023г. </w:t>
            </w:r>
          </w:p>
          <w:p w14:paraId="6F6AFDD1" w14:textId="63CC23A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72F8BF0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DFEC78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871" w14:textId="77D0398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085" w14:textId="0A3ADE63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6B15">
              <w:rPr>
                <w:bCs/>
                <w:sz w:val="20"/>
                <w:szCs w:val="20"/>
                <w:lang w:eastAsia="en-US"/>
              </w:rPr>
              <w:t xml:space="preserve">"Новооскольское ремонтно-строитель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D26" w14:textId="46162DF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1B7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CB1B78">
              <w:rPr>
                <w:bCs/>
                <w:sz w:val="20"/>
                <w:szCs w:val="20"/>
                <w:lang w:eastAsia="en-US"/>
              </w:rPr>
              <w:t>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534" w14:textId="2981AFF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Акт от 12.09.2023г. </w:t>
            </w:r>
          </w:p>
          <w:p w14:paraId="32013270" w14:textId="472AB8B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206474CB" w14:textId="77777777" w:rsidTr="00B00B52">
        <w:trPr>
          <w:cantSplit/>
          <w:trHeight w:val="763"/>
        </w:trPr>
        <w:tc>
          <w:tcPr>
            <w:tcW w:w="568" w:type="dxa"/>
            <w:vAlign w:val="center"/>
          </w:tcPr>
          <w:p w14:paraId="41A71825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D9D" w14:textId="0F722B3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8A2" w14:textId="29F1DAF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E92" w14:textId="34ED5AE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59AB" w14:textId="4CFC6818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Акт от 11.09.2023г. </w:t>
            </w:r>
          </w:p>
          <w:p w14:paraId="3A105A49" w14:textId="4433EF2A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B6EBAA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4FDD5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FA7" w14:textId="3E6A0FB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64B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0D9" w14:textId="05E9E57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6B1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96B15">
              <w:rPr>
                <w:bCs/>
                <w:sz w:val="20"/>
                <w:szCs w:val="20"/>
                <w:lang w:eastAsia="en-US"/>
              </w:rPr>
              <w:t>БелМонтажПроект</w:t>
            </w:r>
            <w:proofErr w:type="spellEnd"/>
            <w:r w:rsidRPr="00696B1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41B" w14:textId="2DD244B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2CF" w14:textId="176AF61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3.09.2023г.</w:t>
            </w:r>
          </w:p>
          <w:p w14:paraId="42A8A92B" w14:textId="7D6F0C3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0E4CE98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5638C7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EA2" w14:textId="7914644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64B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323" w14:textId="1E5839D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6B15">
              <w:rPr>
                <w:bCs/>
                <w:sz w:val="20"/>
                <w:szCs w:val="20"/>
                <w:lang w:eastAsia="en-US"/>
              </w:rPr>
              <w:t xml:space="preserve">"ТЕМ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EF3" w14:textId="669E223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E9D" w14:textId="2835A27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4.09.2023г.</w:t>
            </w:r>
          </w:p>
          <w:p w14:paraId="61E0F612" w14:textId="7D29F2E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1744A35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457A05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835" w14:textId="39B071C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3A8" w14:textId="4109DCB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4CF" w14:textId="49234D8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83D" w14:textId="4D57C57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3.09.2023г.</w:t>
            </w:r>
          </w:p>
          <w:p w14:paraId="0E0CAC8F" w14:textId="7863902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3667B32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774417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46" w14:textId="3265819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800" w14:textId="7B297CA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Белмонтажпроек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474" w14:textId="2A4C844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940" w14:textId="1E9D975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4.09.2023г.</w:t>
            </w:r>
          </w:p>
          <w:p w14:paraId="05C6CB08" w14:textId="2933760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CD012A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25EB3D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4C" w14:textId="019F399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1DB" w14:textId="5470BDC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268">
              <w:rPr>
                <w:bCs/>
                <w:sz w:val="20"/>
                <w:szCs w:val="20"/>
                <w:lang w:eastAsia="en-US"/>
              </w:rPr>
              <w:t xml:space="preserve">"Управление механизаци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D02" w14:textId="6D5C0D2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2C5" w14:textId="36431ECB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9.09.2023г.</w:t>
            </w:r>
          </w:p>
          <w:p w14:paraId="7C3A1F4F" w14:textId="6C45F57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3F4034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23F6B6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112" w14:textId="042E55E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C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7EC" w14:textId="00A2BB4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Монтажналадка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E0C" w14:textId="7C3DEC7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7FBC">
              <w:rPr>
                <w:bCs/>
                <w:sz w:val="20"/>
                <w:szCs w:val="20"/>
                <w:lang w:eastAsia="en-US"/>
              </w:rPr>
              <w:t>1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C48" w14:textId="52E6416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8.09.2023г.</w:t>
            </w:r>
          </w:p>
          <w:p w14:paraId="6FEC3682" w14:textId="3824E43D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FF4604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9E0F941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438" w14:textId="7DF7D21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C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542" w14:textId="2743656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ПАВ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8AA" w14:textId="28446823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7FBC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57FBC">
              <w:rPr>
                <w:bCs/>
                <w:sz w:val="20"/>
                <w:szCs w:val="20"/>
                <w:lang w:eastAsia="en-US"/>
              </w:rPr>
              <w:t>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61A" w14:textId="7A54D43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8.09.2023г.</w:t>
            </w:r>
          </w:p>
          <w:p w14:paraId="1252DCFC" w14:textId="235F57CB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424CCF1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B498DE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C79" w14:textId="5F968D9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C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ED8" w14:textId="2DC1C96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268">
              <w:rPr>
                <w:bCs/>
                <w:sz w:val="20"/>
                <w:szCs w:val="20"/>
                <w:lang w:eastAsia="en-US"/>
              </w:rPr>
              <w:t xml:space="preserve">"ПТ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9D9" w14:textId="6E9AAEF6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6CC" w14:textId="1BB7D79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67BC6A74" w14:textId="76D6BBA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54BA99A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8FA8F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A8B" w14:textId="7E57F9B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10F" w14:textId="10149D8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Специализированный застройщик "ВЕГА-КВА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686" w14:textId="2BD7BE5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97C" w14:textId="26EAFDC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0D822463" w14:textId="2016364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3AB24A4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DE767FE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316" w14:textId="01EC242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78E" w14:textId="5B34ADE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2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0268">
              <w:rPr>
                <w:bCs/>
                <w:sz w:val="20"/>
                <w:szCs w:val="20"/>
                <w:lang w:eastAsia="en-US"/>
              </w:rPr>
              <w:t>ВертикальПромСтрой</w:t>
            </w:r>
            <w:proofErr w:type="spellEnd"/>
            <w:r w:rsidRPr="0073026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DC7" w14:textId="2230C67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919" w14:textId="0F2CEEC1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4.09.2023г.</w:t>
            </w:r>
          </w:p>
          <w:p w14:paraId="50D9482A" w14:textId="4EC2149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30943D6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AC970D1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4AE" w14:textId="0F009C2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957" w14:textId="2572C90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7D1A">
              <w:rPr>
                <w:bCs/>
                <w:sz w:val="20"/>
                <w:szCs w:val="20"/>
                <w:lang w:eastAsia="en-US"/>
              </w:rPr>
              <w:t>"СМП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5F1" w14:textId="63AA3DC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235" w14:textId="069BAC5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1.09.2023г.</w:t>
            </w:r>
          </w:p>
          <w:p w14:paraId="64551F07" w14:textId="1D2E1DE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6E9B843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791C0E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AEA" w14:textId="3F97C58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714" w14:textId="3C8087C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268">
              <w:rPr>
                <w:bCs/>
                <w:sz w:val="20"/>
                <w:szCs w:val="20"/>
                <w:lang w:eastAsia="en-US"/>
              </w:rPr>
              <w:t xml:space="preserve">"Эксклюзи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C76" w14:textId="6A08BCA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6D1" w14:textId="0D3EF50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15.09.2023г.</w:t>
            </w:r>
          </w:p>
          <w:p w14:paraId="6F6E1EAB" w14:textId="257CD2C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4C3F223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07AC4E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880" w14:textId="29E6CE8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13C" w14:textId="168E62C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6A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E6A72">
              <w:rPr>
                <w:bCs/>
                <w:sz w:val="20"/>
                <w:szCs w:val="20"/>
                <w:lang w:eastAsia="en-US"/>
              </w:rPr>
              <w:t>ПромСнаб</w:t>
            </w:r>
            <w:proofErr w:type="spellEnd"/>
            <w:r w:rsidRPr="005E6A72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2A7" w14:textId="0975298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123" w14:textId="40AE2468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5.09.2023г.</w:t>
            </w:r>
          </w:p>
          <w:p w14:paraId="672331EC" w14:textId="73B79201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16DD692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A2A27C4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803" w14:textId="6F6FE2D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4D1" w14:textId="325EA36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2E00">
              <w:rPr>
                <w:bCs/>
                <w:sz w:val="20"/>
                <w:szCs w:val="20"/>
                <w:lang w:eastAsia="en-US"/>
              </w:rPr>
              <w:t>СК "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4CB" w14:textId="37BBF76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DCA" w14:textId="6469239A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1.09.2023г.</w:t>
            </w:r>
          </w:p>
          <w:p w14:paraId="638C426E" w14:textId="6B4661A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278F605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B2FF75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61F" w14:textId="73AEA683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438" w14:textId="0E36ED7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Передвижная механизированная колонна "</w:t>
            </w:r>
            <w:proofErr w:type="spellStart"/>
            <w:r w:rsidRPr="00E253FA">
              <w:rPr>
                <w:bCs/>
                <w:sz w:val="20"/>
                <w:szCs w:val="20"/>
                <w:lang w:eastAsia="en-US"/>
              </w:rPr>
              <w:t>Союзпа</w:t>
            </w:r>
            <w:r>
              <w:rPr>
                <w:bCs/>
                <w:sz w:val="20"/>
                <w:szCs w:val="20"/>
                <w:lang w:eastAsia="en-US"/>
              </w:rPr>
              <w:t>рфюмерпром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3D6" w14:textId="2A24895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9C6" w14:textId="061CDF2C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5.09.2023г.</w:t>
            </w:r>
          </w:p>
          <w:p w14:paraId="471263E7" w14:textId="1CAA419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281BA4E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7ED3D4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C85" w14:textId="6C40F46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181" w14:textId="12EDDFA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АПС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468" w14:textId="7E2B485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D38" w14:textId="4AA26CC8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6.09.2023г.</w:t>
            </w:r>
          </w:p>
          <w:p w14:paraId="19E95983" w14:textId="6EC9110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1C926FE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AF1A93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41B" w14:textId="4AA9CC6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111" w14:textId="6F146BB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253FA">
              <w:rPr>
                <w:bCs/>
                <w:sz w:val="20"/>
                <w:szCs w:val="20"/>
                <w:lang w:eastAsia="en-US"/>
              </w:rPr>
              <w:t>АвтоСпецСтрой</w:t>
            </w:r>
            <w:proofErr w:type="spellEnd"/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A2D" w14:textId="10388DE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012" w14:textId="329F2391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1.09.2023г.</w:t>
            </w:r>
          </w:p>
          <w:p w14:paraId="22AB3163" w14:textId="1E244C6B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4E81644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9D7DCC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D87" w14:textId="7D75C19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A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CC0" w14:textId="2991BEC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ЮМ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37D" w14:textId="11F014C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ABA" w14:textId="7194571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2700386D" w14:textId="5D4197AF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6BE7CB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B039BE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CA8" w14:textId="57501C2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A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2AF" w14:textId="3753D6E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>"ПРОМ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B66" w14:textId="4EBCE88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DB5" w14:textId="386509C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5.09.2023г.</w:t>
            </w:r>
          </w:p>
          <w:p w14:paraId="2CC117E5" w14:textId="4E92FA31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1AD3E72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56F8BE1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199" w14:textId="26696A7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087" w14:textId="3526105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0A09">
              <w:rPr>
                <w:bCs/>
                <w:sz w:val="20"/>
                <w:szCs w:val="20"/>
                <w:lang w:eastAsia="en-US"/>
              </w:rPr>
              <w:t>"Стандарт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BA1" w14:textId="35C7C12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AAC" w14:textId="29DE2D4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49E2BF5B" w14:textId="613A8EDA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D9CD15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C994B1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AD1" w14:textId="104D29B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675" w14:textId="7B469BC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948">
              <w:rPr>
                <w:bCs/>
                <w:sz w:val="20"/>
                <w:szCs w:val="20"/>
                <w:lang w:eastAsia="en-US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218" w14:textId="46B512A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AD7" w14:textId="1E8728C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30162BD8" w14:textId="39EB1DEF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E002CA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8A3329B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E1D" w14:textId="5ED3585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526" w14:textId="6CF0F83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"Городское 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21C" w14:textId="78DE32E6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5CD" w14:textId="0BE81FE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0.09.2023г.</w:t>
            </w:r>
          </w:p>
          <w:p w14:paraId="35801707" w14:textId="631BF49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0CAE2FA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6F200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CBF" w14:textId="736F446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D0F" w14:textId="0EA0D98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5D5A">
              <w:rPr>
                <w:bCs/>
                <w:sz w:val="20"/>
                <w:szCs w:val="20"/>
                <w:lang w:eastAsia="en-US"/>
              </w:rPr>
              <w:t>"Строительная компания "Нор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1D8" w14:textId="4985FE3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3B9" w14:textId="7777777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E6ED354" w14:textId="51505214" w:rsidR="002330D1" w:rsidRPr="00FA60D7" w:rsidRDefault="00FA60D7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2330D1" w:rsidRPr="00FA60D7">
              <w:rPr>
                <w:sz w:val="20"/>
                <w:szCs w:val="20"/>
                <w:lang w:eastAsia="en-US"/>
              </w:rPr>
              <w:t>от 29 сентября 2023 г.</w:t>
            </w:r>
          </w:p>
        </w:tc>
      </w:tr>
      <w:tr w:rsidR="002330D1" w:rsidRPr="00224246" w14:paraId="669C2F4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57722D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7F4" w14:textId="4BC6A28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327" w14:textId="1E55161E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РУБИКОН-Т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E24" w14:textId="5A70941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221" w14:textId="42826C3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8.09.2023г.</w:t>
            </w:r>
          </w:p>
          <w:p w14:paraId="583AE626" w14:textId="2A11C91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4A889AB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553EFE3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9EB" w14:textId="413E3BE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23" w14:textId="0B8D50A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A9E" w14:textId="2680CD3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598" w14:textId="075BA21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08088951" w14:textId="22C38CA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1A2EEFD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6D93F8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8F4" w14:textId="475B1B6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ED9" w14:textId="0D376CB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299E">
              <w:rPr>
                <w:bCs/>
                <w:sz w:val="20"/>
                <w:szCs w:val="20"/>
                <w:lang w:eastAsia="en-US"/>
              </w:rPr>
              <w:t>"Стандарт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503" w14:textId="32B94203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715" w14:textId="42F7B7B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2.09.2023г.</w:t>
            </w:r>
          </w:p>
          <w:p w14:paraId="24A99E69" w14:textId="344FA12D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294FFD8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F3AAB4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96D" w14:textId="2251FBE6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2DD" w14:textId="3E397D7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Герб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114" w14:textId="6C5EC78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EA8" w14:textId="6DE70FF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8.09.2023г.</w:t>
            </w:r>
          </w:p>
          <w:p w14:paraId="6EA0C91B" w14:textId="5277AB3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6B65603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AF79C6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252" w14:textId="3E8F596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F04" w14:textId="1C65CB7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"Воздухов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461" w14:textId="3978ACE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993" w14:textId="53F03758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0809649C" w14:textId="1A8386F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56A1C79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A7F8395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8AE" w14:textId="083A6DA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DE7" w14:textId="448DF4C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06AC">
              <w:rPr>
                <w:bCs/>
                <w:sz w:val="20"/>
                <w:szCs w:val="20"/>
                <w:lang w:eastAsia="en-US"/>
              </w:rPr>
              <w:t xml:space="preserve">"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495" w14:textId="12AFAA7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5A6" w14:textId="42DE8F1F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4CF10D8D" w14:textId="6F2571B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2AFB317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C62861F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FA5" w14:textId="14F3CD2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9" w14:textId="68125C1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253FA">
              <w:rPr>
                <w:bCs/>
                <w:sz w:val="20"/>
                <w:szCs w:val="20"/>
                <w:lang w:eastAsia="en-US"/>
              </w:rPr>
              <w:t>ПроектСтрой</w:t>
            </w:r>
            <w:proofErr w:type="spellEnd"/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892" w14:textId="152E5A4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D27" w14:textId="0A88C1C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33BB1401" w14:textId="3B7E43E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77BEBAC8" w14:textId="77777777" w:rsidTr="00B00B52">
        <w:trPr>
          <w:cantSplit/>
          <w:trHeight w:val="763"/>
        </w:trPr>
        <w:tc>
          <w:tcPr>
            <w:tcW w:w="568" w:type="dxa"/>
            <w:vAlign w:val="center"/>
          </w:tcPr>
          <w:p w14:paraId="1A9C93FC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1EC" w14:textId="236388B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721" w14:textId="3C7FB9D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496">
              <w:rPr>
                <w:bCs/>
                <w:sz w:val="20"/>
                <w:szCs w:val="20"/>
                <w:lang w:eastAsia="en-US"/>
              </w:rPr>
              <w:t xml:space="preserve">"Инвест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FE6" w14:textId="1A7A65C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A31D" w14:textId="760014F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71918C42" w14:textId="7C3120F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E73FD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42F5FB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B5A" w14:textId="0B08D77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743" w14:textId="6D3E440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66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F6671">
              <w:rPr>
                <w:bCs/>
                <w:sz w:val="20"/>
                <w:szCs w:val="20"/>
                <w:lang w:eastAsia="en-US"/>
              </w:rPr>
              <w:t>Квантэнерго</w:t>
            </w:r>
            <w:proofErr w:type="spellEnd"/>
            <w:r w:rsidRPr="005F667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EB1" w14:textId="79FB1C7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AA6" w14:textId="03CAB0D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6.09.2023г.</w:t>
            </w:r>
          </w:p>
          <w:p w14:paraId="0387DE9E" w14:textId="7C99BB96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68295A6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DD26081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48B" w14:textId="08C46D9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</w:t>
            </w:r>
            <w:r w:rsidRPr="00E253FA">
              <w:rPr>
                <w:bCs/>
                <w:sz w:val="20"/>
                <w:szCs w:val="20"/>
                <w:lang w:eastAsia="en-US"/>
              </w:rPr>
              <w:t>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6F9" w14:textId="72AC80A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FAD" w14:textId="2183FFD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4C2" w14:textId="30BE740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2F4794EF" w14:textId="7723E869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B7CCB9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83B2D17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FE1" w14:textId="5ED1A31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A05" w14:textId="2B69E02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14051">
              <w:rPr>
                <w:bCs/>
                <w:sz w:val="20"/>
                <w:szCs w:val="20"/>
                <w:lang w:eastAsia="en-US"/>
              </w:rPr>
              <w:t>Дамар</w:t>
            </w:r>
            <w:proofErr w:type="spellEnd"/>
            <w:r w:rsidRPr="0081405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4051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81405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4051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81405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CE5" w14:textId="7867F07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887" w14:textId="379801F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1B7C52AF" w14:textId="5D8FA03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4B78347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B239D7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1B3" w14:textId="17C9004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CA3" w14:textId="151B670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14051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81405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689" w14:textId="2D8ABD4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284" w14:textId="6A024F1F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7.09.2023г.</w:t>
            </w:r>
          </w:p>
          <w:p w14:paraId="571B4022" w14:textId="5962024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1E79AEF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F3B43AA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E1E" w14:textId="574D225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B2E" w14:textId="452BE59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0A09">
              <w:rPr>
                <w:bCs/>
                <w:sz w:val="20"/>
                <w:szCs w:val="20"/>
                <w:lang w:eastAsia="en-US"/>
              </w:rPr>
              <w:t>"</w:t>
            </w:r>
            <w:r w:rsidRPr="00765824">
              <w:rPr>
                <w:bCs/>
                <w:sz w:val="20"/>
                <w:szCs w:val="20"/>
                <w:lang w:eastAsia="en-US"/>
              </w:rPr>
              <w:t>Оскольская строительная компания</w:t>
            </w:r>
            <w:r w:rsidRPr="00C40A0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4DD" w14:textId="7B22DC49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83B" w14:textId="1FFDD58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Акт от 27.09.2023г.</w:t>
            </w:r>
          </w:p>
          <w:p w14:paraId="54B0D21E" w14:textId="71536230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1F44816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054D5E2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460" w14:textId="40136DE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56" w14:textId="446B280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FCB">
              <w:rPr>
                <w:bCs/>
                <w:sz w:val="20"/>
                <w:szCs w:val="20"/>
                <w:lang w:eastAsia="en-US"/>
              </w:rPr>
              <w:t>"Энергия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2D7" w14:textId="1E707D90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0F0" w14:textId="26EAC858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Акт от 27.09.2023г.</w:t>
            </w:r>
          </w:p>
          <w:p w14:paraId="05120488" w14:textId="6BCB315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44947E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A0AF6E0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9A2" w14:textId="5DEB85D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6C6" w14:textId="2F7A2EC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"Система К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B7C" w14:textId="51DC514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FF4" w14:textId="6D2FF6C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41CF30EB" w14:textId="74CF234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3FB6308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B4900A6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5C1" w14:textId="7D620998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B38" w14:textId="351702FB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00E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00E6">
              <w:rPr>
                <w:bCs/>
                <w:sz w:val="20"/>
                <w:szCs w:val="20"/>
                <w:lang w:eastAsia="en-US"/>
              </w:rPr>
              <w:t>Белэнергомашсервис</w:t>
            </w:r>
            <w:proofErr w:type="spellEnd"/>
            <w:r w:rsidRPr="005200E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1B9" w14:textId="07D4FCD6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C49" w14:textId="4988B12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6.09.2023г.</w:t>
            </w:r>
          </w:p>
          <w:p w14:paraId="51302988" w14:textId="1C003F7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091539B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D3F3C9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F85" w14:textId="4EDA2D47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790" w14:textId="2307CB52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5E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65E8">
              <w:rPr>
                <w:bCs/>
                <w:sz w:val="20"/>
                <w:szCs w:val="20"/>
                <w:lang w:eastAsia="en-US"/>
              </w:rPr>
              <w:t>Импекс</w:t>
            </w:r>
            <w:proofErr w:type="spellEnd"/>
            <w:r w:rsidRPr="009465E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568" w14:textId="4D452F0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042" w14:textId="50908BF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12CACC88" w14:textId="0221005F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64C395C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F99E06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CC3" w14:textId="7D0FCA0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EFB" w14:textId="61C7369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253FA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E253F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A5D" w14:textId="2D5EC86D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EBF" w14:textId="4717FA2D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1042910F" w14:textId="46716DDE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7717440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F0DE189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E3B" w14:textId="3285AE4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8C5" w14:textId="4D7C6DF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00E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00E6">
              <w:rPr>
                <w:bCs/>
                <w:sz w:val="20"/>
                <w:szCs w:val="20"/>
                <w:lang w:eastAsia="en-US"/>
              </w:rPr>
              <w:t>Спецсантехник</w:t>
            </w:r>
            <w:proofErr w:type="spellEnd"/>
            <w:r w:rsidRPr="005200E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784" w14:textId="206872E3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5</w:t>
            </w:r>
            <w:r>
              <w:rPr>
                <w:bCs/>
                <w:sz w:val="20"/>
                <w:szCs w:val="20"/>
                <w:lang w:eastAsia="en-US"/>
              </w:rPr>
              <w:t>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45" w14:textId="0890A7C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Акт от 25.09.2023г.</w:t>
            </w:r>
          </w:p>
          <w:p w14:paraId="53C2E6A6" w14:textId="486C09FB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01F2AD9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1BB2BC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F93" w14:textId="3993FDE4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CF8" w14:textId="7D7FE725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01B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01B0">
              <w:rPr>
                <w:bCs/>
                <w:sz w:val="20"/>
                <w:szCs w:val="20"/>
                <w:lang w:eastAsia="en-US"/>
              </w:rPr>
              <w:t>РеалСтрой</w:t>
            </w:r>
            <w:proofErr w:type="spellEnd"/>
            <w:r w:rsidRPr="003A01B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598" w14:textId="1CB2F77F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45" w14:textId="73C7AE75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6.09.2023г.</w:t>
            </w:r>
          </w:p>
          <w:p w14:paraId="43FAA758" w14:textId="4E7CBB42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330D1" w:rsidRPr="00224246" w14:paraId="3957A6C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FBBBFA0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4FC" w14:textId="2ED3760C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272" w14:textId="01646ABA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173">
              <w:rPr>
                <w:bCs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A0C" w14:textId="254BA151" w:rsidR="002330D1" w:rsidRPr="007C5F3B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.09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F37" w14:textId="2228BD74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Акт от 29.09.2023г.</w:t>
            </w:r>
          </w:p>
          <w:p w14:paraId="46A815C3" w14:textId="55595DB3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330D1" w:rsidRPr="00224246" w14:paraId="4E3E849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68AAC4" w14:textId="77777777" w:rsidR="002330D1" w:rsidRPr="001322DB" w:rsidRDefault="002330D1" w:rsidP="002330D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DEC" w14:textId="045F162D" w:rsidR="002330D1" w:rsidRPr="00FA60D7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60D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614" w14:textId="4EE25D18" w:rsidR="002330D1" w:rsidRPr="00FA60D7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60D7">
              <w:rPr>
                <w:bCs/>
                <w:sz w:val="20"/>
                <w:szCs w:val="20"/>
                <w:lang w:eastAsia="en-US"/>
              </w:rPr>
              <w:t>"ВИ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41B" w14:textId="2C7BA5BB" w:rsidR="002330D1" w:rsidRPr="00FA60D7" w:rsidRDefault="002330D1" w:rsidP="002330D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60D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02" w14:textId="77777777" w:rsidR="002330D1" w:rsidRPr="00FA60D7" w:rsidRDefault="002330D1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B9F6DA8" w14:textId="22E8ED7C" w:rsidR="002330D1" w:rsidRPr="00FA60D7" w:rsidRDefault="00FA60D7" w:rsidP="002330D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A60D7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2330D1" w:rsidRPr="00FA60D7">
              <w:rPr>
                <w:sz w:val="20"/>
                <w:szCs w:val="20"/>
                <w:lang w:eastAsia="en-US"/>
              </w:rPr>
              <w:t>от 17 августа 2023 г.</w:t>
            </w:r>
          </w:p>
        </w:tc>
      </w:tr>
      <w:tr w:rsidR="00CE1018" w:rsidRPr="00224246" w14:paraId="2859A8B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59D9FF8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625" w14:textId="5364314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63F" w14:textId="45C429D8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956" w14:textId="01DD0F5C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9AF" w14:textId="46C97035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06.10.2023г.</w:t>
            </w:r>
          </w:p>
          <w:p w14:paraId="31626F6E" w14:textId="66785E3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CE1018" w:rsidRPr="00224246" w14:paraId="11170EA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927541D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C4D" w14:textId="1186194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F8D" w14:textId="6083F85A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Завод коте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C4B" w14:textId="18A2DB85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BF6" w14:textId="32C47B38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09.10.2023г.</w:t>
            </w:r>
          </w:p>
          <w:p w14:paraId="2228C4EA" w14:textId="4492499B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4B1E372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9603A13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4D1" w14:textId="41DB8CC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E91" w14:textId="1EB59B32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F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7F3F">
              <w:rPr>
                <w:bCs/>
                <w:sz w:val="20"/>
                <w:szCs w:val="20"/>
                <w:lang w:eastAsia="en-US"/>
              </w:rPr>
              <w:t>УльтраСтрой</w:t>
            </w:r>
            <w:proofErr w:type="spellEnd"/>
            <w:r w:rsidRPr="00CA7F3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5F2" w14:textId="3ACC3F68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CF0" w14:textId="3B1E9B9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0.10.2023г.</w:t>
            </w:r>
          </w:p>
          <w:p w14:paraId="2DEBD384" w14:textId="1059801B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7577542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657AFC6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E21" w14:textId="380F9745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19A" w14:textId="492AFE31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413" w14:textId="48A94B3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48E" w14:textId="54944008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10.10.2023г.</w:t>
            </w:r>
          </w:p>
          <w:p w14:paraId="448D22A8" w14:textId="242A4519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522554A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290725A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A50" w14:textId="11668C9F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D08" w14:textId="262D7C0A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18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9185F">
              <w:rPr>
                <w:bCs/>
                <w:sz w:val="20"/>
                <w:szCs w:val="20"/>
                <w:lang w:eastAsia="en-US"/>
              </w:rPr>
              <w:t>Энви</w:t>
            </w:r>
            <w:proofErr w:type="spellEnd"/>
            <w:r w:rsidRPr="0099185F">
              <w:rPr>
                <w:bCs/>
                <w:sz w:val="20"/>
                <w:szCs w:val="20"/>
                <w:lang w:eastAsia="en-US"/>
              </w:rPr>
              <w:t>-Пур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7B4" w14:textId="21B6DC3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1CBC">
              <w:rPr>
                <w:bCs/>
                <w:sz w:val="20"/>
                <w:szCs w:val="20"/>
                <w:lang w:eastAsia="en-US"/>
              </w:rPr>
              <w:t>04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B7C" w14:textId="04A9A20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0.10.2023г.</w:t>
            </w:r>
          </w:p>
          <w:p w14:paraId="72D435EA" w14:textId="7ABAC1FB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6A2E1E3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4DDBEEB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ABE" w14:textId="39FC6207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10B" w14:textId="22496A9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5C6F">
              <w:rPr>
                <w:bCs/>
                <w:sz w:val="20"/>
                <w:szCs w:val="20"/>
                <w:lang w:eastAsia="en-US"/>
              </w:rPr>
              <w:t xml:space="preserve">"СПЕЦСТРОЙ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62A" w14:textId="7F2BDB89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1CBC">
              <w:rPr>
                <w:bCs/>
                <w:sz w:val="20"/>
                <w:szCs w:val="20"/>
                <w:lang w:eastAsia="en-US"/>
              </w:rPr>
              <w:t>04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E6F" w14:textId="69B0C4A6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1.10.2023г.</w:t>
            </w:r>
          </w:p>
          <w:p w14:paraId="3E1FEF5A" w14:textId="4DBDA6A0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1334B83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040F4D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D42" w14:textId="758A86E7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01D" w14:textId="5E6655A2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"Шебекинское Строительное Ре</w:t>
            </w:r>
            <w:r>
              <w:rPr>
                <w:bCs/>
                <w:sz w:val="20"/>
                <w:szCs w:val="20"/>
                <w:lang w:eastAsia="en-US"/>
              </w:rPr>
              <w:t>монтно-Монтаж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8C9" w14:textId="50920CA2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7F8" w14:textId="7FAE234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06.10.2023г.</w:t>
            </w:r>
          </w:p>
          <w:p w14:paraId="340DDF1A" w14:textId="0FDD04D8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7529B27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8E5BCAE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0B3" w14:textId="16F022A9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36D" w14:textId="156E7C12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29D" w14:textId="0DFB720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48B" w14:textId="2D0F8113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06.10.2023г.</w:t>
            </w:r>
          </w:p>
          <w:p w14:paraId="5729AEF4" w14:textId="56957EFD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5A564B4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E47811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DB" w14:textId="4A9A8DB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991" w14:textId="263C6547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4AD" w14:textId="02533657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261">
              <w:rPr>
                <w:bCs/>
                <w:sz w:val="20"/>
                <w:szCs w:val="20"/>
                <w:lang w:eastAsia="en-US"/>
              </w:rPr>
              <w:t>0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49D" w14:textId="24D9FBB1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2.10.2023г.</w:t>
            </w:r>
          </w:p>
          <w:p w14:paraId="14F01B5C" w14:textId="35D1C5C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13D6F30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9C35078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9E3" w14:textId="7606118F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1B2" w14:textId="61DC80B3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02D" w14:textId="4D58645F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261">
              <w:rPr>
                <w:bCs/>
                <w:sz w:val="20"/>
                <w:szCs w:val="20"/>
                <w:lang w:eastAsia="en-US"/>
              </w:rPr>
              <w:t>0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BDA" w14:textId="40358C26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2.10.2023г.</w:t>
            </w:r>
          </w:p>
          <w:p w14:paraId="1508F620" w14:textId="159DB121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0C31AAF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B5AD1E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0E0" w14:textId="634246A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6F" w14:textId="009CE5D6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497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14974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 w:rsidRPr="0001497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1DF" w14:textId="530F764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2C5" w14:textId="5DA0F2D6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3.10.2023г.</w:t>
            </w:r>
          </w:p>
          <w:p w14:paraId="35795EAC" w14:textId="0D5DD8C4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6B1995B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E5BDDF9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249" w14:textId="1E29F792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27D" w14:textId="4B0B51B0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98C" w14:textId="1338F2CF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F9D" w14:textId="645180F0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1.10.2023г.</w:t>
            </w:r>
          </w:p>
          <w:p w14:paraId="3CA6EE87" w14:textId="2EBF9801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0F92116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F4E614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4B3" w14:textId="0C49B461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566" w14:textId="0299AA89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014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0144">
              <w:rPr>
                <w:bCs/>
                <w:sz w:val="20"/>
                <w:szCs w:val="20"/>
                <w:lang w:eastAsia="en-US"/>
              </w:rPr>
              <w:t>МегаСтрой</w:t>
            </w:r>
            <w:proofErr w:type="spellEnd"/>
            <w:r w:rsidRPr="007A014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2F6" w14:textId="0AC7BC7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468" w14:textId="07372314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2.10.2023г.</w:t>
            </w:r>
          </w:p>
          <w:p w14:paraId="5996F717" w14:textId="69495908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5DC33B4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3AC156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792" w14:textId="5C2FED36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206" w14:textId="35AC073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2FB3">
              <w:rPr>
                <w:bCs/>
                <w:sz w:val="20"/>
                <w:szCs w:val="20"/>
                <w:lang w:eastAsia="en-US"/>
              </w:rPr>
              <w:t xml:space="preserve">"Дорожно-строительное управление - 5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CAF" w14:textId="2B956C08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491" w14:textId="3DE96C89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2.10.2023г.</w:t>
            </w:r>
          </w:p>
          <w:p w14:paraId="04FC4A83" w14:textId="3EF59B70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24E72F7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500418F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47E" w14:textId="239E78B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2CC" w14:textId="118AD2B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6999">
              <w:rPr>
                <w:bCs/>
                <w:sz w:val="20"/>
                <w:szCs w:val="20"/>
                <w:lang w:eastAsia="en-US"/>
              </w:rPr>
              <w:t>"ОБЛТЕПЛО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AAD" w14:textId="1E5E4A19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FF2" w14:textId="1AC85094" w:rsidR="001B3121" w:rsidRPr="001B3121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B3121">
              <w:rPr>
                <w:sz w:val="20"/>
                <w:szCs w:val="20"/>
                <w:lang w:eastAsia="en-US"/>
              </w:rPr>
              <w:t>.10.2023г.</w:t>
            </w:r>
          </w:p>
          <w:p w14:paraId="0B505C07" w14:textId="19BF94FE" w:rsidR="00CE1018" w:rsidRPr="00CE1018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5A5612E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27DEBD8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75C" w14:textId="15C35B9A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623" w14:textId="029DEC9B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4B15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EE4B1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2E0" w14:textId="224D56BC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6FE" w14:textId="77777777" w:rsidR="001B3121" w:rsidRPr="001B3121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B3121">
              <w:rPr>
                <w:sz w:val="20"/>
                <w:szCs w:val="20"/>
                <w:lang w:eastAsia="en-US"/>
              </w:rPr>
              <w:t>.10.2023г.</w:t>
            </w:r>
          </w:p>
          <w:p w14:paraId="32BB6673" w14:textId="2FAB5F21" w:rsidR="00CE1018" w:rsidRPr="00CE1018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2E42EA5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75EA20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9B8" w14:textId="7F8A989F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53F" w14:textId="030E1350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065D">
              <w:rPr>
                <w:bCs/>
                <w:sz w:val="20"/>
                <w:szCs w:val="20"/>
                <w:lang w:eastAsia="en-US"/>
              </w:rPr>
              <w:t>"СВ Контр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DB6" w14:textId="0C051FE0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184" w14:textId="6F58DF17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1.10.2023г.</w:t>
            </w:r>
          </w:p>
          <w:p w14:paraId="1AF1186E" w14:textId="3F737988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71E3FCE4" w14:textId="77777777" w:rsidTr="00AA71DF">
        <w:trPr>
          <w:cantSplit/>
          <w:trHeight w:val="763"/>
        </w:trPr>
        <w:tc>
          <w:tcPr>
            <w:tcW w:w="568" w:type="dxa"/>
            <w:vAlign w:val="center"/>
          </w:tcPr>
          <w:p w14:paraId="49BFE848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177" w14:textId="4E079EBB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DF" w14:textId="15614E65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7032">
              <w:rPr>
                <w:bCs/>
                <w:sz w:val="20"/>
                <w:szCs w:val="20"/>
                <w:lang w:eastAsia="en-US"/>
              </w:rPr>
              <w:t xml:space="preserve">"МОС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D1B" w14:textId="3BA482FB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3381">
              <w:rPr>
                <w:bCs/>
                <w:sz w:val="20"/>
                <w:szCs w:val="20"/>
                <w:lang w:eastAsia="en-US"/>
              </w:rPr>
              <w:t>11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A7BF" w14:textId="4C0A19C4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1.10.2023г.</w:t>
            </w:r>
          </w:p>
          <w:p w14:paraId="51B6EE62" w14:textId="3A8B595B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787EEC77" w14:textId="77777777" w:rsidTr="00AA71DF">
        <w:trPr>
          <w:cantSplit/>
          <w:trHeight w:val="763"/>
        </w:trPr>
        <w:tc>
          <w:tcPr>
            <w:tcW w:w="568" w:type="dxa"/>
            <w:vAlign w:val="center"/>
          </w:tcPr>
          <w:p w14:paraId="73964507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95D" w14:textId="510936BB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D50" w14:textId="69858D0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703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57032">
              <w:rPr>
                <w:bCs/>
                <w:sz w:val="20"/>
                <w:szCs w:val="20"/>
                <w:lang w:eastAsia="en-US"/>
              </w:rPr>
              <w:t>Техноуниверсал</w:t>
            </w:r>
            <w:proofErr w:type="spellEnd"/>
            <w:r w:rsidRPr="00557032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874" w14:textId="3141B046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3381">
              <w:rPr>
                <w:bCs/>
                <w:sz w:val="20"/>
                <w:szCs w:val="20"/>
                <w:lang w:eastAsia="en-US"/>
              </w:rPr>
              <w:t>11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501" w14:textId="0EEFDA25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1.10.2023г.</w:t>
            </w:r>
          </w:p>
          <w:p w14:paraId="2D783B12" w14:textId="22906801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E1018" w:rsidRPr="00224246" w14:paraId="49D921B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B5CDD59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293" w14:textId="43814C38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2D2" w14:textId="5255DD07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55B" w14:textId="40144625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A89" w14:textId="0304CDDA" w:rsidR="001B3121" w:rsidRPr="001B3121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B3121">
              <w:rPr>
                <w:sz w:val="20"/>
                <w:szCs w:val="20"/>
                <w:lang w:eastAsia="en-US"/>
              </w:rPr>
              <w:t>.10.2023г.</w:t>
            </w:r>
          </w:p>
          <w:p w14:paraId="09602E33" w14:textId="25534E08" w:rsidR="00CE1018" w:rsidRPr="00CE1018" w:rsidRDefault="001B3121" w:rsidP="001B312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12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415626F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3C9EF7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944" w14:textId="430D49D5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E3" w14:textId="6FD6469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СТРОЙ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432" w14:textId="64D3D5AD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BB4" w14:textId="18F2A86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Акт от 13.10.2023г.</w:t>
            </w:r>
          </w:p>
          <w:p w14:paraId="7C4D6CDC" w14:textId="686EC00F" w:rsidR="00CE1018" w:rsidRPr="00CE1018" w:rsidRDefault="00CE1018" w:rsidP="00CE101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125CB17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4A0B0FC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1FF" w14:textId="0A601E3A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44B" w14:textId="2474503E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7980">
              <w:rPr>
                <w:bCs/>
                <w:sz w:val="20"/>
                <w:szCs w:val="20"/>
                <w:lang w:eastAsia="en-US"/>
              </w:rPr>
              <w:t>АлексеевкаСтройСервис</w:t>
            </w:r>
            <w:proofErr w:type="spellEnd"/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739" w14:textId="2DB93EB1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4C3" w14:textId="7BC6E847" w:rsidR="005077D5" w:rsidRPr="00CE1018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E1018">
              <w:rPr>
                <w:sz w:val="20"/>
                <w:szCs w:val="20"/>
                <w:lang w:eastAsia="en-US"/>
              </w:rPr>
              <w:t>.10.2023г.</w:t>
            </w:r>
          </w:p>
          <w:p w14:paraId="7E68B7B6" w14:textId="3131C333" w:rsidR="00CE1018" w:rsidRPr="00CE1018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E1018" w:rsidRPr="00224246" w14:paraId="62E65F0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6C5AB7D" w14:textId="77777777" w:rsidR="00CE1018" w:rsidRPr="001322DB" w:rsidRDefault="00CE1018" w:rsidP="00CE101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376" w14:textId="1D3724B4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2D1" w14:textId="6787E07C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2A3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02A3E">
              <w:rPr>
                <w:bCs/>
                <w:sz w:val="20"/>
                <w:szCs w:val="20"/>
                <w:lang w:eastAsia="en-US"/>
              </w:rPr>
              <w:t>Стройвест</w:t>
            </w:r>
            <w:proofErr w:type="spellEnd"/>
            <w:r w:rsidRPr="00302A3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AAC" w14:textId="36A6D4E8" w:rsidR="00CE1018" w:rsidRPr="00FA60D7" w:rsidRDefault="00CE1018" w:rsidP="00CE101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49F" w14:textId="3EF8387A" w:rsidR="005077D5" w:rsidRPr="00CE1018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E1018">
              <w:rPr>
                <w:sz w:val="20"/>
                <w:szCs w:val="20"/>
                <w:lang w:eastAsia="en-US"/>
              </w:rPr>
              <w:t>.10.2023г.</w:t>
            </w:r>
          </w:p>
          <w:p w14:paraId="67632DF1" w14:textId="604AA366" w:rsidR="00CE1018" w:rsidRPr="00FA60D7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6397EDF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86D6F7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414" w14:textId="5F9D3172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EA5" w14:textId="2C7EDD73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6CB3">
              <w:rPr>
                <w:bCs/>
                <w:sz w:val="20"/>
                <w:szCs w:val="20"/>
                <w:lang w:eastAsia="en-US"/>
              </w:rPr>
              <w:t>"Белгородская региональная теплосете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F71" w14:textId="463006C3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8F6" w14:textId="69400DE8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3.10.2023г.</w:t>
            </w:r>
          </w:p>
          <w:p w14:paraId="67F6012C" w14:textId="59626D00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749A54D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708EB1B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1BB" w14:textId="1A0241FF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B05" w14:textId="63AA9679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4B15">
              <w:rPr>
                <w:bCs/>
                <w:sz w:val="20"/>
                <w:szCs w:val="20"/>
                <w:lang w:eastAsia="en-US"/>
              </w:rPr>
              <w:t>ТехСтройМонтаж</w:t>
            </w:r>
            <w:proofErr w:type="spellEnd"/>
            <w:r w:rsidRPr="00EE4B1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F7A" w14:textId="3B8049BF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9DD" w14:textId="2786BABF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24F20AF0" w14:textId="10445256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077D5" w:rsidRPr="00224246" w14:paraId="53F6D84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7F74D0E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7E1" w14:textId="225B7AB3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BC2" w14:textId="2A7ED73B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29E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29E2">
              <w:rPr>
                <w:bCs/>
                <w:sz w:val="20"/>
                <w:szCs w:val="20"/>
                <w:lang w:eastAsia="en-US"/>
              </w:rPr>
              <w:t>ЭлектроКомплексСнаб</w:t>
            </w:r>
            <w:proofErr w:type="spellEnd"/>
            <w:r w:rsidRPr="00E329E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CDD" w14:textId="4399F53C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5FF" w14:textId="77777777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3.10.2023г.</w:t>
            </w:r>
          </w:p>
          <w:p w14:paraId="6F601447" w14:textId="66C762F0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38A996D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84A82B2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C93" w14:textId="5F13C0BB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8EF" w14:textId="13D5BF05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134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D1344">
              <w:rPr>
                <w:bCs/>
                <w:sz w:val="20"/>
                <w:szCs w:val="20"/>
                <w:lang w:eastAsia="en-US"/>
              </w:rPr>
              <w:t>ТехСтройМонтаж</w:t>
            </w:r>
            <w:proofErr w:type="spellEnd"/>
            <w:r w:rsidRPr="009D134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83F" w14:textId="0461D844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6D" w14:textId="77777777" w:rsidR="005077D5" w:rsidRPr="00CE1018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E1018">
              <w:rPr>
                <w:sz w:val="20"/>
                <w:szCs w:val="20"/>
                <w:lang w:eastAsia="en-US"/>
              </w:rPr>
              <w:t>.10.2023г.</w:t>
            </w:r>
          </w:p>
          <w:p w14:paraId="3931702F" w14:textId="4E3BD848" w:rsidR="005077D5" w:rsidRPr="00E946C8" w:rsidRDefault="005077D5" w:rsidP="005077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E101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5D05999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31116FC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47E" w14:textId="0A0DEAAD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289" w14:textId="52F0A9BE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778B">
              <w:rPr>
                <w:bCs/>
                <w:sz w:val="20"/>
                <w:szCs w:val="20"/>
                <w:lang w:eastAsia="en-US"/>
              </w:rPr>
              <w:t>"Строй-</w:t>
            </w:r>
            <w:proofErr w:type="spellStart"/>
            <w:r w:rsidRPr="00DB778B">
              <w:rPr>
                <w:bCs/>
                <w:sz w:val="20"/>
                <w:szCs w:val="20"/>
                <w:lang w:eastAsia="en-US"/>
              </w:rPr>
              <w:t>пром</w:t>
            </w:r>
            <w:proofErr w:type="spellEnd"/>
            <w:r w:rsidRPr="00DB778B"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DB778B">
              <w:rPr>
                <w:bCs/>
                <w:sz w:val="20"/>
                <w:szCs w:val="20"/>
                <w:lang w:eastAsia="en-US"/>
              </w:rPr>
              <w:t>инвест</w:t>
            </w:r>
            <w:proofErr w:type="spellEnd"/>
            <w:r w:rsidRPr="00DB778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6A9" w14:textId="38B25789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8E0" w14:textId="38C2E71A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0718C9E2" w14:textId="6872FBA5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1DDA715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1D902E1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878" w14:textId="75ACAF05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6B" w14:textId="7CC33A37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08" w14:textId="2CD4EA67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0558">
              <w:rPr>
                <w:bCs/>
                <w:sz w:val="20"/>
                <w:szCs w:val="20"/>
                <w:lang w:eastAsia="en-US"/>
              </w:rPr>
              <w:t>18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0AF" w14:textId="5ADDF23A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25C551A8" w14:textId="538E886F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077D5" w:rsidRPr="00224246" w14:paraId="7509E2C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26703C6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850" w14:textId="689D434B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68C" w14:textId="742B8310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866" w14:textId="7F313DC4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0558">
              <w:rPr>
                <w:bCs/>
                <w:sz w:val="20"/>
                <w:szCs w:val="20"/>
                <w:lang w:eastAsia="en-US"/>
              </w:rPr>
              <w:t>18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BF5" w14:textId="66DEDB24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77CFAC17" w14:textId="0F9CF906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077D5" w:rsidRPr="00224246" w14:paraId="5F845AB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9E0925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66C" w14:textId="444FEF74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019" w14:textId="49A20BAF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89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289C">
              <w:rPr>
                <w:bCs/>
                <w:sz w:val="20"/>
                <w:szCs w:val="20"/>
                <w:lang w:eastAsia="en-US"/>
              </w:rPr>
              <w:t>Белгороддорстрой</w:t>
            </w:r>
            <w:proofErr w:type="spellEnd"/>
            <w:r w:rsidRPr="0045289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A61" w14:textId="1F1B8BEE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C3D" w14:textId="00C4B395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7EA6C945" w14:textId="7C238BE9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077D5" w:rsidRPr="00224246" w14:paraId="150D57C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5483DC6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D61" w14:textId="68A70A8B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2C" w14:textId="6B4C6BC2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F0C" w14:textId="7ED3E985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443" w14:textId="55F8C92D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641858A3" w14:textId="33C126AE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077D5" w:rsidRPr="00224246" w14:paraId="4E902D3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0622375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E12" w14:textId="6DCED594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5B7" w14:textId="32E48262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9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E1991">
              <w:rPr>
                <w:bCs/>
                <w:sz w:val="20"/>
                <w:szCs w:val="20"/>
                <w:lang w:eastAsia="en-US"/>
              </w:rPr>
              <w:t>Стройтехмонтаж</w:t>
            </w:r>
            <w:proofErr w:type="spellEnd"/>
            <w:r w:rsidRPr="002E19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AC4" w14:textId="22B29F22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AE0" w14:textId="4BF5372E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54D37083" w14:textId="75F6B575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077D5" w:rsidRPr="00224246" w14:paraId="461503F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48A9B2" w14:textId="77777777" w:rsidR="005077D5" w:rsidRPr="001322DB" w:rsidRDefault="005077D5" w:rsidP="005077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596" w14:textId="036AA792" w:rsidR="005077D5" w:rsidRPr="00EE4B1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FC1" w14:textId="2DAB47D5" w:rsidR="005077D5" w:rsidRPr="00302A3E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Первая сбыт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4CB" w14:textId="398FB318" w:rsidR="005077D5" w:rsidRDefault="005077D5" w:rsidP="005077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2FC" w14:textId="1C84AD3A" w:rsidR="0004125A" w:rsidRPr="0004125A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071EDD1B" w14:textId="652F7A64" w:rsidR="005077D5" w:rsidRPr="00E946C8" w:rsidRDefault="0004125A" w:rsidP="0004125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4F42ACF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1F92D64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8C3" w14:textId="55C8DE63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5BD" w14:textId="16086DC9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4BB1">
              <w:rPr>
                <w:bCs/>
                <w:sz w:val="20"/>
                <w:szCs w:val="20"/>
                <w:lang w:eastAsia="en-US"/>
              </w:rPr>
              <w:t xml:space="preserve">"БЕЗОПАСНОСТ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A3" w14:textId="210073FE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967" w14:textId="68FC6936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3.10.2023г.</w:t>
            </w:r>
          </w:p>
          <w:p w14:paraId="0A2BD979" w14:textId="365D2D4F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53566F5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C3C6256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0E5" w14:textId="5C68681F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82" w14:textId="2C6F5EA1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CC8" w14:textId="7E5BCB97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AF4" w14:textId="229066BE" w:rsidR="00844842" w:rsidRPr="0004125A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43093581" w14:textId="4E4A34D8" w:rsidR="0029666B" w:rsidRPr="0029666B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666B" w:rsidRPr="00224246" w14:paraId="0FEA24C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282FCC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4B9" w14:textId="478E1982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F36" w14:textId="317573F5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70F3">
              <w:rPr>
                <w:bCs/>
                <w:sz w:val="20"/>
                <w:szCs w:val="20"/>
                <w:lang w:eastAsia="en-US"/>
              </w:rPr>
              <w:t>"Просп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AEF" w14:textId="2E17B0F5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42E" w14:textId="2FA010BC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7.10.2023г.</w:t>
            </w:r>
          </w:p>
          <w:p w14:paraId="5C06E774" w14:textId="2AAEB864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6A9A335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C6A025A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E19" w14:textId="01EE4EC8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209" w14:textId="2E50FACA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ЛИДЕР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BA7" w14:textId="3C5146F2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9D1" w14:textId="1569ABA2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844842">
              <w:rPr>
                <w:sz w:val="20"/>
                <w:szCs w:val="20"/>
                <w:lang w:eastAsia="en-US"/>
              </w:rPr>
              <w:t>.10.2023г.</w:t>
            </w:r>
          </w:p>
          <w:p w14:paraId="4E854AFA" w14:textId="479F1119" w:rsidR="0029666B" w:rsidRPr="0029666B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520E7F8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F930C37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073" w14:textId="73B1F0B2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6C7" w14:textId="0C6BE14A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1EF8">
              <w:rPr>
                <w:bCs/>
                <w:sz w:val="20"/>
                <w:szCs w:val="20"/>
                <w:lang w:eastAsia="en-US"/>
              </w:rPr>
              <w:t>"МИНЕРАЛ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AD" w14:textId="5D1239AE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1CA" w14:textId="0BE4A1BC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5.10.2023г.</w:t>
            </w:r>
          </w:p>
          <w:p w14:paraId="3EBF7594" w14:textId="5D1D4EC2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603AB35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DF47CB1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B6D" w14:textId="21AE9AD8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85F" w14:textId="42770478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BC">
              <w:rPr>
                <w:bCs/>
                <w:sz w:val="20"/>
                <w:szCs w:val="20"/>
                <w:lang w:eastAsia="en-US"/>
              </w:rPr>
              <w:t>"ЮНИ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AD6" w14:textId="00C03F20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375">
              <w:rPr>
                <w:bCs/>
                <w:sz w:val="20"/>
                <w:szCs w:val="20"/>
                <w:lang w:eastAsia="en-US"/>
              </w:rPr>
              <w:t>2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86F" w14:textId="486361C9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5.10.2023г.</w:t>
            </w:r>
          </w:p>
          <w:p w14:paraId="320761AB" w14:textId="27AB38C8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7A696D7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20BF01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D05" w14:textId="6AF34BAE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29F" w14:textId="12AB351F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53E6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53E63">
              <w:rPr>
                <w:bCs/>
                <w:sz w:val="20"/>
                <w:szCs w:val="20"/>
                <w:lang w:eastAsia="en-US"/>
              </w:rPr>
              <w:t>ЛидерРесурс</w:t>
            </w:r>
            <w:proofErr w:type="spellEnd"/>
            <w:r w:rsidRPr="00353E6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461" w14:textId="684B74DB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375">
              <w:rPr>
                <w:bCs/>
                <w:sz w:val="20"/>
                <w:szCs w:val="20"/>
                <w:lang w:eastAsia="en-US"/>
              </w:rPr>
              <w:t>25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82A" w14:textId="6EAE258C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5.10.2023г.</w:t>
            </w:r>
          </w:p>
          <w:p w14:paraId="4014D62E" w14:textId="29E36459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666B" w:rsidRPr="00224246" w14:paraId="6F1E2E6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E9BA57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556" w14:textId="4D2190BF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3E5" w14:textId="1BBAC8DB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3A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63A3">
              <w:rPr>
                <w:bCs/>
                <w:sz w:val="20"/>
                <w:szCs w:val="20"/>
                <w:lang w:eastAsia="en-US"/>
              </w:rPr>
              <w:t>Орбитал</w:t>
            </w:r>
            <w:proofErr w:type="spellEnd"/>
            <w:r w:rsidRPr="00EC63A3">
              <w:rPr>
                <w:bCs/>
                <w:sz w:val="20"/>
                <w:szCs w:val="20"/>
                <w:lang w:eastAsia="en-US"/>
              </w:rPr>
              <w:t xml:space="preserve">-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EE3" w14:textId="419C172B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F9D" w14:textId="59B464BC" w:rsidR="00844842" w:rsidRPr="0004125A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42E53B3B" w14:textId="57CE3418" w:rsidR="0029666B" w:rsidRPr="0029666B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666B" w:rsidRPr="00224246" w14:paraId="0CFB9AE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49A13D8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1E4" w14:textId="67B82863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B60" w14:textId="1EF24BF6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9A8" w14:textId="36E01925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93E" w14:textId="7894CD9A" w:rsidR="00844842" w:rsidRPr="0004125A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04125A">
              <w:rPr>
                <w:sz w:val="20"/>
                <w:szCs w:val="20"/>
                <w:lang w:eastAsia="en-US"/>
              </w:rPr>
              <w:t>.10.2023г.</w:t>
            </w:r>
          </w:p>
          <w:p w14:paraId="7ECCAC51" w14:textId="7BC13D39" w:rsidR="0029666B" w:rsidRPr="0029666B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4125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666B" w:rsidRPr="00224246" w14:paraId="1C2305A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A2253D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675" w14:textId="5058E8B8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36A" w14:textId="7DE4B833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3B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523BF">
              <w:rPr>
                <w:bCs/>
                <w:sz w:val="20"/>
                <w:szCs w:val="20"/>
                <w:lang w:eastAsia="en-US"/>
              </w:rPr>
              <w:t>СтройИнвестГрупп</w:t>
            </w:r>
            <w:proofErr w:type="spellEnd"/>
            <w:r w:rsidRPr="00C523B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C58" w14:textId="5A01FB47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19A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152AF7C" w14:textId="58FD0AE7" w:rsidR="0029666B" w:rsidRPr="0029666B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ровольный выход</w:t>
            </w:r>
            <w:r w:rsidRPr="00844842">
              <w:rPr>
                <w:sz w:val="20"/>
                <w:szCs w:val="20"/>
                <w:lang w:eastAsia="en-US"/>
              </w:rPr>
              <w:t xml:space="preserve"> от 31 октября 2023 г</w:t>
            </w:r>
            <w:r w:rsidR="0029666B" w:rsidRPr="0029666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9666B" w:rsidRPr="00224246" w14:paraId="4CF28DE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C32F23" w14:textId="77777777" w:rsidR="0029666B" w:rsidRPr="001322DB" w:rsidRDefault="0029666B" w:rsidP="00296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2E" w14:textId="4A7B892B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E15" w14:textId="004A0E37" w:rsidR="0029666B" w:rsidRPr="00EE4B15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E2D1E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85D" w14:textId="570449EB" w:rsidR="0029666B" w:rsidRDefault="0029666B" w:rsidP="002966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D1A" w14:textId="138D60CF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Акт от 27.10.2023г.</w:t>
            </w:r>
          </w:p>
          <w:p w14:paraId="2D9BCC1F" w14:textId="5D982A22" w:rsidR="0029666B" w:rsidRPr="0029666B" w:rsidRDefault="0029666B" w:rsidP="002966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66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4842" w:rsidRPr="00224246" w14:paraId="1A4396A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9B242B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E87" w14:textId="0ED548B3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0C4" w14:textId="2752C043" w:rsidR="00844842" w:rsidRPr="003E2D1E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90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65909">
              <w:rPr>
                <w:bCs/>
                <w:sz w:val="20"/>
                <w:szCs w:val="20"/>
                <w:lang w:eastAsia="en-US"/>
              </w:rPr>
              <w:t>МонтажГидроГазСтрой</w:t>
            </w:r>
            <w:proofErr w:type="spellEnd"/>
            <w:r w:rsidRPr="0076590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33C" w14:textId="7B1DD7DE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06A" w14:textId="3DE4237E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Акт от 30.10.2023г.</w:t>
            </w:r>
          </w:p>
          <w:p w14:paraId="29897B15" w14:textId="74326DD0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44842" w:rsidRPr="00224246" w14:paraId="6C8B88D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74EB4A0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81D" w14:textId="2CA69DE3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477" w14:textId="0F03D540" w:rsidR="00844842" w:rsidRPr="003E2D1E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178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1178D">
              <w:rPr>
                <w:bCs/>
                <w:sz w:val="20"/>
                <w:szCs w:val="20"/>
                <w:lang w:eastAsia="en-US"/>
              </w:rPr>
              <w:t>БелЗНАК</w:t>
            </w:r>
            <w:proofErr w:type="spellEnd"/>
            <w:r w:rsidRPr="0091178D">
              <w:rPr>
                <w:bCs/>
                <w:sz w:val="20"/>
                <w:szCs w:val="20"/>
                <w:lang w:eastAsia="en-US"/>
              </w:rPr>
              <w:t xml:space="preserve">-Прохоров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7FC" w14:textId="268A6B6F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AFB" w14:textId="4DABCAFC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Акт от 31.10.2023г.</w:t>
            </w:r>
          </w:p>
          <w:p w14:paraId="5AFE6592" w14:textId="5296FA4A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44842" w:rsidRPr="00224246" w14:paraId="0498006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FBB45C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204" w14:textId="2118AC2D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8D7" w14:textId="4A920F77" w:rsidR="00844842" w:rsidRPr="003E2D1E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ABD">
              <w:rPr>
                <w:bCs/>
                <w:sz w:val="20"/>
                <w:szCs w:val="20"/>
                <w:lang w:eastAsia="en-US"/>
              </w:rPr>
              <w:t>"Дорожник Чернозем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273" w14:textId="63DECA77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79F" w14:textId="050CD36F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Акт от 31.10.2023г.</w:t>
            </w:r>
          </w:p>
          <w:p w14:paraId="78CDA74C" w14:textId="5818080A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44842" w:rsidRPr="00224246" w14:paraId="1F4AA37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9B9FD0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364" w14:textId="60682F41" w:rsid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8F9" w14:textId="17E9C774" w:rsidR="00844842" w:rsidRPr="003E2D1E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AC1" w14:textId="5774C434" w:rsidR="00844842" w:rsidRDefault="00902EFC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="00844842">
              <w:rPr>
                <w:bCs/>
                <w:sz w:val="20"/>
                <w:szCs w:val="20"/>
                <w:lang w:eastAsia="en-US"/>
              </w:rPr>
              <w:t>.10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DDB" w14:textId="56683926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Акт от 24.10.2023 г.</w:t>
            </w:r>
          </w:p>
          <w:p w14:paraId="4DE9D985" w14:textId="1F13D1E6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4842" w:rsidRPr="00224246" w14:paraId="139EB0C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63EE20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73B" w14:textId="7E9563C3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19A" w14:textId="442119A3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 xml:space="preserve">"Ракитянский </w:t>
            </w:r>
            <w:proofErr w:type="spellStart"/>
            <w:r w:rsidRPr="00844842">
              <w:rPr>
                <w:bCs/>
                <w:sz w:val="20"/>
                <w:szCs w:val="20"/>
                <w:lang w:eastAsia="en-US"/>
              </w:rPr>
              <w:t>водсервис</w:t>
            </w:r>
            <w:proofErr w:type="spellEnd"/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925" w14:textId="6BFBF5B5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8DD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A03ECC2" w14:textId="232A9FF5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Добровольный выход от 6 июля 2023 г.</w:t>
            </w:r>
          </w:p>
        </w:tc>
      </w:tr>
      <w:tr w:rsidR="00844842" w:rsidRPr="00224246" w14:paraId="0AC2EDA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51199C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F83" w14:textId="44E16E56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643" w14:textId="1752B734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44842">
              <w:rPr>
                <w:bCs/>
                <w:sz w:val="20"/>
                <w:szCs w:val="20"/>
                <w:lang w:eastAsia="en-US"/>
              </w:rPr>
              <w:t>ЭкспертСервис</w:t>
            </w:r>
            <w:proofErr w:type="spellEnd"/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1BB" w14:textId="455A81EB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C61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DD62129" w14:textId="5D988E72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Добровольный выход от 31 августа 2023 г.</w:t>
            </w:r>
          </w:p>
        </w:tc>
      </w:tr>
      <w:tr w:rsidR="00844842" w:rsidRPr="00224246" w14:paraId="7560DA9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E2190D8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186" w14:textId="5B4B1730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077" w14:textId="6AC56959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44842">
              <w:rPr>
                <w:bCs/>
                <w:sz w:val="20"/>
                <w:szCs w:val="20"/>
                <w:lang w:eastAsia="en-US"/>
              </w:rPr>
              <w:t>ВодСтрой</w:t>
            </w:r>
            <w:proofErr w:type="spellEnd"/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674" w14:textId="6DA7014B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266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F2B2615" w14:textId="2B3C491D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Исключение из СРО от 25 мая 2023 г.</w:t>
            </w:r>
          </w:p>
        </w:tc>
      </w:tr>
      <w:tr w:rsidR="00844842" w:rsidRPr="00224246" w14:paraId="60B7D0F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263AB3C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297" w14:textId="32675E2A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3E0" w14:textId="42943B36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 xml:space="preserve">"КБК </w:t>
            </w:r>
            <w:proofErr w:type="spellStart"/>
            <w:r w:rsidRPr="00844842">
              <w:rPr>
                <w:bCs/>
                <w:sz w:val="20"/>
                <w:szCs w:val="20"/>
                <w:lang w:eastAsia="en-US"/>
              </w:rPr>
              <w:t>СоцСтрой</w:t>
            </w:r>
            <w:proofErr w:type="spellEnd"/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3C1" w14:textId="42CDB101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A8A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87D79D5" w14:textId="3CFA3E8B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 xml:space="preserve">Исключение из СРО от 29 июня 2023 г. </w:t>
            </w:r>
          </w:p>
        </w:tc>
      </w:tr>
      <w:tr w:rsidR="00844842" w:rsidRPr="00224246" w14:paraId="3343F5E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CCDE6AB" w14:textId="77777777" w:rsidR="00844842" w:rsidRPr="001322DB" w:rsidRDefault="00844842" w:rsidP="008448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4A0" w14:textId="4BB06B2C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42F" w14:textId="4A0C47AF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44842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844842">
              <w:rPr>
                <w:bCs/>
                <w:sz w:val="20"/>
                <w:szCs w:val="20"/>
                <w:lang w:eastAsia="en-US"/>
              </w:rPr>
              <w:t xml:space="preserve"> - Моно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28C" w14:textId="673E2F3D" w:rsidR="00844842" w:rsidRPr="00844842" w:rsidRDefault="00844842" w:rsidP="0084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84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1B5" w14:textId="77777777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3FB85AD" w14:textId="42D8EA76" w:rsidR="00844842" w:rsidRPr="00844842" w:rsidRDefault="00844842" w:rsidP="008448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4842">
              <w:rPr>
                <w:sz w:val="20"/>
                <w:szCs w:val="20"/>
                <w:lang w:eastAsia="en-US"/>
              </w:rPr>
              <w:t>Добровольный выход от 22 июня 2023 г.</w:t>
            </w:r>
          </w:p>
        </w:tc>
      </w:tr>
      <w:tr w:rsidR="00192B0A" w:rsidRPr="00224246" w14:paraId="7C1687D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D580B2A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FF2" w14:textId="23A08958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78A" w14:textId="60C1B807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377">
              <w:rPr>
                <w:bCs/>
                <w:sz w:val="20"/>
                <w:szCs w:val="20"/>
                <w:lang w:eastAsia="en-US"/>
              </w:rPr>
              <w:t>Строительная компания "Викто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4EB" w14:textId="20074C69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E4B" w14:textId="1AAAD883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Акт от 03.11.2023г.</w:t>
            </w:r>
          </w:p>
          <w:p w14:paraId="4C41318B" w14:textId="2740E006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705E41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1324CE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687" w14:textId="02BDD431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DE8" w14:textId="478201A4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4AC">
              <w:rPr>
                <w:bCs/>
                <w:sz w:val="20"/>
                <w:szCs w:val="20"/>
                <w:lang w:eastAsia="en-US"/>
              </w:rPr>
              <w:t xml:space="preserve">"Строительная компания "Слав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DFC" w14:textId="530B2D69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C47" w14:textId="7EDF1620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Акт от 01.11.2023г.</w:t>
            </w:r>
          </w:p>
          <w:p w14:paraId="78DA78EE" w14:textId="4F60C28F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226A30F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E68F7C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016" w14:textId="6185C001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63D" w14:textId="6323C585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60B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60BB">
              <w:rPr>
                <w:bCs/>
                <w:sz w:val="20"/>
                <w:szCs w:val="20"/>
                <w:lang w:eastAsia="en-US"/>
              </w:rPr>
              <w:t>Зеленстрой</w:t>
            </w:r>
            <w:proofErr w:type="spellEnd"/>
            <w:r w:rsidRPr="004060BB">
              <w:rPr>
                <w:bCs/>
                <w:sz w:val="20"/>
                <w:szCs w:val="20"/>
                <w:lang w:eastAsia="en-US"/>
              </w:rPr>
              <w:t xml:space="preserve">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1E1" w14:textId="6EDA0A1B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3CB" w14:textId="1B4D5855" w:rsidR="001F4402" w:rsidRPr="001F4402" w:rsidRDefault="001F4402" w:rsidP="001F440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F4402">
              <w:rPr>
                <w:sz w:val="20"/>
                <w:szCs w:val="20"/>
                <w:lang w:eastAsia="en-US"/>
              </w:rPr>
              <w:t>.11.2023г.</w:t>
            </w:r>
          </w:p>
          <w:p w14:paraId="0226B7EA" w14:textId="57A79F19" w:rsidR="00192B0A" w:rsidRPr="00192B0A" w:rsidRDefault="001F4402" w:rsidP="001F440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3539712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45CA3BF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7B9" w14:textId="6E5D7361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5CF" w14:textId="122037F1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37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E5377">
              <w:rPr>
                <w:bCs/>
                <w:sz w:val="20"/>
                <w:szCs w:val="20"/>
                <w:lang w:eastAsia="en-US"/>
              </w:rPr>
              <w:t>ПрофСтрой</w:t>
            </w:r>
            <w:proofErr w:type="spellEnd"/>
            <w:r w:rsidRPr="007E537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97B" w14:textId="3DC29C67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984" w14:textId="77777777" w:rsidR="00611EC3" w:rsidRPr="001F4402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F4402">
              <w:rPr>
                <w:sz w:val="20"/>
                <w:szCs w:val="20"/>
                <w:lang w:eastAsia="en-US"/>
              </w:rPr>
              <w:t>.11.2023г.</w:t>
            </w:r>
          </w:p>
          <w:p w14:paraId="36855C79" w14:textId="6F882628" w:rsidR="00192B0A" w:rsidRPr="00192B0A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4FE9786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F801EA0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70D" w14:textId="790EDB02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6AC" w14:textId="49F4E059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17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20170">
              <w:rPr>
                <w:bCs/>
                <w:sz w:val="20"/>
                <w:szCs w:val="20"/>
                <w:lang w:eastAsia="en-US"/>
              </w:rPr>
              <w:t>ТехноПласт</w:t>
            </w:r>
            <w:proofErr w:type="spellEnd"/>
            <w:r w:rsidRPr="00E2017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9C3" w14:textId="6DF6F927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243" w14:textId="611870AF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11EC3">
              <w:rPr>
                <w:sz w:val="20"/>
                <w:szCs w:val="20"/>
                <w:lang w:eastAsia="en-US"/>
              </w:rPr>
              <w:t>.11.2023г.</w:t>
            </w:r>
          </w:p>
          <w:p w14:paraId="6ED3D6EF" w14:textId="5981FC92" w:rsidR="00192B0A" w:rsidRPr="00192B0A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41BEB9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EA83C8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B4C" w14:textId="524FA3A7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BB5" w14:textId="54461808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200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B200E">
              <w:rPr>
                <w:bCs/>
                <w:sz w:val="20"/>
                <w:szCs w:val="20"/>
                <w:lang w:eastAsia="en-US"/>
              </w:rPr>
              <w:t>Евроспецстрой</w:t>
            </w:r>
            <w:proofErr w:type="spellEnd"/>
            <w:r w:rsidRPr="00AB200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F7" w14:textId="36C12FED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08A" w14:textId="63510866" w:rsidR="00611EC3" w:rsidRPr="001F4402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F4402">
              <w:rPr>
                <w:sz w:val="20"/>
                <w:szCs w:val="20"/>
                <w:lang w:eastAsia="en-US"/>
              </w:rPr>
              <w:t>.11.2023г.</w:t>
            </w:r>
          </w:p>
          <w:p w14:paraId="417507F2" w14:textId="18917295" w:rsidR="00192B0A" w:rsidRPr="00192B0A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440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469E5C0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EA87513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F52" w14:textId="2014C6FF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954" w14:textId="5822E12D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170">
              <w:rPr>
                <w:bCs/>
                <w:sz w:val="20"/>
                <w:szCs w:val="20"/>
                <w:lang w:eastAsia="en-US"/>
              </w:rPr>
              <w:t>"Яковлевский Г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B82" w14:textId="2C585A29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613" w14:textId="4E14C862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Акт от 03.11.2023г.</w:t>
            </w:r>
          </w:p>
          <w:p w14:paraId="27BE325A" w14:textId="0E5828AD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92B0A" w:rsidRPr="00224246" w14:paraId="5BA7A7B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8705A68" w14:textId="77777777" w:rsidR="00192B0A" w:rsidRPr="001322DB" w:rsidRDefault="00192B0A" w:rsidP="00192B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17" w14:textId="4D25728F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B0C" w14:textId="30A8B16A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79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A79B6">
              <w:rPr>
                <w:bCs/>
                <w:sz w:val="20"/>
                <w:szCs w:val="20"/>
                <w:lang w:eastAsia="en-US"/>
              </w:rPr>
              <w:t>БелСтройИнвест</w:t>
            </w:r>
            <w:proofErr w:type="spellEnd"/>
            <w:r w:rsidRPr="00DA79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40B" w14:textId="5487A02C" w:rsidR="00192B0A" w:rsidRPr="00844842" w:rsidRDefault="00192B0A" w:rsidP="00192B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C03" w14:textId="671D3CDA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Акт от 03.11.2023г.</w:t>
            </w:r>
          </w:p>
          <w:p w14:paraId="7551BC09" w14:textId="67B46663" w:rsidR="00192B0A" w:rsidRPr="00192B0A" w:rsidRDefault="00192B0A" w:rsidP="00192B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2B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11EC3" w:rsidRPr="00224246" w14:paraId="64E40B2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8C617CF" w14:textId="77777777" w:rsidR="00611EC3" w:rsidRPr="001322DB" w:rsidRDefault="00611EC3" w:rsidP="00611E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596" w14:textId="0CCCD0E0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69C" w14:textId="2875CE42" w:rsidR="00611EC3" w:rsidRPr="00DA79B6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62B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62B0">
              <w:rPr>
                <w:bCs/>
                <w:sz w:val="20"/>
                <w:szCs w:val="20"/>
                <w:lang w:eastAsia="en-US"/>
              </w:rPr>
              <w:t>ТермоСтрой</w:t>
            </w:r>
            <w:proofErr w:type="spellEnd"/>
            <w:r w:rsidRPr="004462B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493" w14:textId="757CF554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F5C" w14:textId="376567EA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Акт от 08.1</w:t>
            </w:r>
            <w:r w:rsidR="00E20731">
              <w:rPr>
                <w:sz w:val="20"/>
                <w:szCs w:val="20"/>
                <w:lang w:eastAsia="en-US"/>
              </w:rPr>
              <w:t>1</w:t>
            </w:r>
            <w:r w:rsidRPr="00611EC3">
              <w:rPr>
                <w:sz w:val="20"/>
                <w:szCs w:val="20"/>
                <w:lang w:eastAsia="en-US"/>
              </w:rPr>
              <w:t>.2023г.</w:t>
            </w:r>
          </w:p>
          <w:p w14:paraId="5A1EA670" w14:textId="45A173EB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11EC3" w:rsidRPr="00224246" w14:paraId="00F2497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6CAC42" w14:textId="77777777" w:rsidR="00611EC3" w:rsidRPr="001322DB" w:rsidRDefault="00611EC3" w:rsidP="00611E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D2E" w14:textId="4A768C3F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BA1" w14:textId="40EF37A9" w:rsidR="00611EC3" w:rsidRPr="00DA79B6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B4F" w14:textId="5663950F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E20" w14:textId="7F4D70D0" w:rsidR="00E20731" w:rsidRPr="00611EC3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611EC3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611EC3">
              <w:rPr>
                <w:sz w:val="20"/>
                <w:szCs w:val="20"/>
                <w:lang w:eastAsia="en-US"/>
              </w:rPr>
              <w:t>.2023г.</w:t>
            </w:r>
          </w:p>
          <w:p w14:paraId="3716CE3A" w14:textId="5D6C054A" w:rsidR="00611EC3" w:rsidRPr="00611EC3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11EC3" w:rsidRPr="00224246" w14:paraId="315DDAD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388AD8D" w14:textId="77777777" w:rsidR="00611EC3" w:rsidRPr="001322DB" w:rsidRDefault="00611EC3" w:rsidP="00611E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BF0" w14:textId="34372204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520" w14:textId="4220C234" w:rsidR="00611EC3" w:rsidRPr="00DA79B6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2834">
              <w:rPr>
                <w:bCs/>
                <w:sz w:val="20"/>
                <w:szCs w:val="20"/>
                <w:lang w:eastAsia="en-US"/>
              </w:rPr>
              <w:t xml:space="preserve">"ЗМК-Моду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CA6" w14:textId="34D953C2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A2D" w14:textId="49279344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Акт от 08.11.2023г.</w:t>
            </w:r>
          </w:p>
          <w:p w14:paraId="225EFEB3" w14:textId="0E49743E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11EC3" w:rsidRPr="00224246" w14:paraId="1C70509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3A52E59" w14:textId="77777777" w:rsidR="00611EC3" w:rsidRPr="001322DB" w:rsidRDefault="00611EC3" w:rsidP="00611E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74D" w14:textId="7DC71B0E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CF1" w14:textId="5A65E3F1" w:rsidR="00611EC3" w:rsidRPr="00DA79B6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1E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1E80">
              <w:rPr>
                <w:bCs/>
                <w:sz w:val="20"/>
                <w:szCs w:val="20"/>
                <w:lang w:eastAsia="en-US"/>
              </w:rPr>
              <w:t>Промавтоматсервис</w:t>
            </w:r>
            <w:proofErr w:type="spellEnd"/>
            <w:r w:rsidRPr="00191E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678" w14:textId="2F2E0DD0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B73" w14:textId="32FD2E83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Акт от 08.11.2023г.</w:t>
            </w:r>
          </w:p>
          <w:p w14:paraId="082206EC" w14:textId="35EE3613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11EC3" w:rsidRPr="00224246" w14:paraId="0CC949C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001385B" w14:textId="77777777" w:rsidR="00611EC3" w:rsidRPr="001322DB" w:rsidRDefault="00611EC3" w:rsidP="00611EC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D00" w14:textId="11E67822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67C" w14:textId="519B7330" w:rsidR="00611EC3" w:rsidRPr="00DA79B6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1E80">
              <w:rPr>
                <w:bCs/>
                <w:sz w:val="20"/>
                <w:szCs w:val="20"/>
                <w:lang w:eastAsia="en-US"/>
              </w:rPr>
              <w:t>Специализированный застройщик "</w:t>
            </w:r>
            <w:proofErr w:type="spellStart"/>
            <w:r w:rsidRPr="00191E80">
              <w:rPr>
                <w:bCs/>
                <w:sz w:val="20"/>
                <w:szCs w:val="20"/>
                <w:lang w:eastAsia="en-US"/>
              </w:rPr>
              <w:t>КМАпроектжилстрой</w:t>
            </w:r>
            <w:proofErr w:type="spellEnd"/>
            <w:r w:rsidRPr="00191E8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056" w14:textId="57B27068" w:rsidR="00611EC3" w:rsidRDefault="00611EC3" w:rsidP="00611EC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84F" w14:textId="0E9D529E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Акт от 08.11.2023г.</w:t>
            </w:r>
          </w:p>
          <w:p w14:paraId="3B462369" w14:textId="44773776" w:rsidR="00611EC3" w:rsidRPr="00611EC3" w:rsidRDefault="00611EC3" w:rsidP="00611EC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1EC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0A7A8AA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780637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662" w14:textId="539ED32D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59B" w14:textId="0F183DEB" w:rsidR="00E20731" w:rsidRPr="00DA79B6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62B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62B0">
              <w:rPr>
                <w:bCs/>
                <w:sz w:val="20"/>
                <w:szCs w:val="20"/>
                <w:lang w:eastAsia="en-US"/>
              </w:rPr>
              <w:t>НедвижСтрой</w:t>
            </w:r>
            <w:proofErr w:type="spellEnd"/>
            <w:r w:rsidRPr="004462B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348" w14:textId="6615BF2E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135" w14:textId="35C90A5A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Акт от 16.11.2023г.</w:t>
            </w:r>
          </w:p>
          <w:p w14:paraId="73471EEE" w14:textId="7C9EF130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68C5612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03A40C6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145" w14:textId="300C084F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FFF" w14:textId="58A7916B" w:rsidR="00E20731" w:rsidRPr="00DA79B6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Энерготехресурс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443" w14:textId="16B48318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39C" w14:textId="7897BE1D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Акт от 14.11.2023г.</w:t>
            </w:r>
          </w:p>
          <w:p w14:paraId="0D53F407" w14:textId="70654C27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506DFB0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92EA710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91C" w14:textId="2F82A418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A3B" w14:textId="41DDE79D" w:rsidR="00E20731" w:rsidRPr="00DA79B6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615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615C">
              <w:rPr>
                <w:bCs/>
                <w:sz w:val="20"/>
                <w:szCs w:val="20"/>
                <w:lang w:eastAsia="en-US"/>
              </w:rPr>
              <w:t>Центрошахтострой</w:t>
            </w:r>
            <w:proofErr w:type="spellEnd"/>
            <w:r w:rsidRPr="008C615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914" w14:textId="32C4EF4D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417" w14:textId="79276A7A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Акт от 16.11.2023г.</w:t>
            </w:r>
          </w:p>
          <w:p w14:paraId="1138F079" w14:textId="782CC354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1810F22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39CBAC7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ED7" w14:textId="4FB7B836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356" w14:textId="5622C45C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62B0">
              <w:rPr>
                <w:bCs/>
                <w:sz w:val="20"/>
                <w:szCs w:val="20"/>
                <w:lang w:eastAsia="en-US"/>
              </w:rPr>
              <w:t>"Кр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CED" w14:textId="131415F5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6D9" w14:textId="6F683F52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1A53B344" w14:textId="1EA5F9EE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4328258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FF2E1A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C07" w14:textId="0ED3E7F9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78E" w14:textId="7276FA2B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C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C98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7F5C9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25A" w14:textId="4D44C623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820" w14:textId="0EFC1EE8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Акт от 16.11.2023г.</w:t>
            </w:r>
          </w:p>
          <w:p w14:paraId="0DC7C047" w14:textId="793A5DAE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5D54BF6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314B89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FD4" w14:textId="59684519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F50" w14:textId="102FA521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C98">
              <w:rPr>
                <w:bCs/>
                <w:sz w:val="20"/>
                <w:szCs w:val="20"/>
                <w:lang w:eastAsia="en-US"/>
              </w:rPr>
              <w:t xml:space="preserve">"ЮСМ - Белгоро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BDA" w14:textId="05EB3813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E39" w14:textId="364C956C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7D4F1139" w14:textId="5FFF8256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20731" w:rsidRPr="00224246" w14:paraId="1D095EB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CDDC8A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549" w14:textId="0EDE9CB0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7B" w14:textId="0D2DBA2C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792C">
              <w:rPr>
                <w:bCs/>
                <w:sz w:val="20"/>
                <w:szCs w:val="20"/>
                <w:lang w:eastAsia="en-US"/>
              </w:rPr>
              <w:t>"Тех-Строй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DCE" w14:textId="54007560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B81" w14:textId="4F28CD47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Акт от 16.11.2023г.</w:t>
            </w:r>
          </w:p>
          <w:p w14:paraId="37719FB9" w14:textId="6B57FA60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2073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16019D1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49417D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B4A" w14:textId="2E4BE03C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62C" w14:textId="2FE624C1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62B0">
              <w:rPr>
                <w:bCs/>
                <w:sz w:val="20"/>
                <w:szCs w:val="20"/>
                <w:lang w:eastAsia="en-US"/>
              </w:rPr>
              <w:t>"Гео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9FC" w14:textId="4A99B870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8FA" w14:textId="06993E5A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21174D6A" w14:textId="28859A32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3AE3E64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4F2182B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90A" w14:textId="2B1CDA7A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24B" w14:textId="0CF65669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62B0">
              <w:rPr>
                <w:bCs/>
                <w:sz w:val="20"/>
                <w:szCs w:val="20"/>
                <w:lang w:eastAsia="en-US"/>
              </w:rPr>
              <w:t>"Моно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308" w14:textId="35519DFF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B67" w14:textId="77777777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31EBB74E" w14:textId="06624E72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41333B2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747DA01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C8" w14:textId="615DB6AF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905" w14:textId="63364EC9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FC8" w14:textId="50F25B89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6A0" w14:textId="77777777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2.11.2023г.</w:t>
            </w:r>
          </w:p>
          <w:p w14:paraId="1C27E2C4" w14:textId="7E7B8775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20731" w:rsidRPr="00224246" w14:paraId="7AAE8F7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72AA30C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7FD" w14:textId="35794E7C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C94" w14:textId="09C4C03E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422B">
              <w:rPr>
                <w:bCs/>
                <w:sz w:val="20"/>
                <w:szCs w:val="20"/>
                <w:lang w:eastAsia="en-US"/>
              </w:rPr>
              <w:t>Хваста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12B" w14:textId="4D7BA750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EBB" w14:textId="5FBF8758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2BA882CC" w14:textId="6AB478F4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00E6103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675E108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285" w14:textId="5C0FD227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E27" w14:textId="65FE14E2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0F83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CBC" w14:textId="5F73A8E5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011" w14:textId="292D300F" w:rsidR="00E20731" w:rsidRPr="00D726AD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726AD">
              <w:rPr>
                <w:sz w:val="20"/>
                <w:szCs w:val="20"/>
                <w:lang w:eastAsia="en-US"/>
              </w:rPr>
              <w:t>Акт от 17.11.2023г.</w:t>
            </w:r>
          </w:p>
          <w:p w14:paraId="32304579" w14:textId="45997A9A" w:rsidR="00E20731" w:rsidRPr="00E20731" w:rsidRDefault="00E20731" w:rsidP="00E2073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726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66B520E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3857175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BA5" w14:textId="5F73FF76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DE1" w14:textId="001C3826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1410">
              <w:rPr>
                <w:bCs/>
                <w:sz w:val="20"/>
                <w:szCs w:val="20"/>
                <w:lang w:eastAsia="en-US"/>
              </w:rPr>
              <w:t xml:space="preserve">"Автомо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869" w14:textId="67F87F21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DD0" w14:textId="3B99B473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15D9FC6A" w14:textId="79F27D5B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20731" w:rsidRPr="00224246" w14:paraId="00A9288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8794B57" w14:textId="77777777" w:rsidR="00E20731" w:rsidRPr="001322DB" w:rsidRDefault="00E20731" w:rsidP="00E207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073" w14:textId="55A2BAF5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C1" w14:textId="5EEB28D6" w:rsidR="00E20731" w:rsidRPr="008C615C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B1F" w14:textId="6FEB926F" w:rsidR="00E20731" w:rsidRDefault="00E20731" w:rsidP="00E207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2B8" w14:textId="04CE4785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45D7BE37" w14:textId="754E8FAC" w:rsidR="00E20731" w:rsidRPr="00E20731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5976431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F5D4E95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AE5" w14:textId="47833A57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B32" w14:textId="1061FE5D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129F">
              <w:rPr>
                <w:bCs/>
                <w:sz w:val="20"/>
                <w:szCs w:val="20"/>
                <w:lang w:eastAsia="en-US"/>
              </w:rPr>
              <w:t>"ДСК" - специализированный застройщ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523" w14:textId="101D28A1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8D" w14:textId="1E1F27BF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4.11.2023г.</w:t>
            </w:r>
          </w:p>
          <w:p w14:paraId="63F56D7D" w14:textId="2C447C84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726F" w:rsidRPr="00224246" w14:paraId="513610C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DBA3770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148" w14:textId="1A67F8B3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679" w14:textId="21BCA65F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617" w14:textId="3C8C9A70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190" w14:textId="5A699B49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4.11.2023г.</w:t>
            </w:r>
          </w:p>
          <w:p w14:paraId="03C5AACC" w14:textId="7A6DABEE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6D22328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C2A0465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85E" w14:textId="5D475EF4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2D" w14:textId="1612ABAE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993" w14:textId="4FBACED8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C5D" w14:textId="31DDC400" w:rsidR="009E4EE2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3D868828" w14:textId="36A4F806" w:rsidR="00C5726F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1F8B248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49D637C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58" w14:textId="65510168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EA9" w14:textId="6FAFF2C2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621B">
              <w:rPr>
                <w:bCs/>
                <w:sz w:val="20"/>
                <w:szCs w:val="20"/>
                <w:lang w:eastAsia="en-US"/>
              </w:rPr>
              <w:t>"Наладка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AE1" w14:textId="68DF441E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3B4" w14:textId="2077165D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4.11.2023г.</w:t>
            </w:r>
          </w:p>
          <w:p w14:paraId="5525A080" w14:textId="61DD4B54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666AB9E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54160DE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278" w14:textId="4C00DF9B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373" w14:textId="588F2323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2E8" w14:textId="600A8E19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64D" w14:textId="13A1B545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2.11.2023г.</w:t>
            </w:r>
          </w:p>
          <w:p w14:paraId="396EB035" w14:textId="5FB40810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76BC968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66ECB46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F58" w14:textId="0643C9CA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589" w14:textId="71A0F637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9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F4949">
              <w:rPr>
                <w:bCs/>
                <w:sz w:val="20"/>
                <w:szCs w:val="20"/>
                <w:lang w:eastAsia="en-US"/>
              </w:rPr>
              <w:t>ПромИНВЕСТ</w:t>
            </w:r>
            <w:proofErr w:type="spellEnd"/>
            <w:r w:rsidRPr="003F49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832" w14:textId="5C3E4579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200" w14:textId="15DE0850" w:rsidR="009E4EE2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064DEE53" w14:textId="2643A107" w:rsidR="00C5726F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726F" w:rsidRPr="00224246" w14:paraId="2378755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E03EA27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76B" w14:textId="47127FC9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7FC" w14:textId="2BBD19C3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02C7">
              <w:rPr>
                <w:bCs/>
                <w:sz w:val="20"/>
                <w:szCs w:val="20"/>
                <w:lang w:eastAsia="en-US"/>
              </w:rPr>
              <w:t>"Специализированный застройщик "</w:t>
            </w:r>
            <w:proofErr w:type="spellStart"/>
            <w:r w:rsidRPr="00AB02C7">
              <w:rPr>
                <w:bCs/>
                <w:sz w:val="20"/>
                <w:szCs w:val="20"/>
                <w:lang w:eastAsia="en-US"/>
              </w:rPr>
              <w:t>СтройИнжиниринг</w:t>
            </w:r>
            <w:proofErr w:type="spellEnd"/>
            <w:r w:rsidRPr="00AB02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64B" w14:textId="6F78404C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2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D7B" w14:textId="3DB3D67B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2.11.2023г.</w:t>
            </w:r>
          </w:p>
          <w:p w14:paraId="6F86DA7A" w14:textId="3738124A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726F" w:rsidRPr="00224246" w14:paraId="303E4EC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83D0461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937" w14:textId="10921C38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3DD" w14:textId="505143AB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Домстройкорпорация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-специализированный застройщ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9CE" w14:textId="274057B7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40255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BFF" w14:textId="7D22600B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4.11.2023г.</w:t>
            </w:r>
          </w:p>
          <w:p w14:paraId="00E0197C" w14:textId="2ACB8AEC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726F" w:rsidRPr="00224246" w14:paraId="62F75EB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D5826F1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400" w14:textId="589DE138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69B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5EF" w14:textId="3BD602FA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E69B5">
              <w:rPr>
                <w:bCs/>
                <w:sz w:val="20"/>
                <w:szCs w:val="20"/>
                <w:lang w:eastAsia="en-US"/>
              </w:rPr>
              <w:t>Кофанов</w:t>
            </w:r>
            <w:proofErr w:type="spellEnd"/>
            <w:r w:rsidRPr="003E69B5">
              <w:rPr>
                <w:bCs/>
                <w:sz w:val="20"/>
                <w:szCs w:val="20"/>
                <w:lang w:eastAsia="en-US"/>
              </w:rPr>
              <w:t xml:space="preserve"> Юри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4D0" w14:textId="1D3EA206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40255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3CF" w14:textId="5D9D3C33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3.11.2023г.</w:t>
            </w:r>
          </w:p>
          <w:p w14:paraId="12C321E1" w14:textId="741B60C4" w:rsidR="00C5726F" w:rsidRPr="00C5726F" w:rsidRDefault="00C5726F" w:rsidP="00C5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726F" w:rsidRPr="00224246" w14:paraId="38751DC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3F09213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98D" w14:textId="1C3CFE4C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095" w14:textId="6AF47C67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СЕНАР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F70" w14:textId="6DA1378F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040255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CD" w14:textId="5C5E6A90" w:rsidR="009E4EE2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11DBCDDC" w14:textId="304AC182" w:rsidR="00C5726F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726F" w:rsidRPr="00224246" w14:paraId="4F8007D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2372AAA" w14:textId="77777777" w:rsidR="00C5726F" w:rsidRPr="001322DB" w:rsidRDefault="00C5726F" w:rsidP="00C5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778" w14:textId="4055709B" w:rsidR="00C5726F" w:rsidRPr="00C8617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D06" w14:textId="28CDC772" w:rsidR="00C5726F" w:rsidRPr="00037EB7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E46" w14:textId="337701BE" w:rsidR="00C5726F" w:rsidRDefault="00C5726F" w:rsidP="00C5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040255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35F" w14:textId="3B65CC6A" w:rsidR="009E4EE2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C5726F">
              <w:rPr>
                <w:sz w:val="20"/>
                <w:szCs w:val="20"/>
                <w:lang w:eastAsia="en-US"/>
              </w:rPr>
              <w:t>.11.2023г.</w:t>
            </w:r>
          </w:p>
          <w:p w14:paraId="35BA84A9" w14:textId="4A8E8DF4" w:rsidR="00C5726F" w:rsidRPr="00C5726F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72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4EE2" w:rsidRPr="00224246" w14:paraId="3D731432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87C93E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A74" w14:textId="2F002998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031" w14:textId="344869E3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FA7" w14:textId="6DE74347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025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40255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18E" w14:textId="6F3F773D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6C135A10" w14:textId="4E001D7B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4EE2" w:rsidRPr="00224246" w14:paraId="08D5C42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2F65532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CE9" w14:textId="5912EFBF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D89" w14:textId="46845AC3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1DDB">
              <w:rPr>
                <w:bCs/>
                <w:sz w:val="20"/>
                <w:szCs w:val="20"/>
                <w:lang w:eastAsia="en-US"/>
              </w:rPr>
              <w:t xml:space="preserve">"СК Сиб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EAA" w14:textId="29EFA3BD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0642">
              <w:rPr>
                <w:bCs/>
                <w:sz w:val="20"/>
                <w:szCs w:val="20"/>
                <w:lang w:eastAsia="en-US"/>
              </w:rPr>
              <w:t>2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AEC" w14:textId="7577E813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39ABA495" w14:textId="140F0C6D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7B2F3A6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D7E3DF2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585" w14:textId="5E9AC5A7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989" w14:textId="729D7733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490" w14:textId="5A51803C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77AC">
              <w:rPr>
                <w:bCs/>
                <w:sz w:val="20"/>
                <w:szCs w:val="20"/>
                <w:lang w:eastAsia="en-US"/>
              </w:rPr>
              <w:t>27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A99" w14:textId="205C7E40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7.11.2023г.</w:t>
            </w:r>
          </w:p>
          <w:p w14:paraId="477F56BC" w14:textId="7996EB0D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4EE2" w:rsidRPr="00224246" w14:paraId="04C0B27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0315FA4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BCF" w14:textId="1DF2D012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E1C" w14:textId="072515CA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02B">
              <w:rPr>
                <w:bCs/>
                <w:sz w:val="20"/>
                <w:szCs w:val="20"/>
                <w:lang w:eastAsia="en-US"/>
              </w:rPr>
              <w:t>"ТЕХНОЛИ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007" w14:textId="36F95931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064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B0642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D16" w14:textId="2DC4511A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8.11.2023г.</w:t>
            </w:r>
          </w:p>
          <w:p w14:paraId="59253DCC" w14:textId="5F682431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5963C04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322110A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D6A" w14:textId="34C1924B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87F" w14:textId="01160BA9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ACB" w14:textId="05BFEA3E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064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B0642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E3E" w14:textId="39414C29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8.11.2023г.</w:t>
            </w:r>
          </w:p>
          <w:p w14:paraId="6261B4D8" w14:textId="1DC84B21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4EE2" w:rsidRPr="00224246" w14:paraId="4C5A39F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580C61A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BF9" w14:textId="45C9FFA7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911" w14:textId="7161786B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Специализированный застройщик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Бошестройинвес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386" w14:textId="2AFE84CA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A56">
              <w:rPr>
                <w:bCs/>
                <w:sz w:val="20"/>
                <w:szCs w:val="20"/>
                <w:lang w:eastAsia="en-US"/>
              </w:rPr>
              <w:t>28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B8C" w14:textId="27F6F972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8.11.2023г.</w:t>
            </w:r>
          </w:p>
          <w:p w14:paraId="5C0F270E" w14:textId="48CC56B1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0110767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1623E29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18" w14:textId="43558281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6DD" w14:textId="427C5C6A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02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302B">
              <w:rPr>
                <w:bCs/>
                <w:sz w:val="20"/>
                <w:szCs w:val="20"/>
                <w:lang w:eastAsia="en-US"/>
              </w:rPr>
              <w:t>ШиК</w:t>
            </w:r>
            <w:proofErr w:type="spellEnd"/>
            <w:r w:rsidRPr="00A0302B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334" w14:textId="4472042E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A5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F1A56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F23" w14:textId="62269AB1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2CBD9BD8" w14:textId="7E0962B2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3B97802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15D3553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B37" w14:textId="37F22846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38E" w14:textId="5FFFD022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206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02065">
              <w:rPr>
                <w:bCs/>
                <w:sz w:val="20"/>
                <w:szCs w:val="20"/>
                <w:lang w:eastAsia="en-US"/>
              </w:rPr>
              <w:t>Трансстройпуть</w:t>
            </w:r>
            <w:proofErr w:type="spellEnd"/>
            <w:r w:rsidRPr="0060206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1FA" w14:textId="309B7C32" w:rsidR="009E4EE2" w:rsidRPr="00040255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A5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F1A56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7A4" w14:textId="491C442B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7B24532B" w14:textId="5C70090D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789B006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4D361BE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887" w14:textId="73E085DC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6DA" w14:textId="077C3D24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Глобо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1CB" w14:textId="3B6B2E45" w:rsidR="009E4EE2" w:rsidRPr="00040255" w:rsidRDefault="00902EFC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9E4EE2" w:rsidRPr="007F1A56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629" w14:textId="511812FC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27F83877" w14:textId="239D3087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4EE2" w:rsidRPr="00224246" w14:paraId="48AD3BF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CC5B2D4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C01" w14:textId="44423710" w:rsidR="009E4EE2" w:rsidRPr="000A7D42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5CE" w14:textId="3B47485D" w:rsidR="009E4EE2" w:rsidRPr="005221A6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F3C" w14:textId="43CF3AAE" w:rsidR="009E4EE2" w:rsidRPr="00040255" w:rsidRDefault="00902EFC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="009E4EE2" w:rsidRPr="007F1A56">
              <w:rPr>
                <w:bCs/>
                <w:sz w:val="20"/>
                <w:szCs w:val="20"/>
                <w:lang w:eastAsia="en-US"/>
              </w:rPr>
              <w:t>.11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29A" w14:textId="605B82DB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Акт от 29.11.2023г.</w:t>
            </w:r>
          </w:p>
          <w:p w14:paraId="4F31E865" w14:textId="7BFB9145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4EE2" w:rsidRPr="00224246" w14:paraId="55A69FE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49C0773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00E" w14:textId="38AFF2AD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481" w14:textId="50FD96FC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"Спец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447" w14:textId="0BB404D2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0ED" w14:textId="77777777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7C2C25A" w14:textId="568FF16D" w:rsidR="009E4EE2" w:rsidRPr="0081053D" w:rsidRDefault="0081053D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9E4EE2" w:rsidRPr="0081053D">
              <w:rPr>
                <w:sz w:val="20"/>
                <w:szCs w:val="20"/>
                <w:lang w:eastAsia="en-US"/>
              </w:rPr>
              <w:t>от 30 марта 2023 г.</w:t>
            </w:r>
          </w:p>
        </w:tc>
      </w:tr>
      <w:tr w:rsidR="009E4EE2" w:rsidRPr="00224246" w14:paraId="47A4D82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C64FB45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CC1" w14:textId="2B962DF8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729" w14:textId="3B6E5691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1053D">
              <w:rPr>
                <w:bCs/>
                <w:sz w:val="20"/>
                <w:szCs w:val="20"/>
                <w:lang w:eastAsia="en-US"/>
              </w:rPr>
              <w:t>СтройТелекомСервис</w:t>
            </w:r>
            <w:proofErr w:type="spellEnd"/>
            <w:r w:rsidRPr="0081053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1EF" w14:textId="11AF6ABB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8DD" w14:textId="77777777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040F933" w14:textId="7F058C86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 xml:space="preserve">Исключение из СРО от 22 декабря 2022 г. </w:t>
            </w:r>
          </w:p>
        </w:tc>
      </w:tr>
      <w:tr w:rsidR="009E4EE2" w:rsidRPr="00224246" w14:paraId="6FD400E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214B45D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E91" w14:textId="12FBB97E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605" w14:textId="5E07CED1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"Ин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33F" w14:textId="37EAA709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5D5" w14:textId="77777777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DABB88E" w14:textId="564C5338" w:rsidR="009E4EE2" w:rsidRPr="0081053D" w:rsidRDefault="0081053D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9E4EE2" w:rsidRPr="0081053D">
              <w:rPr>
                <w:sz w:val="20"/>
                <w:szCs w:val="20"/>
                <w:lang w:eastAsia="en-US"/>
              </w:rPr>
              <w:t>от 28 сентября 2023 г.</w:t>
            </w:r>
          </w:p>
        </w:tc>
      </w:tr>
      <w:tr w:rsidR="009E4EE2" w:rsidRPr="00224246" w14:paraId="27595B0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4765D34" w14:textId="77777777" w:rsidR="009E4EE2" w:rsidRPr="001322DB" w:rsidRDefault="009E4EE2" w:rsidP="009E4E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D81" w14:textId="6C962308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0FE" w14:textId="56CAD474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"БСК-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607" w14:textId="3B899849" w:rsidR="009E4EE2" w:rsidRPr="0081053D" w:rsidRDefault="009E4EE2" w:rsidP="009E4E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053D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074" w14:textId="77777777" w:rsidR="009E4EE2" w:rsidRPr="0081053D" w:rsidRDefault="009E4EE2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28F87CC" w14:textId="21BD878A" w:rsidR="009E4EE2" w:rsidRPr="0081053D" w:rsidRDefault="0081053D" w:rsidP="009E4EE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1053D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9E4EE2" w:rsidRPr="0081053D">
              <w:rPr>
                <w:sz w:val="20"/>
                <w:szCs w:val="20"/>
                <w:lang w:eastAsia="en-US"/>
              </w:rPr>
              <w:t>от 26 января 2023 г.</w:t>
            </w:r>
          </w:p>
        </w:tc>
      </w:tr>
      <w:tr w:rsidR="002534D4" w:rsidRPr="00224246" w14:paraId="043C38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84D082B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677" w14:textId="113EF11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997" w14:textId="36B4E0DE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1934">
              <w:rPr>
                <w:bCs/>
                <w:sz w:val="20"/>
                <w:szCs w:val="20"/>
                <w:lang w:eastAsia="en-US"/>
              </w:rPr>
              <w:t>"Победа 201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ED6" w14:textId="242A31E0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F1A56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F1A5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5F0" w14:textId="6198C647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6.12.2023г.</w:t>
            </w:r>
          </w:p>
          <w:p w14:paraId="13822E70" w14:textId="3CFB7ED0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535FDC6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7D8DADB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79F" w14:textId="54237DB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68A" w14:textId="709B945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ЭрионСтройГрупп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58F" w14:textId="76755DBC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4A8E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235" w14:textId="173CD66B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№ от 08.12.2023г.</w:t>
            </w:r>
          </w:p>
          <w:p w14:paraId="61674F73" w14:textId="13FA8D15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5D1B481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2AD0853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1F5" w14:textId="1B98031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A9F" w14:textId="31BC3A17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EB5" w14:textId="765E7B0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4A8E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812" w14:textId="0E0319AD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5.12.2023г.</w:t>
            </w:r>
          </w:p>
          <w:p w14:paraId="3F849A2B" w14:textId="27FCBA6C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179EF87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8E8EA6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52" w14:textId="1D0D53E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63C" w14:textId="2359A78E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17B02">
              <w:rPr>
                <w:bCs/>
                <w:color w:val="000000" w:themeColor="text1"/>
                <w:sz w:val="20"/>
                <w:szCs w:val="20"/>
                <w:lang w:eastAsia="en-US"/>
              </w:rPr>
              <w:t>"Эксперт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1B2" w14:textId="513E73DC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7F1A56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F1A5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7BF" w14:textId="25887A08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8.12.2023г.</w:t>
            </w:r>
          </w:p>
          <w:p w14:paraId="5A8E13EB" w14:textId="7FBE529A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530EDCE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15165FC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A9A" w14:textId="417DC11C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54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FC8" w14:textId="106636C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ПРОБИЗНЕС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C9E" w14:textId="203B2F1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328A">
              <w:rPr>
                <w:bCs/>
                <w:sz w:val="20"/>
                <w:szCs w:val="20"/>
                <w:lang w:eastAsia="en-US"/>
              </w:rPr>
              <w:t>04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80A" w14:textId="4373EC02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5.12.2023г.</w:t>
            </w:r>
          </w:p>
          <w:p w14:paraId="622225BE" w14:textId="71FC7000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2DBC732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97BC9F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39" w14:textId="3C5111F7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54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DCC" w14:textId="0D2B131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Шанс-92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687" w14:textId="2C1044B6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328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0D328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263" w14:textId="5131F18D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8.12.2023г.</w:t>
            </w:r>
          </w:p>
          <w:p w14:paraId="27E23FF5" w14:textId="6D188AFC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1FA27E0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DCD6B1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598" w14:textId="488905F8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B7E" w14:textId="4BB6CB0B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39B" w14:textId="7A632988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35F3">
              <w:rPr>
                <w:bCs/>
                <w:sz w:val="20"/>
                <w:szCs w:val="20"/>
                <w:lang w:eastAsia="en-US"/>
              </w:rPr>
              <w:t>05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744" w14:textId="4B59A6D1" w:rsidR="0017700C" w:rsidRPr="0017700C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17700C">
              <w:rPr>
                <w:sz w:val="20"/>
                <w:szCs w:val="20"/>
                <w:lang w:eastAsia="en-US"/>
              </w:rPr>
              <w:t>.12.2023г.</w:t>
            </w:r>
          </w:p>
          <w:p w14:paraId="61233B30" w14:textId="540CA850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72A256E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AFB30E6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463" w14:textId="3E983791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51E" w14:textId="709895F5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17B02">
              <w:rPr>
                <w:bCs/>
                <w:color w:val="000000" w:themeColor="text1"/>
                <w:sz w:val="20"/>
                <w:szCs w:val="20"/>
                <w:lang w:eastAsia="en-US"/>
              </w:rPr>
              <w:t>"ХОГ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0DB" w14:textId="4BDF420B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35F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C535F3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F84" w14:textId="509EDF43" w:rsidR="0017700C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2534D4">
              <w:rPr>
                <w:sz w:val="20"/>
                <w:szCs w:val="20"/>
                <w:lang w:eastAsia="en-US"/>
              </w:rPr>
              <w:t>.12.2023г.</w:t>
            </w:r>
          </w:p>
          <w:p w14:paraId="70150D0B" w14:textId="60EBA010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65F3811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9B51E3B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270" w14:textId="28BDC181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DD6" w14:textId="12B5421D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7" w14:textId="3AE271D2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35F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C535F3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F14" w14:textId="0852CEE8" w:rsidR="0017700C" w:rsidRPr="0017700C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17700C">
              <w:rPr>
                <w:sz w:val="20"/>
                <w:szCs w:val="20"/>
                <w:lang w:eastAsia="en-US"/>
              </w:rPr>
              <w:t>.12.2023г.</w:t>
            </w:r>
          </w:p>
          <w:p w14:paraId="4A958A9D" w14:textId="33EB622E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175E549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F5ECC6A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AA2" w14:textId="4EB61A9E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086" w14:textId="3B27EF33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ИНЖЕНЕРНЫЙ 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CF3" w14:textId="43BDC71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35F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C535F3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240" w14:textId="701FA6D8" w:rsidR="0017700C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2534D4">
              <w:rPr>
                <w:sz w:val="20"/>
                <w:szCs w:val="20"/>
                <w:lang w:eastAsia="en-US"/>
              </w:rPr>
              <w:t>.12.2023г.</w:t>
            </w:r>
          </w:p>
          <w:p w14:paraId="5DB8D8B4" w14:textId="0A166B47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534D4" w:rsidRPr="00224246" w14:paraId="6F43057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2378E35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DD7" w14:textId="06103C2A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8A0" w14:textId="37E0D96C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D2" w14:textId="4DEA3C5A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120A">
              <w:rPr>
                <w:bCs/>
                <w:sz w:val="20"/>
                <w:szCs w:val="20"/>
                <w:lang w:eastAsia="en-US"/>
              </w:rPr>
              <w:t>07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811" w14:textId="2324631F" w:rsidR="0017700C" w:rsidRPr="0017700C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17700C">
              <w:rPr>
                <w:sz w:val="20"/>
                <w:szCs w:val="20"/>
                <w:lang w:eastAsia="en-US"/>
              </w:rPr>
              <w:t>.12.2023г.</w:t>
            </w:r>
          </w:p>
          <w:p w14:paraId="6AE85CF5" w14:textId="38A54073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7D77925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811387C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BDE" w14:textId="4801C69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FED" w14:textId="072D990F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17B0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D7D" w14:textId="39CBA90A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120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CA2" w14:textId="2EC11379" w:rsidR="0017700C" w:rsidRPr="0017700C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17700C">
              <w:rPr>
                <w:sz w:val="20"/>
                <w:szCs w:val="20"/>
                <w:lang w:eastAsia="en-US"/>
              </w:rPr>
              <w:t>.12.2023г.</w:t>
            </w:r>
          </w:p>
          <w:p w14:paraId="64932ECE" w14:textId="3FC05AE5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76628B1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D6DAF9A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92D" w14:textId="7B557903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236" w14:textId="19105A82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371" w14:textId="63CD9E69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120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322" w14:textId="77777777" w:rsidR="0017700C" w:rsidRPr="0017700C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Акт от 15.12.2023г.</w:t>
            </w:r>
          </w:p>
          <w:p w14:paraId="71A8DE3C" w14:textId="3A987AA8" w:rsidR="002534D4" w:rsidRPr="002534D4" w:rsidRDefault="0017700C" w:rsidP="001770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700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534D4" w:rsidRPr="00224246" w14:paraId="2BC4FB3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15FC706" w14:textId="77777777" w:rsidR="002534D4" w:rsidRPr="001322DB" w:rsidRDefault="002534D4" w:rsidP="002534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266" w14:textId="236CEECA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F5C" w14:textId="251192C0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6DF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736DF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связь</w:t>
            </w:r>
            <w:proofErr w:type="spellEnd"/>
            <w:r w:rsidRPr="00736DF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374" w14:textId="4452E476" w:rsidR="002534D4" w:rsidRPr="0081053D" w:rsidRDefault="002534D4" w:rsidP="002534D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120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DD5" w14:textId="040C8C7D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Акт от 08.12.2023г.</w:t>
            </w:r>
          </w:p>
          <w:p w14:paraId="48923340" w14:textId="707637DA" w:rsidR="002534D4" w:rsidRPr="002534D4" w:rsidRDefault="002534D4" w:rsidP="002534D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534D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39D322D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CF37965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1FA" w14:textId="1602CB5D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F4C" w14:textId="04406C15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7506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57506A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ПроектГорСтрой</w:t>
            </w:r>
            <w:proofErr w:type="spellEnd"/>
            <w:r w:rsidRPr="0057506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401" w14:textId="1AEA2388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21A" w14:textId="559B8DE3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Акт от 11.12.2023г.</w:t>
            </w:r>
          </w:p>
          <w:p w14:paraId="2B5A148D" w14:textId="4B9F2790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140122B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67236A7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194" w14:textId="367F0512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D98" w14:textId="41F25A28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3C7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Кроно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077" w14:textId="1995D03F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7D9" w14:textId="33BDA0F2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Акт от 12.12.2023г.</w:t>
            </w:r>
          </w:p>
          <w:p w14:paraId="46A71C9A" w14:textId="0CD43165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5E1D77E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CF42F54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39D" w14:textId="0979897A" w:rsidR="00064E76" w:rsidRPr="00064E76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4E7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FAA" w14:textId="169BB1BD" w:rsidR="00064E76" w:rsidRPr="00064E76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4E7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64E76">
              <w:rPr>
                <w:bCs/>
                <w:sz w:val="20"/>
                <w:szCs w:val="20"/>
                <w:lang w:eastAsia="en-US"/>
              </w:rPr>
              <w:t>ВентКлиматСтрой</w:t>
            </w:r>
            <w:proofErr w:type="spellEnd"/>
            <w:r w:rsidRPr="00064E7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098" w14:textId="5F635E77" w:rsidR="00064E76" w:rsidRPr="00064E76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4E76"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E24" w14:textId="77777777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A67E087" w14:textId="25F57BCF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Добровольный выход от 16 ноября 2023 г.</w:t>
            </w:r>
          </w:p>
        </w:tc>
      </w:tr>
      <w:tr w:rsidR="00965DA4" w:rsidRPr="00224246" w14:paraId="45DE12B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853187E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6DF" w14:textId="6DFE5DC6" w:rsidR="00965DA4" w:rsidRPr="0040111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E78" w14:textId="52606506" w:rsidR="00965DA4" w:rsidRPr="00736DFC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4094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F40942">
              <w:rPr>
                <w:bCs/>
                <w:color w:val="000000" w:themeColor="text1"/>
                <w:sz w:val="20"/>
                <w:szCs w:val="20"/>
                <w:lang w:eastAsia="en-US"/>
              </w:rPr>
              <w:t>Интелл</w:t>
            </w:r>
            <w:proofErr w:type="spellEnd"/>
            <w:r w:rsidRPr="00F4094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A0B" w14:textId="58432EC7" w:rsidR="00965DA4" w:rsidRPr="00D6120A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A35" w14:textId="5935590C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8.12.2023г.</w:t>
            </w:r>
          </w:p>
          <w:p w14:paraId="00E0A9C8" w14:textId="6EA60D2E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509E09A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D391F77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6A3" w14:textId="571066D4" w:rsidR="00965DA4" w:rsidRPr="0040111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F2D" w14:textId="2B45B014" w:rsidR="00965DA4" w:rsidRPr="00736DFC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ОПТО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186" w14:textId="098FC458" w:rsidR="00965DA4" w:rsidRPr="00D6120A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63B" w14:textId="73548628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9.12.2023г.</w:t>
            </w:r>
          </w:p>
          <w:p w14:paraId="493D52CB" w14:textId="0CABB4D4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726DFDF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D7321B2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1C9" w14:textId="2B80B9AC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7BC" w14:textId="045FBD20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ГидроСервис</w:t>
            </w:r>
            <w:proofErr w:type="spellEnd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75D" w14:textId="2AE677F2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26E" w14:textId="7777777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9.12.2023г.</w:t>
            </w:r>
          </w:p>
          <w:p w14:paraId="587A99E0" w14:textId="4B6ADD32" w:rsidR="00064E76" w:rsidRPr="00064E76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64E76" w:rsidRPr="00224246" w14:paraId="0119089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C1C2722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4B" w14:textId="67E72C98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1372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C52" w14:textId="2AA6B75C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372">
              <w:rPr>
                <w:bCs/>
                <w:color w:val="000000" w:themeColor="text1"/>
                <w:sz w:val="20"/>
                <w:szCs w:val="20"/>
                <w:lang w:eastAsia="en-US"/>
              </w:rPr>
              <w:t>Фарафон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B19" w14:textId="5F32AE6E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7F3" w14:textId="7777777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9.12.2023г.</w:t>
            </w:r>
          </w:p>
          <w:p w14:paraId="00BD8161" w14:textId="45301B4A" w:rsidR="00064E76" w:rsidRPr="00064E76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64E76" w:rsidRPr="00224246" w14:paraId="0350A50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0EBD1A0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431" w14:textId="58D50CBA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FD8" w14:textId="00562047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372">
              <w:rPr>
                <w:bCs/>
                <w:color w:val="000000" w:themeColor="text1"/>
                <w:sz w:val="20"/>
                <w:szCs w:val="20"/>
                <w:lang w:eastAsia="en-US"/>
              </w:rPr>
              <w:t>"УНИВЕРС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31B" w14:textId="4AEB868F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82F" w14:textId="7777777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9.12.2023г.</w:t>
            </w:r>
          </w:p>
          <w:p w14:paraId="0B818825" w14:textId="2382DD52" w:rsidR="00064E76" w:rsidRPr="00064E76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64E76" w:rsidRPr="00224246" w14:paraId="49F0D92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1E6AF95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280" w14:textId="0320FC11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F5C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D95" w14:textId="2372DB77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F5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Администрации </w:t>
            </w:r>
            <w:proofErr w:type="spellStart"/>
            <w:r w:rsidRPr="007F5F5C">
              <w:rPr>
                <w:bCs/>
                <w:color w:val="000000" w:themeColor="text1"/>
                <w:sz w:val="20"/>
                <w:szCs w:val="20"/>
                <w:lang w:eastAsia="en-US"/>
              </w:rPr>
              <w:t>г.Белгорода</w:t>
            </w:r>
            <w:proofErr w:type="spellEnd"/>
            <w:r w:rsidRPr="007F5F5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1E1" w14:textId="3B1762A9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0E1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5.12.2023г.</w:t>
            </w:r>
          </w:p>
          <w:p w14:paraId="7CF479C8" w14:textId="58B74836" w:rsidR="00064E76" w:rsidRPr="00064E76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15617597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EF01B02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5D4" w14:textId="085A2A6E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882" w14:textId="061A791F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C3E8F">
              <w:rPr>
                <w:bCs/>
                <w:color w:val="000000" w:themeColor="text1"/>
                <w:sz w:val="20"/>
                <w:szCs w:val="20"/>
                <w:lang w:eastAsia="en-US"/>
              </w:rPr>
              <w:t>"Белгородский областной фонд поддержки индивидуального жилищного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BAE" w14:textId="682D27EB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25B" w14:textId="43779C20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Акт от 15.12.2023г.</w:t>
            </w:r>
          </w:p>
          <w:p w14:paraId="415C84DA" w14:textId="5EAD4673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64E76" w:rsidRPr="00224246" w14:paraId="4485F01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4A482E3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993" w14:textId="40A54A1B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6DD4"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96" w14:textId="2018B39B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DD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F93" w14:textId="57789C4E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BCD" w14:textId="66CEDE1D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65DA4">
              <w:rPr>
                <w:sz w:val="20"/>
                <w:szCs w:val="20"/>
                <w:lang w:eastAsia="en-US"/>
              </w:rPr>
              <w:t>.12.2023г.</w:t>
            </w:r>
          </w:p>
          <w:p w14:paraId="3105BF3A" w14:textId="6B74E40C" w:rsidR="00064E76" w:rsidRPr="00064E76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64E76" w:rsidRPr="00224246" w14:paraId="3FBB673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59B587A" w14:textId="77777777" w:rsidR="00064E76" w:rsidRPr="001322DB" w:rsidRDefault="00064E76" w:rsidP="00064E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F4B" w14:textId="6EAF0F88" w:rsidR="00064E76" w:rsidRPr="00401114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419" w14:textId="4CF3C686" w:rsidR="00064E76" w:rsidRPr="00736DFC" w:rsidRDefault="00064E76" w:rsidP="00064E76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049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F0490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комплект</w:t>
            </w:r>
            <w:proofErr w:type="spellEnd"/>
            <w:r w:rsidRPr="004F049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13C" w14:textId="37352D0B" w:rsidR="00064E76" w:rsidRPr="00D6120A" w:rsidRDefault="00064E76" w:rsidP="00064E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954" w14:textId="387486EA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Акт от 15.12.2023г.</w:t>
            </w:r>
          </w:p>
          <w:p w14:paraId="5A8F1F94" w14:textId="69689061" w:rsidR="00064E76" w:rsidRPr="00064E76" w:rsidRDefault="00064E76" w:rsidP="00064E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64E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26688898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1283558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50B" w14:textId="5F78F08E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F26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0C" w14:textId="3DB1607C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264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F264E">
              <w:rPr>
                <w:bCs/>
                <w:color w:val="000000" w:themeColor="text1"/>
                <w:sz w:val="20"/>
                <w:szCs w:val="20"/>
                <w:lang w:eastAsia="en-US"/>
              </w:rPr>
              <w:t>Геотехсервис</w:t>
            </w:r>
            <w:proofErr w:type="spellEnd"/>
            <w:r w:rsidRPr="00AF264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383" w14:textId="30E6ACE6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8E7" w14:textId="04AE3E9F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0.12.2023г.</w:t>
            </w:r>
          </w:p>
          <w:p w14:paraId="4FDE8386" w14:textId="2BA51F7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7A1CF49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8EFE890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E2A" w14:textId="58CF5A46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2C8" w14:textId="25C7187B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0ED4">
              <w:rPr>
                <w:bCs/>
                <w:color w:val="000000" w:themeColor="text1"/>
                <w:sz w:val="20"/>
                <w:szCs w:val="20"/>
                <w:lang w:eastAsia="en-US"/>
              </w:rPr>
              <w:t>"ПИТЭ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E1C" w14:textId="66CE90BC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A69" w14:textId="338B7E33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75708EA3" w14:textId="09754711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0799D94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300C989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E36" w14:textId="6202F37C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79C" w14:textId="2643BCDB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авто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4EB" w14:textId="55E5991F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DD7" w14:textId="73341729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7913CC84" w14:textId="306984BE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7A2C550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454E976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B59" w14:textId="0FB0EB1D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A1D" w14:textId="11386AF0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460EA">
              <w:rPr>
                <w:bCs/>
                <w:color w:val="000000" w:themeColor="text1"/>
                <w:sz w:val="20"/>
                <w:szCs w:val="20"/>
                <w:lang w:eastAsia="en-US"/>
              </w:rPr>
              <w:t>"Аверс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9C6" w14:textId="7F934D12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A78" w14:textId="5B1648CF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2CCAC676" w14:textId="00F41A99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651DF54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9E29053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4DC" w14:textId="3C6B43E4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431" w14:textId="7A185F56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574" w14:textId="744162A7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6A6" w14:textId="2FAD1A8D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0.12.2023г.</w:t>
            </w:r>
          </w:p>
          <w:p w14:paraId="5BF51B1C" w14:textId="2EF27223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20190BE3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9F8BBCC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99B" w14:textId="140E5A75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781" w14:textId="05B109DB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205AB">
              <w:rPr>
                <w:bCs/>
                <w:color w:val="000000" w:themeColor="text1"/>
                <w:sz w:val="19"/>
                <w:szCs w:val="19"/>
                <w:lang w:eastAsia="en-US"/>
              </w:rPr>
              <w:t xml:space="preserve">Машиностроительная </w:t>
            </w:r>
            <w:proofErr w:type="spellStart"/>
            <w:r w:rsidRPr="00E205AB">
              <w:rPr>
                <w:bCs/>
                <w:color w:val="000000" w:themeColor="text1"/>
                <w:sz w:val="19"/>
                <w:szCs w:val="19"/>
                <w:lang w:eastAsia="en-US"/>
              </w:rPr>
              <w:t>компания"Теплохиммонтаж</w:t>
            </w:r>
            <w:proofErr w:type="spellEnd"/>
            <w:r w:rsidRPr="00E205AB">
              <w:rPr>
                <w:bCs/>
                <w:color w:val="000000" w:themeColor="text1"/>
                <w:sz w:val="19"/>
                <w:szCs w:val="19"/>
                <w:lang w:eastAsia="en-US"/>
              </w:rPr>
              <w:t>-Промышленные печи</w:t>
            </w:r>
            <w:r w:rsidRPr="00E205A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B53" w14:textId="10B8991B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AE2" w14:textId="26117BF6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0.12.2023г.</w:t>
            </w:r>
          </w:p>
          <w:p w14:paraId="234B701F" w14:textId="07CD5EA4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592655AB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0434966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E0D" w14:textId="73D3D7BE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1B4" w14:textId="21089547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65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тарооскольский завод автотракторного электрооборудования им. </w:t>
            </w:r>
            <w:proofErr w:type="spellStart"/>
            <w:r w:rsidRPr="00787653">
              <w:rPr>
                <w:bCs/>
                <w:color w:val="000000" w:themeColor="text1"/>
                <w:sz w:val="20"/>
                <w:szCs w:val="20"/>
                <w:lang w:eastAsia="en-US"/>
              </w:rPr>
              <w:t>А.М.Мам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B79" w14:textId="26020592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AF2" w14:textId="6CB47DFC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0.12.2023г.</w:t>
            </w:r>
          </w:p>
          <w:p w14:paraId="510F75C8" w14:textId="6352268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0266E64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ABD2421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E99" w14:textId="61538501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770" w14:textId="5C226AC0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14D63">
              <w:rPr>
                <w:bCs/>
                <w:color w:val="000000" w:themeColor="text1"/>
                <w:sz w:val="20"/>
                <w:szCs w:val="20"/>
                <w:lang w:eastAsia="en-US"/>
              </w:rPr>
              <w:t>"РЕММА юго-зап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B7A" w14:textId="31B9023F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12C" w14:textId="619CFE2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0.12.2023г.</w:t>
            </w:r>
          </w:p>
          <w:p w14:paraId="1BD62C1C" w14:textId="5ECF1AB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965DA4" w:rsidRPr="00224246" w14:paraId="1FFCC80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8BE38F9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96B" w14:textId="2F663D77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A38" w14:textId="0050BF6C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"СБК-</w:t>
            </w:r>
            <w:proofErr w:type="spellStart"/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ГрупП</w:t>
            </w:r>
            <w:proofErr w:type="spellEnd"/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FF" w14:textId="2CA99F74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5A8" w14:textId="14FAB2D0" w:rsidR="00A15234" w:rsidRPr="00A1523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15234">
              <w:rPr>
                <w:sz w:val="20"/>
                <w:szCs w:val="20"/>
                <w:lang w:eastAsia="en-US"/>
              </w:rPr>
              <w:t>Акт от 25.12.2023г.</w:t>
            </w:r>
          </w:p>
          <w:p w14:paraId="10B8E383" w14:textId="70AA801E" w:rsidR="00965DA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1523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287DDDC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4BC53D91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FF3" w14:textId="34CC46C3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A09" w14:textId="1BC366FC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F4D" w14:textId="599B6D3E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199" w14:textId="2F4E31CC" w:rsidR="00A1523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65DA4">
              <w:rPr>
                <w:sz w:val="20"/>
                <w:szCs w:val="20"/>
                <w:lang w:eastAsia="en-US"/>
              </w:rPr>
              <w:t>.12.2023г.</w:t>
            </w:r>
          </w:p>
          <w:p w14:paraId="7D4A5A79" w14:textId="36000F36" w:rsidR="00965DA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745EC57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B2A0756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0D2" w14:textId="32527FA1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311" w14:textId="21F7122A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ТриалСтрой</w:t>
            </w:r>
            <w:proofErr w:type="spellEnd"/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7A9" w14:textId="27FCCD1A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22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358" w14:textId="0BB57C7F" w:rsidR="00A15234" w:rsidRPr="00A1523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15234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15234">
              <w:rPr>
                <w:sz w:val="20"/>
                <w:szCs w:val="20"/>
                <w:lang w:eastAsia="en-US"/>
              </w:rPr>
              <w:t>.12.2023г.</w:t>
            </w:r>
          </w:p>
          <w:p w14:paraId="03A1E1C4" w14:textId="04A59C29" w:rsidR="00965DA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1523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7E08DA0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3B070410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886" w14:textId="1E80A476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6EF" w14:textId="4831F61E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56B1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56B1C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строй</w:t>
            </w:r>
            <w:proofErr w:type="spellEnd"/>
            <w:r w:rsidRPr="00856B1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8E4" w14:textId="65076099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9A9" w14:textId="4A401A85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6B8F930A" w14:textId="184643D3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3C0D9526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B31F019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817" w14:textId="3FBBC007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1AF" w14:textId="20C2B24C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C8E" w14:textId="130FD430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D60" w14:textId="5AA4B185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651A4673" w14:textId="231C6808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3EE2ED89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174F6C3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687" w14:textId="683EDAB5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ACC" w14:textId="4E594E6F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РемСтрой</w:t>
            </w:r>
            <w:proofErr w:type="spellEnd"/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EF6" w14:textId="6D04223C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874" w14:textId="13CFC2D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1.12.2023г.</w:t>
            </w:r>
          </w:p>
          <w:p w14:paraId="1AB8CED1" w14:textId="247273F8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1FE81D05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C5ECAB0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D3F" w14:textId="5322DBC1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347" w14:textId="7B55565F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3031">
              <w:rPr>
                <w:bCs/>
                <w:color w:val="000000" w:themeColor="text1"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904" w14:textId="351A5795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9E0" w14:textId="55D7BDF8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72A43091" w14:textId="509FBADE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4854041C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C4F1B5A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A9A" w14:textId="13DF83DC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F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48C" w14:textId="00D24074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F48">
              <w:rPr>
                <w:bCs/>
                <w:color w:val="000000" w:themeColor="text1"/>
                <w:sz w:val="20"/>
                <w:szCs w:val="20"/>
                <w:lang w:eastAsia="en-US"/>
              </w:rPr>
              <w:t>"Ма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717" w14:textId="3D45BB9E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3A0" w14:textId="1AD0C67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0ED97B18" w14:textId="5659B730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2F552434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07BE8283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5C" w14:textId="1CFF5817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0CF" w14:textId="0AE33BCF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Центр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8AA" w14:textId="0078A539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DFF" w14:textId="4AD599FB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1.12.2023г.</w:t>
            </w:r>
          </w:p>
          <w:p w14:paraId="5B142826" w14:textId="7F812173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59D5ABC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6353939C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405" w14:textId="4A7A1DD2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052" w14:textId="49D6EA87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76CDE">
              <w:rPr>
                <w:bCs/>
                <w:color w:val="000000" w:themeColor="text1"/>
                <w:sz w:val="20"/>
                <w:szCs w:val="20"/>
                <w:lang w:eastAsia="en-US"/>
              </w:rPr>
              <w:t>"Ос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EB9" w14:textId="23AC99B5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58C" w14:textId="17ED2EDE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4F931D3E" w14:textId="054AC1B6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536D66FF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329CEB3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AF" w14:textId="54F0081F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F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716" w14:textId="17746741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F48">
              <w:rPr>
                <w:bCs/>
                <w:color w:val="000000" w:themeColor="text1"/>
                <w:sz w:val="20"/>
                <w:szCs w:val="20"/>
                <w:lang w:eastAsia="en-US"/>
              </w:rPr>
              <w:t>"Арго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66D" w14:textId="7B8FFC0D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DCF" w14:textId="1FF6252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42871640" w14:textId="40FB494C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111DD87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59F780CF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F9A" w14:textId="67A9E1DB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7B9" w14:textId="7B4A8611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2322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иализированное горное строительно-технологическое управление 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78F" w14:textId="7AFB1EE1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3B4" w14:textId="0337CF27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2.12.2023г.</w:t>
            </w:r>
          </w:p>
          <w:p w14:paraId="51F7239B" w14:textId="0F12C19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4706D3AD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3F93A51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7BA" w14:textId="75062F83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F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9E" w14:textId="09599FD1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F4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66F48">
              <w:rPr>
                <w:bCs/>
                <w:color w:val="000000" w:themeColor="text1"/>
                <w:sz w:val="20"/>
                <w:szCs w:val="20"/>
                <w:lang w:eastAsia="en-US"/>
              </w:rPr>
              <w:t>СпектрБезопасности</w:t>
            </w:r>
            <w:proofErr w:type="spellEnd"/>
            <w:r w:rsidRPr="00E66F4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A18" w14:textId="4033DD44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1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014" w14:textId="5D98AC92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1.12.2023г.</w:t>
            </w:r>
          </w:p>
          <w:p w14:paraId="6AA13F50" w14:textId="4521462A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5" w:name="_Hlk154066151"/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5"/>
          </w:p>
        </w:tc>
      </w:tr>
      <w:tr w:rsidR="00965DA4" w:rsidRPr="00224246" w14:paraId="4C7EDEA0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1101AEE8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55E" w14:textId="4E54C5B4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BA1" w14:textId="25316DBF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071" w14:textId="26D0F7C5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C51" w14:textId="77777777" w:rsidR="00A1523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65DA4">
              <w:rPr>
                <w:sz w:val="20"/>
                <w:szCs w:val="20"/>
                <w:lang w:eastAsia="en-US"/>
              </w:rPr>
              <w:t>.12.2023г.</w:t>
            </w:r>
          </w:p>
          <w:p w14:paraId="1E8E19C2" w14:textId="143A12E5" w:rsidR="00965DA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5700241A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75D971A4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8CE" w14:textId="744C0CAE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3C9" w14:textId="248F5650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4C4" w14:textId="48E3292D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DE0" w14:textId="12EB0AF7" w:rsidR="00A1523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65DA4">
              <w:rPr>
                <w:sz w:val="20"/>
                <w:szCs w:val="20"/>
                <w:lang w:eastAsia="en-US"/>
              </w:rPr>
              <w:t>.12.2023г.</w:t>
            </w:r>
          </w:p>
          <w:p w14:paraId="0913C884" w14:textId="110B5F47" w:rsidR="00965DA4" w:rsidRPr="00965DA4" w:rsidRDefault="00A15234" w:rsidP="00A1523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65DA4" w:rsidRPr="00224246" w14:paraId="4EE82451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B809F61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BBE" w14:textId="29EF1281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C9" w14:textId="53A5B7BA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839F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вежий вете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1AB" w14:textId="5E3D64CF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BC5" w14:textId="0ABBD9D3" w:rsidR="00133D73" w:rsidRPr="00965DA4" w:rsidRDefault="00133D73" w:rsidP="00133D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65DA4">
              <w:rPr>
                <w:sz w:val="20"/>
                <w:szCs w:val="20"/>
                <w:lang w:eastAsia="en-US"/>
              </w:rPr>
              <w:t>.12.2023г.</w:t>
            </w:r>
          </w:p>
          <w:p w14:paraId="39716979" w14:textId="42E4CE72" w:rsidR="00965DA4" w:rsidRPr="00965DA4" w:rsidRDefault="00133D73" w:rsidP="00133D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65DA4" w:rsidRPr="00224246" w14:paraId="3819230E" w14:textId="77777777" w:rsidTr="000A108A">
        <w:trPr>
          <w:cantSplit/>
          <w:trHeight w:val="763"/>
        </w:trPr>
        <w:tc>
          <w:tcPr>
            <w:tcW w:w="568" w:type="dxa"/>
            <w:vAlign w:val="center"/>
          </w:tcPr>
          <w:p w14:paraId="2DF5032B" w14:textId="77777777" w:rsidR="00965DA4" w:rsidRPr="001322DB" w:rsidRDefault="00965DA4" w:rsidP="00965D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54F" w14:textId="178644BF" w:rsidR="00965DA4" w:rsidRPr="004134C3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5A1" w14:textId="150815A0" w:rsidR="00965DA4" w:rsidRPr="004F0490" w:rsidRDefault="00965DA4" w:rsidP="00965DA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3102">
              <w:rPr>
                <w:bCs/>
                <w:color w:val="000000" w:themeColor="text1"/>
                <w:sz w:val="20"/>
                <w:szCs w:val="20"/>
                <w:lang w:eastAsia="en-US"/>
              </w:rPr>
              <w:t>"ДИА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15F" w14:textId="6D0856CF" w:rsidR="00965DA4" w:rsidRDefault="00965DA4" w:rsidP="00965D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02EFC">
              <w:rPr>
                <w:bCs/>
                <w:sz w:val="20"/>
                <w:szCs w:val="20"/>
                <w:lang w:eastAsia="en-US"/>
              </w:rPr>
              <w:t>2</w:t>
            </w:r>
            <w:r w:rsidRPr="00D6120A">
              <w:rPr>
                <w:bCs/>
                <w:sz w:val="20"/>
                <w:szCs w:val="20"/>
                <w:lang w:eastAsia="en-US"/>
              </w:rPr>
              <w:t>.12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89F" w14:textId="288D8D08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 xml:space="preserve">Акт от 22.12.2023г. </w:t>
            </w:r>
          </w:p>
          <w:p w14:paraId="21543F9D" w14:textId="0AF5FF5D" w:rsidR="00965DA4" w:rsidRPr="00965DA4" w:rsidRDefault="00965DA4" w:rsidP="00965DA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65DA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</w:tbl>
    <w:p w14:paraId="61959888" w14:textId="77777777" w:rsidR="00E437D0" w:rsidRDefault="00E437D0" w:rsidP="00D41F72">
      <w:pPr>
        <w:rPr>
          <w:b/>
          <w:szCs w:val="28"/>
        </w:rPr>
      </w:pPr>
    </w:p>
    <w:p w14:paraId="5CC9E430" w14:textId="77777777" w:rsidR="008E1A3C" w:rsidRDefault="008E1A3C" w:rsidP="001B2472">
      <w:pPr>
        <w:jc w:val="center"/>
        <w:rPr>
          <w:b/>
          <w:szCs w:val="28"/>
        </w:rPr>
      </w:pPr>
      <w:bookmarkStart w:id="6" w:name="_Hlk535589884"/>
    </w:p>
    <w:p w14:paraId="340A7CED" w14:textId="41545EE9" w:rsidR="00DB1CF8" w:rsidRPr="0009123E" w:rsidRDefault="001C1A81" w:rsidP="001B2472">
      <w:pPr>
        <w:jc w:val="center"/>
        <w:rPr>
          <w:b/>
          <w:szCs w:val="28"/>
        </w:rPr>
      </w:pPr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B05F20" w:rsidRPr="00224246" w14:paraId="644A9E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5BD286E9" w:rsidR="00B05F20" w:rsidRPr="00705010" w:rsidRDefault="00B05F20" w:rsidP="00B05F20">
            <w:pPr>
              <w:jc w:val="center"/>
              <w:rPr>
                <w:bCs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368E848B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A61B06">
              <w:rPr>
                <w:bCs/>
                <w:color w:val="000000" w:themeColor="text1"/>
                <w:sz w:val="20"/>
                <w:szCs w:val="20"/>
                <w:lang w:eastAsia="en-US"/>
              </w:rPr>
              <w:t>"ЦЕНТР ПРОМСТРОЙ"</w:t>
            </w:r>
          </w:p>
        </w:tc>
        <w:tc>
          <w:tcPr>
            <w:tcW w:w="1701" w:type="dxa"/>
          </w:tcPr>
          <w:p w14:paraId="2DF284E4" w14:textId="59CB1AA2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FC9A067" w14:textId="25E3A82B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0C639B54" w14:textId="51E80412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47EC320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147F918E" w:rsidR="00B05F20" w:rsidRPr="00705010" w:rsidRDefault="00B05F20" w:rsidP="00B05F20">
            <w:pPr>
              <w:jc w:val="center"/>
              <w:rPr>
                <w:bCs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7CFFABE1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2FA1C5CA" w14:textId="3F27B62A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1843CBA" w14:textId="124DAEBB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2DD46324" w14:textId="4934F867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bookmarkStart w:id="7" w:name="_Hlk124498310"/>
            <w:r w:rsidRPr="00B05F20">
              <w:rPr>
                <w:sz w:val="20"/>
                <w:szCs w:val="20"/>
              </w:rPr>
              <w:t>нарушения не выявлены.</w:t>
            </w:r>
            <w:bookmarkEnd w:id="7"/>
          </w:p>
        </w:tc>
      </w:tr>
      <w:tr w:rsidR="00B05F20" w:rsidRPr="00224246" w14:paraId="7E44FE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7771D8E3" w:rsidR="00B05F20" w:rsidRPr="00705010" w:rsidRDefault="00B05F20" w:rsidP="00B05F20">
            <w:pPr>
              <w:jc w:val="center"/>
              <w:rPr>
                <w:bCs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659A69EF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4412215E" w14:textId="0B7C87E0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37551CD" w14:textId="28C3D321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64933429" w14:textId="7B875826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5F20" w:rsidRPr="00224246" w14:paraId="17CC02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DAE32" w14:textId="77777777" w:rsidR="00B05F2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82BA7C6" w14:textId="102A514D" w:rsidR="00B05F20" w:rsidRPr="00705010" w:rsidRDefault="00B05F20" w:rsidP="00B05F20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1DD044C7" w14:textId="53FF255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59EB44B5" w14:textId="71B0F231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51798AE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704EBD95" w14:textId="4548F95E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7AAA8F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7E485A23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38B6E142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ТехСтройМонтаж</w:t>
            </w:r>
            <w:proofErr w:type="spellEnd"/>
            <w:r w:rsidRPr="00331A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18F4D3" w14:textId="24134C7C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30DD0A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5EEB0EFB" w14:textId="5C9C9522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3E20F01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1DFB6" w14:textId="5AEC7438" w:rsidR="00B05F20" w:rsidRPr="00705010" w:rsidRDefault="00B05F20" w:rsidP="00B05F20">
            <w:pPr>
              <w:jc w:val="center"/>
              <w:rPr>
                <w:bCs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B00223" w14:textId="3C3380FB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94EDB52" w14:textId="4BAC169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60C2AD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4A4B1993" w14:textId="60191F91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209C1ECD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5BE86" w14:textId="1EE7E198" w:rsidR="00B05F20" w:rsidRPr="00705010" w:rsidRDefault="00B05F20" w:rsidP="00B05F20">
            <w:pPr>
              <w:jc w:val="center"/>
              <w:rPr>
                <w:bCs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DACA30" w14:textId="40C657D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38B4D0F" w14:textId="3334BE1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6D520C" w14:textId="1A84F3F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6EADE7A2" w14:textId="79901D60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5F20" w:rsidRPr="00224246" w14:paraId="396D3C6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33A22" w14:textId="1424A1DC" w:rsidR="00B05F20" w:rsidRPr="00705010" w:rsidRDefault="00B05F20" w:rsidP="00B05F20">
            <w:pPr>
              <w:jc w:val="center"/>
              <w:rPr>
                <w:bCs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A0816" w14:textId="5C6224BA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011516C0" w14:textId="631A2C59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A45154A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7838E319" w14:textId="074E934D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7742D5D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E1717" w14:textId="3C27C910" w:rsidR="00B05F20" w:rsidRPr="00705010" w:rsidRDefault="00B05F20" w:rsidP="00B05F20">
            <w:pPr>
              <w:jc w:val="center"/>
              <w:rPr>
                <w:bCs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187A63" w14:textId="5D594E51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A1C082D" w14:textId="5F1D3F8E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5E83BD4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7F3A3652" w14:textId="694C309F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43AE22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97FFB6" w14:textId="461E5BA8" w:rsidR="00B05F20" w:rsidRPr="00705010" w:rsidRDefault="00B05F20" w:rsidP="00B05F20">
            <w:pPr>
              <w:jc w:val="center"/>
              <w:rPr>
                <w:bCs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39AC40" w14:textId="15AF1AE5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659209DC" w14:textId="3FDC73E5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5CDE9F7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123984F3" w14:textId="679560DA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0D37E0A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7B35F" w14:textId="79A77504" w:rsidR="00B05F20" w:rsidRPr="00705010" w:rsidRDefault="00B05F20" w:rsidP="00B05F20">
            <w:pPr>
              <w:jc w:val="center"/>
              <w:rPr>
                <w:bCs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C91ACE" w14:textId="284112A4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161BC5" w14:textId="722002FB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8C5B8B5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55147777" w14:textId="544BDD35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18513C7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6374DE8A" w:rsidR="00B05F20" w:rsidRPr="00705010" w:rsidRDefault="00B05F20" w:rsidP="00B05F20">
            <w:pPr>
              <w:jc w:val="center"/>
              <w:rPr>
                <w:bCs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158A407B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23DA4E7" w14:textId="260FA08F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C8F5A22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439DD06A" w14:textId="6281A3E4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3A508B6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73D87B2F" w:rsidR="00B05F20" w:rsidRPr="00705010" w:rsidRDefault="00B05F20" w:rsidP="00B05F20">
            <w:pPr>
              <w:jc w:val="center"/>
              <w:rPr>
                <w:bCs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52FAA55F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4F029A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4F029A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4F029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2DBF800" w14:textId="36A527E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8F890D9" w14:textId="0EB18820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4625FC65" w14:textId="4BBFDCC3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5F20" w:rsidRPr="00224246" w14:paraId="3399A40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74A70B8B" w:rsidR="00B05F20" w:rsidRPr="00705010" w:rsidRDefault="00B05F20" w:rsidP="00B05F20">
            <w:pPr>
              <w:jc w:val="center"/>
              <w:rPr>
                <w:bCs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D60DF6" w14:textId="4772D220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2F4158">
              <w:rPr>
                <w:sz w:val="20"/>
                <w:szCs w:val="20"/>
              </w:rPr>
              <w:t>"</w:t>
            </w:r>
            <w:proofErr w:type="spellStart"/>
            <w:r w:rsidRPr="002F4158">
              <w:rPr>
                <w:sz w:val="20"/>
                <w:szCs w:val="20"/>
              </w:rPr>
              <w:t>СТрой</w:t>
            </w:r>
            <w:proofErr w:type="spellEnd"/>
            <w:r w:rsidRPr="002F4158">
              <w:rPr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33E275E7" w14:textId="2636B567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04BFCC9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3CE8372E" w14:textId="1E2D77C0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3ABC0C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1AF3EE91" w:rsidR="00B05F20" w:rsidRPr="00705010" w:rsidRDefault="00B05F20" w:rsidP="00B05F20">
            <w:pPr>
              <w:jc w:val="center"/>
              <w:rPr>
                <w:bCs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9CD1929" w14:textId="1B13FB75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5C4B12E8" w14:textId="2F075E10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CA9E6BE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62964AAF" w14:textId="0D05E06B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5C740E2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68A2759E" w:rsidR="00B05F20" w:rsidRPr="00705010" w:rsidRDefault="00B05F20" w:rsidP="00B05F20">
            <w:pPr>
              <w:jc w:val="center"/>
              <w:rPr>
                <w:bCs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3B871E7E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6D0853">
              <w:rPr>
                <w:bCs/>
                <w:sz w:val="20"/>
                <w:szCs w:val="20"/>
                <w:lang w:eastAsia="en-US"/>
              </w:rPr>
              <w:t>"Дубовое"</w:t>
            </w:r>
          </w:p>
        </w:tc>
        <w:tc>
          <w:tcPr>
            <w:tcW w:w="1701" w:type="dxa"/>
          </w:tcPr>
          <w:p w14:paraId="578361D3" w14:textId="63EF49CF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6B1C80C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26B081E6" w14:textId="4D5466B3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1B95892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49A9976C" w:rsidR="00B05F20" w:rsidRPr="00705010" w:rsidRDefault="00B05F20" w:rsidP="00B05F20">
            <w:pPr>
              <w:jc w:val="center"/>
              <w:rPr>
                <w:bCs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0A22E74D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2ED1F15C" w14:textId="6594A6D5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DBFDC29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75C82DE4" w14:textId="446E0CE7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783128F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78101903" w:rsidR="00B05F20" w:rsidRPr="00705010" w:rsidRDefault="00B05F20" w:rsidP="00B05F2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3062C770" w14:textId="1C9C7018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5889D686" w14:textId="59356348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222247E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4AC4BA70" w14:textId="22DEF7A0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F20" w:rsidRPr="00224246" w14:paraId="20411F5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B05F20" w:rsidRPr="00E5094F" w:rsidRDefault="00B05F20" w:rsidP="00B0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388500B1" w:rsidR="00B05F20" w:rsidRPr="00705010" w:rsidRDefault="00B05F20" w:rsidP="00B05F20">
            <w:pPr>
              <w:jc w:val="center"/>
              <w:rPr>
                <w:bCs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61785413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Победа 2015" </w:t>
            </w:r>
          </w:p>
        </w:tc>
        <w:tc>
          <w:tcPr>
            <w:tcW w:w="1701" w:type="dxa"/>
          </w:tcPr>
          <w:p w14:paraId="0C40F317" w14:textId="3A6C4A50" w:rsidR="00B05F20" w:rsidRPr="00705010" w:rsidRDefault="00B05F20" w:rsidP="00B0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41339A1" w14:textId="77777777" w:rsidR="00B05F20" w:rsidRPr="00B05F20" w:rsidRDefault="00B05F20" w:rsidP="00B0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Акт от 13.01.2023г.</w:t>
            </w:r>
          </w:p>
          <w:p w14:paraId="36F641A5" w14:textId="6096A7D5" w:rsidR="00B05F20" w:rsidRPr="00B05F20" w:rsidRDefault="00B05F20" w:rsidP="00B05F20">
            <w:pPr>
              <w:jc w:val="center"/>
              <w:rPr>
                <w:sz w:val="20"/>
                <w:szCs w:val="20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F6693" w:rsidRPr="00224246" w14:paraId="68EE290D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470537D" w14:textId="77777777" w:rsidR="006F6693" w:rsidRPr="00E5094F" w:rsidRDefault="006F6693" w:rsidP="006F669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3FA056" w14:textId="563C6973" w:rsidR="006F6693" w:rsidRPr="004C10B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F6F518" w14:textId="66A649E6" w:rsidR="006F6693" w:rsidRPr="00977C9D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00B2">
              <w:rPr>
                <w:sz w:val="20"/>
                <w:szCs w:val="20"/>
              </w:rPr>
              <w:t>"</w:t>
            </w:r>
            <w:proofErr w:type="spellStart"/>
            <w:r w:rsidRPr="008F00B2">
              <w:rPr>
                <w:sz w:val="20"/>
                <w:szCs w:val="20"/>
              </w:rPr>
              <w:t>ИноксАгро</w:t>
            </w:r>
            <w:proofErr w:type="spellEnd"/>
            <w:r w:rsidRPr="008F00B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82586D0" w14:textId="45CBCB06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259260E" w14:textId="5112B213" w:rsidR="006F3A62" w:rsidRPr="006F3A62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3A6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6F3A62">
              <w:rPr>
                <w:sz w:val="20"/>
                <w:szCs w:val="20"/>
                <w:lang w:eastAsia="en-US"/>
              </w:rPr>
              <w:t>.01.2023г.</w:t>
            </w:r>
          </w:p>
          <w:p w14:paraId="32B1C563" w14:textId="7115D05C" w:rsidR="006F6693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3A6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F6693" w:rsidRPr="00224246" w14:paraId="13CA66A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8594C4B" w14:textId="77777777" w:rsidR="006F6693" w:rsidRPr="00E5094F" w:rsidRDefault="006F6693" w:rsidP="006F669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0B82D" w14:textId="146DF6B1" w:rsidR="006F6693" w:rsidRPr="004C10B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369BE0" w14:textId="599D9A9F" w:rsidR="006F6693" w:rsidRPr="00977C9D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80687DC" w14:textId="36387488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719C94C" w14:textId="00A6B369" w:rsidR="006F3A62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2D96F890" w14:textId="334C7194" w:rsidR="006F6693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F6693" w:rsidRPr="00224246" w14:paraId="2F4F531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D4710D" w14:textId="77777777" w:rsidR="006F6693" w:rsidRPr="00E5094F" w:rsidRDefault="006F6693" w:rsidP="006F669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01EDCC" w14:textId="0E41BA0E" w:rsidR="006F6693" w:rsidRPr="004C10B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0C5825" w14:textId="0A8B5AF8" w:rsidR="006F6693" w:rsidRPr="00977C9D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7B9D">
              <w:rPr>
                <w:sz w:val="20"/>
                <w:szCs w:val="20"/>
              </w:rPr>
              <w:t>"ПРОИЗВОДСТВЕННАЯ КОМПАНИЯ "ХАФНЕР"</w:t>
            </w:r>
          </w:p>
        </w:tc>
        <w:tc>
          <w:tcPr>
            <w:tcW w:w="1701" w:type="dxa"/>
          </w:tcPr>
          <w:p w14:paraId="599E3D49" w14:textId="2EDB4698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E29384B" w14:textId="1AD1C1B0" w:rsidR="006F3A62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26A1FC0D" w14:textId="7E614F9D" w:rsidR="006F6693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F6693" w:rsidRPr="00224246" w14:paraId="4ED1901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261F2E" w14:textId="77777777" w:rsidR="006F6693" w:rsidRPr="00E5094F" w:rsidRDefault="006F6693" w:rsidP="006F669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6F6382" w14:textId="77777777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  <w:p w14:paraId="4787100C" w14:textId="6952901C" w:rsidR="000A5618" w:rsidRPr="004C10B3" w:rsidRDefault="000A5618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37F86FC" w14:textId="324E4130" w:rsidR="006F6693" w:rsidRPr="00977C9D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7B9D">
              <w:rPr>
                <w:sz w:val="20"/>
                <w:szCs w:val="20"/>
              </w:rPr>
              <w:t>"</w:t>
            </w:r>
            <w:proofErr w:type="spellStart"/>
            <w:r w:rsidRPr="00C07B9D">
              <w:rPr>
                <w:sz w:val="20"/>
                <w:szCs w:val="20"/>
              </w:rPr>
              <w:t>ДоброСтрой</w:t>
            </w:r>
            <w:proofErr w:type="spellEnd"/>
            <w:r w:rsidRPr="00C07B9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6A373A" w14:textId="2D30101C" w:rsidR="006F6693" w:rsidRDefault="006F6693" w:rsidP="006F6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63D62FE" w14:textId="3E7AC854" w:rsidR="006F3A62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7BD5A96C" w14:textId="4C0B6551" w:rsidR="006F6693" w:rsidRPr="00B05F20" w:rsidRDefault="006F3A62" w:rsidP="006F3A6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3C31BB6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5ADA305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3CB44" w14:textId="55E4DF01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3B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A99805" w14:textId="484C0C32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653BB6">
              <w:rPr>
                <w:bCs/>
                <w:sz w:val="20"/>
                <w:szCs w:val="20"/>
                <w:lang w:eastAsia="en-US"/>
              </w:rPr>
              <w:t xml:space="preserve">"КБК </w:t>
            </w:r>
            <w:proofErr w:type="spellStart"/>
            <w:r w:rsidRPr="00653BB6">
              <w:rPr>
                <w:bCs/>
                <w:sz w:val="20"/>
                <w:szCs w:val="20"/>
                <w:lang w:eastAsia="en-US"/>
              </w:rPr>
              <w:t>СоцСтрой</w:t>
            </w:r>
            <w:proofErr w:type="spellEnd"/>
            <w:r w:rsidRPr="00653BB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339A0A8" w14:textId="605DF3DD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209A5E6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4D50BC7" w14:textId="672E3F2B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0B26984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EB6C19E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E800C" w14:textId="287CA40C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3B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F3284B" w14:textId="50AE1795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653BB6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195DC095" w14:textId="0F61413A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43A53EC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3CB1C6DB" w14:textId="7CB275DF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790D5C1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301A0E3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1B13" w14:textId="41CB83F3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3B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C99659" w14:textId="3791CC6E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653BB6">
              <w:rPr>
                <w:sz w:val="20"/>
                <w:szCs w:val="20"/>
              </w:rPr>
              <w:t>"</w:t>
            </w:r>
            <w:proofErr w:type="spellStart"/>
            <w:r w:rsidRPr="00653BB6">
              <w:rPr>
                <w:sz w:val="20"/>
                <w:szCs w:val="20"/>
              </w:rPr>
              <w:t>СтройИнвестПроект</w:t>
            </w:r>
            <w:proofErr w:type="spellEnd"/>
            <w:r w:rsidRPr="00653B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799A422" w14:textId="210FFCAE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560F700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C3A70FC" w14:textId="53F0B91A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36C670B0" w14:textId="77777777" w:rsidTr="00B7699F">
        <w:trPr>
          <w:trHeight w:val="20"/>
        </w:trPr>
        <w:tc>
          <w:tcPr>
            <w:tcW w:w="568" w:type="dxa"/>
            <w:vAlign w:val="center"/>
          </w:tcPr>
          <w:p w14:paraId="2E93D3ED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E44" w14:textId="6F5C78EA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85E" w14:textId="4997AADC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23D1B">
              <w:rPr>
                <w:bCs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423D1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278CD1F" w14:textId="7D5D51EF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4FA0F2F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0F61D21E" w14:textId="182557C4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6B4AFF9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ACA65BA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D78A5" w14:textId="5A828B84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FA3752" w14:textId="5D2F3FBC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23D1B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423D1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829157C" w14:textId="001D3CE8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2DC22D7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0B2A27F1" w14:textId="32316BDF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210704E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B40B15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9F52E" w14:textId="78AD0801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DFA34E" w14:textId="2119001B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D88A6A7" w14:textId="7CB64627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653BB6">
              <w:rPr>
                <w:bCs/>
                <w:sz w:val="20"/>
                <w:szCs w:val="20"/>
                <w:lang w:eastAsia="en-US"/>
              </w:rPr>
              <w:t>1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D0414B7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3E6E1ACD" w14:textId="109B8DFF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2117ED7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F39754B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559F5B" w14:textId="5725DB75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CF291F" w14:textId="6260F490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5369538A" w14:textId="77AE3702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AA31720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0AB6C7B4" w14:textId="1DBAF5E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384D9C3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AA04788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5002D" w14:textId="3C932915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449B09" w14:textId="749BCC43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D605BD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17FC7633" w14:textId="71814514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8785924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B4F3268" w14:textId="2C0072BA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44E4963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FA97E2F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A7CC1" w14:textId="17F82B0A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70F458" w14:textId="2697EC7C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872C53">
              <w:rPr>
                <w:bCs/>
                <w:sz w:val="20"/>
                <w:szCs w:val="20"/>
                <w:lang w:eastAsia="en-US"/>
              </w:rPr>
              <w:t xml:space="preserve">НАУЧНО-ПРОИЗВОДСТВЕННАЯ ФИРМА "ЭКОТОН" </w:t>
            </w:r>
          </w:p>
        </w:tc>
        <w:tc>
          <w:tcPr>
            <w:tcW w:w="1701" w:type="dxa"/>
          </w:tcPr>
          <w:p w14:paraId="5E5AB41A" w14:textId="07440C20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B663273" w14:textId="77777777" w:rsidR="00CC428F" w:rsidRPr="006F3A62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3A62">
              <w:rPr>
                <w:sz w:val="20"/>
                <w:szCs w:val="20"/>
                <w:lang w:eastAsia="en-US"/>
              </w:rPr>
              <w:t>Акт от 27.01.2023г.</w:t>
            </w:r>
          </w:p>
          <w:p w14:paraId="58BC2502" w14:textId="4AAA56EB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F3A6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C428F" w:rsidRPr="00224246" w14:paraId="438936A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42B22A0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C32AF" w14:textId="2D582053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2B914642" w14:textId="28DCCA60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 xml:space="preserve">"Старооскольский завод автотракторного электрооборудования им. </w:t>
            </w:r>
            <w:proofErr w:type="spellStart"/>
            <w:r w:rsidRPr="009D43D1">
              <w:rPr>
                <w:bCs/>
                <w:sz w:val="20"/>
                <w:szCs w:val="20"/>
                <w:lang w:eastAsia="en-US"/>
              </w:rPr>
              <w:t>А.М.Мамонова</w:t>
            </w:r>
            <w:proofErr w:type="spellEnd"/>
            <w:r w:rsidRPr="009D43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F410DEA" w14:textId="5891E4D7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A914DB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7DBFD632" w14:textId="6091D8EB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C428F" w:rsidRPr="00224246" w14:paraId="5FAEFB6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6CD60E7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B2542" w14:textId="394C7D86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A11651" w14:textId="46783D72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CE1E3E3" w14:textId="7004F54D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83E0956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0F059BA" w14:textId="6EF8F1D2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5B99F80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999F936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A7A50" w14:textId="0DDA07FF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3325E7" w14:textId="0071835A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B41FCC4" w14:textId="09438C14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24C91E1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D8AA99E" w14:textId="7E854FA8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583B8B4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F80CC36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27286E" w14:textId="1DC8D2A3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58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46E4B1" w14:textId="3C4580DF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C25896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25896">
              <w:rPr>
                <w:sz w:val="20"/>
                <w:szCs w:val="20"/>
                <w:lang w:val="en-US"/>
              </w:rPr>
              <w:t>ГлавОтделСтрой</w:t>
            </w:r>
            <w:proofErr w:type="spellEnd"/>
            <w:r w:rsidRPr="00C25896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02C04740" w14:textId="7F618D8A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513F0A5" w14:textId="77777777" w:rsidR="00CC428F" w:rsidRPr="00CC428F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C428F">
              <w:rPr>
                <w:sz w:val="20"/>
                <w:szCs w:val="20"/>
                <w:lang w:eastAsia="en-US"/>
              </w:rPr>
              <w:t>Акт от 27.01.2023г.</w:t>
            </w:r>
          </w:p>
          <w:p w14:paraId="257A19C6" w14:textId="7903CE58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C42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C428F" w:rsidRPr="00224246" w14:paraId="2D5BB44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E57073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17E54F" w14:textId="516DBF31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C4F985" w14:textId="7A4CAA97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6EA5136B" w14:textId="5C7FE2C3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9E7CC7C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DE6E13D" w14:textId="5C9C7BC0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17281DA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FF99120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4159BC" w14:textId="6A39635B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1C445B" w14:textId="36A587AE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097746B5" w14:textId="312B47F4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49F0126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3FE03398" w14:textId="12FBF65C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34B01B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0D689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33244" w14:textId="0752EE17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4C3523" w14:textId="13848D99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9F8922" w14:textId="647431CE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6F2D7B6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445CBC49" w14:textId="1D4A355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6B02B31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D4245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A43C5D" w14:textId="5F38E49F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AC99D2" w14:textId="24A790E3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ПРОБИЗНЕССТРОЙ"</w:t>
            </w:r>
          </w:p>
        </w:tc>
        <w:tc>
          <w:tcPr>
            <w:tcW w:w="1701" w:type="dxa"/>
          </w:tcPr>
          <w:p w14:paraId="2195E58F" w14:textId="58A7A7B1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2ED0460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0E945161" w14:textId="19CDB271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C428F" w:rsidRPr="00224246" w14:paraId="662440E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8CFF5CA" w14:textId="77777777" w:rsidR="00CC428F" w:rsidRPr="00E5094F" w:rsidRDefault="00CC428F" w:rsidP="00CC42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544B7" w14:textId="4B6E283C" w:rsidR="00CC428F" w:rsidRPr="004C10B3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F9DD67" w14:textId="5C0A627B" w:rsidR="00CC428F" w:rsidRPr="00C07B9D" w:rsidRDefault="00CC428F" w:rsidP="00CC428F">
            <w:pPr>
              <w:jc w:val="center"/>
              <w:rPr>
                <w:sz w:val="20"/>
                <w:szCs w:val="20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Перспектива"</w:t>
            </w:r>
          </w:p>
        </w:tc>
        <w:tc>
          <w:tcPr>
            <w:tcW w:w="1701" w:type="dxa"/>
          </w:tcPr>
          <w:p w14:paraId="23AF5F62" w14:textId="32D914CF" w:rsidR="00CC428F" w:rsidRDefault="00CC428F" w:rsidP="00CC42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3434B2F" w14:textId="77777777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B05F20">
              <w:rPr>
                <w:sz w:val="20"/>
                <w:szCs w:val="20"/>
                <w:lang w:eastAsia="en-US"/>
              </w:rPr>
              <w:t>.01.2023г.</w:t>
            </w:r>
          </w:p>
          <w:p w14:paraId="19EAF777" w14:textId="47A7EB0B" w:rsidR="00CC428F" w:rsidRPr="00B05F20" w:rsidRDefault="00CC428F" w:rsidP="00CC42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5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78F6" w:rsidRPr="00224246" w14:paraId="2D38E31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64C2833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AF12BA" w14:textId="13322FAA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6E607B" w14:textId="075B3E24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компания "ИНТЕРСТИЛЬ" </w:t>
            </w:r>
          </w:p>
        </w:tc>
        <w:tc>
          <w:tcPr>
            <w:tcW w:w="1701" w:type="dxa"/>
          </w:tcPr>
          <w:p w14:paraId="327832A4" w14:textId="39A0BAE5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DF0">
              <w:rPr>
                <w:bCs/>
                <w:sz w:val="20"/>
                <w:szCs w:val="20"/>
                <w:lang w:eastAsia="en-US"/>
              </w:rPr>
              <w:t>30.01.2023г.</w:t>
            </w:r>
          </w:p>
        </w:tc>
        <w:tc>
          <w:tcPr>
            <w:tcW w:w="4111" w:type="dxa"/>
          </w:tcPr>
          <w:p w14:paraId="662EBA7B" w14:textId="496A2E01" w:rsidR="008478F6" w:rsidRPr="00863A91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3A91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863A91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863A91">
              <w:rPr>
                <w:bCs/>
                <w:sz w:val="20"/>
                <w:szCs w:val="20"/>
                <w:lang w:eastAsia="en-US"/>
              </w:rPr>
              <w:t>.2023г.</w:t>
            </w:r>
          </w:p>
          <w:p w14:paraId="483B7D0B" w14:textId="6778B7A7" w:rsidR="008478F6" w:rsidRPr="00B05F20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78F6" w:rsidRPr="00224246" w14:paraId="6D9926B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D7FD940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E4DE2" w14:textId="526B9317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BEA493" w14:textId="03F6B30C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0BBC9491" w14:textId="1DB3CFE0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DF0">
              <w:rPr>
                <w:bCs/>
                <w:sz w:val="20"/>
                <w:szCs w:val="20"/>
                <w:lang w:eastAsia="en-US"/>
              </w:rPr>
              <w:t>30.01.2023г.</w:t>
            </w:r>
          </w:p>
        </w:tc>
        <w:tc>
          <w:tcPr>
            <w:tcW w:w="4111" w:type="dxa"/>
            <w:shd w:val="clear" w:color="auto" w:fill="auto"/>
          </w:tcPr>
          <w:p w14:paraId="163A85DD" w14:textId="0973B53B" w:rsidR="008478F6" w:rsidRPr="008478F6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Акт от 31</w:t>
            </w:r>
            <w:r w:rsidRPr="008478F6">
              <w:rPr>
                <w:bCs/>
                <w:sz w:val="20"/>
                <w:szCs w:val="20"/>
                <w:lang w:eastAsia="en-US"/>
              </w:rPr>
              <w:t>.01.2023г.</w:t>
            </w:r>
          </w:p>
          <w:p w14:paraId="5C9C2736" w14:textId="3CE2A9D5" w:rsidR="008478F6" w:rsidRPr="00B05F20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78F6" w:rsidRPr="00224246" w14:paraId="06A5BFD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CF76023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1621D" w14:textId="77777777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  <w:p w14:paraId="092FCB87" w14:textId="0AEDAAE2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99F9EFC" w14:textId="64945559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4BA2F214" w14:textId="2F4DF298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DF0">
              <w:rPr>
                <w:bCs/>
                <w:sz w:val="20"/>
                <w:szCs w:val="20"/>
                <w:lang w:eastAsia="en-US"/>
              </w:rPr>
              <w:t>30.01.2023г.</w:t>
            </w:r>
          </w:p>
        </w:tc>
        <w:tc>
          <w:tcPr>
            <w:tcW w:w="4111" w:type="dxa"/>
          </w:tcPr>
          <w:p w14:paraId="0B5648CA" w14:textId="284B07F7" w:rsidR="00CA1460" w:rsidRPr="00863A91" w:rsidRDefault="00CA1460" w:rsidP="00CA146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3A91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863A91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863A91">
              <w:rPr>
                <w:bCs/>
                <w:sz w:val="20"/>
                <w:szCs w:val="20"/>
                <w:lang w:eastAsia="en-US"/>
              </w:rPr>
              <w:t>.2023г.</w:t>
            </w:r>
          </w:p>
          <w:p w14:paraId="452DBC83" w14:textId="08331865" w:rsidR="008478F6" w:rsidRPr="00B05F20" w:rsidRDefault="00CA1460" w:rsidP="00CA146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78F6" w:rsidRPr="00224246" w14:paraId="41D89B3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031263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54232" w14:textId="299B2B2C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7295707" w14:textId="40D409C8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57FC595F" w14:textId="5C6078C6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DF0">
              <w:rPr>
                <w:bCs/>
                <w:sz w:val="20"/>
                <w:szCs w:val="20"/>
                <w:lang w:eastAsia="en-US"/>
              </w:rPr>
              <w:t>30.01.2023г.</w:t>
            </w:r>
          </w:p>
        </w:tc>
        <w:tc>
          <w:tcPr>
            <w:tcW w:w="4111" w:type="dxa"/>
          </w:tcPr>
          <w:p w14:paraId="7C062FAC" w14:textId="5BE772CF" w:rsidR="008478F6" w:rsidRPr="00863A91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3A91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863A91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863A91">
              <w:rPr>
                <w:bCs/>
                <w:sz w:val="20"/>
                <w:szCs w:val="20"/>
                <w:lang w:eastAsia="en-US"/>
              </w:rPr>
              <w:t>.2023г.</w:t>
            </w:r>
          </w:p>
          <w:p w14:paraId="06FD6356" w14:textId="11F48F9D" w:rsidR="008478F6" w:rsidRPr="00B05F20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478F6" w:rsidRPr="00224246" w14:paraId="43F729F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84D7B2A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AEB67" w14:textId="21880C7C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9A58C89" w14:textId="7B53A7D1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90D8F">
              <w:rPr>
                <w:sz w:val="20"/>
                <w:szCs w:val="20"/>
              </w:rPr>
              <w:t>Поздняков Вячеслав Васильевич</w:t>
            </w:r>
          </w:p>
        </w:tc>
        <w:tc>
          <w:tcPr>
            <w:tcW w:w="1701" w:type="dxa"/>
          </w:tcPr>
          <w:p w14:paraId="7F0D2D7F" w14:textId="3D54397E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32E78C7" w14:textId="6E363467" w:rsidR="008478F6" w:rsidRPr="008478F6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Акт от 31</w:t>
            </w:r>
            <w:r w:rsidRPr="008478F6">
              <w:rPr>
                <w:bCs/>
                <w:sz w:val="20"/>
                <w:szCs w:val="20"/>
                <w:lang w:eastAsia="en-US"/>
              </w:rPr>
              <w:t>.01.2023г.</w:t>
            </w:r>
          </w:p>
          <w:p w14:paraId="37975726" w14:textId="3085405D" w:rsidR="008478F6" w:rsidRPr="00B05F20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478F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478F6" w:rsidRPr="00224246" w14:paraId="62D337F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8F2355B" w14:textId="77777777" w:rsidR="008478F6" w:rsidRPr="00E5094F" w:rsidRDefault="008478F6" w:rsidP="008478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D3ED" w14:textId="5359F4A9" w:rsidR="008478F6" w:rsidRPr="00532DF9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D00C35" w14:textId="3D0BDB6D" w:rsidR="008478F6" w:rsidRPr="000B5653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37EC">
              <w:rPr>
                <w:sz w:val="20"/>
                <w:szCs w:val="20"/>
              </w:rPr>
              <w:t>"</w:t>
            </w:r>
            <w:proofErr w:type="spellStart"/>
            <w:r w:rsidRPr="002C37EC">
              <w:rPr>
                <w:sz w:val="20"/>
                <w:szCs w:val="20"/>
              </w:rPr>
              <w:t>СтройПлощадка</w:t>
            </w:r>
            <w:proofErr w:type="spellEnd"/>
            <w:r w:rsidRPr="002C37E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711051" w14:textId="088CF73B" w:rsidR="008478F6" w:rsidRDefault="008478F6" w:rsidP="008478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2F53CC5" w14:textId="23E84BA1" w:rsidR="008478F6" w:rsidRPr="00FF1A5C" w:rsidRDefault="008478F6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  <w:lang w:eastAsia="en-US"/>
              </w:rPr>
              <w:t xml:space="preserve">Акт от </w:t>
            </w:r>
            <w:r w:rsidR="00CA1460">
              <w:rPr>
                <w:sz w:val="20"/>
                <w:szCs w:val="20"/>
                <w:lang w:eastAsia="en-US"/>
              </w:rPr>
              <w:t>03</w:t>
            </w:r>
            <w:r w:rsidRPr="00FF1A5C">
              <w:rPr>
                <w:bCs/>
                <w:sz w:val="20"/>
                <w:szCs w:val="20"/>
                <w:lang w:eastAsia="en-US"/>
              </w:rPr>
              <w:t>.0</w:t>
            </w:r>
            <w:r w:rsidR="00CA1460">
              <w:rPr>
                <w:bCs/>
                <w:sz w:val="20"/>
                <w:szCs w:val="20"/>
                <w:lang w:eastAsia="en-US"/>
              </w:rPr>
              <w:t>2</w:t>
            </w:r>
            <w:r w:rsidRPr="00FF1A5C">
              <w:rPr>
                <w:bCs/>
                <w:sz w:val="20"/>
                <w:szCs w:val="20"/>
                <w:lang w:eastAsia="en-US"/>
              </w:rPr>
              <w:t>.2023г.</w:t>
            </w:r>
          </w:p>
          <w:p w14:paraId="438BBCB5" w14:textId="0AE07D2D" w:rsidR="008478F6" w:rsidRPr="00B05F20" w:rsidRDefault="00CA1460" w:rsidP="008478F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A146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336422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0083540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FC832" w14:textId="5516C46E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DFE7E0" w14:textId="657A8048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6C97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4A6C9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ACF61AE" w14:textId="2E2E7EDC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01F5933" w14:textId="09BF6A6F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50E319DD" w14:textId="2DADD88A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023FC0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CD87BD2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131E32" w14:textId="27983F92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A6E7C" w14:textId="16CB8FB8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4A6C9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43ED4A83" w14:textId="48C582A2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C01B8A5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015057AA" w14:textId="0915548E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48906B7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38E358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67BB7" w14:textId="1A554ADB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7374DFAA" w14:textId="55257233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7AA5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527AA5">
              <w:rPr>
                <w:bCs/>
                <w:sz w:val="20"/>
                <w:szCs w:val="20"/>
                <w:lang w:eastAsia="en-US"/>
              </w:rPr>
              <w:t xml:space="preserve"> - Монолит" </w:t>
            </w:r>
          </w:p>
        </w:tc>
        <w:tc>
          <w:tcPr>
            <w:tcW w:w="1701" w:type="dxa"/>
          </w:tcPr>
          <w:p w14:paraId="65B561D6" w14:textId="5C3149FB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2B3D2F2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7A7729ED" w14:textId="37B06701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69E9ECF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81D0F24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DA7AC5" w14:textId="189AE2AD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A4B53B" w14:textId="08F6B9A7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46C94DDB" w14:textId="69F006CF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7DA2F2D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33BCB7F4" w14:textId="1850A5A5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52529CB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2070B4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9081CE" w14:textId="7C3CF4FC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D0A291" w14:textId="498F6607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22F9495A" w14:textId="3842313B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8EF6BAD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32BB3482" w14:textId="77777777" w:rsid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  <w:p w14:paraId="157EF8DF" w14:textId="77777777" w:rsid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  <w:p w14:paraId="507FCFC5" w14:textId="52DA2309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E39" w:rsidRPr="00224246" w14:paraId="28E18A3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0F69B8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577F53" w14:textId="1D49E566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BC77ED" w14:textId="36F23F24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ТехСтройМонтаж</w:t>
            </w:r>
            <w:proofErr w:type="spellEnd"/>
            <w:r w:rsidRPr="00331A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51CB0F" w14:textId="5E676BD7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FEE489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68E80A57" w14:textId="02921F95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52ADBEB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FC0A8A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2D4014" w14:textId="066D0DB1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054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000C70" w14:textId="20B2E8F7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E9054F">
              <w:rPr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5EA2856" w14:textId="40A0F4EA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054F">
              <w:rPr>
                <w:bCs/>
                <w:sz w:val="20"/>
                <w:szCs w:val="20"/>
                <w:lang w:eastAsia="en-US"/>
              </w:rPr>
              <w:t>10.02.2023г.</w:t>
            </w:r>
          </w:p>
        </w:tc>
        <w:tc>
          <w:tcPr>
            <w:tcW w:w="4111" w:type="dxa"/>
          </w:tcPr>
          <w:p w14:paraId="69839D5D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731A4AA0" w14:textId="7938ED4C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6FE80D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5059E2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951A5B" w14:textId="0A9FFEE9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20D439" w14:textId="3702E672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237A6D45" w14:textId="79E09EBA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7F467C2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2ABEAC63" w14:textId="163D4DBA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6A73FA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F2DCE3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10B64C" w14:textId="054F66EE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2E6689" w14:textId="522C5ED3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F20894F" w14:textId="39365116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DBA0A7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5E407922" w14:textId="2CAEF678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7E69A03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D97BB47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F88162" w14:textId="0B3E9E7F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8890B4" w14:textId="7C531971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7A2405DB" w14:textId="73D19B38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493DFE5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530192CD" w14:textId="2801203F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35EC785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2D02D4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255C9" w14:textId="1B0403CE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31C088" w14:textId="0412C424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EB40A4E" w14:textId="4B3CB891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E3ED260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1BFC3791" w14:textId="5B197D46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5AB1B66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4105C68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5F600" w14:textId="5EFB456F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AB06E9" w14:textId="68A3A18B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134F93A" w14:textId="73816B03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BE7BC72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484A0514" w14:textId="04354F56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4F3AB81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200FE6B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D1562" w14:textId="687932C0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9A0128" w14:textId="0C9CE71D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2F4158">
              <w:rPr>
                <w:sz w:val="20"/>
                <w:szCs w:val="20"/>
              </w:rPr>
              <w:t>"</w:t>
            </w:r>
            <w:proofErr w:type="spellStart"/>
            <w:r w:rsidRPr="002F4158">
              <w:rPr>
                <w:sz w:val="20"/>
                <w:szCs w:val="20"/>
              </w:rPr>
              <w:t>СТрой</w:t>
            </w:r>
            <w:proofErr w:type="spellEnd"/>
            <w:r w:rsidRPr="002F4158">
              <w:rPr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4E2B29FB" w14:textId="46F35836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42BF40E" w14:textId="498C6EFB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68F662D7" w14:textId="2B8A5D24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6814501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41E0BE7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B63E0" w14:textId="7A5B0492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2F362BD" w14:textId="10CB485B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0E1FC8C0" w14:textId="008BEEDB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3046E79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74652A4A" w14:textId="0C0F0DE6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153A3EF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BE46C3F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198634" w14:textId="61A39383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3E4027" w14:textId="5B5EFB3B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6D0853">
              <w:rPr>
                <w:bCs/>
                <w:sz w:val="20"/>
                <w:szCs w:val="20"/>
                <w:lang w:eastAsia="en-US"/>
              </w:rPr>
              <w:t>"Дубовое"</w:t>
            </w:r>
          </w:p>
        </w:tc>
        <w:tc>
          <w:tcPr>
            <w:tcW w:w="1701" w:type="dxa"/>
          </w:tcPr>
          <w:p w14:paraId="622FC1AD" w14:textId="1356F5DE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894E06F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5D25FBD0" w14:textId="4272DEC9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584E733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9F4C91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90FA0" w14:textId="65D8DCD3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E92265" w14:textId="4B9C750D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50D98283" w14:textId="0A2302DF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BD9A467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4370C550" w14:textId="7784E605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40C8BBF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8273521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2DFBBF" w14:textId="4C434ADD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61F902D" w14:textId="4C9BE3A4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53EAD442" w14:textId="7C31CCFC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86A853A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72DDC483" w14:textId="0985D41F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18B0C1D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C0A0A00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E80A2" w14:textId="1378DEE0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09B080" w14:textId="1F0AF81E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Победа 2015" </w:t>
            </w:r>
          </w:p>
        </w:tc>
        <w:tc>
          <w:tcPr>
            <w:tcW w:w="1701" w:type="dxa"/>
          </w:tcPr>
          <w:p w14:paraId="1DC4FCB0" w14:textId="1D91C8F0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BEE436F" w14:textId="7623EC44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291EABC7" w14:textId="5B2BE3C3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95E39" w:rsidRPr="00224246" w14:paraId="71BB31F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CBF6B6A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892BC" w14:textId="02DD47FB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1E5E1" w14:textId="7E1F1AAF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РегионСтройКров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C8CA953" w14:textId="7CD651E9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4BE2770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3B48C505" w14:textId="1DFBCD01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355FB75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0FC41CB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74B7B9" w14:textId="0A4F95C1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B93023" w14:textId="2A30BFFE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805AF">
              <w:rPr>
                <w:bCs/>
                <w:sz w:val="20"/>
                <w:szCs w:val="20"/>
                <w:lang w:eastAsia="en-US"/>
              </w:rPr>
              <w:t>СтройПроектКонсалдинг</w:t>
            </w:r>
            <w:proofErr w:type="spellEnd"/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B78A4A7" w14:textId="451156B9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FF4669E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1E5170C3" w14:textId="3E11B1A3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3FE549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38313EA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9FD84B" w14:textId="2B423390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397862" w14:textId="25C0EF4F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</w:tcPr>
          <w:p w14:paraId="10CC17DA" w14:textId="4538D372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7D885D1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00BBCE48" w14:textId="58928754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3FA90E6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199F5E6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B60A2" w14:textId="75A974ED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36E5CC" w14:textId="00F79007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71A6666" w14:textId="301486E5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46F75E0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4AD74619" w14:textId="4309B7D7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95E39" w:rsidRPr="00224246" w14:paraId="4CA25B3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AB84BC" w14:textId="77777777" w:rsidR="00295E39" w:rsidRPr="00E5094F" w:rsidRDefault="00295E39" w:rsidP="00295E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101F13" w14:textId="345D0D9F" w:rsidR="00295E39" w:rsidRPr="004C10B3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8502A2" w14:textId="70E065A0" w:rsidR="00295E39" w:rsidRPr="002C37EC" w:rsidRDefault="00295E39" w:rsidP="00295E39">
            <w:pPr>
              <w:jc w:val="center"/>
              <w:rPr>
                <w:sz w:val="20"/>
                <w:szCs w:val="20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14:paraId="2AC2B574" w14:textId="1E87C7CD" w:rsidR="00295E39" w:rsidRDefault="00295E39" w:rsidP="00295E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D6BD352" w14:textId="77777777" w:rsidR="00295E39" w:rsidRPr="00295E39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Акт от 10.02.2023г.</w:t>
            </w:r>
          </w:p>
          <w:p w14:paraId="0AB7EA40" w14:textId="7C96A35D" w:rsidR="00295E39" w:rsidRPr="00FF1A5C" w:rsidRDefault="00295E39" w:rsidP="00295E3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0FD012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D9439D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3BCD3" w14:textId="55D99D6F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6F9584" w14:textId="187980D2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</w:tcPr>
          <w:p w14:paraId="01C79889" w14:textId="10245399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4E3D9B7" w14:textId="624B5A47" w:rsidR="00DC77E5" w:rsidRPr="00DC77E5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C77E5">
              <w:rPr>
                <w:sz w:val="20"/>
                <w:szCs w:val="20"/>
                <w:lang w:eastAsia="en-US"/>
              </w:rPr>
              <w:t>Акт от 22.02.2023г.</w:t>
            </w:r>
          </w:p>
          <w:p w14:paraId="6133805B" w14:textId="7FD3394B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C77E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C77E5" w:rsidRPr="00224246" w14:paraId="5D75B2C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C928466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DED15" w14:textId="084FB56F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AD2907" w14:textId="74F01F30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0B0BC8B0" w14:textId="5CA7C8F5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F2E34E7" w14:textId="521C0CC1" w:rsidR="00DC77E5" w:rsidRPr="00DC77E5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C77E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DC77E5">
              <w:rPr>
                <w:sz w:val="20"/>
                <w:szCs w:val="20"/>
                <w:lang w:eastAsia="en-US"/>
              </w:rPr>
              <w:t>.02.2023г.</w:t>
            </w:r>
          </w:p>
          <w:p w14:paraId="5E1EC4ED" w14:textId="6AB0535D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C77E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64BDFC6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120C55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0126A" w14:textId="3AE979A9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F37F5" w14:textId="29ED20BD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sz w:val="20"/>
                <w:szCs w:val="20"/>
              </w:rPr>
              <w:t>"</w:t>
            </w:r>
            <w:proofErr w:type="spellStart"/>
            <w:r w:rsidRPr="00F652FD">
              <w:rPr>
                <w:sz w:val="20"/>
                <w:szCs w:val="20"/>
              </w:rPr>
              <w:t>СтройИнвестПроект</w:t>
            </w:r>
            <w:proofErr w:type="spellEnd"/>
            <w:r w:rsidRPr="00F652F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92AED6" w14:textId="2BD53792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9221A2A" w14:textId="5A1D627F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704A12BE" w14:textId="4C526CC3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5738FDA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9C22AEF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5BF07" w14:textId="090DAC0F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AE7631" w14:textId="6C8E742B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652FD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F652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DF8F902" w14:textId="2DC1AA57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52F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F652F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12354D3" w14:textId="0E57A380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0375BF4F" w14:textId="1379F048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664443C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B4FC37E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B8A12" w14:textId="300B82B8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BCB174" w14:textId="44A2924D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3D1B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00F06B9D" w14:textId="79B09E53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653BB6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03B486" w14:textId="5ED1142E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225D098E" w14:textId="513165A0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1A40E2A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4E88410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1F1B00" w14:textId="2BD37C6D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5BA9E3" w14:textId="6B591D03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A914FF8" w14:textId="07B6C460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653BB6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F148902" w14:textId="0662A430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73B5A326" w14:textId="01D9026C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55D3D88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26E2220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1FFE6A" w14:textId="54BAFDDD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700BB6" w14:textId="24A9F834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7E31D8" w14:textId="099851D9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653BB6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D3EA3E6" w14:textId="6520858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494ACE29" w14:textId="6722B760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008266A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370405F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62681C" w14:textId="27A3B277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40CDB8" w14:textId="4E025553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5720D3A0" w14:textId="3388A370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653BB6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E1C25B" w14:textId="3119E2E6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21637B6A" w14:textId="24E9E6CA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676EEE6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84ED648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F2FF1" w14:textId="4A901FAD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5F1BB3" w14:textId="161C177A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48B67220" w14:textId="1BF2BC9B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53BB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653BB6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53BB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507CC30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1A451623" w14:textId="77313FA0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06F164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562932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773429" w14:textId="4EBD5ED0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18FEAF" w14:textId="51EB33F1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9EF47BC" w14:textId="4A3A53A2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762D66F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0B9FA7B4" w14:textId="65C93D29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74429F3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A85E801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2449A" w14:textId="47349159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AECAC5" w14:textId="46B8D348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ПРОБИЗНЕССТРОЙ"</w:t>
            </w:r>
          </w:p>
        </w:tc>
        <w:tc>
          <w:tcPr>
            <w:tcW w:w="1701" w:type="dxa"/>
          </w:tcPr>
          <w:p w14:paraId="53A5C719" w14:textId="3AA75913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02A8409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19D3FAA1" w14:textId="0A182CBB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36B81CF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355F76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C3898" w14:textId="3B8E43BA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33DA09" w14:textId="5BC916DA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Перспектива"</w:t>
            </w:r>
          </w:p>
        </w:tc>
        <w:tc>
          <w:tcPr>
            <w:tcW w:w="1701" w:type="dxa"/>
          </w:tcPr>
          <w:p w14:paraId="07407BAA" w14:textId="411104F8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C78C525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4FD4EDEA" w14:textId="202FF3A9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699AA13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D02C2F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BBE73" w14:textId="4C7E92B2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05FE2D" w14:textId="2ECE86EA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00B2">
              <w:rPr>
                <w:sz w:val="20"/>
                <w:szCs w:val="20"/>
              </w:rPr>
              <w:t>"</w:t>
            </w:r>
            <w:proofErr w:type="spellStart"/>
            <w:r w:rsidRPr="008F00B2">
              <w:rPr>
                <w:sz w:val="20"/>
                <w:szCs w:val="20"/>
              </w:rPr>
              <w:t>ИноксАгро</w:t>
            </w:r>
            <w:proofErr w:type="spellEnd"/>
            <w:r w:rsidRPr="008F00B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2F4B7E3" w14:textId="44F87A7B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994AFF0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313F6F39" w14:textId="482E4FF2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C77E5" w:rsidRPr="00224246" w14:paraId="78C7BBD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9F15717" w14:textId="77777777" w:rsidR="00DC77E5" w:rsidRPr="00E5094F" w:rsidRDefault="00DC77E5" w:rsidP="00DC77E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A6FC2D" w14:textId="441A8717" w:rsidR="00DC77E5" w:rsidRPr="007051BF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2516A1" w14:textId="48BD4D27" w:rsidR="00DC77E5" w:rsidRPr="000E2E91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772">
              <w:rPr>
                <w:bCs/>
                <w:sz w:val="20"/>
                <w:szCs w:val="20"/>
                <w:lang w:eastAsia="en-US"/>
              </w:rPr>
              <w:t>"АМКС"</w:t>
            </w:r>
          </w:p>
        </w:tc>
        <w:tc>
          <w:tcPr>
            <w:tcW w:w="1701" w:type="dxa"/>
          </w:tcPr>
          <w:p w14:paraId="10E1CE85" w14:textId="0B7F991A" w:rsidR="00DC77E5" w:rsidRDefault="00DC77E5" w:rsidP="00DC77E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825C8B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825C8B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3BDD4E0" w14:textId="77777777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95E39">
              <w:rPr>
                <w:sz w:val="20"/>
                <w:szCs w:val="20"/>
                <w:lang w:eastAsia="en-US"/>
              </w:rPr>
              <w:t>.02.2023г.</w:t>
            </w:r>
          </w:p>
          <w:p w14:paraId="41BC885A" w14:textId="149C66AD" w:rsidR="00DC77E5" w:rsidRPr="00295E39" w:rsidRDefault="00DC77E5" w:rsidP="00DC77E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95E3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0D88903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7D662B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C54A79" w14:textId="544EDFA5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C6EF68" w14:textId="70E69415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sz w:val="20"/>
                <w:szCs w:val="20"/>
              </w:rPr>
              <w:t>"РТТ"</w:t>
            </w:r>
          </w:p>
        </w:tc>
        <w:tc>
          <w:tcPr>
            <w:tcW w:w="1701" w:type="dxa"/>
          </w:tcPr>
          <w:p w14:paraId="5ADB2E63" w14:textId="3A517E64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208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C9208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6A9E0A" w14:textId="39CA40E7" w:rsidR="007A5E57" w:rsidRPr="007A5E57" w:rsidRDefault="007A5E57" w:rsidP="007A5E57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A5E57">
              <w:rPr>
                <w:iCs/>
                <w:sz w:val="20"/>
                <w:szCs w:val="20"/>
              </w:rPr>
              <w:t xml:space="preserve">Акт от </w:t>
            </w:r>
            <w:r w:rsidRPr="007A5E57">
              <w:rPr>
                <w:bCs/>
                <w:sz w:val="20"/>
                <w:szCs w:val="20"/>
                <w:lang w:eastAsia="en-US"/>
              </w:rPr>
              <w:t>03.03.2023г.</w:t>
            </w:r>
          </w:p>
          <w:p w14:paraId="258F825A" w14:textId="4F8896E8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A5E57" w:rsidRPr="00224246" w14:paraId="2FB50CF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727502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F9BF4" w14:textId="4FDB8648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0EAB65" w14:textId="33BB4615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6DD20DAB" w14:textId="45B3468F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7319C000" w14:textId="1A96F024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2E633A01" w14:textId="3DE7A9CD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158EAE82" w14:textId="77777777" w:rsidTr="004448C7">
        <w:trPr>
          <w:trHeight w:val="20"/>
        </w:trPr>
        <w:tc>
          <w:tcPr>
            <w:tcW w:w="568" w:type="dxa"/>
            <w:vAlign w:val="center"/>
          </w:tcPr>
          <w:p w14:paraId="0D30584C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B80F76" w14:textId="327C69DF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35F005" w14:textId="69F66C79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493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4245B49A" w14:textId="09A6AFDF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4235B467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72E480C" w14:textId="2156BC65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08E41C8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8419E4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21A1D" w14:textId="2DAC3D58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0C605" w14:textId="43BA1536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1C896E7B" w14:textId="5AB5C245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17863487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5F603528" w14:textId="1299DD9C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255508E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2793902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D08F9" w14:textId="54CC93F4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9E0D0D" w14:textId="4754E197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5A678855" w14:textId="09EABD1E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7F24EEC8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50E61233" w14:textId="46E96C9C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0FD5F01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6547A83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EC9993" w14:textId="1E5F318E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CCA021" w14:textId="44FCC3F1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889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127D20D" w14:textId="0D65D888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03F8838D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1FB2222E" w14:textId="6FDB7AC2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28617F6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929AA9C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2F17F" w14:textId="2FF5C699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777246" w14:textId="02D0B174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4167B8CD" w14:textId="17308877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FF4">
              <w:rPr>
                <w:bCs/>
                <w:sz w:val="20"/>
                <w:szCs w:val="20"/>
                <w:lang w:eastAsia="en-US"/>
              </w:rPr>
              <w:t>10.03.2023г.</w:t>
            </w:r>
          </w:p>
        </w:tc>
        <w:tc>
          <w:tcPr>
            <w:tcW w:w="4111" w:type="dxa"/>
          </w:tcPr>
          <w:p w14:paraId="520149B4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4329745A" w14:textId="16756785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235DC4F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5919BD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3D4985" w14:textId="1B3468C3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613A2F55" w14:textId="44A3CE78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1036BCAE" w14:textId="3BEFF367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614889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1EF11FCD" w14:textId="2428B585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527CD8B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0323B64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D1BBB" w14:textId="5B34A2F7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BDBBCF" w14:textId="0D5CC19D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6DADD1A" w14:textId="7F599CC4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C86BA2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560ED4F" w14:textId="4BD60828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2386CDB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3E93613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CC6B1F" w14:textId="3A7C5C62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362D2C" w14:textId="4FF0E5DB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6FD192" w14:textId="2BE0100D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D03CC5B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AC786B0" w14:textId="45C3B97E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75CB454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7F24ED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88891" w14:textId="67AEDC9F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5BEEE1" w14:textId="3A52A657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9E7FD29" w14:textId="4DD49E82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D054ED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3E7FC6B" w14:textId="1956FCC4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5E3D439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A0079FA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424C3" w14:textId="0FC424A3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0A134ED8" w14:textId="72BE2A33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21C46DA4" w14:textId="70D1CE9F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2B97A3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7AEF6C3" w14:textId="5865170A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798F169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24C9C47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1404FF" w14:textId="0465CE15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105CC4" w14:textId="509FB04E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7DC39288" w14:textId="3BF08B18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31B7C5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52D9689C" w14:textId="4363D1F0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0B4DCC8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F3D871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34B61" w14:textId="193B6E6A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352FAA65" w14:textId="18079654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00A8BC96" w14:textId="1614EFC3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ABDFEDB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4577C70" w14:textId="65E70AF2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3681E2B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E3FDE6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E36CED" w14:textId="77777777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  <w:p w14:paraId="7A90305A" w14:textId="7A6F6786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89BD7B2" w14:textId="151396A6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РегионСтройКров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DAE89D3" w14:textId="3C3ECFBA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B9BDBA0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BEA4C68" w14:textId="554570AD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07E2722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3536662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8BAC33" w14:textId="2B871395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59D7E6" w14:textId="7806F439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805AF">
              <w:rPr>
                <w:bCs/>
                <w:sz w:val="20"/>
                <w:szCs w:val="20"/>
                <w:lang w:eastAsia="en-US"/>
              </w:rPr>
              <w:t>СтройПроектКонсалдинг</w:t>
            </w:r>
            <w:proofErr w:type="spellEnd"/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FBC7550" w14:textId="50B3DBC6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40077E2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BED40F9" w14:textId="01040D8B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48D8727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C4BF9F6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C1266F" w14:textId="3DD41848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EC68E3" w14:textId="0CB45973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</w:tcPr>
          <w:p w14:paraId="658089FB" w14:textId="1F032687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A466FEE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0F3A40E6" w14:textId="4B40BE93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316624B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260B536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49CA7" w14:textId="7DD85BB4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CAA0CF" w14:textId="7042FACE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0882601" w14:textId="56E9DC96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DDBE153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5226B121" w14:textId="475FF169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3E8C277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AFF0D82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60991" w14:textId="549C98C3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99FB9C" w14:textId="169D4849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14:paraId="155653C9" w14:textId="64C054A3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6BD3531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2BD8FDC5" w14:textId="63AE6FCA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60B9962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B85671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8FFD9" w14:textId="2AEACB06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DBF6A9" w14:textId="0C7B68FE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633">
              <w:rPr>
                <w:bCs/>
                <w:sz w:val="20"/>
                <w:szCs w:val="20"/>
                <w:lang w:eastAsia="en-US"/>
              </w:rPr>
              <w:t>"Интеграция-Плюс"</w:t>
            </w:r>
          </w:p>
        </w:tc>
        <w:tc>
          <w:tcPr>
            <w:tcW w:w="1701" w:type="dxa"/>
          </w:tcPr>
          <w:p w14:paraId="6292682A" w14:textId="417BCB81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569864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25B30AFF" w14:textId="1F20F465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36842E4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B6DBC7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1A2DFC" w14:textId="75779A82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62DFB8" w14:textId="086F5CF3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082D7CC3" w14:textId="453AE8FB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E4C85C8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5417F7A4" w14:textId="68B5213F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700AF2B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37E569D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D9D14" w14:textId="334D8329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0FCC27" w14:textId="3FAD8E2B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817BD60" w14:textId="0008CC37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7C954B1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1C8D11B" w14:textId="51C2C5DE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12BEFA1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85BB80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77274B" w14:textId="0033CC09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2B4395" w14:textId="5E272286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компания "ИНТЕРСТИЛЬ" </w:t>
            </w:r>
          </w:p>
        </w:tc>
        <w:tc>
          <w:tcPr>
            <w:tcW w:w="1701" w:type="dxa"/>
          </w:tcPr>
          <w:p w14:paraId="54CC9514" w14:textId="6C8F0416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B852992" w14:textId="5614F671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Акт от 10.03.2023г.</w:t>
            </w:r>
          </w:p>
          <w:p w14:paraId="477FF3F6" w14:textId="7D3F28E9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A5E57" w:rsidRPr="00224246" w14:paraId="5D52D76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B18A2EE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F3BFC" w14:textId="1E6463CC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1CFCE0" w14:textId="0C55474E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691DFE68" w14:textId="459CC358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5ACE5CD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3EB5BE50" w14:textId="34F8D572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A5E57" w:rsidRPr="00224246" w14:paraId="64E1487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B7E7F9A" w14:textId="77777777" w:rsidR="007A5E57" w:rsidRPr="00E5094F" w:rsidRDefault="007A5E57" w:rsidP="007A5E5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F225D7" w14:textId="3E9D25AC" w:rsidR="007A5E57" w:rsidRPr="005C138D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A27C5A" w14:textId="2DBB0303" w:rsidR="007A5E57" w:rsidRPr="00797772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56895AF7" w14:textId="29FED81E" w:rsidR="007A5E57" w:rsidRDefault="007A5E57" w:rsidP="007A5E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9214670" w14:textId="77777777" w:rsidR="007A5E57" w:rsidRPr="007A5E57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7A5E57">
              <w:rPr>
                <w:sz w:val="20"/>
                <w:szCs w:val="20"/>
                <w:lang w:eastAsia="en-US"/>
              </w:rPr>
              <w:t>.03.2023г.</w:t>
            </w:r>
          </w:p>
          <w:p w14:paraId="6E73A080" w14:textId="1C98103B" w:rsidR="007A5E57" w:rsidRPr="00295E39" w:rsidRDefault="007A5E57" w:rsidP="007A5E5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A5E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1BC7AA9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9A1370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89571" w14:textId="05BF771E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9DD27" w14:textId="1D49716C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4A65F77C" w14:textId="71297790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7A4EA81" w14:textId="0E82906A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12618F">
              <w:rPr>
                <w:sz w:val="20"/>
                <w:szCs w:val="20"/>
                <w:lang w:eastAsia="en-US"/>
              </w:rPr>
              <w:t>.03.2023г.</w:t>
            </w:r>
          </w:p>
          <w:p w14:paraId="44D4337A" w14:textId="0CC55F16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36B3993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CA0DFED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BB5E3D" w14:textId="25910691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1B2D83" w14:textId="47B5A358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22ADF540" w14:textId="5EDCB3CA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4BAFB3AF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06A65911" w14:textId="2E8D1C10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0916E4D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ED905FB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71C6A" w14:textId="1E48496D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99EB1F" w14:textId="5635A7FF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80F0B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680F0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EDDCB39" w14:textId="53EA3C8D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06617792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3DC9FDB5" w14:textId="6434C7F2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1AB6C31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C912DB8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93EF92" w14:textId="637AD3D3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5A7419" w14:textId="7A1D3EF5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F24EEE5" w14:textId="5C21C3D7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43311C2B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76EDC54B" w14:textId="4E1288B1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15F32F8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D66D4F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C5C6C" w14:textId="4F054021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E2644B" w14:textId="177A0709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82E488B" w14:textId="1662E80C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465A176E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02A1D84A" w14:textId="0941A8DC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44BB39F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5D522BF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A2B388" w14:textId="3F6C9DF7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CE4072" w14:textId="44F4E153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B8B3FA9" w14:textId="6B6CDF23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5028DB78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381625F7" w14:textId="4A7873B8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2BF9CA3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483EA08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5EB87" w14:textId="017509C5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1983D8" w14:textId="02046B2A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3EE3BB3A" w14:textId="4AB92632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1DD9736B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41927E08" w14:textId="3A2D818D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1031CFC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4713B4A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C66D8" w14:textId="7E8FDE41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022197" w14:textId="704E718F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8CF95BE" w14:textId="3BFB15F8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15596402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3EB0657A" w14:textId="215E709A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3B2D189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9EEF009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B9502" w14:textId="0C677BE7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1064CA" w14:textId="7909179E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DF764E8" w14:textId="2A86A1B6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386C5F62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16E71C15" w14:textId="30940E64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508D" w:rsidRPr="00224246" w14:paraId="2863AAE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7B7FEA" w14:textId="77777777" w:rsidR="00B0508D" w:rsidRPr="00E5094F" w:rsidRDefault="00B0508D" w:rsidP="00B0508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70306" w14:textId="6CDC0C45" w:rsidR="00B0508D" w:rsidRPr="004C10B3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6BB230" w14:textId="50CFA748" w:rsidR="00B0508D" w:rsidRPr="00C34C13" w:rsidRDefault="00B0508D" w:rsidP="00B0508D">
            <w:pPr>
              <w:jc w:val="center"/>
              <w:rPr>
                <w:sz w:val="20"/>
                <w:szCs w:val="20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ПРОБИЗНЕССТРОЙ"</w:t>
            </w:r>
          </w:p>
        </w:tc>
        <w:tc>
          <w:tcPr>
            <w:tcW w:w="1701" w:type="dxa"/>
          </w:tcPr>
          <w:p w14:paraId="6E9FDC0D" w14:textId="09F69C10" w:rsidR="00B0508D" w:rsidRDefault="00B0508D" w:rsidP="00B050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5E05F064" w14:textId="21636CB6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05C9C3A8" w14:textId="7E4E4CD1" w:rsidR="00B0508D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2618F" w:rsidRPr="00224246" w14:paraId="740781D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B9579FE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75DDFD" w14:textId="01EDA8C0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D20F27" w14:textId="156F8653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Перспектива"</w:t>
            </w:r>
          </w:p>
        </w:tc>
        <w:tc>
          <w:tcPr>
            <w:tcW w:w="1701" w:type="dxa"/>
          </w:tcPr>
          <w:p w14:paraId="099BEF49" w14:textId="30AA0CF2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CA71299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3E378C20" w14:textId="6081588A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2618F" w:rsidRPr="00224246" w14:paraId="4164F7C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9AF503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B6344E" w14:textId="7280D6F3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01615D" w14:textId="53C30CFB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8F00B2">
              <w:rPr>
                <w:sz w:val="20"/>
                <w:szCs w:val="20"/>
              </w:rPr>
              <w:t>"</w:t>
            </w:r>
            <w:proofErr w:type="spellStart"/>
            <w:r w:rsidRPr="008F00B2">
              <w:rPr>
                <w:sz w:val="20"/>
                <w:szCs w:val="20"/>
              </w:rPr>
              <w:t>ИноксАгро</w:t>
            </w:r>
            <w:proofErr w:type="spellEnd"/>
            <w:r w:rsidRPr="008F00B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600FC23" w14:textId="06BF6A52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04BF3208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5ED58BE7" w14:textId="35EF0F8F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2618F" w:rsidRPr="00224246" w14:paraId="782660F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D19435B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9BE51" w14:textId="7CD5D7D1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4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471579" w14:textId="32C55693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ГК"БелЭталон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10F9A19" w14:textId="785E8D6C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6466E11D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5E97946F" w14:textId="59D707CD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2618F" w:rsidRPr="00224246" w14:paraId="6CD0611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2508046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5FA69" w14:textId="579723BC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746716" w14:textId="5C42D76F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РСК Огнеупорные технологии"</w:t>
            </w:r>
          </w:p>
        </w:tc>
        <w:tc>
          <w:tcPr>
            <w:tcW w:w="1701" w:type="dxa"/>
          </w:tcPr>
          <w:p w14:paraId="22A381C6" w14:textId="5E646CEE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7B83042D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75B6470B" w14:textId="6C4437B8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2618F" w:rsidRPr="00224246" w14:paraId="6E4AE3E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066D02C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CDC70" w14:textId="0B4FABFF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B16DDB" w14:textId="0A8613FB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ГрандКом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FD05B19" w14:textId="4DB3DAAD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57138F2C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2743C78B" w14:textId="246872B0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2618F" w:rsidRPr="00224246" w14:paraId="31E7562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C3D7556" w14:textId="77777777" w:rsidR="0012618F" w:rsidRPr="00E5094F" w:rsidRDefault="0012618F" w:rsidP="001261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CB6559" w14:textId="54B93C74" w:rsidR="0012618F" w:rsidRPr="004C10B3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FBB99B" w14:textId="615117CA" w:rsidR="0012618F" w:rsidRPr="00C34C13" w:rsidRDefault="0012618F" w:rsidP="0012618F">
            <w:pPr>
              <w:jc w:val="center"/>
              <w:rPr>
                <w:sz w:val="20"/>
                <w:szCs w:val="20"/>
              </w:rPr>
            </w:pPr>
            <w:r w:rsidRPr="00797772">
              <w:rPr>
                <w:bCs/>
                <w:sz w:val="20"/>
                <w:szCs w:val="20"/>
                <w:lang w:eastAsia="en-US"/>
              </w:rPr>
              <w:t>"АМКС"</w:t>
            </w:r>
          </w:p>
        </w:tc>
        <w:tc>
          <w:tcPr>
            <w:tcW w:w="1701" w:type="dxa"/>
          </w:tcPr>
          <w:p w14:paraId="610C6AF0" w14:textId="07D8EE20" w:rsidR="0012618F" w:rsidRDefault="0012618F" w:rsidP="001261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4.03.2023г.</w:t>
            </w:r>
          </w:p>
        </w:tc>
        <w:tc>
          <w:tcPr>
            <w:tcW w:w="4111" w:type="dxa"/>
          </w:tcPr>
          <w:p w14:paraId="702D2362" w14:textId="77777777" w:rsidR="0012618F" w:rsidRPr="0012618F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Акт от 24.03.2023г.</w:t>
            </w:r>
          </w:p>
          <w:p w14:paraId="346F6E4D" w14:textId="0EB361A3" w:rsidR="0012618F" w:rsidRPr="007A5E57" w:rsidRDefault="0012618F" w:rsidP="0012618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2618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1153F9E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14A9A49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0DC7C0" w14:textId="4FB1C67A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B4D370" w14:textId="721824C3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6CD1">
              <w:rPr>
                <w:sz w:val="20"/>
                <w:szCs w:val="20"/>
              </w:rPr>
              <w:t xml:space="preserve">"АГРОСТРОЙСЕРВИС" </w:t>
            </w:r>
          </w:p>
        </w:tc>
        <w:tc>
          <w:tcPr>
            <w:tcW w:w="1701" w:type="dxa"/>
          </w:tcPr>
          <w:p w14:paraId="39203C7D" w14:textId="2ED00EEA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208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208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4F26B89" w14:textId="76AB84FB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C446B">
              <w:rPr>
                <w:sz w:val="20"/>
                <w:szCs w:val="20"/>
                <w:lang w:eastAsia="en-US"/>
              </w:rPr>
              <w:t>4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6C446B">
              <w:rPr>
                <w:sz w:val="20"/>
                <w:szCs w:val="20"/>
                <w:lang w:eastAsia="en-US"/>
              </w:rPr>
              <w:t>.2023г.</w:t>
            </w:r>
          </w:p>
          <w:p w14:paraId="24BD6838" w14:textId="73143E95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7210B6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32DC501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EBA50F" w14:textId="23474301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28074B" w14:textId="7FE24212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65F2">
              <w:rPr>
                <w:sz w:val="20"/>
                <w:szCs w:val="20"/>
              </w:rPr>
              <w:t xml:space="preserve">"БАЛАНССТРОЙ" </w:t>
            </w:r>
          </w:p>
        </w:tc>
        <w:tc>
          <w:tcPr>
            <w:tcW w:w="1701" w:type="dxa"/>
          </w:tcPr>
          <w:p w14:paraId="5EAC8FBA" w14:textId="7ED8F77A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208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208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144C406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4.04.2023г.</w:t>
            </w:r>
          </w:p>
          <w:p w14:paraId="1D12B75A" w14:textId="4620CC02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523AFFF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BE2F29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241BD9" w14:textId="260D9C09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4D3982" w14:textId="7327C388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60A8">
              <w:rPr>
                <w:sz w:val="20"/>
                <w:szCs w:val="20"/>
              </w:rPr>
              <w:t>"ВЕКТОР"</w:t>
            </w:r>
          </w:p>
        </w:tc>
        <w:tc>
          <w:tcPr>
            <w:tcW w:w="1701" w:type="dxa"/>
          </w:tcPr>
          <w:p w14:paraId="16A41CBA" w14:textId="649B06AB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208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208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8F6537D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4.04.2023г.</w:t>
            </w:r>
          </w:p>
          <w:p w14:paraId="30EEBFA6" w14:textId="5CEDBCB3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4379553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33E5EAA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C2898E" w14:textId="5785366F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23F8B6" w14:textId="2C862E3F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36F7">
              <w:rPr>
                <w:sz w:val="20"/>
                <w:szCs w:val="20"/>
              </w:rPr>
              <w:t>"</w:t>
            </w:r>
            <w:proofErr w:type="spellStart"/>
            <w:r w:rsidRPr="00A336F7">
              <w:rPr>
                <w:sz w:val="20"/>
                <w:szCs w:val="20"/>
              </w:rPr>
              <w:t>ВодСтрой</w:t>
            </w:r>
            <w:proofErr w:type="spellEnd"/>
            <w:r w:rsidRPr="00A336F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0915B8" w14:textId="2A5BB7FF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208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208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0D36FF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4.04.2023г.</w:t>
            </w:r>
          </w:p>
          <w:p w14:paraId="5E92DEC7" w14:textId="37039A65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4CAE29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AADDCA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B6A51" w14:textId="18580A9D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FAA0C2" w14:textId="049BE116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311CD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3311C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0F60B91" w14:textId="74B0211D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7138FA41" w14:textId="2B23FF9F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0A269265" w14:textId="31E58B2C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4562CA8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A013198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84AD8" w14:textId="6B16B75F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BC03E8" w14:textId="6185A20F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45EEA10A" w14:textId="23F33C44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1C40B5FD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EA4DA97" w14:textId="7992753C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142D149" w14:textId="77777777" w:rsidTr="0026680D">
        <w:trPr>
          <w:trHeight w:val="20"/>
        </w:trPr>
        <w:tc>
          <w:tcPr>
            <w:tcW w:w="568" w:type="dxa"/>
            <w:vAlign w:val="center"/>
          </w:tcPr>
          <w:p w14:paraId="402FEFE6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DC3" w14:textId="5EA6FEAD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833" w14:textId="47851BE6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59776582" w14:textId="455BB161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7ECCD296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547E02EB" w14:textId="12B7CAC4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500D0BB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FBCC42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7C870" w14:textId="588C135B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31169B" w14:textId="10CF6ADF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013CE857" w14:textId="69B0A450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2FEA87DD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18AA15A5" w14:textId="536AE7C6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46F02E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17D0D96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F2635" w14:textId="00439434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E99CB0" w14:textId="3B99424B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311CD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3311C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22CF92E" w14:textId="389C753E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33ABF4EE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42605378" w14:textId="66E01DBC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27356A5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A6777D5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071D" w14:textId="019101F5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B6AA1F" w14:textId="3304B32D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311C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3311C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5A91EC9" w14:textId="654A9FBE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1CD">
              <w:rPr>
                <w:bCs/>
                <w:sz w:val="20"/>
                <w:szCs w:val="20"/>
                <w:lang w:eastAsia="en-US"/>
              </w:rPr>
              <w:t>07.04.2023г.</w:t>
            </w:r>
          </w:p>
        </w:tc>
        <w:tc>
          <w:tcPr>
            <w:tcW w:w="4111" w:type="dxa"/>
          </w:tcPr>
          <w:p w14:paraId="3EE195E1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40ECF59" w14:textId="6F3FB7BF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1A0A2B2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41865F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CBCA2" w14:textId="565A8E67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36D6FB1" w14:textId="6B15EE94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68628ECC" w14:textId="7ADF1C27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C33BAA9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280D1C7A" w14:textId="378CAAEE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20D0722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C8721E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ECAAE" w14:textId="436E8E2A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425C17" w14:textId="0350B867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36D3A0E5" w14:textId="5C480618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A863585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FD0300E" w14:textId="79BFE69C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8617F7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287C6F7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8BC49" w14:textId="4ABF0469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748C0C17" w14:textId="1D190472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3BB8CAD0" w14:textId="521E9F5C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F33A35F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3B495C2A" w14:textId="1B0F3D52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3A6A1E7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3786928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6C89F" w14:textId="63CC3ACA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2B523B" w14:textId="2CF84C1F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РегионСтройКров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7FE6C70" w14:textId="7BD461B0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2B0230B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3692D7B5" w14:textId="2A3D35F0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72FC833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959F7A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3EFBA" w14:textId="4C8D1AF3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E07555" w14:textId="5C4FC660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805AF">
              <w:rPr>
                <w:bCs/>
                <w:sz w:val="20"/>
                <w:szCs w:val="20"/>
                <w:lang w:eastAsia="en-US"/>
              </w:rPr>
              <w:t>СтройПроектКонсалдинг</w:t>
            </w:r>
            <w:proofErr w:type="spellEnd"/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A0211A6" w14:textId="1DB491E7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134F9A3" w14:textId="55B8FDBD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1C6BE9FE" w14:textId="34EB3079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C446B" w:rsidRPr="00224246" w14:paraId="7542A93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1FE4AC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45A67" w14:textId="7B7A3281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5CD294" w14:textId="19F072B5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</w:tcPr>
          <w:p w14:paraId="3E0721E0" w14:textId="334E133A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2F5BE3F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32AB6B5D" w14:textId="4890414A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7E1A8FC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5EC03A1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3F022" w14:textId="386D3656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302E7B" w14:textId="50CA5E01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073EE44" w14:textId="55445669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1259BE2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1A88686B" w14:textId="7ADA0B6F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C37305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C36F3F0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91BEC" w14:textId="7E852141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F10F7D" w14:textId="5459B319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14:paraId="6AEC17D5" w14:textId="39B3D8C8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DB16CA7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7E5B3618" w14:textId="3AA211B8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6180FC0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BB75A9C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BDF83" w14:textId="1038A2EC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5A75A9" w14:textId="67CEED3B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</w:tcPr>
          <w:p w14:paraId="4560C2C4" w14:textId="439033F1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68E8B85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2C1CA209" w14:textId="558B58B0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310C776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D24ECC4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9BE24F" w14:textId="086FE4CD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45D8FF" w14:textId="47A94352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A2A8D9" w14:textId="0E2582BD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0DB1463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40344A20" w14:textId="3FA9CC18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3C05B2C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9751CF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A75A0" w14:textId="43887921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EF45AD" w14:textId="659BC6BF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0250F3CA" w14:textId="50154C80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0077C0C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76A53C42" w14:textId="6A2ED590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6398282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6512112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E7AD8" w14:textId="24246C79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6B78FF" w14:textId="246224B1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40DC840" w14:textId="5C249B0C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A4D754E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6FC7EB3B" w14:textId="5899D4ED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67D3A5A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EB762B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2117ED" w14:textId="64265FC2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9FC3CC" w14:textId="2F347DEE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76276E1B" w14:textId="035CFF51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08A6CA7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1B7EB88" w14:textId="7977135D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67846D7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DD5FE1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3F1E2" w14:textId="0BCFCEE2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535F50" w14:textId="3E406927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257C75C7" w14:textId="21BB85BE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B30EEC6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32BF148F" w14:textId="0F44DE1A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4733800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976D06A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6691F" w14:textId="480EC7B9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629B9257" w14:textId="7A10D3C7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054A09C5" w14:textId="32069028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0093973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04658F34" w14:textId="5CEDDED8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453D921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AE98B2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4E10C" w14:textId="729975BF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1B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DA50EB" w14:textId="0447155B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7FD">
              <w:rPr>
                <w:bCs/>
                <w:sz w:val="20"/>
                <w:szCs w:val="20"/>
                <w:lang w:eastAsia="en-US"/>
              </w:rPr>
              <w:t>"Мехколонна № 26"</w:t>
            </w:r>
          </w:p>
        </w:tc>
        <w:tc>
          <w:tcPr>
            <w:tcW w:w="1701" w:type="dxa"/>
          </w:tcPr>
          <w:p w14:paraId="455F0CC1" w14:textId="40D528F8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EB0A0D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8EE595A" w14:textId="77777777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Акт от 07.04.2023г.</w:t>
            </w:r>
          </w:p>
          <w:p w14:paraId="6A792998" w14:textId="0AE69D4D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C446B" w:rsidRPr="00224246" w14:paraId="550414C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D992893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B68E42" w14:textId="360AE601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7C4163" w14:textId="5B2672B4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 xml:space="preserve">"КБК </w:t>
            </w:r>
            <w:proofErr w:type="spellStart"/>
            <w:r w:rsidRPr="00486CF3">
              <w:rPr>
                <w:bCs/>
                <w:sz w:val="20"/>
                <w:szCs w:val="20"/>
                <w:lang w:eastAsia="en-US"/>
              </w:rPr>
              <w:t>СоцСтрой</w:t>
            </w:r>
            <w:proofErr w:type="spellEnd"/>
            <w:r w:rsidRPr="00486CF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6E52A6A" w14:textId="4C919526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629C568" w14:textId="7A58092F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1098E7DF" w14:textId="3B871B72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02C760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41BDCC6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F1870D" w14:textId="6D0B4206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D6BF83" w14:textId="63F0C9D4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187DCA80" w14:textId="0813B198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79DB646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2CCE5609" w14:textId="58667E7C" w:rsidR="006C446B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5C2EC10B" w14:textId="77777777" w:rsidTr="0026680D">
        <w:trPr>
          <w:trHeight w:val="20"/>
        </w:trPr>
        <w:tc>
          <w:tcPr>
            <w:tcW w:w="568" w:type="dxa"/>
            <w:vAlign w:val="center"/>
          </w:tcPr>
          <w:p w14:paraId="531BDFA1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035" w14:textId="277BA85A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99" w14:textId="4DF65278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86CF3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B6CB46D" w14:textId="7690BF13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38ACE77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34528115" w14:textId="6F1F819F" w:rsidR="006C446B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C446B" w:rsidRPr="00224246" w14:paraId="524087C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EC22B37" w14:textId="77777777" w:rsidR="006C446B" w:rsidRPr="00E5094F" w:rsidRDefault="006C446B" w:rsidP="006C446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0B1E1" w14:textId="7DC6B442" w:rsidR="006C446B" w:rsidRPr="005C138D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B4B07F" w14:textId="4AFE530B" w:rsidR="006C446B" w:rsidRPr="00797772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49E3D4F9" w14:textId="29FF3836" w:rsidR="006C446B" w:rsidRPr="00680F0B" w:rsidRDefault="006C446B" w:rsidP="006C44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A8CD12" w14:textId="58236B56" w:rsidR="006C446B" w:rsidRPr="006C446B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446E3052" w14:textId="5BD029F1" w:rsidR="006C446B" w:rsidRPr="0012618F" w:rsidRDefault="006C446B" w:rsidP="006C446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B7A77" w:rsidRPr="00224246" w14:paraId="266113B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EAAA91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E3ED6" w14:textId="19C4ABA2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DD807D" w14:textId="28F92924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86CF3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5973910" w14:textId="3F1C3048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5FEA08D" w14:textId="77777777" w:rsidR="007B7A77" w:rsidRPr="006C446B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75750C2D" w14:textId="746237D5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493AB75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E5A8271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AF494" w14:textId="79AC01E6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95AF34" w14:textId="56D1BAC1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406F24C6" w14:textId="37750AA1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704D4D2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02E29354" w14:textId="0F65729B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61F8407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26514AA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D69280" w14:textId="46F67506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BF230C" w14:textId="77F44B22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86CF3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3B06896" w14:textId="20259F7A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1EA5097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51A92B8A" w14:textId="5522981B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4D99866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FA55B39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9A06F" w14:textId="71F33D07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7C6637" w14:textId="1B79221E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86CF3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86CF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A6A260B" w14:textId="5E63CEC1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A8A6F95" w14:textId="77777777" w:rsidR="007B7A77" w:rsidRPr="006C446B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35425A93" w14:textId="3BE77967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1DC472C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7CE6EE4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80E1CB" w14:textId="111E9405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62EEBB" w14:textId="5D21435B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3A6D4870" w14:textId="35FFAE3C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A2928D4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0D80B5A0" w14:textId="581020A2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71316A6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86DDDE1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5E37F" w14:textId="6021D518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55420C" w14:textId="0CF8EE29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38D3A811" w14:textId="2CCC11C2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DC0DBF6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2AE3689F" w14:textId="6AC368E5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270EC88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DC3A4CB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95B624" w14:textId="44D558B6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797E57" w14:textId="47B91256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EF07B70" w14:textId="2BD210C6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ED907E" w14:textId="77777777" w:rsidR="007B7A77" w:rsidRPr="006C446B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7ABC5B7D" w14:textId="22CD00C0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6FD932C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2F4091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CCC454" w14:textId="22014D61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94B990" w14:textId="27023770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Перспектива"</w:t>
            </w:r>
          </w:p>
        </w:tc>
        <w:tc>
          <w:tcPr>
            <w:tcW w:w="1701" w:type="dxa"/>
          </w:tcPr>
          <w:p w14:paraId="4A9F8422" w14:textId="34DA58D7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DA28A76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649CD661" w14:textId="4FA699FF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32EE57F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C9B08C5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C1C06" w14:textId="1B159C2E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4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BBDD56" w14:textId="2715580B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ГК"БелЭталон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26E6D6" w14:textId="378F12F0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56EB044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30727B3B" w14:textId="426CF85F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1F12E59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84A9E6B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C414A" w14:textId="78DF74D6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51AC97" w14:textId="2F922397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ГрандКом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0570EAB" w14:textId="06D64B12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22678D" w14:textId="77777777" w:rsidR="007B7A77" w:rsidRPr="006C446B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C446B">
              <w:rPr>
                <w:sz w:val="20"/>
                <w:szCs w:val="20"/>
                <w:lang w:eastAsia="en-US"/>
              </w:rPr>
              <w:t>.04.2023г.</w:t>
            </w:r>
          </w:p>
          <w:p w14:paraId="56DAB307" w14:textId="30EB6B15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446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4623D39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107C6E8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66430" w14:textId="146C166C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1E37DD" w14:textId="11A4FA6A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96DCD">
              <w:rPr>
                <w:bCs/>
                <w:sz w:val="20"/>
                <w:szCs w:val="20"/>
                <w:lang w:eastAsia="en-US"/>
              </w:rPr>
              <w:t>Полимарк</w:t>
            </w:r>
            <w:proofErr w:type="spellEnd"/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B5207FF" w14:textId="660AA8C2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77DCD2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3509703E" w14:textId="5B5F361C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B7A77" w:rsidRPr="00224246" w14:paraId="67A2F1C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362B3BB" w14:textId="77777777" w:rsidR="007B7A77" w:rsidRPr="00E5094F" w:rsidRDefault="007B7A77" w:rsidP="007B7A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95D491" w14:textId="01276B6F" w:rsidR="007B7A77" w:rsidRPr="005C138D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5B088B07" w14:textId="60513A45" w:rsidR="007B7A77" w:rsidRPr="00797772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E4C6F">
              <w:rPr>
                <w:bCs/>
                <w:sz w:val="20"/>
                <w:szCs w:val="20"/>
                <w:lang w:eastAsia="en-US"/>
              </w:rPr>
              <w:t>Автодор</w:t>
            </w:r>
            <w:proofErr w:type="spellEnd"/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1CA68E7" w14:textId="41F915A9" w:rsidR="007B7A77" w:rsidRPr="00680F0B" w:rsidRDefault="007B7A77" w:rsidP="007B7A7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F0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ABB77F" w14:textId="77777777" w:rsidR="007B7A77" w:rsidRPr="007B7A77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Акт от 21.04.2023г.</w:t>
            </w:r>
          </w:p>
          <w:p w14:paraId="7D274C31" w14:textId="4CAB6F7C" w:rsidR="007B7A77" w:rsidRPr="0012618F" w:rsidRDefault="007B7A77" w:rsidP="007B7A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71C65B5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C6D7437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05571" w14:textId="72C0291B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03AACCBC" w14:textId="50F5F79B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7AA5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527AA5">
              <w:rPr>
                <w:bCs/>
                <w:sz w:val="20"/>
                <w:szCs w:val="20"/>
                <w:lang w:eastAsia="en-US"/>
              </w:rPr>
              <w:t xml:space="preserve"> - Монолит" </w:t>
            </w:r>
          </w:p>
        </w:tc>
        <w:tc>
          <w:tcPr>
            <w:tcW w:w="1701" w:type="dxa"/>
          </w:tcPr>
          <w:p w14:paraId="4A7D055D" w14:textId="6BF5D1A6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5107087" w14:textId="02599508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39439C0C" w14:textId="42B9E8FF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038E522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7E9E5DA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3B19C" w14:textId="0728C676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61B092" w14:textId="4252457A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>"</w:t>
            </w:r>
            <w:proofErr w:type="spellStart"/>
            <w:r w:rsidRPr="00167446">
              <w:rPr>
                <w:sz w:val="20"/>
                <w:szCs w:val="20"/>
              </w:rPr>
              <w:t>ТехСтройМонтаж</w:t>
            </w:r>
            <w:proofErr w:type="spellEnd"/>
            <w:r w:rsidRPr="001674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BFB778" w14:textId="5078B78D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F60A353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2EEE35AF" w14:textId="79666C75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1CF4E84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FF2E1F7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38C7B" w14:textId="6940446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C13D07" w14:textId="618C9FD2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14EF037" w14:textId="42268BF1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F9DC804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3C622A13" w14:textId="630F2F39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2B19EBB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927055D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5991F" w14:textId="6ADC1FEA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D04062" w14:textId="19C1520A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5E42CED5" w14:textId="5BD36FB8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52523DC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4405BC69" w14:textId="7CDD5A2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399A3C0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6C6DF0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C24B14" w14:textId="28751131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C735A0" w14:textId="2E214A30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1C612287" w14:textId="5971D782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2D882F4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557661FE" w14:textId="57249CFC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16DB311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D56D52C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CCB55" w14:textId="4E27CE8E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514741" w14:textId="682C037C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63277E79" w14:textId="7F65851E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2A7614A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7D2BDD71" w14:textId="5A4C2361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66DE3DC2" w14:textId="77777777" w:rsidTr="00FB53F4">
        <w:trPr>
          <w:trHeight w:val="20"/>
        </w:trPr>
        <w:tc>
          <w:tcPr>
            <w:tcW w:w="568" w:type="dxa"/>
            <w:vAlign w:val="center"/>
          </w:tcPr>
          <w:p w14:paraId="31EC2B14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003" w14:textId="7B8EAD72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372" w14:textId="2BA0E2DB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1341CE2" w14:textId="74B0C981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D14142F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3744D64E" w14:textId="365739FF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36B6812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E1EF93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B0C685" w14:textId="562BA986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BCE0A5" w14:textId="64135BD5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202C507" w14:textId="3D2F5293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B58CD45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5F4D6207" w14:textId="28C79D8B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70AC62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AEB35C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23B4AD" w14:textId="55B6F8A2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D7430A" w14:textId="676D3B29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B33A994" w14:textId="5B7F9CDB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CF3B04C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17FD6F88" w14:textId="7BBEFC11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23A2061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214320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18DC06" w14:textId="64838BB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C11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75BD8AE6" w14:textId="2593633E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C11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038686A7" w14:textId="49B15407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DF75126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5AE87A20" w14:textId="63F0CDB5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3508D4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5640FC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07EB2C" w14:textId="2252F5C0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D5D8D6" w14:textId="63AA9160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49EC927C" w14:textId="32F15B8C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8108DB8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13BC8BEC" w14:textId="1E199414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F9B29C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C1B77E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953D6" w14:textId="21980CC8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34020445" w14:textId="612F26A0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4C6AA880" w14:textId="7051DCE1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6527AA3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32CF23BF" w14:textId="3537A1F9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5592C27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2E30447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27FB12" w14:textId="68E9BD63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D7D53B" w14:textId="6A136311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РегионСтройКров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51BFD4A" w14:textId="0F938779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01F73A8" w14:textId="688F2BCC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7DD0FD4F" w14:textId="579018A9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24708" w:rsidRPr="00224246" w14:paraId="0B2EEA8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B3E3DF7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DBEBE6" w14:textId="04CC76CB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F58EC0" w14:textId="32F607A3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</w:tcPr>
          <w:p w14:paraId="0F723E6F" w14:textId="29C0D771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34808D5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2CD1E445" w14:textId="6D87AD11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59A1287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66CC89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16795" w14:textId="238FD368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AF815D" w14:textId="5FADF26E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B02BC81" w14:textId="6615E383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9074F47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7306741B" w14:textId="7879120F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166929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ABEDEC0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51BA" w14:textId="2F3A41E6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702E93" w14:textId="68FEE985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6EB7ADB8" w14:textId="70C61425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7B6BD4A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17905066" w14:textId="188892D5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2272453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0B1FE3A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72B62A" w14:textId="165192C6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C31A7D" w14:textId="52786848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DBEDDA" w14:textId="79FFBD6F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4B415E1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01407FC4" w14:textId="1BB84D1B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3495119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595E4D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36000" w14:textId="70456E6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06CA66" w14:textId="32A8E32C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038F8233" w14:textId="63133E0A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872BBA9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33829B85" w14:textId="3495F45F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8C36BF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4FB3FB9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86F60" w14:textId="141FD7BE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65B568" w14:textId="24A455D0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49ED1040" w14:textId="743FE311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7CCC044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26954D4E" w14:textId="04F8F628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7D42577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BFB7C3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F96CF0" w14:textId="4F7CD278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34D4F666" w14:textId="02A3317F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68FD7E45" w14:textId="51F6F06C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1075E7A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5FE20763" w14:textId="52C046A9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555F5C3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85732FC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BB269" w14:textId="49AE77D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0816D9" w14:textId="4537DDAE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</w:tcPr>
          <w:p w14:paraId="4C615F38" w14:textId="097232C8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563A127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4E8EBFC2" w14:textId="4A2A3440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55EDFB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99B1B8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3DCD3" w14:textId="0B4028A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7B6398" w14:textId="3763D98B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AA888FE" w14:textId="7D12EA6F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0236858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2E9C831E" w14:textId="7966E3CA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013536C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BA60A6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A9D5E" w14:textId="0C9D8BA8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713E98E" w14:textId="13035D90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21F3AE3A" w14:textId="59B8A4FA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F74E346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1C6F9F0B" w14:textId="323FD264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94BEE0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5DD580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4812A" w14:textId="03291344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6C1728" w14:textId="59D4C2C9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191">
              <w:rPr>
                <w:bCs/>
                <w:sz w:val="20"/>
                <w:szCs w:val="20"/>
                <w:lang w:eastAsia="en-US"/>
              </w:rPr>
              <w:t>"Строительная компания АНТАР" ООО</w:t>
            </w:r>
          </w:p>
        </w:tc>
        <w:tc>
          <w:tcPr>
            <w:tcW w:w="1701" w:type="dxa"/>
          </w:tcPr>
          <w:p w14:paraId="07C1066B" w14:textId="1B9DE004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2EF89C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131FE2C9" w14:textId="1B045FDA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24708" w:rsidRPr="00224246" w14:paraId="018339C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D8501C4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1ADF2" w14:textId="524183DE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9AEC90" w14:textId="366CCD3E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Мастер"</w:t>
            </w:r>
          </w:p>
        </w:tc>
        <w:tc>
          <w:tcPr>
            <w:tcW w:w="1701" w:type="dxa"/>
          </w:tcPr>
          <w:p w14:paraId="65722D5F" w14:textId="12A7C116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20FF97C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68438647" w14:textId="79E2D978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0617757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3D7E38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2005AE" w14:textId="070A8517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86CE29" w14:textId="39A0745C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99FCE98" w14:textId="48A73558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EBDBF1E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22C54C93" w14:textId="20599261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473D242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2A89363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2B153B" w14:textId="5B9CBF51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DA513A" w14:textId="276474B9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08F">
              <w:rPr>
                <w:bCs/>
                <w:sz w:val="20"/>
                <w:szCs w:val="20"/>
                <w:lang w:eastAsia="en-US"/>
              </w:rPr>
              <w:t>"Ремикс"</w:t>
            </w:r>
          </w:p>
        </w:tc>
        <w:tc>
          <w:tcPr>
            <w:tcW w:w="1701" w:type="dxa"/>
          </w:tcPr>
          <w:p w14:paraId="2D6ADAEA" w14:textId="51B64E54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7515AB9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775D095D" w14:textId="7712299F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3F5027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4D8472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DEF8D5" w14:textId="53DE9F11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FCE109" w14:textId="1E89426B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A52186B" w14:textId="59E7D2CB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BEF095A" w14:textId="7777777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7B7A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7A77">
              <w:rPr>
                <w:sz w:val="20"/>
                <w:szCs w:val="20"/>
                <w:lang w:eastAsia="en-US"/>
              </w:rPr>
              <w:t>.2023г.</w:t>
            </w:r>
          </w:p>
          <w:p w14:paraId="6A7FAE57" w14:textId="1C46CDE3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7A7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3619F4D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96AF057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931BFC" w14:textId="12C5C449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A57F59" w14:textId="4807EDF3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D38">
              <w:rPr>
                <w:bCs/>
                <w:sz w:val="20"/>
                <w:szCs w:val="20"/>
                <w:lang w:eastAsia="en-US"/>
              </w:rPr>
              <w:t>"Аскольд"</w:t>
            </w:r>
          </w:p>
        </w:tc>
        <w:tc>
          <w:tcPr>
            <w:tcW w:w="1701" w:type="dxa"/>
          </w:tcPr>
          <w:p w14:paraId="2C1322EB" w14:textId="2D8E8D44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55519C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752F63F0" w14:textId="5B28A6D6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24708" w:rsidRPr="00224246" w14:paraId="122F9E1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15F6034" w14:textId="77777777" w:rsidR="00824708" w:rsidRPr="00E5094F" w:rsidRDefault="00824708" w:rsidP="0082470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A6F27" w14:textId="73405D6A" w:rsidR="00824708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86F0DA" w14:textId="074C990F" w:rsidR="00824708" w:rsidRPr="005E4C6F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ГрандКом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FD2B22F" w14:textId="50CE232C" w:rsidR="00824708" w:rsidRPr="00680F0B" w:rsidRDefault="00824708" w:rsidP="0082470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680F0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80F0B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1953F6D" w14:textId="77777777" w:rsidR="00824708" w:rsidRPr="00824708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Акт от 05.05.2023г.</w:t>
            </w:r>
          </w:p>
          <w:p w14:paraId="010AB0DC" w14:textId="15AF10B7" w:rsidR="00824708" w:rsidRPr="007B7A77" w:rsidRDefault="00824708" w:rsidP="00824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3BBC786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EBC6603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A241D5" w14:textId="7A3BC493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C43975" w14:textId="61F13862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5CFC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4DDD165E" w14:textId="53291390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4.2023г.</w:t>
            </w:r>
          </w:p>
        </w:tc>
        <w:tc>
          <w:tcPr>
            <w:tcW w:w="4111" w:type="dxa"/>
          </w:tcPr>
          <w:p w14:paraId="7CD52EEF" w14:textId="0DA8C3D5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35AFFE53" w14:textId="19767F16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75F98CC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A90765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D989D" w14:textId="7E0CE08A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24A0AA" w14:textId="4F0EFF46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5DF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48348D99" w14:textId="69E0651D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05.2023г.</w:t>
            </w:r>
          </w:p>
        </w:tc>
        <w:tc>
          <w:tcPr>
            <w:tcW w:w="4111" w:type="dxa"/>
          </w:tcPr>
          <w:p w14:paraId="39EF03E4" w14:textId="0DF2209F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2328F988" w14:textId="21751839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178A5ED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8285FB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5AC506" w14:textId="0D640510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456507" w14:textId="5122E81D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1576">
              <w:rPr>
                <w:bCs/>
                <w:sz w:val="20"/>
                <w:szCs w:val="20"/>
                <w:lang w:eastAsia="en-US"/>
              </w:rPr>
              <w:t>"ОБЛТЕПЛОСЕТЬ"</w:t>
            </w:r>
          </w:p>
        </w:tc>
        <w:tc>
          <w:tcPr>
            <w:tcW w:w="1701" w:type="dxa"/>
          </w:tcPr>
          <w:p w14:paraId="7E417BF4" w14:textId="6093E64B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1CDA24D8" w14:textId="5E3FD68F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313D4B9C" w14:textId="77C424F8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10E2D75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7471F0D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F1987" w14:textId="432F8E4E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7FB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0327C9" w14:textId="12732426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7FB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47FBC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247FB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D1A1866" w14:textId="24F6C681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7FBC"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1288A7AB" w14:textId="47371A99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3D26B462" w14:textId="1F9509B0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344F031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5B39AB7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43425D" w14:textId="663E892A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D55A222" w14:textId="0820F56A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7FBC">
              <w:rPr>
                <w:bCs/>
                <w:sz w:val="20"/>
                <w:szCs w:val="20"/>
                <w:lang w:eastAsia="en-US"/>
              </w:rPr>
              <w:t>"СПАКО СТРОЙ-ГАРАНТ"</w:t>
            </w:r>
          </w:p>
        </w:tc>
        <w:tc>
          <w:tcPr>
            <w:tcW w:w="1701" w:type="dxa"/>
          </w:tcPr>
          <w:p w14:paraId="4939BC9B" w14:textId="2A2A14FD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7FBC"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2B85A9E6" w14:textId="371ED730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4705605F" w14:textId="41D3943A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28BB52D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CC8B08A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296A55" w14:textId="73739F39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E134AB" w14:textId="35B044FE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1576">
              <w:rPr>
                <w:bCs/>
                <w:sz w:val="20"/>
                <w:szCs w:val="20"/>
                <w:lang w:eastAsia="en-US"/>
              </w:rPr>
              <w:t>"СТРОЙ-РЕГИОН"</w:t>
            </w:r>
          </w:p>
        </w:tc>
        <w:tc>
          <w:tcPr>
            <w:tcW w:w="1701" w:type="dxa"/>
          </w:tcPr>
          <w:p w14:paraId="57AE4C47" w14:textId="2B73E462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353219D7" w14:textId="03C0786A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54B1168F" w14:textId="5E1618EE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356A0CD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0DD93D9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7DC599" w14:textId="4653A4B5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53B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7124949" w14:textId="11E284D4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B753B">
              <w:rPr>
                <w:bCs/>
                <w:sz w:val="20"/>
                <w:szCs w:val="20"/>
                <w:lang w:eastAsia="en-US"/>
              </w:rPr>
              <w:t>Загер</w:t>
            </w:r>
            <w:proofErr w:type="spellEnd"/>
            <w:r w:rsidRPr="003B753B">
              <w:rPr>
                <w:bCs/>
                <w:sz w:val="20"/>
                <w:szCs w:val="20"/>
                <w:lang w:eastAsia="en-US"/>
              </w:rPr>
              <w:t xml:space="preserve"> Эдуард </w:t>
            </w:r>
            <w:proofErr w:type="spellStart"/>
            <w:r w:rsidRPr="003B753B">
              <w:rPr>
                <w:bCs/>
                <w:sz w:val="20"/>
                <w:szCs w:val="20"/>
                <w:lang w:eastAsia="en-US"/>
              </w:rPr>
              <w:t>Вальдинович</w:t>
            </w:r>
            <w:proofErr w:type="spellEnd"/>
          </w:p>
        </w:tc>
        <w:tc>
          <w:tcPr>
            <w:tcW w:w="1701" w:type="dxa"/>
          </w:tcPr>
          <w:p w14:paraId="73925307" w14:textId="180D5F77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7D62039F" w14:textId="544F10DA" w:rsidR="00D62217" w:rsidRPr="00D6221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4F8827C2" w14:textId="3431F574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2217" w:rsidRPr="00224246" w14:paraId="6196B9F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DFE97A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0CCE93" w14:textId="3A0E8106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5DD4EB" w14:textId="59788C02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53B">
              <w:rPr>
                <w:bCs/>
                <w:sz w:val="20"/>
                <w:szCs w:val="20"/>
                <w:lang w:eastAsia="en-US"/>
              </w:rPr>
              <w:t xml:space="preserve">"Строительство ремонт дорог" </w:t>
            </w:r>
          </w:p>
        </w:tc>
        <w:tc>
          <w:tcPr>
            <w:tcW w:w="1701" w:type="dxa"/>
          </w:tcPr>
          <w:p w14:paraId="34BDE40F" w14:textId="5414263B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5.2023г.</w:t>
            </w:r>
          </w:p>
        </w:tc>
        <w:tc>
          <w:tcPr>
            <w:tcW w:w="4111" w:type="dxa"/>
          </w:tcPr>
          <w:p w14:paraId="28F68CAB" w14:textId="75F9F88C" w:rsidR="00D62217" w:rsidRPr="00824708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824708">
              <w:rPr>
                <w:sz w:val="20"/>
                <w:szCs w:val="20"/>
                <w:lang w:eastAsia="en-US"/>
              </w:rPr>
              <w:t>.05.2023г.</w:t>
            </w:r>
          </w:p>
          <w:p w14:paraId="73E2DF20" w14:textId="157F3A17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2217" w:rsidRPr="00224246" w14:paraId="508EF18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DE17CF5" w14:textId="77777777" w:rsidR="00D62217" w:rsidRPr="00E5094F" w:rsidRDefault="00D62217" w:rsidP="00D62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39846" w14:textId="00A017D9" w:rsidR="00D62217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03C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758407" w14:textId="18BFA19F" w:rsidR="00D62217" w:rsidRPr="005E4C6F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03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03CE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BB03C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C56EF24" w14:textId="240B82A5" w:rsidR="00D62217" w:rsidRPr="00680F0B" w:rsidRDefault="00D62217" w:rsidP="00D6221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5.2023г.</w:t>
            </w:r>
          </w:p>
        </w:tc>
        <w:tc>
          <w:tcPr>
            <w:tcW w:w="4111" w:type="dxa"/>
          </w:tcPr>
          <w:p w14:paraId="4CE44026" w14:textId="29325737" w:rsidR="00D62217" w:rsidRPr="00824708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824708">
              <w:rPr>
                <w:sz w:val="20"/>
                <w:szCs w:val="20"/>
                <w:lang w:eastAsia="en-US"/>
              </w:rPr>
              <w:t>.05.2023г.</w:t>
            </w:r>
          </w:p>
          <w:p w14:paraId="7E20EF72" w14:textId="6B7DC9B1" w:rsidR="00D62217" w:rsidRPr="007B7A77" w:rsidRDefault="00D62217" w:rsidP="00D6221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5B0" w:rsidRPr="00224246" w14:paraId="472D37E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9661C3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136BB" w14:textId="737B0F14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0D62F3" w14:textId="52FE7577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2599D4E7" w14:textId="301C1489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E8BA1AC" w14:textId="482D1329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1989667B" w14:textId="6DC615C1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76643C4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D0A1BE7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DD2EA1" w14:textId="06ED322C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52BBCA" w14:textId="54AA7097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sz w:val="20"/>
                <w:szCs w:val="20"/>
              </w:rPr>
              <w:t>"</w:t>
            </w:r>
            <w:proofErr w:type="spellStart"/>
            <w:r w:rsidRPr="007635D8">
              <w:rPr>
                <w:sz w:val="20"/>
                <w:szCs w:val="20"/>
              </w:rPr>
              <w:t>ИноксАгро</w:t>
            </w:r>
            <w:proofErr w:type="spellEnd"/>
            <w:r w:rsidRPr="007635D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FFB2467" w14:textId="404C8F5B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AD3412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30B04C1A" w14:textId="38B35900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4394D27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75D2A2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1E629A" w14:textId="29AE29F2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B967F2" w14:textId="198C01A2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4D552A8" w14:textId="542469C1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36A3342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76D0CEA7" w14:textId="2C3D5826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6B02401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8C38FF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732F14" w14:textId="2B2759BA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E2050F" w14:textId="1FA9FF0D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5AE8E56B" w14:textId="13F9E6D6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46C2B3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33B612F6" w14:textId="3FA7FEC8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254C27C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0F90B79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A02D0" w14:textId="57AA5E54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8AC7F1" w14:textId="3DF196BB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255558" w14:textId="75194B6C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AE60983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4B480748" w14:textId="5607ABAC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549F028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0721086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0B814" w14:textId="78305215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D2911D" w14:textId="70C9DAC6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415C1B4" w14:textId="666F6A77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F51D174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41B4EAC3" w14:textId="00DD4588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1B9C618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03E1810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DF1A9" w14:textId="0ADAD48B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9C9DAF" w14:textId="0818A0A8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2D5A32BE" w14:textId="5B54375D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141600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785979A3" w14:textId="679CE2A0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3CB485C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713D5BF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FBEA69" w14:textId="33D7FD70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5C98D0" w14:textId="00227234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85F0ECC" w14:textId="48DCC659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8AF1228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61C77A87" w14:textId="3F584FF0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3B85C95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124443B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A5F80" w14:textId="4483F76D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C4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0EAA0F" w14:textId="15B7F5D5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0093">
              <w:rPr>
                <w:bCs/>
                <w:sz w:val="20"/>
                <w:szCs w:val="20"/>
                <w:lang w:eastAsia="en-US"/>
              </w:rPr>
              <w:t>"ГК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0093">
              <w:rPr>
                <w:bCs/>
                <w:sz w:val="20"/>
                <w:szCs w:val="20"/>
                <w:lang w:eastAsia="en-US"/>
              </w:rPr>
              <w:t>БелЭталонСтрой</w:t>
            </w:r>
            <w:proofErr w:type="spellEnd"/>
            <w:r w:rsidRPr="00B400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A9EE555" w14:textId="58B21CD2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9FF8800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0CD0A63A" w14:textId="1B112B5D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5F59D61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5366E0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E5F83" w14:textId="4D5E9716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C31103" w14:textId="40D7155D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96DCD">
              <w:rPr>
                <w:bCs/>
                <w:sz w:val="20"/>
                <w:szCs w:val="20"/>
                <w:lang w:eastAsia="en-US"/>
              </w:rPr>
              <w:t>Полимарк</w:t>
            </w:r>
            <w:proofErr w:type="spellEnd"/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70738F" w14:textId="440891FC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854BAFC" w14:textId="77777777" w:rsidR="009805B0" w:rsidRPr="00824708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824708">
              <w:rPr>
                <w:sz w:val="20"/>
                <w:szCs w:val="20"/>
                <w:lang w:eastAsia="en-US"/>
              </w:rPr>
              <w:t>.05.2023г.</w:t>
            </w:r>
          </w:p>
          <w:p w14:paraId="530E1C20" w14:textId="45963BD3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5B0" w:rsidRPr="00224246" w14:paraId="67EA50A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BA2B671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DF666" w14:textId="165B599E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50228FE1" w14:textId="4989CB27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E4C6F">
              <w:rPr>
                <w:bCs/>
                <w:sz w:val="20"/>
                <w:szCs w:val="20"/>
                <w:lang w:eastAsia="en-US"/>
              </w:rPr>
              <w:t>Автодор</w:t>
            </w:r>
            <w:proofErr w:type="spellEnd"/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8F688FF" w14:textId="17D54764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F2D7AC7" w14:textId="77777777" w:rsidR="009805B0" w:rsidRPr="00824708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824708">
              <w:rPr>
                <w:sz w:val="20"/>
                <w:szCs w:val="20"/>
                <w:lang w:eastAsia="en-US"/>
              </w:rPr>
              <w:t>.05.2023г.</w:t>
            </w:r>
          </w:p>
          <w:p w14:paraId="04F28BD0" w14:textId="5ECBEA20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5B0" w:rsidRPr="00224246" w14:paraId="71ECE97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1CDFB94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910FD" w14:textId="46437F51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4DAAE7" w14:textId="267832B3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6CD1">
              <w:rPr>
                <w:sz w:val="20"/>
                <w:szCs w:val="20"/>
              </w:rPr>
              <w:t xml:space="preserve">"АГРОСТРОЙСЕРВИС" </w:t>
            </w:r>
          </w:p>
        </w:tc>
        <w:tc>
          <w:tcPr>
            <w:tcW w:w="1701" w:type="dxa"/>
          </w:tcPr>
          <w:p w14:paraId="4CA24D76" w14:textId="6C208ECF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38C8B1F" w14:textId="77777777" w:rsidR="009805B0" w:rsidRPr="00824708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824708">
              <w:rPr>
                <w:sz w:val="20"/>
                <w:szCs w:val="20"/>
                <w:lang w:eastAsia="en-US"/>
              </w:rPr>
              <w:t>.05.2023г.</w:t>
            </w:r>
          </w:p>
          <w:p w14:paraId="09829724" w14:textId="31C1EDC4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24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5B0" w:rsidRPr="00224246" w14:paraId="5554F28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4FB3A2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B0C58" w14:textId="6C3DC28F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5522E" w14:textId="185DD75F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65F2">
              <w:rPr>
                <w:sz w:val="20"/>
                <w:szCs w:val="20"/>
              </w:rPr>
              <w:t xml:space="preserve">"БАЛАНССТРОЙ" </w:t>
            </w:r>
          </w:p>
        </w:tc>
        <w:tc>
          <w:tcPr>
            <w:tcW w:w="1701" w:type="dxa"/>
          </w:tcPr>
          <w:p w14:paraId="212E69C2" w14:textId="38137FFB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6BC3543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0C9BF00E" w14:textId="7D54021C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33DEF3A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481D9D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4D186" w14:textId="631C0EE2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06D214" w14:textId="4673D6DB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60A8">
              <w:rPr>
                <w:sz w:val="20"/>
                <w:szCs w:val="20"/>
              </w:rPr>
              <w:t>"ВЕКТОР"</w:t>
            </w:r>
          </w:p>
        </w:tc>
        <w:tc>
          <w:tcPr>
            <w:tcW w:w="1701" w:type="dxa"/>
          </w:tcPr>
          <w:p w14:paraId="5FB61F48" w14:textId="5F217F7F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AE1E3E9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68DAFB13" w14:textId="66F11F4F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7B99A8D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C16D8B7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4C49D" w14:textId="650678D5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577796AC" w14:textId="44566516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7E82">
              <w:rPr>
                <w:bCs/>
                <w:sz w:val="20"/>
                <w:szCs w:val="20"/>
                <w:lang w:eastAsia="en-US"/>
              </w:rPr>
              <w:t>АкваСтоп</w:t>
            </w:r>
            <w:proofErr w:type="spellEnd"/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1DC23F2" w14:textId="232517A3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B4B0658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155BBE21" w14:textId="183F4659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57E73E3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8358121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79232" w14:textId="4170D170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A085BE" w14:textId="201F845D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337B45A" w14:textId="61087C4A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6B6AA40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5B0E8A94" w14:textId="08AE3557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5E76123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C0572DB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42DFA" w14:textId="7425B2FB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349162" w14:textId="65504729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0BA33F7" w14:textId="1D9505F1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E410726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626882FD" w14:textId="3FBC0DA7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5B0" w:rsidRPr="00224246" w14:paraId="3103835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FE5A91" w14:textId="77777777" w:rsidR="009805B0" w:rsidRPr="00E5094F" w:rsidRDefault="009805B0" w:rsidP="009805B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554E7" w14:textId="53C6D306" w:rsidR="009805B0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6EECB" w14:textId="0D9A72F0" w:rsidR="009805B0" w:rsidRPr="005E4C6F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6170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0733C987" w14:textId="7911A6F8" w:rsidR="009805B0" w:rsidRPr="00680F0B" w:rsidRDefault="009805B0" w:rsidP="009805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C649922" w14:textId="77777777" w:rsidR="009805B0" w:rsidRPr="00D6221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D62217">
              <w:rPr>
                <w:sz w:val="20"/>
                <w:szCs w:val="20"/>
                <w:lang w:eastAsia="en-US"/>
              </w:rPr>
              <w:t>.05.2023г.</w:t>
            </w:r>
          </w:p>
          <w:p w14:paraId="68C6E31B" w14:textId="2A53828C" w:rsidR="009805B0" w:rsidRPr="007B7A77" w:rsidRDefault="009805B0" w:rsidP="009805B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221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524D4927" w14:textId="77777777" w:rsidTr="00791CD7">
        <w:trPr>
          <w:trHeight w:val="20"/>
        </w:trPr>
        <w:tc>
          <w:tcPr>
            <w:tcW w:w="568" w:type="dxa"/>
            <w:vAlign w:val="center"/>
          </w:tcPr>
          <w:p w14:paraId="070FD652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9DCEC0" w14:textId="2A8E33D7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0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114FC1" w14:textId="2C67949A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0E8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3D2D54D6" w14:textId="13C47C8C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327013F" w14:textId="372ACC5C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0F1C78A7" w14:textId="0A677E5E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7749E5DB" w14:textId="77777777" w:rsidTr="00791CD7">
        <w:trPr>
          <w:trHeight w:val="20"/>
        </w:trPr>
        <w:tc>
          <w:tcPr>
            <w:tcW w:w="568" w:type="dxa"/>
            <w:vAlign w:val="center"/>
          </w:tcPr>
          <w:p w14:paraId="02E95B88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691E09" w14:textId="1CBC9517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B230DD" w14:textId="09B04F3A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530966D9" w14:textId="73EABED4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7DF0FDCA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2ABB877F" w14:textId="21452D63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2A67E0D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265D55C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B6DB20" w14:textId="4BDC1C91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013702" w14:textId="5640BEDE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62A84681" w14:textId="0FA7BF28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4557C8A0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6CA5A996" w14:textId="53B87080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0663825B" w14:textId="77777777" w:rsidTr="00791CD7">
        <w:trPr>
          <w:trHeight w:val="20"/>
        </w:trPr>
        <w:tc>
          <w:tcPr>
            <w:tcW w:w="568" w:type="dxa"/>
            <w:vAlign w:val="center"/>
          </w:tcPr>
          <w:p w14:paraId="12CEE93E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D6A5C6" w14:textId="0CE71C79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FFFFFF" w:themeFill="background1"/>
          </w:tcPr>
          <w:p w14:paraId="13A263E4" w14:textId="193C0EEC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57DED5D4" w14:textId="315D29F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6E75E45E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1ABE021B" w14:textId="3BC6D692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90F357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9D10310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F6316" w14:textId="301539B8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3940F2" w14:textId="39541459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3D7D6AB7" w14:textId="5E209B30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56227295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0F73D06A" w14:textId="0292AC47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2328E9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245EB9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2AAA9" w14:textId="699D5F44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69EBDC" w14:textId="555C91BD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6F8A4849" w14:textId="23EE56D5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4FE7D3B8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270411FB" w14:textId="0BB20EF8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795C417A" w14:textId="77777777" w:rsidTr="00791CD7">
        <w:trPr>
          <w:trHeight w:val="20"/>
        </w:trPr>
        <w:tc>
          <w:tcPr>
            <w:tcW w:w="568" w:type="dxa"/>
            <w:vAlign w:val="center"/>
          </w:tcPr>
          <w:p w14:paraId="65F940A8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BE4" w14:textId="5B4FD7ED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204" w14:textId="211B77E4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096F8BA4" w14:textId="0985ED6B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69568131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174CD38B" w14:textId="36A716E2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41C06D0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012C16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04F9D2" w14:textId="35D322AC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F0BF1D" w14:textId="7FE5E6D7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23139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72313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EE07C80" w14:textId="71F1D2A6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4325AD06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7515007B" w14:textId="176B9F9D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2D72231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C24D11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134684" w14:textId="31D5B573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84F869" w14:textId="6E9ED39E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D3AD8C4" w14:textId="652B0DA8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16D71B1C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559AC486" w14:textId="5537C92D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4CC7EA1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BC37879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174B4" w14:textId="5E29423E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7E0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2E16E074" w14:textId="6FDF2973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7E0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</w:tcPr>
          <w:p w14:paraId="3EAD8B6C" w14:textId="3FB7E0D7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5DE2">
              <w:rPr>
                <w:bCs/>
                <w:sz w:val="20"/>
                <w:szCs w:val="20"/>
                <w:lang w:eastAsia="en-US"/>
              </w:rPr>
              <w:t>02.06.2023г.</w:t>
            </w:r>
          </w:p>
        </w:tc>
        <w:tc>
          <w:tcPr>
            <w:tcW w:w="4111" w:type="dxa"/>
          </w:tcPr>
          <w:p w14:paraId="16E576CB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22CA7A70" w14:textId="7C0B0A8E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lastRenderedPageBreak/>
              <w:t>выявлены нарушения.</w:t>
            </w:r>
          </w:p>
        </w:tc>
      </w:tr>
      <w:tr w:rsidR="009B1504" w:rsidRPr="00224246" w14:paraId="020C30D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2CADD9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65171" w14:textId="5F461451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3F66AC" w14:textId="1E8644DD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Грайворонское ремонтно-строительное управление" </w:t>
            </w:r>
          </w:p>
        </w:tc>
        <w:tc>
          <w:tcPr>
            <w:tcW w:w="1701" w:type="dxa"/>
          </w:tcPr>
          <w:p w14:paraId="19528976" w14:textId="0C3966C9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EA0EE5C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0E703775" w14:textId="0EE5142B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D3F017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F5F86A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7E774" w14:textId="200C992B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7B872B06" w14:textId="1E5CDA05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</w:tcPr>
          <w:p w14:paraId="0B8A75E0" w14:textId="1128D5DC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54379CF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59D8CD0B" w14:textId="08A4B8EB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8F5CA2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485E47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59205" w14:textId="6B24ABA9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FCDEB" w14:textId="78DA54EC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</w:tcPr>
          <w:p w14:paraId="481B6CD7" w14:textId="66A10C2C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1DCFE22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5F2B3DFC" w14:textId="060E2550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70B6746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C805FA3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1C6AE" w14:textId="6AF8DC8A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8FF294" w14:textId="68318F3E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859EADD" w14:textId="4B5CD71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7BA2210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1C93E49F" w14:textId="6AB99BE6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BF767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F7F379E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8598CA" w14:textId="50513A21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4368E8" w14:textId="572FE073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231C58DC" w14:textId="43B5594A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D9EA975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1189BBD4" w14:textId="7AD7E4B6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026A344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940FAF1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7E675" w14:textId="62C27B29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8120D2" w14:textId="59FBB680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FD4FE1D" w14:textId="1F2F38F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9D7BC5F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092598F9" w14:textId="746256A9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421B861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A4FB115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49394A" w14:textId="289527D7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278A5F" w14:textId="7D2626B0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59F44B15" w14:textId="71A9F1D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BA37C8A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0BF1461D" w14:textId="49EDB0BE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7D8D3B1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186A54D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02D8C" w14:textId="3BA727FF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604500" w14:textId="16B6376F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7543F5A0" w14:textId="1FB08EB8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EA2578B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4B32F927" w14:textId="75054643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3766369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1524F92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38BC7" w14:textId="67794FF9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41D60ECF" w14:textId="33FDFB91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4C02F9E8" w14:textId="535FDDD1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E7B9AA9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9B150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B1504">
              <w:rPr>
                <w:sz w:val="20"/>
                <w:szCs w:val="20"/>
                <w:lang w:eastAsia="en-US"/>
              </w:rPr>
              <w:t>.2023г.</w:t>
            </w:r>
          </w:p>
          <w:p w14:paraId="293A29E6" w14:textId="56E922AE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5AB972D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0B7A892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AD576" w14:textId="31A8CA09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6BE356" w14:textId="335B8560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</w:tcPr>
          <w:p w14:paraId="75FD416A" w14:textId="1FCD84E0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E44C85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0FC3845C" w14:textId="795865F3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494E02B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34372B9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94FA45" w14:textId="59188000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22BD2" w14:textId="1BF36ED2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67C96A" w14:textId="2A6F5912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F4C2119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06A6D535" w14:textId="369EA5CF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49F49E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C02817A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E1591" w14:textId="64EF3A90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DFE130D" w14:textId="48A6A311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672D961D" w14:textId="0CB8DD43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0139E4C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5AE4BFCF" w14:textId="0BAC7A51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E805A0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7BD6B84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27B06" w14:textId="3BCAAD93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C66760" w14:textId="6971B78B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Мастер"</w:t>
            </w:r>
          </w:p>
        </w:tc>
        <w:tc>
          <w:tcPr>
            <w:tcW w:w="1701" w:type="dxa"/>
          </w:tcPr>
          <w:p w14:paraId="1F78B1AF" w14:textId="2B0CFF06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61339B7" w14:textId="0FD2B465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744537F3" w14:textId="215F4542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48BAC7B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71D8F70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49C93" w14:textId="4A9B32DA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C7618F" w14:textId="3EFAA97D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CF68097" w14:textId="2CA05F0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0569C02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47B0124C" w14:textId="05ABC41C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78DE818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7300A19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0032D4" w14:textId="31450783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AACF60" w14:textId="403E0408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EE25FFA" w14:textId="1F6B2F58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98F0F4F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2D88EC50" w14:textId="704B18D2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652074E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61A736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88F27" w14:textId="262D7FC6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78CD18" w14:textId="3A8B92BE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D38">
              <w:rPr>
                <w:bCs/>
                <w:sz w:val="20"/>
                <w:szCs w:val="20"/>
                <w:lang w:eastAsia="en-US"/>
              </w:rPr>
              <w:t>"Аскольд"</w:t>
            </w:r>
          </w:p>
        </w:tc>
        <w:tc>
          <w:tcPr>
            <w:tcW w:w="1701" w:type="dxa"/>
          </w:tcPr>
          <w:p w14:paraId="1760EA5D" w14:textId="6E041098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7569B6A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7C0BA0B0" w14:textId="009510F8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3D43A19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F54ECDA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0F5678" w14:textId="17894543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9239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74E2F4" w14:textId="0832E4B3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531A">
              <w:rPr>
                <w:bCs/>
                <w:sz w:val="20"/>
                <w:szCs w:val="20"/>
                <w:lang w:eastAsia="en-US"/>
              </w:rPr>
              <w:t>ГрандКом</w:t>
            </w:r>
            <w:proofErr w:type="spellEnd"/>
            <w:r w:rsidRPr="002C53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2338EAB" w14:textId="2CFD77F4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1B8BD4D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1EF522C5" w14:textId="5743308D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B1504" w:rsidRPr="00224246" w14:paraId="2B1EF4F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D55F248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CAD63" w14:textId="237C53D6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D4AB45" w14:textId="73A9040B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598">
              <w:rPr>
                <w:bCs/>
                <w:sz w:val="20"/>
                <w:szCs w:val="20"/>
                <w:lang w:eastAsia="en-US"/>
              </w:rPr>
              <w:t>Белспецмонтаж</w:t>
            </w:r>
            <w:proofErr w:type="spellEnd"/>
            <w:r w:rsidRPr="0002259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0BB5D04" w14:textId="12EF924D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4FE2458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5EEC5252" w14:textId="64C52200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B1504" w:rsidRPr="00224246" w14:paraId="1F882EE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181B32E" w14:textId="77777777" w:rsidR="009B1504" w:rsidRPr="00E5094F" w:rsidRDefault="009B1504" w:rsidP="009B15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3E53F" w14:textId="360D08E4" w:rsidR="009B1504" w:rsidRPr="001E6D1C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3E6D31" w14:textId="2D1AE613" w:rsidR="009B1504" w:rsidRPr="00CD6170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</w:tcPr>
          <w:p w14:paraId="12EFB956" w14:textId="0BCC5277" w:rsidR="009B1504" w:rsidRDefault="009B1504" w:rsidP="009B15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9B658A0" w14:textId="77777777" w:rsidR="009B1504" w:rsidRPr="009B1504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Акт от 02.06.2023г.</w:t>
            </w:r>
          </w:p>
          <w:p w14:paraId="11A5C521" w14:textId="6372F147" w:rsidR="009B1504" w:rsidRPr="00D62217" w:rsidRDefault="009B1504" w:rsidP="009B15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B15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089B1618" w14:textId="77777777" w:rsidTr="006C50ED">
        <w:trPr>
          <w:trHeight w:val="20"/>
        </w:trPr>
        <w:tc>
          <w:tcPr>
            <w:tcW w:w="568" w:type="dxa"/>
            <w:vAlign w:val="center"/>
          </w:tcPr>
          <w:p w14:paraId="51A879B4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42F" w14:textId="666CB05D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817" w14:textId="72B6D711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332E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E08FC19" w14:textId="7837A988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FB8808F" w14:textId="1ACDC78B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39BC51CE" w14:textId="3428B1FC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49C51A3" w14:textId="77777777" w:rsidTr="006C50ED">
        <w:trPr>
          <w:trHeight w:val="20"/>
        </w:trPr>
        <w:tc>
          <w:tcPr>
            <w:tcW w:w="568" w:type="dxa"/>
            <w:vAlign w:val="center"/>
          </w:tcPr>
          <w:p w14:paraId="7F9B2629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768" w14:textId="6B65ADF8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C01" w14:textId="36CFFA9B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7B93981" w14:textId="0A6FB12F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31E565B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57DFED38" w14:textId="5DE3A34B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3AD298B1" w14:textId="77777777" w:rsidTr="006C50ED">
        <w:trPr>
          <w:trHeight w:val="20"/>
        </w:trPr>
        <w:tc>
          <w:tcPr>
            <w:tcW w:w="568" w:type="dxa"/>
            <w:vAlign w:val="center"/>
          </w:tcPr>
          <w:p w14:paraId="115C1048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2D8" w14:textId="63CDDB5B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425" w14:textId="6B652419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44958AD0" w14:textId="79ED0567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0FC63F8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37FB32A4" w14:textId="6D93CDE6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37A4A02" w14:textId="77777777" w:rsidTr="006C50ED">
        <w:trPr>
          <w:trHeight w:val="20"/>
        </w:trPr>
        <w:tc>
          <w:tcPr>
            <w:tcW w:w="568" w:type="dxa"/>
            <w:vAlign w:val="center"/>
          </w:tcPr>
          <w:p w14:paraId="20628466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9BE" w14:textId="2226BE75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32C" w14:textId="43654D38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sz w:val="20"/>
                <w:szCs w:val="20"/>
              </w:rPr>
              <w:t>"</w:t>
            </w:r>
            <w:proofErr w:type="spellStart"/>
            <w:r w:rsidRPr="007635D8">
              <w:rPr>
                <w:sz w:val="20"/>
                <w:szCs w:val="20"/>
              </w:rPr>
              <w:t>ИноксАгро</w:t>
            </w:r>
            <w:proofErr w:type="spellEnd"/>
            <w:r w:rsidRPr="007635D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A97B048" w14:textId="14F53C81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18F132D" w14:textId="6C901A9D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68529711" w14:textId="6F59E9F3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437D0" w:rsidRPr="00224246" w14:paraId="7EA2234D" w14:textId="77777777" w:rsidTr="006C50ED">
        <w:trPr>
          <w:trHeight w:val="20"/>
        </w:trPr>
        <w:tc>
          <w:tcPr>
            <w:tcW w:w="568" w:type="dxa"/>
            <w:vAlign w:val="center"/>
          </w:tcPr>
          <w:p w14:paraId="4067940B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765" w14:textId="20503875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FE3" w14:textId="4092B58C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F3F240B" w14:textId="1F1ECC8C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A4EE239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3456BD1F" w14:textId="1F4978DB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BE60C55" w14:textId="77777777" w:rsidTr="006C50ED">
        <w:trPr>
          <w:trHeight w:val="20"/>
        </w:trPr>
        <w:tc>
          <w:tcPr>
            <w:tcW w:w="568" w:type="dxa"/>
            <w:vAlign w:val="center"/>
          </w:tcPr>
          <w:p w14:paraId="1FD49796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21C" w14:textId="574B9BEB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3FD" w14:textId="0AA95AF8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79192640" w14:textId="7B99ECB9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0AE1C5C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54DD612E" w14:textId="1282D51C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0193FCCD" w14:textId="77777777" w:rsidTr="006C50ED">
        <w:trPr>
          <w:trHeight w:val="20"/>
        </w:trPr>
        <w:tc>
          <w:tcPr>
            <w:tcW w:w="568" w:type="dxa"/>
            <w:vAlign w:val="center"/>
          </w:tcPr>
          <w:p w14:paraId="30144B9D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1C0" w14:textId="1E139258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2D1" w14:textId="6FE200EC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8E7CB05" w14:textId="5B1B7B8D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3644ED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3F64300B" w14:textId="7CFF02F3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0A7E8086" w14:textId="77777777" w:rsidTr="006C50ED">
        <w:trPr>
          <w:trHeight w:val="20"/>
        </w:trPr>
        <w:tc>
          <w:tcPr>
            <w:tcW w:w="568" w:type="dxa"/>
            <w:vAlign w:val="center"/>
          </w:tcPr>
          <w:p w14:paraId="3502E4D4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B1A" w14:textId="4C4A5E76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639" w14:textId="5C16B11A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3874A7C" w14:textId="485FC449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E210FB9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4841419A" w14:textId="35651854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28B8E604" w14:textId="77777777" w:rsidTr="006C50ED">
        <w:trPr>
          <w:trHeight w:val="20"/>
        </w:trPr>
        <w:tc>
          <w:tcPr>
            <w:tcW w:w="568" w:type="dxa"/>
            <w:vAlign w:val="center"/>
          </w:tcPr>
          <w:p w14:paraId="598D5A79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686" w14:textId="6D952349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21A" w14:textId="0D77967E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</w:tcPr>
          <w:p w14:paraId="5D191DF7" w14:textId="1CFA0C39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2632C7B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279F6380" w14:textId="31AE159E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1EA13E7" w14:textId="77777777" w:rsidTr="006C50ED">
        <w:trPr>
          <w:trHeight w:val="20"/>
        </w:trPr>
        <w:tc>
          <w:tcPr>
            <w:tcW w:w="568" w:type="dxa"/>
            <w:vAlign w:val="center"/>
          </w:tcPr>
          <w:p w14:paraId="4CB4C751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903" w14:textId="3FD513B3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915" w14:textId="6C618F25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67EAA12B" w14:textId="3FB3A92B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E802B4F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2F35E6F5" w14:textId="160A6F89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5080F053" w14:textId="77777777" w:rsidTr="006C50ED">
        <w:trPr>
          <w:trHeight w:val="20"/>
        </w:trPr>
        <w:tc>
          <w:tcPr>
            <w:tcW w:w="568" w:type="dxa"/>
            <w:vAlign w:val="center"/>
          </w:tcPr>
          <w:p w14:paraId="4921F4CA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E5A" w14:textId="75BD6577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BC8" w14:textId="7DEA7D23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96DCD">
              <w:rPr>
                <w:bCs/>
                <w:sz w:val="20"/>
                <w:szCs w:val="20"/>
                <w:lang w:eastAsia="en-US"/>
              </w:rPr>
              <w:t>Полимарк</w:t>
            </w:r>
            <w:proofErr w:type="spellEnd"/>
            <w:r w:rsidRPr="00796DC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9AD06BB" w14:textId="6A6DB4E1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9659BBC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7DE83688" w14:textId="3A144148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551D7116" w14:textId="77777777" w:rsidTr="006C50ED">
        <w:trPr>
          <w:trHeight w:val="20"/>
        </w:trPr>
        <w:tc>
          <w:tcPr>
            <w:tcW w:w="568" w:type="dxa"/>
            <w:vAlign w:val="center"/>
          </w:tcPr>
          <w:p w14:paraId="2EA24207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F91" w14:textId="27CFB21C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9EC" w14:textId="65F0A287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E4C6F">
              <w:rPr>
                <w:bCs/>
                <w:sz w:val="20"/>
                <w:szCs w:val="20"/>
                <w:lang w:eastAsia="en-US"/>
              </w:rPr>
              <w:t>Автодор</w:t>
            </w:r>
            <w:proofErr w:type="spellEnd"/>
            <w:r w:rsidRPr="005E4C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A34E7B6" w14:textId="0DC108EA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976F77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2AA9F4B4" w14:textId="439C14E0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437D0" w:rsidRPr="00224246" w14:paraId="362A45BB" w14:textId="77777777" w:rsidTr="006C50ED">
        <w:trPr>
          <w:trHeight w:val="20"/>
        </w:trPr>
        <w:tc>
          <w:tcPr>
            <w:tcW w:w="568" w:type="dxa"/>
            <w:vAlign w:val="center"/>
          </w:tcPr>
          <w:p w14:paraId="75951DFA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F03" w14:textId="5B980463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536" w14:textId="71ED20A7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7E82">
              <w:rPr>
                <w:bCs/>
                <w:sz w:val="20"/>
                <w:szCs w:val="20"/>
                <w:lang w:eastAsia="en-US"/>
              </w:rPr>
              <w:t>АкваСтоп</w:t>
            </w:r>
            <w:proofErr w:type="spellEnd"/>
            <w:r w:rsidRPr="00027E8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6EF1A7B" w14:textId="417F9F12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5D9BDC0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5DD7AD90" w14:textId="1D514991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437D0" w:rsidRPr="00224246" w14:paraId="401FE23C" w14:textId="77777777" w:rsidTr="006C50ED">
        <w:trPr>
          <w:trHeight w:val="20"/>
        </w:trPr>
        <w:tc>
          <w:tcPr>
            <w:tcW w:w="568" w:type="dxa"/>
            <w:vAlign w:val="center"/>
          </w:tcPr>
          <w:p w14:paraId="387C6832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704" w14:textId="310AACF1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78E" w14:textId="01996036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E31C7C8" w14:textId="580659DE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61933A9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76CA0B49" w14:textId="7FDF9F53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63F2CFFC" w14:textId="77777777" w:rsidTr="006C50ED">
        <w:trPr>
          <w:trHeight w:val="20"/>
        </w:trPr>
        <w:tc>
          <w:tcPr>
            <w:tcW w:w="568" w:type="dxa"/>
            <w:vAlign w:val="center"/>
          </w:tcPr>
          <w:p w14:paraId="16A3E86B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894" w14:textId="740CB61B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917" w14:textId="26B31662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6170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1E905A3C" w14:textId="06B27BCF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F0378D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22E27016" w14:textId="5A8FF490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2309D930" w14:textId="77777777" w:rsidTr="006C50ED">
        <w:trPr>
          <w:trHeight w:val="20"/>
        </w:trPr>
        <w:tc>
          <w:tcPr>
            <w:tcW w:w="568" w:type="dxa"/>
            <w:vAlign w:val="center"/>
          </w:tcPr>
          <w:p w14:paraId="12E9BE34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A3F" w14:textId="3F6E7442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60F" w14:textId="0B6EECD5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AAA8C1" w14:textId="084465BB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FA61812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6F18BCA4" w14:textId="01F649A1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31A0E858" w14:textId="77777777" w:rsidTr="006C50ED">
        <w:trPr>
          <w:trHeight w:val="20"/>
        </w:trPr>
        <w:tc>
          <w:tcPr>
            <w:tcW w:w="568" w:type="dxa"/>
            <w:vAlign w:val="center"/>
          </w:tcPr>
          <w:p w14:paraId="39C89817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FBB" w14:textId="39806D96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FEC" w14:textId="0EF8F4E7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039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039B">
              <w:rPr>
                <w:bCs/>
                <w:sz w:val="20"/>
                <w:szCs w:val="20"/>
                <w:lang w:eastAsia="en-US"/>
              </w:rPr>
              <w:t>Инжстрой</w:t>
            </w:r>
            <w:proofErr w:type="spellEnd"/>
            <w:r w:rsidRPr="0045039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735F54B" w14:textId="42FF6CE2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7FF8D8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1C101FCE" w14:textId="127A6704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437D0" w:rsidRPr="00224246" w14:paraId="51F63064" w14:textId="77777777" w:rsidTr="006C50ED">
        <w:trPr>
          <w:trHeight w:val="20"/>
        </w:trPr>
        <w:tc>
          <w:tcPr>
            <w:tcW w:w="568" w:type="dxa"/>
            <w:vAlign w:val="center"/>
          </w:tcPr>
          <w:p w14:paraId="62FF844A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F6F" w14:textId="7FD7FA7C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C62" w14:textId="1BB16C92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</w:tcPr>
          <w:p w14:paraId="72D2DD91" w14:textId="5C00EB8C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07345DB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1E8AE815" w14:textId="414BCE62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33779EFA" w14:textId="77777777" w:rsidTr="006C50ED">
        <w:trPr>
          <w:trHeight w:val="20"/>
        </w:trPr>
        <w:tc>
          <w:tcPr>
            <w:tcW w:w="568" w:type="dxa"/>
            <w:vAlign w:val="center"/>
          </w:tcPr>
          <w:p w14:paraId="78566FCE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6A7" w14:textId="009EEAE5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F0A" w14:textId="6BA5FC1A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Управляющая компания 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ДиСан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D033938" w14:textId="2A5944B5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4395EB2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4FB6D0DD" w14:textId="77F28503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609401BE" w14:textId="77777777" w:rsidTr="006C50ED">
        <w:trPr>
          <w:trHeight w:val="20"/>
        </w:trPr>
        <w:tc>
          <w:tcPr>
            <w:tcW w:w="568" w:type="dxa"/>
            <w:vAlign w:val="center"/>
          </w:tcPr>
          <w:p w14:paraId="2D72427B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D95" w14:textId="59C55207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0D3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8E3" w14:textId="01E8C12C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Специализированный застройщик "ГК "БСМ"</w:t>
            </w:r>
          </w:p>
        </w:tc>
        <w:tc>
          <w:tcPr>
            <w:tcW w:w="1701" w:type="dxa"/>
          </w:tcPr>
          <w:p w14:paraId="128D694E" w14:textId="3DADAE58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DE5C6B1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560D8AD5" w14:textId="63043EDA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603329B" w14:textId="77777777" w:rsidTr="006C50ED">
        <w:trPr>
          <w:trHeight w:val="20"/>
        </w:trPr>
        <w:tc>
          <w:tcPr>
            <w:tcW w:w="568" w:type="dxa"/>
            <w:vAlign w:val="center"/>
          </w:tcPr>
          <w:p w14:paraId="1578A72D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C2F" w14:textId="5947544E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1D0" w14:textId="207A0B55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Стройотделка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FC4C121" w14:textId="4B063099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4EC2722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5A31DD49" w14:textId="62A61971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551815D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BBA1687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F2517" w14:textId="051181F1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3EBA59" w14:textId="0BB2A7A9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5CFC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387FBDC0" w14:textId="47833420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92AF8F1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179F4B4A" w14:textId="209CF6D1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3A4E480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21CBC3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92F7E4" w14:textId="5FD6BF35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3CD001" w14:textId="4C7232AA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1576">
              <w:rPr>
                <w:bCs/>
                <w:sz w:val="20"/>
                <w:szCs w:val="20"/>
                <w:lang w:eastAsia="en-US"/>
              </w:rPr>
              <w:t>"ОБЛТЕПЛОСЕТЬ"</w:t>
            </w:r>
          </w:p>
        </w:tc>
        <w:tc>
          <w:tcPr>
            <w:tcW w:w="1701" w:type="dxa"/>
          </w:tcPr>
          <w:p w14:paraId="5A0478AC" w14:textId="0F73819A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B56B6B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7896552B" w14:textId="0AE6CA41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6B0CE02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1DBB84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AF90F1" w14:textId="32122687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10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584D29" w14:textId="7D5CDAB6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100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373100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373100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</w:tcPr>
          <w:p w14:paraId="3C94EF0B" w14:textId="66E35470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100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73100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73100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83836A9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38A347F9" w14:textId="7F95E2AF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01F71B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91E4E4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06E4BB" w14:textId="6E3F77DE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81B4F8" w14:textId="13E67451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635F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7F635F">
              <w:rPr>
                <w:bCs/>
                <w:sz w:val="20"/>
                <w:szCs w:val="20"/>
                <w:lang w:eastAsia="en-US"/>
              </w:rPr>
              <w:t xml:space="preserve">-Сервис" </w:t>
            </w:r>
          </w:p>
        </w:tc>
        <w:tc>
          <w:tcPr>
            <w:tcW w:w="1701" w:type="dxa"/>
          </w:tcPr>
          <w:p w14:paraId="25088289" w14:textId="3A2B30A4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2B6">
              <w:rPr>
                <w:bCs/>
                <w:sz w:val="20"/>
                <w:szCs w:val="20"/>
                <w:lang w:eastAsia="en-US"/>
              </w:rPr>
              <w:t>13.06.2023г.</w:t>
            </w:r>
          </w:p>
        </w:tc>
        <w:tc>
          <w:tcPr>
            <w:tcW w:w="4111" w:type="dxa"/>
          </w:tcPr>
          <w:p w14:paraId="3AE74A7D" w14:textId="77777777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6.06.2023г.</w:t>
            </w:r>
          </w:p>
          <w:p w14:paraId="52847F96" w14:textId="56217959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44A05EB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BEF73F7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408926" w14:textId="0B08F3DD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DA360B" w14:textId="71800DBE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</w:tcPr>
          <w:p w14:paraId="38582986" w14:textId="25F5E942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2B6">
              <w:rPr>
                <w:bCs/>
                <w:sz w:val="20"/>
                <w:szCs w:val="20"/>
                <w:lang w:eastAsia="en-US"/>
              </w:rPr>
              <w:t>13.06.2023г.</w:t>
            </w:r>
          </w:p>
        </w:tc>
        <w:tc>
          <w:tcPr>
            <w:tcW w:w="4111" w:type="dxa"/>
          </w:tcPr>
          <w:p w14:paraId="4C2CB042" w14:textId="3D249EAF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293DD851" w14:textId="6972B47B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437D0" w:rsidRPr="00224246" w14:paraId="32F9362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3B98D23" w14:textId="77777777" w:rsidR="00E437D0" w:rsidRPr="00E5094F" w:rsidRDefault="00E437D0" w:rsidP="00E437D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849EA" w14:textId="589C3585" w:rsidR="00E437D0" w:rsidRPr="00A909D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E85373" w14:textId="7BBE2720" w:rsidR="00E437D0" w:rsidRPr="00D04681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</w:tcPr>
          <w:p w14:paraId="7AD63A84" w14:textId="66024F1C" w:rsidR="00E437D0" w:rsidRDefault="00E437D0" w:rsidP="00E437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2B6">
              <w:rPr>
                <w:bCs/>
                <w:sz w:val="20"/>
                <w:szCs w:val="20"/>
                <w:lang w:eastAsia="en-US"/>
              </w:rPr>
              <w:t>13.06.2023г.</w:t>
            </w:r>
          </w:p>
        </w:tc>
        <w:tc>
          <w:tcPr>
            <w:tcW w:w="4111" w:type="dxa"/>
          </w:tcPr>
          <w:p w14:paraId="49C103B1" w14:textId="468FBC5E" w:rsidR="00E437D0" w:rsidRPr="00E437D0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437D0">
              <w:rPr>
                <w:sz w:val="20"/>
                <w:szCs w:val="20"/>
                <w:lang w:eastAsia="en-US"/>
              </w:rPr>
              <w:t>.06.2023г.</w:t>
            </w:r>
          </w:p>
          <w:p w14:paraId="078FCEB2" w14:textId="0CB78A2D" w:rsidR="00E437D0" w:rsidRPr="009B1504" w:rsidRDefault="00E437D0" w:rsidP="00E437D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437D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49EE854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9D3BB4D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C53CDB" w14:textId="6DF28A5C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660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BC8D21" w14:textId="0CB2E14A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660E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</w:tcPr>
          <w:p w14:paraId="7B7EF04B" w14:textId="63E4AF6D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A8E3AC" w14:textId="3BB39AAA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453207">
              <w:rPr>
                <w:sz w:val="20"/>
                <w:szCs w:val="20"/>
                <w:lang w:eastAsia="en-US"/>
              </w:rPr>
              <w:t>.06.2023г.</w:t>
            </w:r>
          </w:p>
          <w:p w14:paraId="4FD56E1F" w14:textId="5F33264F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1D57AAA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B45B927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CB5EF" w14:textId="45797CB8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3C3E1C" w14:textId="60B27875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22A8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4427790F" w14:textId="572AD34B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F4131B6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95C19D4" w14:textId="531CD6DA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6F50B7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D5435A3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A6DD5" w14:textId="39C403A2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744E69" w14:textId="2FCC439B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>"</w:t>
            </w:r>
            <w:proofErr w:type="spellStart"/>
            <w:r w:rsidRPr="00167446">
              <w:rPr>
                <w:sz w:val="20"/>
                <w:szCs w:val="20"/>
              </w:rPr>
              <w:t>ТехСтройМонтаж</w:t>
            </w:r>
            <w:proofErr w:type="spellEnd"/>
            <w:r w:rsidRPr="001674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F0D74E" w14:textId="20F8D743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2F8A266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5B8097E9" w14:textId="477B21D5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0309BBD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422ED93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12566" w14:textId="4A4A5E69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04A3C7" w14:textId="2214B877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16744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B0BEE86" w14:textId="0566F837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34335AF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03CA4D72" w14:textId="346F3911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7C33962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BA791F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C575FA" w14:textId="0FF56A4D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4BB7E2" w14:textId="54FBC0DF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28DA3E8E" w14:textId="5A4D0569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C87872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579EA52D" w14:textId="2FC156C7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768037B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E92005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E5CF2" w14:textId="59230DFE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C096CA" w14:textId="30DCA117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6C65AC48" w14:textId="57D56629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9388486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138F2B63" w14:textId="6840DE79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0D53645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FB29988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8AFCD" w14:textId="1B1CC4B4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3D2A8F" w14:textId="39B2DC99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9676AF" w14:textId="30BD04A4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BAE09C7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5553DD08" w14:textId="0EBA04B1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5C1B25D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FAAF605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CDF14" w14:textId="1DC59DB2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F6E420" w14:textId="413F6D69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09A5BA6" w14:textId="5E67E7EF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3660E">
              <w:rPr>
                <w:bCs/>
                <w:sz w:val="20"/>
                <w:szCs w:val="20"/>
                <w:lang w:eastAsia="en-US"/>
              </w:rPr>
              <w:t>0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03660E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8543662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CBA8F60" w14:textId="31B73B13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43A7220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DBD496A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63E33" w14:textId="39553461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577D0A6F" w14:textId="14C741E9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АГРОМАШ"</w:t>
            </w:r>
          </w:p>
        </w:tc>
        <w:tc>
          <w:tcPr>
            <w:tcW w:w="1701" w:type="dxa"/>
          </w:tcPr>
          <w:p w14:paraId="73063158" w14:textId="5339AC4A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F2422FE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4F9FE1D2" w14:textId="585F6A2D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693A37BD" w14:textId="77777777" w:rsidTr="0091457F">
        <w:trPr>
          <w:trHeight w:val="20"/>
        </w:trPr>
        <w:tc>
          <w:tcPr>
            <w:tcW w:w="568" w:type="dxa"/>
            <w:vAlign w:val="center"/>
          </w:tcPr>
          <w:p w14:paraId="574CC998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EAA1B" w14:textId="3B3844DD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309822" w14:textId="78B6951E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7C0" w14:textId="6693855F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29EECDBC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3B81CEB" w14:textId="49576775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26F3C950" w14:textId="77777777" w:rsidTr="0091457F">
        <w:trPr>
          <w:trHeight w:val="20"/>
        </w:trPr>
        <w:tc>
          <w:tcPr>
            <w:tcW w:w="568" w:type="dxa"/>
            <w:vAlign w:val="center"/>
          </w:tcPr>
          <w:p w14:paraId="0067D6FD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AF613B" w14:textId="0F83A101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2531EC8D" w14:textId="47C455A4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Специализированное горное строительно-технологическое управление 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677" w14:textId="44707C55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5AE01874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500B385" w14:textId="6216FB3F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1F5CAEF7" w14:textId="77777777" w:rsidTr="0091457F">
        <w:trPr>
          <w:trHeight w:val="20"/>
        </w:trPr>
        <w:tc>
          <w:tcPr>
            <w:tcW w:w="568" w:type="dxa"/>
            <w:vAlign w:val="center"/>
          </w:tcPr>
          <w:p w14:paraId="14B4874F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B7AB0D" w14:textId="521649D9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2A0B41" w14:textId="3C1BD86F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E6E" w14:textId="2A5E9528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0CC22EC1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576886E" w14:textId="10885A50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7147443C" w14:textId="77777777" w:rsidTr="0091457F">
        <w:trPr>
          <w:trHeight w:val="20"/>
        </w:trPr>
        <w:tc>
          <w:tcPr>
            <w:tcW w:w="568" w:type="dxa"/>
            <w:vAlign w:val="center"/>
          </w:tcPr>
          <w:p w14:paraId="5B8C82AE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E4373" w14:textId="134AE28F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EE5E61" w14:textId="3AE23F52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3A4" w14:textId="098CF5ED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7617A227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CD7E3B4" w14:textId="03B4BA2B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2FA92E7D" w14:textId="77777777" w:rsidTr="0091457F">
        <w:trPr>
          <w:trHeight w:val="20"/>
        </w:trPr>
        <w:tc>
          <w:tcPr>
            <w:tcW w:w="568" w:type="dxa"/>
            <w:vAlign w:val="center"/>
          </w:tcPr>
          <w:p w14:paraId="3012AE2C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B0A13B" w14:textId="14A40F8C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2626B5" w14:textId="74F530C4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22B" w14:textId="7FC34921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5189397F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46AC8E1" w14:textId="186FA644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2DF4173D" w14:textId="77777777" w:rsidTr="0091457F">
        <w:trPr>
          <w:trHeight w:val="20"/>
        </w:trPr>
        <w:tc>
          <w:tcPr>
            <w:tcW w:w="568" w:type="dxa"/>
            <w:vAlign w:val="center"/>
          </w:tcPr>
          <w:p w14:paraId="0409B0B7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CD03D2" w14:textId="7D5CD745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1850A1" w14:textId="6DBB6CDF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2D27">
              <w:rPr>
                <w:sz w:val="20"/>
                <w:szCs w:val="20"/>
              </w:rPr>
              <w:t>"Прогресс-</w:t>
            </w:r>
            <w:proofErr w:type="spellStart"/>
            <w:r w:rsidRPr="009F2D27">
              <w:rPr>
                <w:sz w:val="20"/>
                <w:szCs w:val="20"/>
              </w:rPr>
              <w:t>Электро</w:t>
            </w:r>
            <w:proofErr w:type="spellEnd"/>
            <w:r w:rsidRPr="009F2D2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2F3" w14:textId="01D9747F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5BAC7D2F" w14:textId="78E9AFAD" w:rsidR="00D67278" w:rsidRPr="00D67278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54A498B" w14:textId="38057F74" w:rsidR="00D67278" w:rsidRPr="00E437D0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7278" w:rsidRPr="00224246" w14:paraId="6C73AB81" w14:textId="77777777" w:rsidTr="0091457F">
        <w:trPr>
          <w:trHeight w:val="20"/>
        </w:trPr>
        <w:tc>
          <w:tcPr>
            <w:tcW w:w="568" w:type="dxa"/>
            <w:vAlign w:val="center"/>
          </w:tcPr>
          <w:p w14:paraId="7AAA71B8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99F72" w14:textId="4A4C9C20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C6BF23" w14:textId="780E4DDD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31E" w14:textId="0E56E935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661272A0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0041840E" w14:textId="6CC46034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7E36602A" w14:textId="77777777" w:rsidTr="0091457F">
        <w:trPr>
          <w:trHeight w:val="20"/>
        </w:trPr>
        <w:tc>
          <w:tcPr>
            <w:tcW w:w="568" w:type="dxa"/>
            <w:vAlign w:val="center"/>
          </w:tcPr>
          <w:p w14:paraId="7FE14945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4CA84" w14:textId="57CE1A1C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99D38B" w14:textId="18CC83B5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7B4" w14:textId="373D4B28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305A2FDD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DE1102D" w14:textId="0EEAF1CD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4BD1592F" w14:textId="77777777" w:rsidTr="0091457F">
        <w:trPr>
          <w:trHeight w:val="20"/>
        </w:trPr>
        <w:tc>
          <w:tcPr>
            <w:tcW w:w="568" w:type="dxa"/>
            <w:vAlign w:val="center"/>
          </w:tcPr>
          <w:p w14:paraId="29AEBBC7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6858E" w14:textId="78E580EE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B1E5E46" w14:textId="179023EC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40F" w14:textId="45791127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24FF8B45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B8C98DE" w14:textId="7A8E97A0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0F7AE834" w14:textId="77777777" w:rsidTr="0091457F">
        <w:trPr>
          <w:trHeight w:val="20"/>
        </w:trPr>
        <w:tc>
          <w:tcPr>
            <w:tcW w:w="568" w:type="dxa"/>
            <w:vAlign w:val="center"/>
          </w:tcPr>
          <w:p w14:paraId="0368EFF6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CA73BA" w14:textId="0FBED926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C68BB9" w14:textId="279D3410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70" w14:textId="5093D3EB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72EC1ECC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562198C" w14:textId="67667D68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26278C0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A801BA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573B33" w14:textId="54E31890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86EC78" w14:textId="2732227B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A2A825F" w14:textId="5235B48A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75F3AFF7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BD85AFE" w14:textId="20B28A32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67CE339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B72DFC2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FF0498" w14:textId="49619E2D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3260235F" w14:textId="40FE07DA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2D39B96C" w14:textId="715BE7A0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406A657D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1A8B29C5" w14:textId="4CC44354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4F275BD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B86402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16AAE" w14:textId="6C80186D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C679C4" w14:textId="0935EC76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43A24E7" w14:textId="6DD1C8A1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6DC48697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5A67D72" w14:textId="276C3609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12F096F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087E03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6E60D" w14:textId="74BD1CD7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44339A" w14:textId="16086A3B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E7C5B3B" w14:textId="240AAAB9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3E547DCB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63C4E0CA" w14:textId="4A6AA691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37B9D32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9FCB5C6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D654B4" w14:textId="5BE0124E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7C6D30" w14:textId="3E2B0F01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70E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E1070E">
              <w:rPr>
                <w:bCs/>
                <w:sz w:val="20"/>
                <w:szCs w:val="20"/>
                <w:lang w:eastAsia="en-US"/>
              </w:rPr>
              <w:t>АнгкорВат</w:t>
            </w:r>
            <w:proofErr w:type="spellEnd"/>
            <w:r w:rsidRPr="00E1070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3757E37" w14:textId="484433C7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2B1CD897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D77CB2A" w14:textId="0CADEFA0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2F8FF4F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464C0E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0A914" w14:textId="14EB7CF2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C31EA2" w14:textId="292512C0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</w:tcPr>
          <w:p w14:paraId="0A7B19CD" w14:textId="7B833873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2C17F47C" w14:textId="77777777" w:rsidR="00453207" w:rsidRPr="00453207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Акт от 30.06.2023г.</w:t>
            </w:r>
          </w:p>
          <w:p w14:paraId="2F9984FF" w14:textId="2E0B0759" w:rsidR="00D67278" w:rsidRPr="00E437D0" w:rsidRDefault="00453207" w:rsidP="0045320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5320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7278" w:rsidRPr="00224246" w14:paraId="3107462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213830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55E55" w14:textId="0E4D2A7E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4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B0B4FF" w14:textId="4163D5FA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8B24C6">
              <w:rPr>
                <w:bCs/>
                <w:sz w:val="20"/>
                <w:szCs w:val="20"/>
                <w:lang w:eastAsia="en-US"/>
              </w:rPr>
              <w:t>СПЕЦТРАНССТРОЙ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221C9DD7" w14:textId="741987D7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4C6"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3C06EB08" w14:textId="77777777" w:rsidR="00D67278" w:rsidRPr="00D67278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Акт от 30.06.2023г.</w:t>
            </w:r>
          </w:p>
          <w:p w14:paraId="3EDFF6AE" w14:textId="707370D6" w:rsidR="00D67278" w:rsidRPr="00E437D0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7278" w:rsidRPr="00224246" w14:paraId="3F475A4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A468C5D" w14:textId="77777777" w:rsidR="00D67278" w:rsidRPr="00E5094F" w:rsidRDefault="00D67278" w:rsidP="00D672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3C0AD" w14:textId="2E14A61F" w:rsidR="00D67278" w:rsidRPr="0036493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836E1C" w14:textId="6935C5FB" w:rsidR="00D67278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240A08" w14:textId="127D2AE2" w:rsidR="00D67278" w:rsidRPr="008302B6" w:rsidRDefault="00D67278" w:rsidP="00D672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8063931" w14:textId="77777777" w:rsidR="00D67278" w:rsidRPr="00D67278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Акт от 30.06.2023г.</w:t>
            </w:r>
          </w:p>
          <w:p w14:paraId="46A19113" w14:textId="11CCD57C" w:rsidR="00D67278" w:rsidRPr="00E437D0" w:rsidRDefault="00D67278" w:rsidP="00D672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727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7CB577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97DC9F" w14:textId="77777777" w:rsidR="00B33B74" w:rsidRPr="00E5094F" w:rsidRDefault="00B33B74" w:rsidP="00B33B7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F7AC1C" w14:textId="269BD438" w:rsidR="00B33B74" w:rsidRPr="004C10B3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58F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927AAD" w14:textId="432936CB" w:rsidR="00B33B74" w:rsidRPr="006E1080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3058F2">
              <w:rPr>
                <w:bCs/>
                <w:sz w:val="20"/>
                <w:szCs w:val="20"/>
                <w:lang w:eastAsia="en-US"/>
              </w:rPr>
              <w:t>Белспецмонта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147903C9" w14:textId="491BB592" w:rsidR="00B33B74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B74"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66BF589D" w14:textId="77777777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30.06.2023г.</w:t>
            </w:r>
          </w:p>
          <w:p w14:paraId="0192EDB2" w14:textId="55B76FE0" w:rsidR="00B33B74" w:rsidRPr="00D67278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33B74" w:rsidRPr="00224246" w14:paraId="5110A39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5BBFB6" w14:textId="77777777" w:rsidR="00B33B74" w:rsidRPr="00E5094F" w:rsidRDefault="00B33B74" w:rsidP="00B33B7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68C7A" w14:textId="1F27EA68" w:rsidR="00B33B74" w:rsidRPr="004C10B3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D7D240" w14:textId="59585765" w:rsidR="00B33B74" w:rsidRPr="006E1080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</w:tcPr>
          <w:p w14:paraId="67A9C859" w14:textId="783A5069" w:rsidR="00B33B74" w:rsidRDefault="00B33B74" w:rsidP="00B33B7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B74">
              <w:rPr>
                <w:bCs/>
                <w:sz w:val="20"/>
                <w:szCs w:val="20"/>
                <w:lang w:eastAsia="en-US"/>
              </w:rPr>
              <w:t>30.06.2023г.</w:t>
            </w:r>
          </w:p>
        </w:tc>
        <w:tc>
          <w:tcPr>
            <w:tcW w:w="4111" w:type="dxa"/>
          </w:tcPr>
          <w:p w14:paraId="0BCF9603" w14:textId="77777777" w:rsidR="00B33B74" w:rsidRPr="00B33B74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Акт от 30.06.2023г.</w:t>
            </w:r>
          </w:p>
          <w:p w14:paraId="7777FC22" w14:textId="35BAADB5" w:rsidR="00B33B74" w:rsidRPr="00D67278" w:rsidRDefault="00B33B74" w:rsidP="00B33B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33B7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7D650CE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80E592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F3B840" w14:textId="4AAD40D4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F06183" w14:textId="739CD629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66D9DEF1" w14:textId="4B57EF90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E6A564" w14:textId="1F8814F5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4F4AA33C" w14:textId="6B63C9B7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315C168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D0879FA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C6774" w14:textId="62D0D83B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D59B2D2" w14:textId="01043AA9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8C3">
              <w:rPr>
                <w:bCs/>
                <w:sz w:val="20"/>
                <w:szCs w:val="20"/>
                <w:lang w:eastAsia="en-US"/>
              </w:rPr>
              <w:t>"СПАКО СТРОЙ-ГАРАНТ"</w:t>
            </w:r>
          </w:p>
        </w:tc>
        <w:tc>
          <w:tcPr>
            <w:tcW w:w="1701" w:type="dxa"/>
          </w:tcPr>
          <w:p w14:paraId="652DE86C" w14:textId="078E4B0C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1CB603A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2D3A51AD" w14:textId="423743F2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2D67DB9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BBB1859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A1F7C1" w14:textId="1A4B161A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AA96D6" w14:textId="4D9B9978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6693C8D" w14:textId="78E1B5C4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D368190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7E44B886" w14:textId="0F156BAC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3C7C95B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52166A3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6B50B6" w14:textId="655B7482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041342" w14:textId="00919492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5C63AD35" w14:textId="06071911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3D070B6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76F8A91C" w14:textId="2E80DE0B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602BB04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8799021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B1C20" w14:textId="6BFD4362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92E52C" w14:textId="6E0EF618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D6E91E4" w14:textId="59595433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1AFBD6C" w14:textId="5F8AA86A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35DFA78E" w14:textId="656BD787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84A63" w:rsidRPr="00224246" w14:paraId="0BBFCD4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05954D0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17B144" w14:textId="4F03E6E3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F8415D" w14:textId="63BD6928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17F06773" w14:textId="53001D1D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0D3235D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7CBD785F" w14:textId="5F0078AE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284067B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C702EE6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419E7" w14:textId="74780370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7E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227F92" w14:textId="3B28CCB5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7E5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7E55">
              <w:rPr>
                <w:bCs/>
                <w:sz w:val="20"/>
                <w:szCs w:val="20"/>
                <w:lang w:eastAsia="en-US"/>
              </w:rPr>
              <w:t>Полимарк</w:t>
            </w:r>
            <w:proofErr w:type="spellEnd"/>
            <w:r w:rsidRPr="00E07E5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284D6E8" w14:textId="4669D3A7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07</w:t>
            </w:r>
            <w:r w:rsidRPr="008B24C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1EC0E35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1D357E71" w14:textId="27E9C91E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84A63" w:rsidRPr="00224246" w14:paraId="0C5C4587" w14:textId="77777777" w:rsidTr="00B67F77">
        <w:trPr>
          <w:trHeight w:val="20"/>
        </w:trPr>
        <w:tc>
          <w:tcPr>
            <w:tcW w:w="568" w:type="dxa"/>
            <w:vAlign w:val="center"/>
          </w:tcPr>
          <w:p w14:paraId="0749ABBC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B54" w14:textId="274220AF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98D" w14:textId="2EECA6C0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D201E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AD20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B3CBD5C" w14:textId="64E979A5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0229982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64397C23" w14:textId="3A67D217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78C78978" w14:textId="77777777" w:rsidTr="00B67F77">
        <w:trPr>
          <w:trHeight w:val="20"/>
        </w:trPr>
        <w:tc>
          <w:tcPr>
            <w:tcW w:w="568" w:type="dxa"/>
            <w:vAlign w:val="center"/>
          </w:tcPr>
          <w:p w14:paraId="6FF63E12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538" w14:textId="47C5F109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8C6" w14:textId="0FBCC595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6170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2931EF32" w14:textId="6BEC8FD2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BF3893C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7BB20DC7" w14:textId="08E48437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3BBFF29E" w14:textId="77777777" w:rsidTr="00B67F77">
        <w:trPr>
          <w:trHeight w:val="20"/>
        </w:trPr>
        <w:tc>
          <w:tcPr>
            <w:tcW w:w="568" w:type="dxa"/>
            <w:vAlign w:val="center"/>
          </w:tcPr>
          <w:p w14:paraId="51126AD9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5CE" w14:textId="57F49A67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AE9" w14:textId="5DD440E0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F6F5C7" w14:textId="6D56662B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1B0D50C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623F918E" w14:textId="37EA0780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0D721C59" w14:textId="77777777" w:rsidTr="00B67F77">
        <w:trPr>
          <w:trHeight w:val="20"/>
        </w:trPr>
        <w:tc>
          <w:tcPr>
            <w:tcW w:w="568" w:type="dxa"/>
            <w:vAlign w:val="center"/>
          </w:tcPr>
          <w:p w14:paraId="2C0E4B7F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135" w14:textId="32C9BAF3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F54" w14:textId="0015D380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</w:tcPr>
          <w:p w14:paraId="5A78A185" w14:textId="269A7BA1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82E80AF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60D95A82" w14:textId="1B0B827B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224BB665" w14:textId="77777777" w:rsidTr="00B67F77">
        <w:trPr>
          <w:trHeight w:val="20"/>
        </w:trPr>
        <w:tc>
          <w:tcPr>
            <w:tcW w:w="568" w:type="dxa"/>
            <w:vAlign w:val="center"/>
          </w:tcPr>
          <w:p w14:paraId="67DA04F9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E7B" w14:textId="605F7318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F58" w14:textId="48CF5642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Управляющая компания 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ДиСан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5F14AED" w14:textId="0F859AA5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3997869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44D45EF5" w14:textId="51AD11CF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5C8F60A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582E26A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4C796" w14:textId="552CF0BA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D99F7C" w14:textId="381BE5BD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Специализированный застройщик "ГК "БСМ"</w:t>
            </w:r>
          </w:p>
        </w:tc>
        <w:tc>
          <w:tcPr>
            <w:tcW w:w="1701" w:type="dxa"/>
          </w:tcPr>
          <w:p w14:paraId="1FC8114B" w14:textId="138A668A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7911ED8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594C3B64" w14:textId="15592CD9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6988A70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41A3221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205B6" w14:textId="21495928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A1FC45" w14:textId="15EE10AD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ОБЛТЕПЛОСЕТЬ"</w:t>
            </w:r>
          </w:p>
        </w:tc>
        <w:tc>
          <w:tcPr>
            <w:tcW w:w="1701" w:type="dxa"/>
          </w:tcPr>
          <w:p w14:paraId="4557C526" w14:textId="3F8C7142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91A355C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533313BA" w14:textId="1D7DCA90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2BEAE8B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E2F1017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892E53" w14:textId="690278B7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C31C89" w14:textId="1EDDE358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2AB3AC" w14:textId="09E1C281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DD0BC5E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203BA9B9" w14:textId="4BD75BFB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7C4652E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ED21C1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4C127" w14:textId="416758CC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E2DF6A" w14:textId="34C65BEF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9A1D513" w14:textId="34EF73F4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29CA9E8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60782593" w14:textId="6F2EEE4A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694BE51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15200F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BDE01" w14:textId="38C1A0CA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009E43" w14:textId="77422B5D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 xml:space="preserve"> "Ирбис" </w:t>
            </w:r>
          </w:p>
        </w:tc>
        <w:tc>
          <w:tcPr>
            <w:tcW w:w="1701" w:type="dxa"/>
          </w:tcPr>
          <w:p w14:paraId="24C43846" w14:textId="61402E1B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67871E2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14</w:t>
            </w:r>
            <w:r w:rsidRPr="00784A6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84A63">
              <w:rPr>
                <w:sz w:val="20"/>
                <w:szCs w:val="20"/>
                <w:lang w:eastAsia="en-US"/>
              </w:rPr>
              <w:t>.2023г.</w:t>
            </w:r>
          </w:p>
          <w:p w14:paraId="16AF974B" w14:textId="05B5E59D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84A63" w:rsidRPr="00224246" w14:paraId="70DBDEA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957B1AC" w14:textId="77777777" w:rsidR="00784A63" w:rsidRPr="00E5094F" w:rsidRDefault="00784A63" w:rsidP="00784A6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47F784" w14:textId="408681A7" w:rsidR="00784A63" w:rsidRPr="00A909D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EF493D" w14:textId="0328A8AE" w:rsidR="00784A63" w:rsidRPr="00D04681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Вектор Пласт"</w:t>
            </w:r>
          </w:p>
        </w:tc>
        <w:tc>
          <w:tcPr>
            <w:tcW w:w="1701" w:type="dxa"/>
          </w:tcPr>
          <w:p w14:paraId="51D96B2C" w14:textId="7635B32C" w:rsidR="00784A63" w:rsidRPr="00B33B74" w:rsidRDefault="00784A63" w:rsidP="00784A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ED550C6" w14:textId="77777777" w:rsidR="00784A63" w:rsidRPr="00784A63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Акт от 14.07.2023г.</w:t>
            </w:r>
          </w:p>
          <w:p w14:paraId="1CF151CD" w14:textId="6888A3B4" w:rsidR="00784A63" w:rsidRPr="00B33B74" w:rsidRDefault="00784A63" w:rsidP="00784A6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84A6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7611E" w:rsidRPr="00224246" w14:paraId="2D9DE2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A2F991" w14:textId="77777777" w:rsidR="00E7611E" w:rsidRPr="00E5094F" w:rsidRDefault="00E7611E" w:rsidP="00E761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D1667" w14:textId="1400402E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614861" w14:textId="68AAD27D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</w:tcPr>
          <w:p w14:paraId="78229EB5" w14:textId="64998182" w:rsidR="00E7611E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9B1842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00A3D14" w14:textId="7C1368E6" w:rsidR="00E7611E" w:rsidRPr="00E7611E" w:rsidRDefault="00E7611E" w:rsidP="00E761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611E">
              <w:rPr>
                <w:sz w:val="20"/>
                <w:szCs w:val="20"/>
                <w:lang w:eastAsia="en-US"/>
              </w:rPr>
              <w:t>Акт от 25.07.2023г.</w:t>
            </w:r>
          </w:p>
          <w:p w14:paraId="632F6E0D" w14:textId="20D5D58B" w:rsidR="00E7611E" w:rsidRPr="00E7611E" w:rsidRDefault="00E7611E" w:rsidP="00E761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61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7611E" w:rsidRPr="00224246" w14:paraId="5538927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244B08" w14:textId="77777777" w:rsidR="00E7611E" w:rsidRPr="00E5094F" w:rsidRDefault="00E7611E" w:rsidP="00E761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5F6213" w14:textId="7C5A04EF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424984" w14:textId="247C4ADF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50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450D5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F450D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90B4C41" w14:textId="56EA3739" w:rsidR="00E7611E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2556B9B" w14:textId="0FAC44DB" w:rsidR="00E7611E" w:rsidRPr="00E7611E" w:rsidRDefault="00E7611E" w:rsidP="00E7611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7611E">
              <w:rPr>
                <w:iCs/>
                <w:sz w:val="20"/>
                <w:szCs w:val="20"/>
              </w:rPr>
              <w:t xml:space="preserve">Акт от </w:t>
            </w:r>
            <w:r w:rsidRPr="00E7611E">
              <w:rPr>
                <w:bCs/>
                <w:sz w:val="20"/>
                <w:szCs w:val="20"/>
                <w:lang w:eastAsia="en-US"/>
              </w:rPr>
              <w:t>25.07.2023г.</w:t>
            </w:r>
          </w:p>
          <w:p w14:paraId="71794AD4" w14:textId="27472CCB" w:rsidR="00E7611E" w:rsidRPr="00E7611E" w:rsidRDefault="00E7611E" w:rsidP="00E761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611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7611E" w:rsidRPr="00224246" w14:paraId="7F8C3A0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04223A6" w14:textId="77777777" w:rsidR="00E7611E" w:rsidRPr="00E5094F" w:rsidRDefault="00E7611E" w:rsidP="00E761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E7C75" w14:textId="4F512534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976BD" w14:textId="770D0DB6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CACE928" w14:textId="02238646" w:rsidR="00E7611E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7E2C9DA" w14:textId="5EDA3E6D" w:rsidR="00E7611E" w:rsidRPr="00E7611E" w:rsidRDefault="00E7611E" w:rsidP="00E7611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7611E">
              <w:rPr>
                <w:iCs/>
                <w:sz w:val="20"/>
                <w:szCs w:val="20"/>
              </w:rPr>
              <w:t xml:space="preserve">Акт от </w:t>
            </w:r>
            <w:r w:rsidRPr="00E7611E">
              <w:rPr>
                <w:bCs/>
                <w:sz w:val="20"/>
                <w:szCs w:val="20"/>
                <w:lang w:eastAsia="en-US"/>
              </w:rPr>
              <w:t>25.07.2023г.</w:t>
            </w:r>
          </w:p>
          <w:p w14:paraId="70797BB8" w14:textId="133DBAF8" w:rsidR="00E7611E" w:rsidRPr="00E7611E" w:rsidRDefault="00E7611E" w:rsidP="00E761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611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7611E" w:rsidRPr="00224246" w14:paraId="1F84565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EC960A" w14:textId="77777777" w:rsidR="00E7611E" w:rsidRPr="00E5094F" w:rsidRDefault="00E7611E" w:rsidP="00E761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4E8ED" w14:textId="4AD3E671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A8D07F" w14:textId="3E3C6979" w:rsidR="00E7611E" w:rsidRPr="00F967B7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</w:tcPr>
          <w:p w14:paraId="2753707B" w14:textId="7154B4C1" w:rsidR="00E7611E" w:rsidRDefault="00E7611E" w:rsidP="00E761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9A74573" w14:textId="7599D6A1" w:rsidR="00E7611E" w:rsidRPr="00E7611E" w:rsidRDefault="00E7611E" w:rsidP="00E7611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7611E">
              <w:rPr>
                <w:iCs/>
                <w:sz w:val="20"/>
                <w:szCs w:val="20"/>
              </w:rPr>
              <w:t xml:space="preserve">Акт от </w:t>
            </w:r>
            <w:r w:rsidRPr="00E7611E">
              <w:rPr>
                <w:bCs/>
                <w:sz w:val="20"/>
                <w:szCs w:val="20"/>
                <w:lang w:eastAsia="en-US"/>
              </w:rPr>
              <w:t>25.07.2023г.</w:t>
            </w:r>
          </w:p>
          <w:p w14:paraId="470ED814" w14:textId="7B836DAC" w:rsidR="00E7611E" w:rsidRPr="00E7611E" w:rsidRDefault="00E7611E" w:rsidP="00E761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611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7F82D5F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3CAC4A8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E72BE2" w14:textId="43002206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B688D" w14:textId="77260D5A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0C9E">
              <w:rPr>
                <w:bCs/>
                <w:sz w:val="20"/>
                <w:szCs w:val="20"/>
                <w:lang w:eastAsia="en-US"/>
              </w:rPr>
              <w:t>"КАЛАТ"</w:t>
            </w:r>
          </w:p>
        </w:tc>
        <w:tc>
          <w:tcPr>
            <w:tcW w:w="1701" w:type="dxa"/>
          </w:tcPr>
          <w:p w14:paraId="5636AED4" w14:textId="5552E56D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8386AED" w14:textId="5B30BF92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>Акт от 28</w:t>
            </w:r>
            <w:r w:rsidRPr="00E9313F">
              <w:rPr>
                <w:bCs/>
                <w:sz w:val="20"/>
                <w:szCs w:val="20"/>
                <w:lang w:eastAsia="en-US"/>
              </w:rPr>
              <w:t>.07.2023г.</w:t>
            </w:r>
          </w:p>
          <w:p w14:paraId="0ADDF168" w14:textId="78322930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9313F" w:rsidRPr="00224246" w14:paraId="262B3E6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751697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09158" w14:textId="09DB3959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04CBCA" w14:textId="3A33C45A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08F">
              <w:rPr>
                <w:bCs/>
                <w:sz w:val="20"/>
                <w:szCs w:val="20"/>
                <w:lang w:eastAsia="en-US"/>
              </w:rPr>
              <w:t>"Ремикс"</w:t>
            </w:r>
          </w:p>
        </w:tc>
        <w:tc>
          <w:tcPr>
            <w:tcW w:w="1701" w:type="dxa"/>
          </w:tcPr>
          <w:p w14:paraId="500AD0A9" w14:textId="3B5CDD8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4AA7A2C" w14:textId="37631EE2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49F3B9C9" w14:textId="10B5EE7F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48C509D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8324D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2A1C9C" w14:textId="6F00934C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985CD8" w14:textId="041FCC5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3139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1F2EB1F2" w14:textId="546C13AB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13B68AD" w14:textId="70A49519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5D6D64E8" w14:textId="2E6DF506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11F7AF0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294CE3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8BBBA" w14:textId="52EDDCB9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067F92" w14:textId="0A397FE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22A8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4F58FC4C" w14:textId="77E7E6C2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68C954B" w14:textId="74F8C77B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23D3DDFB" w14:textId="678345D2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5A4D781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F07AFAA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AC28F" w14:textId="5AEB5F9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36AB76" w14:textId="12BFB619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>"</w:t>
            </w:r>
            <w:proofErr w:type="spellStart"/>
            <w:r w:rsidRPr="00167446">
              <w:rPr>
                <w:sz w:val="20"/>
                <w:szCs w:val="20"/>
              </w:rPr>
              <w:t>ТехСтройМонтаж</w:t>
            </w:r>
            <w:proofErr w:type="spellEnd"/>
            <w:r w:rsidRPr="001674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55C9A99" w14:textId="2AE52BFC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4D51A12" w14:textId="0709AD01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CA3930E" w14:textId="6610D55D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68B30EA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096473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5F692B" w14:textId="5FB9891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5264D8" w14:textId="6BCC1C8D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6AF3A495" w14:textId="71B99BAE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89644BD" w14:textId="193EA175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1FFDDA79" w14:textId="6BCBCFA9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72BB719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CC00EA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BE321" w14:textId="10704317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5545D2" w14:textId="3DCA7231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28648B84" w14:textId="179B3124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7B8E15C" w14:textId="12C4D1C9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3449151B" w14:textId="33FE101F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1050679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A1FA6C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10E68A" w14:textId="1A8B9B6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691CCA" w14:textId="78D614A3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825783" w14:textId="0305757E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3791C06" w14:textId="23B0BC0D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5864063E" w14:textId="5B4EA41C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4AF3C6D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CD80F09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5CB47" w14:textId="47E296F8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1411C6" w14:textId="5AC67558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674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67446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16744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EFAAE7F" w14:textId="7A4235B2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912E6BF" w14:textId="4E2B02C2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7205289B" w14:textId="172F1E5B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F06927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8D442E8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177CD8" w14:textId="0A90953A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0A1D5E03" w14:textId="67B986E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АГРОМАШ"</w:t>
            </w:r>
          </w:p>
        </w:tc>
        <w:tc>
          <w:tcPr>
            <w:tcW w:w="1701" w:type="dxa"/>
          </w:tcPr>
          <w:p w14:paraId="23AC502A" w14:textId="21CEEA9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A6C97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A6C9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A098DAD" w14:textId="6315A39E" w:rsidR="00E9313F" w:rsidRPr="00E9313F" w:rsidRDefault="00E9313F" w:rsidP="00E9313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313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248C2224" w14:textId="3C199FC0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 xml:space="preserve">выявлены нарушения.    </w:t>
            </w:r>
          </w:p>
        </w:tc>
      </w:tr>
      <w:tr w:rsidR="00E9313F" w:rsidRPr="00224246" w14:paraId="28C99471" w14:textId="77777777" w:rsidTr="009C7B56">
        <w:trPr>
          <w:trHeight w:val="20"/>
        </w:trPr>
        <w:tc>
          <w:tcPr>
            <w:tcW w:w="568" w:type="dxa"/>
            <w:vAlign w:val="center"/>
          </w:tcPr>
          <w:p w14:paraId="7CD559E8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E7264C" w14:textId="5378DB34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B505C2" w14:textId="5E7E35D3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648" w14:textId="67825F6A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  <w:shd w:val="clear" w:color="auto" w:fill="auto"/>
          </w:tcPr>
          <w:p w14:paraId="0F935454" w14:textId="5032C7C1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354017A" w14:textId="63DE3B32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027BA58A" w14:textId="77777777" w:rsidTr="009C7B56">
        <w:trPr>
          <w:trHeight w:val="20"/>
        </w:trPr>
        <w:tc>
          <w:tcPr>
            <w:tcW w:w="568" w:type="dxa"/>
            <w:vAlign w:val="center"/>
          </w:tcPr>
          <w:p w14:paraId="2626CEF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F82D2" w14:textId="2AE3DAFC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EAA93FF" w14:textId="0254CEA4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FBB">
              <w:rPr>
                <w:bCs/>
                <w:sz w:val="20"/>
                <w:szCs w:val="20"/>
                <w:lang w:eastAsia="en-US"/>
              </w:rPr>
              <w:t>"Специализированное горное строительно-</w:t>
            </w:r>
            <w:r w:rsidRPr="00023FBB">
              <w:rPr>
                <w:bCs/>
                <w:sz w:val="20"/>
                <w:szCs w:val="20"/>
                <w:lang w:eastAsia="en-US"/>
              </w:rPr>
              <w:lastRenderedPageBreak/>
              <w:t>технологическое управление 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216" w14:textId="63A0D023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lastRenderedPageBreak/>
              <w:t>28.07.2023г</w:t>
            </w:r>
          </w:p>
        </w:tc>
        <w:tc>
          <w:tcPr>
            <w:tcW w:w="4111" w:type="dxa"/>
            <w:shd w:val="clear" w:color="auto" w:fill="auto"/>
          </w:tcPr>
          <w:p w14:paraId="2B5DB91D" w14:textId="47260B68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FB15E4D" w14:textId="79F61BB8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C4DADB0" w14:textId="77777777" w:rsidTr="009C7B56">
        <w:trPr>
          <w:trHeight w:val="20"/>
        </w:trPr>
        <w:tc>
          <w:tcPr>
            <w:tcW w:w="568" w:type="dxa"/>
            <w:vAlign w:val="center"/>
          </w:tcPr>
          <w:p w14:paraId="5158E774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4373D" w14:textId="0A881BEF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B800CB" w14:textId="22A455B4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93A" w14:textId="428A2434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  <w:shd w:val="clear" w:color="auto" w:fill="auto"/>
          </w:tcPr>
          <w:p w14:paraId="489BB32F" w14:textId="19907BE3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0AB71282" w14:textId="14402AE1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9313F" w:rsidRPr="00224246" w14:paraId="7F1B9F9E" w14:textId="77777777" w:rsidTr="009C7B56">
        <w:trPr>
          <w:trHeight w:val="20"/>
        </w:trPr>
        <w:tc>
          <w:tcPr>
            <w:tcW w:w="568" w:type="dxa"/>
            <w:vAlign w:val="center"/>
          </w:tcPr>
          <w:p w14:paraId="60212394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EDC93" w14:textId="15789581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7AB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40DE40" w14:textId="4E0C2627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20F7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7FE" w14:textId="69A50AC9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  <w:shd w:val="clear" w:color="auto" w:fill="auto"/>
          </w:tcPr>
          <w:p w14:paraId="7B9BC03F" w14:textId="153C1099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1BF41D7A" w14:textId="13F12457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7C96093" w14:textId="77777777" w:rsidTr="009C7B56">
        <w:trPr>
          <w:trHeight w:val="20"/>
        </w:trPr>
        <w:tc>
          <w:tcPr>
            <w:tcW w:w="568" w:type="dxa"/>
            <w:vAlign w:val="center"/>
          </w:tcPr>
          <w:p w14:paraId="1E6C5756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5F4281" w14:textId="432095C6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87148D" w14:textId="541EA8CA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A5C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5D9" w14:textId="0DB9F72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  <w:shd w:val="clear" w:color="auto" w:fill="auto"/>
          </w:tcPr>
          <w:p w14:paraId="324A56F3" w14:textId="37184484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54F219D" w14:textId="50DCAA40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48F459F3" w14:textId="77777777" w:rsidTr="009C7B56">
        <w:trPr>
          <w:trHeight w:val="20"/>
        </w:trPr>
        <w:tc>
          <w:tcPr>
            <w:tcW w:w="568" w:type="dxa"/>
            <w:vAlign w:val="center"/>
          </w:tcPr>
          <w:p w14:paraId="425A88E2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22962" w14:textId="373E41BF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533A61ED" w14:textId="6A6D1998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4C13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C53" w14:textId="524C9D3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</w:tcPr>
          <w:p w14:paraId="60374C2C" w14:textId="39094B01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7D9E9CDA" w14:textId="45BDEBC0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8C190A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E1432B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B3993" w14:textId="767BDAE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0CB017" w14:textId="088A6F7F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FCC4D94" w14:textId="6835760D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</w:tcPr>
          <w:p w14:paraId="65FED040" w14:textId="348F310B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3BC8FDE8" w14:textId="50302623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0781CF2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E8BDE3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99D2F" w14:textId="41E41402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2A9FE73F" w14:textId="65E0656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53772730" w14:textId="2C7ED6F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</w:tcPr>
          <w:p w14:paraId="1908A668" w14:textId="74593801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1D274B55" w14:textId="7AB397AE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1885EB0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E9C599F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70C45" w14:textId="6C9EB74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0E6EEF" w14:textId="1FE9BB4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CC2A5B0" w14:textId="0E2F1243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</w:tcPr>
          <w:p w14:paraId="3EDC3E13" w14:textId="1DC6635E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225B02C4" w14:textId="190E5122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752B154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BB4AD8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2F5A2" w14:textId="64C1FA7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4601A0" w14:textId="00B1999F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B90C53" w14:textId="7BFB772F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25D0">
              <w:rPr>
                <w:bCs/>
                <w:sz w:val="20"/>
                <w:szCs w:val="20"/>
                <w:lang w:eastAsia="en-US"/>
              </w:rPr>
              <w:t>28.07.2023г</w:t>
            </w:r>
          </w:p>
        </w:tc>
        <w:tc>
          <w:tcPr>
            <w:tcW w:w="4111" w:type="dxa"/>
          </w:tcPr>
          <w:p w14:paraId="79183052" w14:textId="5EDEE14B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0C1AA4A5" w14:textId="41D2CE8F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4B2400D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DDFDBFE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793B8" w14:textId="385F10B3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BAA861" w14:textId="321075C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</w:tcPr>
          <w:p w14:paraId="4CDA3CFF" w14:textId="712DB378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14AFB3C" w14:textId="2775D36A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B62DF78" w14:textId="4E39842D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534AF04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557427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55C560" w14:textId="3C821A12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81B91B" w14:textId="662EFDC7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70E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E1070E">
              <w:rPr>
                <w:bCs/>
                <w:sz w:val="20"/>
                <w:szCs w:val="20"/>
                <w:lang w:eastAsia="en-US"/>
              </w:rPr>
              <w:t>АнгкорВат</w:t>
            </w:r>
            <w:proofErr w:type="spellEnd"/>
            <w:r w:rsidRPr="00E1070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EA73AB8" w14:textId="4B3C53D5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6468E463" w14:textId="6E3C42D3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60846CB3" w14:textId="68DB10DE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321447D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B47538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01A901" w14:textId="33CAA1F2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BD6607" w14:textId="7FB394E8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</w:tcPr>
          <w:p w14:paraId="47FFEC24" w14:textId="74A69333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356A1073" w14:textId="18DC9722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4012F380" w14:textId="55B05A37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0ABC048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85D684D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6FC3C" w14:textId="276479E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B74E5C" w14:textId="54A447F0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45DA9D" w14:textId="1B9FA08E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55DF1ECF" w14:textId="619EBE34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2AE0BCE9" w14:textId="33678C1E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02DE4068" w14:textId="77777777" w:rsidTr="009C7B56">
        <w:trPr>
          <w:trHeight w:val="20"/>
        </w:trPr>
        <w:tc>
          <w:tcPr>
            <w:tcW w:w="568" w:type="dxa"/>
            <w:vAlign w:val="center"/>
          </w:tcPr>
          <w:p w14:paraId="79094BA3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7E1" w14:textId="3D68998E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2C1" w14:textId="70D7AE7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53B" w14:textId="03AC4AF9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D21" w14:textId="608048E7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34F70096" w14:textId="4407212A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3EE5780C" w14:textId="77777777" w:rsidTr="009C7B56">
        <w:trPr>
          <w:trHeight w:val="20"/>
        </w:trPr>
        <w:tc>
          <w:tcPr>
            <w:tcW w:w="568" w:type="dxa"/>
            <w:vAlign w:val="center"/>
          </w:tcPr>
          <w:p w14:paraId="352BD9B6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C1D" w14:textId="1D4D92F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BEF" w14:textId="440C690C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324" w14:textId="3BE73E08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84BC" w14:textId="1E8D1B37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31CA7489" w14:textId="123FC45D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7830C1F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754248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CBE38" w14:textId="2B26BE3D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9A19C6" w14:textId="085CEB94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МЕТАЛЛСТРОЙ" </w:t>
            </w:r>
          </w:p>
        </w:tc>
        <w:tc>
          <w:tcPr>
            <w:tcW w:w="1701" w:type="dxa"/>
          </w:tcPr>
          <w:p w14:paraId="4EDB99F2" w14:textId="114B6E4A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15D2BB6B" w14:textId="3479A215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59ADB620" w14:textId="0D3665F2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656106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FF1C3CA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0E18B" w14:textId="6FC62FD4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10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095E14" w14:textId="2125D88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3100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373100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373100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</w:tcPr>
          <w:p w14:paraId="5E6ACACE" w14:textId="72CE3452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6BBA3003" w14:textId="394BC324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41F31AC0" w14:textId="22BC22AD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23450E1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AC6D86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26906" w14:textId="43F02D93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B3DFA1" w14:textId="70113046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</w:tcPr>
          <w:p w14:paraId="5496CBCC" w14:textId="46EC1A2B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6AB4BAAF" w14:textId="2A8A08CE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381546AC" w14:textId="3FA8F1AF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9313F" w:rsidRPr="00224246" w14:paraId="58BE2A6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D159DE3" w14:textId="77777777" w:rsidR="00E9313F" w:rsidRPr="00E5094F" w:rsidRDefault="00E9313F" w:rsidP="00E931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6F073" w14:textId="5E75DF65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531D3B" w14:textId="6B080A2B" w:rsidR="00E9313F" w:rsidRPr="00C823E4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</w:tcPr>
          <w:p w14:paraId="529535C7" w14:textId="467A1E91" w:rsidR="00E9313F" w:rsidRDefault="00E9313F" w:rsidP="00E931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07.2023г.</w:t>
            </w:r>
          </w:p>
        </w:tc>
        <w:tc>
          <w:tcPr>
            <w:tcW w:w="4111" w:type="dxa"/>
          </w:tcPr>
          <w:p w14:paraId="55F38767" w14:textId="0C80A0AE" w:rsidR="00E9313F" w:rsidRPr="00E9313F" w:rsidRDefault="00E9313F" w:rsidP="00E931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9313F">
              <w:rPr>
                <w:sz w:val="20"/>
                <w:szCs w:val="20"/>
                <w:lang w:eastAsia="en-US"/>
              </w:rPr>
              <w:t xml:space="preserve">Акт от </w:t>
            </w:r>
            <w:r w:rsidRPr="00E9313F">
              <w:rPr>
                <w:bCs/>
                <w:sz w:val="20"/>
                <w:szCs w:val="20"/>
                <w:lang w:eastAsia="en-US"/>
              </w:rPr>
              <w:t>28.07.2023г.</w:t>
            </w:r>
          </w:p>
          <w:p w14:paraId="413CE8DD" w14:textId="4790ACC0" w:rsidR="00E9313F" w:rsidRPr="00E9313F" w:rsidRDefault="00E9313F" w:rsidP="00E9313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9313F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E3A1C" w:rsidRPr="00224246" w14:paraId="1ADBF17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A168CC" w14:textId="77777777" w:rsidR="00CE3A1C" w:rsidRPr="00E5094F" w:rsidRDefault="00CE3A1C" w:rsidP="00CE3A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3E135A" w14:textId="1C82D850" w:rsidR="00CE3A1C" w:rsidRPr="003C1917" w:rsidRDefault="00CE3A1C" w:rsidP="00CE3A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6795B35" w14:textId="62B12E62" w:rsidR="00CE3A1C" w:rsidRPr="007F635F" w:rsidRDefault="00CE3A1C" w:rsidP="00CE3A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FD5">
              <w:rPr>
                <w:bCs/>
                <w:sz w:val="20"/>
                <w:szCs w:val="20"/>
                <w:lang w:eastAsia="en-US"/>
              </w:rPr>
              <w:t>"СУ-6 "</w:t>
            </w:r>
            <w:proofErr w:type="spellStart"/>
            <w:r w:rsidRPr="000B3FD5">
              <w:rPr>
                <w:bCs/>
                <w:sz w:val="20"/>
                <w:szCs w:val="20"/>
                <w:lang w:eastAsia="en-US"/>
              </w:rPr>
              <w:t>Белгородстрой</w:t>
            </w:r>
            <w:proofErr w:type="spellEnd"/>
            <w:r w:rsidRPr="000B3FD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8ACCF4E" w14:textId="31919E04" w:rsidR="00CE3A1C" w:rsidRDefault="00CE3A1C" w:rsidP="00CE3A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07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A67D399" w14:textId="35D81812" w:rsidR="00CE3A1C" w:rsidRPr="00C02CEE" w:rsidRDefault="00CE3A1C" w:rsidP="00CE3A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sz w:val="20"/>
                <w:szCs w:val="20"/>
                <w:lang w:eastAsia="en-US"/>
              </w:rPr>
              <w:t>Акт от 31.07.2023г.</w:t>
            </w:r>
          </w:p>
          <w:p w14:paraId="5899AF03" w14:textId="70B1568C" w:rsidR="00CE3A1C" w:rsidRPr="00C02CEE" w:rsidRDefault="00CE3A1C" w:rsidP="00CE3A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FB4C68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64D827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53879" w14:textId="45FDEA38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142770" w14:textId="390F4B7F" w:rsidR="00C02CEE" w:rsidRPr="000B3FD5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37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3748"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 w:rsidRPr="007A3748">
              <w:rPr>
                <w:bCs/>
                <w:sz w:val="20"/>
                <w:szCs w:val="20"/>
                <w:lang w:eastAsia="en-US"/>
              </w:rPr>
              <w:t xml:space="preserve">-Центр" </w:t>
            </w:r>
          </w:p>
        </w:tc>
        <w:tc>
          <w:tcPr>
            <w:tcW w:w="1701" w:type="dxa"/>
          </w:tcPr>
          <w:p w14:paraId="5F39D757" w14:textId="02B6CCC7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9DA8ED0" w14:textId="67990DE2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sz w:val="20"/>
                <w:szCs w:val="20"/>
                <w:lang w:eastAsia="en-US"/>
              </w:rPr>
              <w:t>Акт от 01.08.2023г.</w:t>
            </w:r>
          </w:p>
          <w:p w14:paraId="490714C6" w14:textId="32D56CB3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2BBE32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B4785D7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679DF" w14:textId="1AD02938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DE4803" w14:textId="3ECA1A44" w:rsidR="00C02CEE" w:rsidRPr="000B3FD5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6D4">
              <w:rPr>
                <w:bCs/>
                <w:sz w:val="20"/>
                <w:szCs w:val="20"/>
                <w:lang w:eastAsia="en-US"/>
              </w:rPr>
              <w:t>"ГЛАДИУМ"</w:t>
            </w:r>
          </w:p>
        </w:tc>
        <w:tc>
          <w:tcPr>
            <w:tcW w:w="1701" w:type="dxa"/>
          </w:tcPr>
          <w:p w14:paraId="277D796D" w14:textId="3B507237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83A8173" w14:textId="75B694FA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sz w:val="20"/>
                <w:szCs w:val="20"/>
                <w:lang w:eastAsia="en-US"/>
              </w:rPr>
              <w:t>Акт от 04.08.2023г.</w:t>
            </w:r>
          </w:p>
          <w:p w14:paraId="13A81860" w14:textId="6B8711A5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45C0E8A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07009EB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9548F" w14:textId="6A5E8322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6DEA23" w14:textId="46D9A6CA" w:rsidR="00C02CEE" w:rsidRPr="000B3FD5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2A7">
              <w:rPr>
                <w:bCs/>
                <w:sz w:val="20"/>
                <w:szCs w:val="20"/>
                <w:lang w:eastAsia="en-US"/>
              </w:rPr>
              <w:t>"СТРОЙРЕГИОН"</w:t>
            </w:r>
          </w:p>
        </w:tc>
        <w:tc>
          <w:tcPr>
            <w:tcW w:w="1701" w:type="dxa"/>
          </w:tcPr>
          <w:p w14:paraId="1ABC01AE" w14:textId="5BEA734D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8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C5643B0" w14:textId="787E4104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sz w:val="20"/>
                <w:szCs w:val="20"/>
                <w:lang w:eastAsia="en-US"/>
              </w:rPr>
              <w:t>Акт от 01.08.2023г.</w:t>
            </w:r>
          </w:p>
          <w:p w14:paraId="39993632" w14:textId="61E2EBE1" w:rsidR="00C02CEE" w:rsidRPr="00C02CEE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02CE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4B78E14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574BFB1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AB14F" w14:textId="0869B985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A0EC89" w14:textId="5AFEDA3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332E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09EE62A" w14:textId="483CFAA1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667DBE9" w14:textId="3335E32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0AF09B0C" w14:textId="5713CE1C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FBC14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9181157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E316A" w14:textId="7E073577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9A7E42" w14:textId="759B183A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5CEA8025" w14:textId="7513036A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576E806" w14:textId="620A3252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2B42E0F0" w14:textId="2BC28F8F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5BA295D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5A106C6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DA66E" w14:textId="59FD6EF7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36B542" w14:textId="6A96EA58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3D48303" w14:textId="1A7D3C86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187A623" w14:textId="3C3957AB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AB2E25C" w14:textId="361CCAA2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18D622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BAA228C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C135A" w14:textId="3AA93266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7F29E7" w14:textId="07FF3346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E776453" w14:textId="2584AE0B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15910B" w14:textId="099682FE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2550A317" w14:textId="2BA67E6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C8D0AA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787403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77B6C" w14:textId="645EAB17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169A08" w14:textId="1ED68712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7B1FD66E" w14:textId="23BC37A9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6B00519" w14:textId="2D4C51F2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0F723CA4" w14:textId="1ADA6463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82A94B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473350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88682A" w14:textId="27087EBB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1106E0" w14:textId="0BF28076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3C417D57" w14:textId="05B1F5AE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72ABBA0" w14:textId="4749EC5A" w:rsidR="00C02CEE" w:rsidRPr="00414433" w:rsidRDefault="00C02CEE" w:rsidP="00C02CEE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4.07.2023г.</w:t>
            </w:r>
          </w:p>
          <w:p w14:paraId="377254C3" w14:textId="7C5B27D6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6ECDC1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F406F28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F50BD4" w14:textId="7136EF01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6D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D383A2" w14:textId="637BE5C8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D6170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116D997F" w14:textId="2DDFADAA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163164" w14:textId="50142F28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34A66718" w14:textId="16ABD4E0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CBFDC6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F4B995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807D6B" w14:textId="232B2391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4A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58481E" w14:textId="49003975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70A9D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F70A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6D35D00" w14:textId="1BEBFF28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7A86F4F" w14:textId="591240E8" w:rsidR="00C02CEE" w:rsidRPr="00414433" w:rsidRDefault="00C02CEE" w:rsidP="00C02CEE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433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5A38206" w14:textId="3876D9A1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5B290FA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D4B05CD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2A4A10" w14:textId="28A917CB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681150" w14:textId="7A029BD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5BC8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</w:tcPr>
          <w:p w14:paraId="626D3188" w14:textId="08CAF512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D286BCF" w14:textId="4287C25D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>Акт от 11.08.2023г.</w:t>
            </w:r>
          </w:p>
          <w:p w14:paraId="121217D5" w14:textId="6D38518F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02CEE" w:rsidRPr="00224246" w14:paraId="3376B0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932CB95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8D1FE" w14:textId="51225450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5CE652" w14:textId="2D09519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447A">
              <w:rPr>
                <w:bCs/>
                <w:sz w:val="20"/>
                <w:szCs w:val="20"/>
                <w:lang w:eastAsia="en-US"/>
              </w:rPr>
              <w:t>"Управляющая компания "</w:t>
            </w:r>
            <w:proofErr w:type="spellStart"/>
            <w:r w:rsidRPr="00F5447A">
              <w:rPr>
                <w:bCs/>
                <w:sz w:val="20"/>
                <w:szCs w:val="20"/>
                <w:lang w:eastAsia="en-US"/>
              </w:rPr>
              <w:t>ДиСан</w:t>
            </w:r>
            <w:proofErr w:type="spellEnd"/>
            <w:r w:rsidRPr="00F5447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FCCAF5" w14:textId="6031DC2A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3D82B65" w14:textId="249DCABF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C02D373" w14:textId="5477B52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02CEE" w:rsidRPr="00224246" w14:paraId="0821BDF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BC30A8C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787859" w14:textId="598CB1A0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DBFDA" w14:textId="05872CCE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Специализированный застройщик "ГК "БСМ"</w:t>
            </w:r>
          </w:p>
        </w:tc>
        <w:tc>
          <w:tcPr>
            <w:tcW w:w="1701" w:type="dxa"/>
          </w:tcPr>
          <w:p w14:paraId="10A60004" w14:textId="404B9E33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000F022" w14:textId="0F6DD371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4B5B498F" w14:textId="03555EF6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02CEE" w:rsidRPr="00224246" w14:paraId="1ED965B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698964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C89134" w14:textId="2DCEA0F8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0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77437E" w14:textId="6B022488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5CFC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5A651D2D" w14:textId="08723184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FE25146" w14:textId="7D28ACB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741D3078" w14:textId="25CFD43C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94E832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6DC0879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3DC2AE" w14:textId="4C405876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6253F1" w14:textId="5B8E85C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ОБЛТЕПЛОСЕТЬ"</w:t>
            </w:r>
          </w:p>
        </w:tc>
        <w:tc>
          <w:tcPr>
            <w:tcW w:w="1701" w:type="dxa"/>
          </w:tcPr>
          <w:p w14:paraId="153B3060" w14:textId="727F7056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E058DAD" w14:textId="310DBABE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ABB94F7" w14:textId="07BAC0DB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68023E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DB8B0CC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33DAE" w14:textId="05AFE8A3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41FF32" w14:textId="487C5C8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E809D7" w14:textId="16F6618B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08E100" w14:textId="228554EC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5CE4D82" w14:textId="557616C3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BE1FC1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9FAE106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9767F7" w14:textId="65F774EC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7C3ED3" w14:textId="614D6A8F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0832B87" w14:textId="30C8BC7D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FF3C84D" w14:textId="2E5407D7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43298BB8" w14:textId="49834C64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7FBB9AA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2A9AD8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349A1" w14:textId="71FDCE35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AC7462" w14:textId="30DCB46D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67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967B7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F967B7">
              <w:rPr>
                <w:bCs/>
                <w:sz w:val="20"/>
                <w:szCs w:val="20"/>
                <w:lang w:eastAsia="en-US"/>
              </w:rPr>
              <w:t xml:space="preserve"> "Ирбис" </w:t>
            </w:r>
          </w:p>
        </w:tc>
        <w:tc>
          <w:tcPr>
            <w:tcW w:w="1701" w:type="dxa"/>
          </w:tcPr>
          <w:p w14:paraId="44F9DE12" w14:textId="56C4EA88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B664E54" w14:textId="4D168712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40C925CA" w14:textId="33C188C1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2459740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ED49AA7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DC04C" w14:textId="1E02861A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71653" w14:textId="61DF5861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3BF04B97" w14:textId="38097569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DEA1423" w14:textId="22A825B6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0C90A6BE" w14:textId="4CAE4B10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5B0A07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79F7177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0A284" w14:textId="504E5F46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79C50" w14:textId="69A9D8B1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634745E" w14:textId="1928ECE4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14A6E4" w14:textId="5582744F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456102AE" w14:textId="58F60C74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3CD82B4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86CDAEC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7733E" w14:textId="33EAFD75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552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ACCD65" w14:textId="590A2E58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51505430" w14:textId="0254C7C0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97FD144" w14:textId="7248A697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11BA8DA2" w14:textId="73EFD8B3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7D73E80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9BFAFE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8E878" w14:textId="76A0D2B0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FB29B8" w14:textId="12BF9949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1E7C67CA" w14:textId="1C268062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C180055" w14:textId="535942E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25A67219" w14:textId="113C0540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</w:t>
            </w:r>
            <w:r w:rsidRPr="00414433">
              <w:rPr>
                <w:color w:val="000000"/>
                <w:sz w:val="20"/>
                <w:szCs w:val="20"/>
              </w:rPr>
              <w:t>.</w:t>
            </w:r>
            <w:r w:rsidRPr="00414433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C02CEE" w:rsidRPr="00224246" w14:paraId="7685070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FAA7136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60247" w14:textId="5B6835FF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523995" w14:textId="47EC657B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2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2D64">
              <w:rPr>
                <w:bCs/>
                <w:sz w:val="20"/>
                <w:szCs w:val="20"/>
                <w:lang w:eastAsia="en-US"/>
              </w:rPr>
              <w:t>Строй</w:t>
            </w:r>
            <w:r>
              <w:rPr>
                <w:bCs/>
                <w:sz w:val="20"/>
                <w:szCs w:val="20"/>
                <w:lang w:eastAsia="en-US"/>
              </w:rPr>
              <w:t>бизнесГрупп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077D02A" w14:textId="5ACFE561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49FB2CC" w14:textId="46A214E8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7F799639" w14:textId="6CE838F8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C02CEE" w:rsidRPr="00224246" w14:paraId="1F11FCF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581D052" w14:textId="77777777" w:rsidR="00C02CEE" w:rsidRPr="00E5094F" w:rsidRDefault="00C02CEE" w:rsidP="00C02CE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21AFBB" w14:textId="52FE0476" w:rsidR="00C02CEE" w:rsidRPr="00C823E4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375F7FE3" w14:textId="75FE0878" w:rsidR="00C02CEE" w:rsidRPr="000372A7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5B9F0F8" w14:textId="33242BC0" w:rsidR="00C02CEE" w:rsidRDefault="00C02CEE" w:rsidP="00C02CE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DAF3321" w14:textId="23DE6FB7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 xml:space="preserve">Акт от </w:t>
            </w:r>
            <w:r w:rsidRPr="00414433">
              <w:rPr>
                <w:bCs/>
                <w:sz w:val="20"/>
                <w:szCs w:val="20"/>
                <w:lang w:eastAsia="en-US"/>
              </w:rPr>
              <w:t>11.08.2023г.</w:t>
            </w:r>
          </w:p>
          <w:p w14:paraId="295E3B34" w14:textId="243B4189" w:rsidR="00C02CEE" w:rsidRPr="00414433" w:rsidRDefault="00C02CEE" w:rsidP="00C02CE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414433" w:rsidRPr="00224246" w14:paraId="76D73DD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7986E36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90069" w14:textId="6D471C6C" w:rsidR="00414433" w:rsidRPr="00A37AD1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217A1C" w14:textId="5C1A4DE0" w:rsidR="00414433" w:rsidRPr="00A37AD1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"КРАСКОМ"</w:t>
            </w:r>
          </w:p>
        </w:tc>
        <w:tc>
          <w:tcPr>
            <w:tcW w:w="1701" w:type="dxa"/>
          </w:tcPr>
          <w:p w14:paraId="66566653" w14:textId="29472076" w:rsidR="00414433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B27AC4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</w:tcPr>
          <w:p w14:paraId="28B519B9" w14:textId="27194B49" w:rsidR="00414433" w:rsidRPr="00414433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sz w:val="20"/>
                <w:szCs w:val="20"/>
                <w:lang w:eastAsia="en-US"/>
              </w:rPr>
              <w:t>Акт от 17.08.2023г.</w:t>
            </w:r>
          </w:p>
          <w:p w14:paraId="1BA07C8F" w14:textId="7B131BAA" w:rsidR="00414433" w:rsidRPr="00414433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433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414433" w:rsidRPr="00224246" w14:paraId="3ACD02F6" w14:textId="77777777" w:rsidTr="0094130C">
        <w:trPr>
          <w:trHeight w:val="20"/>
        </w:trPr>
        <w:tc>
          <w:tcPr>
            <w:tcW w:w="568" w:type="dxa"/>
            <w:vAlign w:val="center"/>
          </w:tcPr>
          <w:p w14:paraId="70B0D2DE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68483" w14:textId="76E0BEC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66732E" w14:textId="2702F65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745D5A2A" w14:textId="68A379AE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5C1" w14:textId="10E036E4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C58EEC6" w14:textId="0B8E8869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61F0448" w14:textId="77777777" w:rsidTr="0094130C">
        <w:trPr>
          <w:trHeight w:val="20"/>
        </w:trPr>
        <w:tc>
          <w:tcPr>
            <w:tcW w:w="568" w:type="dxa"/>
            <w:vAlign w:val="center"/>
          </w:tcPr>
          <w:p w14:paraId="6788BD4F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D37830" w14:textId="37B2183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B67FE9" w14:textId="4656D17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0E55E983" w14:textId="492A6B53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EDABCC3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10EBEE3B" w14:textId="78884B69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18F1DE5C" w14:textId="77777777" w:rsidTr="0094130C">
        <w:trPr>
          <w:trHeight w:val="20"/>
        </w:trPr>
        <w:tc>
          <w:tcPr>
            <w:tcW w:w="568" w:type="dxa"/>
            <w:vAlign w:val="center"/>
          </w:tcPr>
          <w:p w14:paraId="7D4A3606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CEE" w14:textId="0BAD940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DE6" w14:textId="1D1477F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3E841FC9" w14:textId="4AA6839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A60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DC425FA" w14:textId="59FD3408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2B18C640" w14:textId="77777777" w:rsidTr="0094130C">
        <w:trPr>
          <w:trHeight w:val="20"/>
        </w:trPr>
        <w:tc>
          <w:tcPr>
            <w:tcW w:w="568" w:type="dxa"/>
            <w:vAlign w:val="center"/>
          </w:tcPr>
          <w:p w14:paraId="066D42B9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6D21" w14:textId="354ABA5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D584E1F" w14:textId="0EDA4D68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35CA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3835C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FB9F1DF" w14:textId="7EC09BE8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shd w:val="clear" w:color="auto" w:fill="auto"/>
          </w:tcPr>
          <w:p w14:paraId="6C317389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4B80E688" w14:textId="402A2F5A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A5E1A8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E8B2980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C3D2E5" w14:textId="67D8470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7E41ED" w14:textId="6F2AA75E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70B41DC7" w14:textId="66060AF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411B563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48E73EB9" w14:textId="666882C9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5B4D5A5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383D82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9C71DA" w14:textId="5263C5B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C898ED" w14:textId="58A423F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5CA">
              <w:rPr>
                <w:sz w:val="20"/>
                <w:szCs w:val="20"/>
              </w:rPr>
              <w:t>"</w:t>
            </w:r>
            <w:proofErr w:type="spellStart"/>
            <w:r w:rsidRPr="003835CA">
              <w:rPr>
                <w:sz w:val="20"/>
                <w:szCs w:val="20"/>
              </w:rPr>
              <w:t>ТехСтройМонтаж</w:t>
            </w:r>
            <w:proofErr w:type="spellEnd"/>
            <w:r w:rsidRPr="003835C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9FA91E" w14:textId="1D946098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AD55A3E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5227C8C0" w14:textId="15F3FA2E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2921446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405C9C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2D8491" w14:textId="2C03AC1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439BDA" w14:textId="23ECE803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0DBEA056" w14:textId="0B748888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642E35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519C82D" w14:textId="474D79C0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0C8008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CFFA5C9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87EC8F" w14:textId="528D7AC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8AE9F1" w14:textId="18AC0D4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473D7AAC" w14:textId="78B5578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BA4F3F7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1C97F433" w14:textId="522FF810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65E25B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F396E29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40D9C" w14:textId="1B85D5E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AF709" w14:textId="786BBD7B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23EAB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223EA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F73D42F" w14:textId="53BE0A9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C2D5A74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599FE697" w14:textId="62F3EA02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32F291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EEAFD66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83B40" w14:textId="58510B39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D5D035" w14:textId="3828672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23EAB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23EA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BA13F72" w14:textId="054F49C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EBDC9BE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40BC91D" w14:textId="11F15EC2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2C7751E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7430F8D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88237" w14:textId="0109BD54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2B686AB3" w14:textId="6DB0EC8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"АГРОМАШ"</w:t>
            </w:r>
          </w:p>
        </w:tc>
        <w:tc>
          <w:tcPr>
            <w:tcW w:w="1701" w:type="dxa"/>
          </w:tcPr>
          <w:p w14:paraId="5FD20C19" w14:textId="40FFED7B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A61C056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18270855" w14:textId="331C6DA6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DF60803" w14:textId="77777777" w:rsidTr="0094130C">
        <w:trPr>
          <w:trHeight w:val="20"/>
        </w:trPr>
        <w:tc>
          <w:tcPr>
            <w:tcW w:w="568" w:type="dxa"/>
            <w:vAlign w:val="center"/>
          </w:tcPr>
          <w:p w14:paraId="1454B44C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58820" w14:textId="376F971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93F629" w14:textId="4F03553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</w:tcPr>
          <w:p w14:paraId="6E57681F" w14:textId="6390C74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shd w:val="clear" w:color="auto" w:fill="auto"/>
          </w:tcPr>
          <w:p w14:paraId="7E8D0DE2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2A425650" w14:textId="045A8B3F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FB4212A" w14:textId="77777777" w:rsidTr="0094130C">
        <w:trPr>
          <w:trHeight w:val="20"/>
        </w:trPr>
        <w:tc>
          <w:tcPr>
            <w:tcW w:w="568" w:type="dxa"/>
            <w:vAlign w:val="center"/>
          </w:tcPr>
          <w:p w14:paraId="7B34F870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BD5F3" w14:textId="4DEA253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BBAF75" w14:textId="2AA23B7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4146EFB9" w14:textId="06396BE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shd w:val="clear" w:color="auto" w:fill="auto"/>
          </w:tcPr>
          <w:p w14:paraId="5D5B6560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59676C57" w14:textId="164CEB05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1E46758D" w14:textId="77777777" w:rsidTr="0094130C">
        <w:trPr>
          <w:trHeight w:val="20"/>
        </w:trPr>
        <w:tc>
          <w:tcPr>
            <w:tcW w:w="568" w:type="dxa"/>
            <w:vAlign w:val="center"/>
          </w:tcPr>
          <w:p w14:paraId="34FB2581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A9344" w14:textId="2CD1376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506388" w14:textId="7148249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7C072B59" w14:textId="6878098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  <w:shd w:val="clear" w:color="auto" w:fill="auto"/>
          </w:tcPr>
          <w:p w14:paraId="105D687F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A16F875" w14:textId="6A7E90DF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1CE535D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EA470F4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E238D" w14:textId="77B0A67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8F682B6" w14:textId="4EEE4B5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74013337" w14:textId="0874A93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C2702CA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D16C089" w14:textId="5FA2E98E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7B5AFF6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D6FD18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83498" w14:textId="26CD200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C691DE" w14:textId="2653453A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2D6EC02" w14:textId="0AB6220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8D5BCB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2A28D408" w14:textId="73074DEA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13EF0DF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C19ECB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58F1D" w14:textId="639385E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13801C50" w14:textId="2D83F15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34CAD532" w14:textId="231C62B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377E474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461B87A" w14:textId="6984106D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149C0E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20CEE5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E1782" w14:textId="39CE5FF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C8BAC8" w14:textId="3D44338A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B25B5B" w14:textId="5745BD4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73CE34B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74677D95" w14:textId="15E884B9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380181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B4EDFDD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F1CD7" w14:textId="7C7A006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32522D" w14:textId="6F6F913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8875BAB" w14:textId="6EB51469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5AA5D0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BD4885C" w14:textId="7A9808AE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5DDCE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12BABF1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701C88" w14:textId="2622E49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038165" w14:textId="23A84734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</w:tcPr>
          <w:p w14:paraId="2487E06D" w14:textId="359AF7F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04FC38" w14:textId="77777777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BB97C2F" w14:textId="034CB4D5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CAF67D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0AFE85B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1C7D2" w14:textId="09C0614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0B982F" w14:textId="3460639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70E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E1070E">
              <w:rPr>
                <w:bCs/>
                <w:sz w:val="20"/>
                <w:szCs w:val="20"/>
                <w:lang w:eastAsia="en-US"/>
              </w:rPr>
              <w:t>АнгкорВат</w:t>
            </w:r>
            <w:proofErr w:type="spellEnd"/>
            <w:r w:rsidRPr="00E1070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EDA1532" w14:textId="53181E7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F55761F" w14:textId="1EA6B8EC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7F6BFBFF" w14:textId="7D10F126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4433" w:rsidRPr="00224246" w14:paraId="7E8AA63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901F5F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108196" w14:textId="70D880C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483DEB" w14:textId="3CD20B1E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</w:tcPr>
          <w:p w14:paraId="597C45E6" w14:textId="09EA0D2B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A7AFBE0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F92671E" w14:textId="5B1DC18D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43CADB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5AAF8D9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96B35" w14:textId="61016539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32A9F2" w14:textId="0D95280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7AE6CA5" w14:textId="10523E7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35D65A9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798AFDEF" w14:textId="3111B121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01DC5C8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5A50C80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DD91BF" w14:textId="2E2E6D9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2D20FA" w14:textId="462EFECA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05719CB" w14:textId="52A09AA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71D53CE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8856E12" w14:textId="7B24D8B4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6039EE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891042C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59CDD9" w14:textId="13F1696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3ACAB5" w14:textId="2F660623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</w:tcPr>
          <w:p w14:paraId="587F6987" w14:textId="3ED2A56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2696CF2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2B004FD6" w14:textId="51857EFE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5557A91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EC2958F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F09E11" w14:textId="7806458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ECA340" w14:textId="23A5491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</w:tcPr>
          <w:p w14:paraId="073FCD7B" w14:textId="040CCEC1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4315AA7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5BAABA5" w14:textId="546FAD2E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12F6188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F1929D9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676CBC" w14:textId="16F0FDE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C3285D" w14:textId="36492989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</w:tcPr>
          <w:p w14:paraId="26F036E0" w14:textId="65AEA16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C48B831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87606F7" w14:textId="3CCF1A0D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ABFD3D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20A44C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BEA07" w14:textId="2FCB437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5DD01C" w14:textId="23E7E5C7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</w:tcPr>
          <w:p w14:paraId="6305732C" w14:textId="5335FA5F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A1F8870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6320573E" w14:textId="16C1FC25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51618A6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C7A327F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EFFB0A" w14:textId="1266C9F4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7EA4B9" w14:textId="0C5E542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6A3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8820ADF" w14:textId="6F9FE1DB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AB9B112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FE7F9A9" w14:textId="10CAA9F4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89C4E8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791EEFD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8A32DC" w14:textId="19CE629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CDD851" w14:textId="1DA7E95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</w:tcPr>
          <w:p w14:paraId="47F096AF" w14:textId="2A52337C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FD9023F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73D189B1" w14:textId="04514552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627B2D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1880ED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6F311" w14:textId="4DB026FE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77AD63" w14:textId="79D4BD6E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истемлинк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A43A37B" w14:textId="0D5668A3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56F0F3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4FE36A8B" w14:textId="73665D09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209FDC8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BCEDAEE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B1B04F" w14:textId="7174190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C583FF" w14:textId="0DF0E2F5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2515E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4657114" w14:textId="050DA379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0AA7842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32AFE2E3" w14:textId="46D4317A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4433" w:rsidRPr="00224246" w14:paraId="448ED9F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50C59B1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D9B1B1" w14:textId="6D3F9A82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82BDB2" w14:textId="3C174E56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</w:tcPr>
          <w:p w14:paraId="11B4532C" w14:textId="20A05F2B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36FBD9A" w14:textId="557AE352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4DE77C0D" w14:textId="666F9DFF" w:rsidR="00414433" w:rsidRPr="00691F20" w:rsidRDefault="00414433" w:rsidP="0041443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4433" w:rsidRPr="00224246" w14:paraId="49C86D1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15713E" w14:textId="77777777" w:rsidR="00414433" w:rsidRPr="00E5094F" w:rsidRDefault="00414433" w:rsidP="0041443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36C1" w14:textId="6524FC4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8F8526" w14:textId="56F0059D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75559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BF3C02B" w14:textId="4031B420" w:rsidR="00414433" w:rsidRPr="00B27AC4" w:rsidRDefault="00414433" w:rsidP="0041443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6516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26516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26516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F8E2EBF" w14:textId="77777777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5.08.2023г.</w:t>
            </w:r>
          </w:p>
          <w:p w14:paraId="012028C3" w14:textId="5CA41AD8" w:rsidR="00414433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91F20" w:rsidRPr="00224246" w14:paraId="44694C5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55DCCA" w14:textId="77777777" w:rsidR="00691F20" w:rsidRPr="00E5094F" w:rsidRDefault="00691F20" w:rsidP="00691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3DB1F" w14:textId="03440EA4" w:rsidR="00691F20" w:rsidRPr="00B27AC4" w:rsidRDefault="00691F20" w:rsidP="00691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F9EE68" w14:textId="64F255C9" w:rsidR="00691F20" w:rsidRPr="00B27AC4" w:rsidRDefault="00691F20" w:rsidP="00691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93BE3D2" w14:textId="165A3016" w:rsidR="00691F20" w:rsidRPr="00B27AC4" w:rsidRDefault="00691F20" w:rsidP="00691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B27AC4">
              <w:rPr>
                <w:bCs/>
                <w:sz w:val="20"/>
                <w:szCs w:val="20"/>
                <w:lang w:eastAsia="en-US"/>
              </w:rPr>
              <w:t>.08.2023г.</w:t>
            </w:r>
          </w:p>
        </w:tc>
        <w:tc>
          <w:tcPr>
            <w:tcW w:w="4111" w:type="dxa"/>
          </w:tcPr>
          <w:p w14:paraId="1CF3667B" w14:textId="26ABE19C" w:rsidR="00691F20" w:rsidRPr="00691F20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Акт от 29.08.2023г.</w:t>
            </w:r>
          </w:p>
          <w:p w14:paraId="399FD98A" w14:textId="47FBEC7A" w:rsidR="00691F20" w:rsidRPr="00414433" w:rsidRDefault="00691F20" w:rsidP="00691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1F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550371C" w14:textId="77777777" w:rsidTr="00F4388A">
        <w:trPr>
          <w:trHeight w:val="20"/>
        </w:trPr>
        <w:tc>
          <w:tcPr>
            <w:tcW w:w="568" w:type="dxa"/>
            <w:vAlign w:val="center"/>
          </w:tcPr>
          <w:p w14:paraId="6E59AC73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A2A" w14:textId="396986F9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D68" w14:textId="206BD47A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2C98F57" w14:textId="0A2E3696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019C564" w14:textId="73701D3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8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98CB032" w14:textId="77B62DE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0B646F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342756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F26A5" w14:textId="63C313E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9A5832" w14:textId="4DDE641F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F362EE2" w14:textId="29F0DAB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BF25C64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8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5CB18132" w14:textId="6BCF1A9A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CD9BBA4" w14:textId="77777777" w:rsidTr="00F4388A">
        <w:trPr>
          <w:trHeight w:val="20"/>
        </w:trPr>
        <w:tc>
          <w:tcPr>
            <w:tcW w:w="568" w:type="dxa"/>
            <w:vAlign w:val="center"/>
          </w:tcPr>
          <w:p w14:paraId="21A82A6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6FF308" w14:textId="67B3DAB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20CB6189" w14:textId="79DB90E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5698043" w14:textId="1804014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3EB794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2B6A6CB9" w14:textId="5215562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DA08BD7" w14:textId="77777777" w:rsidTr="00F4388A">
        <w:trPr>
          <w:trHeight w:val="20"/>
        </w:trPr>
        <w:tc>
          <w:tcPr>
            <w:tcW w:w="568" w:type="dxa"/>
            <w:vAlign w:val="center"/>
          </w:tcPr>
          <w:p w14:paraId="0ED6024F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233A82" w14:textId="7753AF2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398874B4" w14:textId="60729FD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42F1F14F" w14:textId="6CB2470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797B2A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56C34E52" w14:textId="31AE3E69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75C3AB8" w14:textId="77777777" w:rsidTr="00F4388A">
        <w:trPr>
          <w:trHeight w:val="20"/>
        </w:trPr>
        <w:tc>
          <w:tcPr>
            <w:tcW w:w="568" w:type="dxa"/>
            <w:vAlign w:val="center"/>
          </w:tcPr>
          <w:p w14:paraId="44A91E80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03FAEE" w14:textId="286BCC8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EBE3B8D" w14:textId="4A916E4B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42FF67D0" w14:textId="0E5CAF64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49D1864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5B3E7D5D" w14:textId="19BD6A6E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D7C3889" w14:textId="77777777" w:rsidTr="00F4388A">
        <w:trPr>
          <w:trHeight w:val="20"/>
        </w:trPr>
        <w:tc>
          <w:tcPr>
            <w:tcW w:w="568" w:type="dxa"/>
            <w:vAlign w:val="center"/>
          </w:tcPr>
          <w:p w14:paraId="0A235AC2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5D7F99" w14:textId="48410FA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2F4D01F" w14:textId="03019245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4E1104C" w14:textId="14C157F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A8B6F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293B280D" w14:textId="6D809DC9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7A7F7C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846998F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DAEEE" w14:textId="6E55216D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ACD233" w14:textId="52F053E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1008E465" w14:textId="58574609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DA8F1E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402E9F74" w14:textId="6555C49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743E0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F08AFCE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4D1E44" w14:textId="68D08948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8F0BE4" w14:textId="232F755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2C806F6" w14:textId="2726BBC9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6630D13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2EC0031B" w14:textId="40F96B4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F2057D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C57DA12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5CC17" w14:textId="6EB61AF8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836964" w14:textId="5B35800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36F15C4" w14:textId="13FED2C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B95EA79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17A2E463" w14:textId="0150EFB7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AA2E07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1214D1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7BC2F" w14:textId="2E7E323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1B1378" w14:textId="3A582F82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38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13872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A13872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</w:tcPr>
          <w:p w14:paraId="0EC6A582" w14:textId="31E9F8E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908E519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75C82791" w14:textId="0549AA9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7C5F5A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B90236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B444B" w14:textId="6423606C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67C038" w14:textId="3C36F30A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43460F6B" w14:textId="77FFC954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1E4F236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71CA4500" w14:textId="772CFF6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437332C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3B78AE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595142" w14:textId="23169E6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8F1C6D" w14:textId="35C69740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1427E6D" w14:textId="2ADB99EC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44FAB2D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4EF90CF7" w14:textId="4F66A833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2E64A6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F9A6356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E1CC95" w14:textId="1EA54BF1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725103" w14:textId="465F204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399AB4AF" w14:textId="45ACB6B2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D69F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D69F9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04F97F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7F127A2F" w14:textId="7886176D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7BC049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E7C1E6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A78B0B" w14:textId="4A66722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8E0A39" w14:textId="57360FA5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0C2B15C3" w14:textId="0DE99AD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B3DA6F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6BEE8047" w14:textId="173BEB17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653E65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EF63B6E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2CB8A" w14:textId="5002FFBD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577295" w14:textId="1E19C47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2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2D64">
              <w:rPr>
                <w:bCs/>
                <w:sz w:val="20"/>
                <w:szCs w:val="20"/>
                <w:lang w:eastAsia="en-US"/>
              </w:rPr>
              <w:t>Строй</w:t>
            </w:r>
            <w:r>
              <w:rPr>
                <w:bCs/>
                <w:sz w:val="20"/>
                <w:szCs w:val="20"/>
                <w:lang w:eastAsia="en-US"/>
              </w:rPr>
              <w:t>бизнесГрупп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BD384F0" w14:textId="55E5EB38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EC3DB08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3C9FB79D" w14:textId="1AB69C1F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875991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AEE6F2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EBF63" w14:textId="5D93A62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2660FAE7" w14:textId="045B2A73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18643C3" w14:textId="707D9743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A901F69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46E2737F" w14:textId="3611EA4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1CCD91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A9036A8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8D8207" w14:textId="38783B4B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C22CD2" w14:textId="77878AF4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 xml:space="preserve">"Альянс" </w:t>
            </w:r>
          </w:p>
        </w:tc>
        <w:tc>
          <w:tcPr>
            <w:tcW w:w="1701" w:type="dxa"/>
          </w:tcPr>
          <w:p w14:paraId="683E4BE1" w14:textId="1D20CFF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8560F58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38F1DD8A" w14:textId="4897837A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9EFD1E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CBBD16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5CDC45" w14:textId="25EAA343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7B0EF9" w14:textId="3585F51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68FA1A01" w14:textId="0ED6FC7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79BB75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5DC4975E" w14:textId="2BD62EA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E7C4C0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7C9457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A354E" w14:textId="6F194714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5BB3B9" w14:textId="37C8B98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0F0A9780" w14:textId="68A1255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5413070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2462D46E" w14:textId="60EC3298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2F2EB5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800DDBC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475641" w14:textId="2A828C9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4D71A" w14:textId="6D5781A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</w:tcPr>
          <w:p w14:paraId="5D7CD1F7" w14:textId="09237ED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05DDF70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188FE28D" w14:textId="0C51ACF3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552E39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BD700D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8796C" w14:textId="51168C0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66EFFC" w14:textId="6906118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50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450D5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F450D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51188E4" w14:textId="31C4A81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46490E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5CBD4D7F" w14:textId="1118220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90E5BC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909DC80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CD7F0" w14:textId="28DC2C7C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D5104A" w14:textId="21A357DB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6DEDBB2" w14:textId="60721D0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5DEF34F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6E9F1C52" w14:textId="35290C7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5663AA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187AE5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2F924F" w14:textId="126E38FD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0CC8D9" w14:textId="298CFFE1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</w:tcPr>
          <w:p w14:paraId="40821941" w14:textId="14CF793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1BDD2DE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5A0FA628" w14:textId="0A4F584E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675D15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052211F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CD8625" w14:textId="21411689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9FF1C9" w14:textId="590A374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2F0B9CA3" w14:textId="766B1D1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05F87A7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6B84F347" w14:textId="4BE405F5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46C7FDB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6EB93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4E1C7" w14:textId="77F83AEB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1664DD" w14:textId="08F9412F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  <w:r w:rsidRPr="006F4BE8">
              <w:rPr>
                <w:bCs/>
                <w:sz w:val="20"/>
                <w:szCs w:val="20"/>
                <w:lang w:eastAsia="en-US"/>
              </w:rPr>
              <w:t>Проект Строй Комплектация</w:t>
            </w: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283666" w14:textId="06488FF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5A02397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66BB9ECD" w14:textId="4B823B96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4B496BA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6969C86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FAD53" w14:textId="5D466CA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A93186" w14:textId="71C26468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EDDE2EF" w14:textId="28C8CE6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D8BF75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Акт от 08.09.2023г.</w:t>
            </w:r>
          </w:p>
          <w:p w14:paraId="7157AB09" w14:textId="0B35EF15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FA49696" w14:textId="77777777" w:rsidTr="00F4388A">
        <w:trPr>
          <w:trHeight w:val="20"/>
        </w:trPr>
        <w:tc>
          <w:tcPr>
            <w:tcW w:w="568" w:type="dxa"/>
            <w:vAlign w:val="center"/>
          </w:tcPr>
          <w:p w14:paraId="03E2C1A7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2BE47B" w14:textId="4992D6A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07E92119" w14:textId="21419BA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</w:tcPr>
          <w:p w14:paraId="15A76A77" w14:textId="3AA40C8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33C8195" w14:textId="7C2EE4E9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52AC1B6A" w14:textId="4343D98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879324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3828B1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1F652B" w14:textId="6CFD77CF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792539" w14:textId="52EA431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7795C642" w14:textId="42827F13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D01B2D1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47E3C7EA" w14:textId="3535D13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1FDA73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D429306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0F22E7" w14:textId="001CFC83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BAA399" w14:textId="730FECA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</w:tcPr>
          <w:p w14:paraId="142320D1" w14:textId="2351CD6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CA739C3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2AEABB3" w14:textId="665FDC6F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6FAA07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AF34565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A1939" w14:textId="44F7A6C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6657FB" w14:textId="6BC6FBB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sz w:val="20"/>
                <w:szCs w:val="20"/>
              </w:rPr>
              <w:t>"</w:t>
            </w:r>
            <w:proofErr w:type="spellStart"/>
            <w:r w:rsidRPr="00982648">
              <w:rPr>
                <w:sz w:val="20"/>
                <w:szCs w:val="20"/>
              </w:rPr>
              <w:t>ТехСтройМонтаж</w:t>
            </w:r>
            <w:proofErr w:type="spellEnd"/>
            <w:r w:rsidRPr="0098264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49FB79" w14:textId="14429A0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6986C10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14108C8" w14:textId="20765E35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49F90B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D49060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3AD15" w14:textId="4BB43F6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03E25C" w14:textId="5CF11FAB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570FB432" w14:textId="5A1CBB3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808DA29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1080B4AA" w14:textId="06A65EF8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F2CB05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A4CFFC9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FDA66D" w14:textId="2958C76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E6665C" w14:textId="4DE58910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60F1AB31" w14:textId="1B4611C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C2DD24E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3241537D" w14:textId="14E9D41A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B3F29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9C87BD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34817" w14:textId="79C806D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31540D" w14:textId="09BAA898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2724B51" w14:textId="6A25DED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97AB426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5C03F09" w14:textId="235DF351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62775B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4921949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E10173" w14:textId="58E27DE6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01833F" w14:textId="0404C09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7150C5D" w14:textId="49E35B4A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64C3846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D8804A7" w14:textId="1517CB1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D29191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03EF9D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0C2590" w14:textId="455E1BA1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5D09E2BF" w14:textId="4656CC1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АГРОМАШ"</w:t>
            </w:r>
          </w:p>
        </w:tc>
        <w:tc>
          <w:tcPr>
            <w:tcW w:w="1701" w:type="dxa"/>
          </w:tcPr>
          <w:p w14:paraId="5F4CA6A1" w14:textId="3231F6A8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CD62BC2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1AA16840" w14:textId="4F59907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A43F3B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B2B6A05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8F15BD" w14:textId="0AE0C868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41C363" w14:textId="6C74F1C7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</w:tcPr>
          <w:p w14:paraId="14F16AA2" w14:textId="41D05D8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A08CB2D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C948F23" w14:textId="7E6746E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F93062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ADAD7FE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9D2481" w14:textId="5D6C61B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8E652B" w14:textId="21EE9902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</w:tcPr>
          <w:p w14:paraId="44CC0993" w14:textId="71A0DD5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E4C85F2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298160E" w14:textId="38BB81C9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B9AE0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2A2426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AC9C1" w14:textId="5970932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7AC481" w14:textId="4ECB210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01D18F70" w14:textId="4358D9AE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C6ED2F1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5F7877DA" w14:textId="129F0FA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A9B37C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128296A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9852C" w14:textId="61BFEBA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5A06D5A1" w14:textId="1AC05025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533E7567" w14:textId="42A3B829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B27C0DE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1E2ACA2F" w14:textId="3F1F10FD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438C79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FCD75E5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0C223" w14:textId="5ECF533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947A94" w14:textId="52B737A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2F4CA4" w14:textId="1DDCCF78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5DB9BFE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499C175B" w14:textId="74FC3031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7FC28A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9D5C08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E09C0B" w14:textId="59DF962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35CF0326" w14:textId="719039BF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61B8A8A3" w14:textId="3B0FE884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9D1CE9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42A5B45" w14:textId="50EF94B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1C96F8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FCBF5E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5072A" w14:textId="45043D96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10C034" w14:textId="4EBB7E3B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9AA84F3" w14:textId="6C57D316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FDDB0E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DBB3413" w14:textId="56D8F5BF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49D5F5E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84E9005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F7E636" w14:textId="09E67601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4769A7" w14:textId="6949AC4C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3AD02D0" w14:textId="0049E99C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C587A13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F51A28F" w14:textId="49501500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67DBBB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5A29A76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C7409" w14:textId="4A63D8B1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09D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CC7A6F" w14:textId="737CEC84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681">
              <w:rPr>
                <w:bCs/>
                <w:sz w:val="20"/>
                <w:szCs w:val="20"/>
                <w:lang w:eastAsia="en-US"/>
              </w:rPr>
              <w:t>"Лен-строй"</w:t>
            </w:r>
          </w:p>
        </w:tc>
        <w:tc>
          <w:tcPr>
            <w:tcW w:w="1701" w:type="dxa"/>
          </w:tcPr>
          <w:p w14:paraId="1181F1E8" w14:textId="2E93A77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04282A2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412A153E" w14:textId="329A4E5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42890AA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E530A68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2EDF4" w14:textId="1A8A8B93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2F8FFE" w14:textId="5019578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</w:tcPr>
          <w:p w14:paraId="2AB3E1E9" w14:textId="718C56F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4BBBF4F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51EE6AEE" w14:textId="11A72EE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83DA97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1949281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542AC" w14:textId="77408B3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9B71DC" w14:textId="0228E83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B6BF9A9" w14:textId="2FF269E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5BE979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5855A23B" w14:textId="0BCAC05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62A0D9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E4D6A38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0BC6F" w14:textId="7662355D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79E337" w14:textId="30A61C63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F0E763E" w14:textId="01D580B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3835C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05EACF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78DB0A60" w14:textId="3E0DE22A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CB8F16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35C059C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FD5A2" w14:textId="6F9BC639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3AF40" w14:textId="461064C1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</w:tcPr>
          <w:p w14:paraId="7726E66A" w14:textId="76B88083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35AA2C5E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A626B3E" w14:textId="5C74D415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6142684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6126139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289AF3" w14:textId="7DF6174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D54EA" w14:textId="64E6FBF7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</w:tcPr>
          <w:p w14:paraId="1A3F5992" w14:textId="1F272817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08F923D7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B5BF13D" w14:textId="58E0AC65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070023F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8BB13B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F0D503" w14:textId="0C5D2D8B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289309" w14:textId="6DA8D5C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</w:tcPr>
          <w:p w14:paraId="0C9D6390" w14:textId="3C39C68F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3E428EDC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D0153FF" w14:textId="1A6F648B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B26071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B45AB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0988C8" w14:textId="011F3567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D13A20" w14:textId="255063BF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</w:tcPr>
          <w:p w14:paraId="2EAF8C75" w14:textId="0F832B6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3E70DB13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1FAC2C23" w14:textId="0A9132AF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9882E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1B99E8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02F043" w14:textId="180F5A2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C83107" w14:textId="20014466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6A3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B0DA899" w14:textId="3623CA08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66F6D1B5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6099AE6" w14:textId="25D7F4C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12D922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D4022B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641712" w14:textId="6BA9B2D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D5D34C" w14:textId="683DCF22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</w:tcPr>
          <w:p w14:paraId="4B17E892" w14:textId="160A6BA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68D56E72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F41FA55" w14:textId="5EFAFF8D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DD4066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5C2D7A1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D716F9" w14:textId="26402D6F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94658" w14:textId="071BCC40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истемлинк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F2C696C" w14:textId="28D18C5D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5E2AB2E4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5D52AB4" w14:textId="271DB989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D09311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0636C6D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36179" w14:textId="50776D52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F2A90" w14:textId="10A9B3DD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2515E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810945A" w14:textId="0A028E53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3A63750B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3F1829D2" w14:textId="148DEA49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89F9DF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D186E07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20B4A" w14:textId="5965ED4A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7DC64" w14:textId="364D1F14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75559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D8EBF3E" w14:textId="1F1AC505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25AD"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2361AA58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84BA256" w14:textId="74D0B1CE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78B21A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87E781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9320E" w14:textId="47AE0B05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21609" w14:textId="7AE9A6F7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Брик Генподряд" </w:t>
            </w:r>
          </w:p>
        </w:tc>
        <w:tc>
          <w:tcPr>
            <w:tcW w:w="1701" w:type="dxa"/>
          </w:tcPr>
          <w:p w14:paraId="73640DAA" w14:textId="6105138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979BB7B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606D2E03" w14:textId="0E1A22B2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285C12B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A97C47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19B9E" w14:textId="70B73E00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8BBE90" w14:textId="40D271F9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Строительная компания Импульс" </w:t>
            </w:r>
          </w:p>
        </w:tc>
        <w:tc>
          <w:tcPr>
            <w:tcW w:w="1701" w:type="dxa"/>
          </w:tcPr>
          <w:p w14:paraId="2E1A5CB3" w14:textId="1ACA08AB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7635D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BB1C54F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44631652" w14:textId="0DEB157C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71A0681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4162A4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1E1A7" w14:textId="646B2D8E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6D2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CEAA6B9" w14:textId="7EBF8117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6D25">
              <w:rPr>
                <w:bCs/>
                <w:sz w:val="20"/>
                <w:szCs w:val="20"/>
                <w:lang w:eastAsia="en-US"/>
              </w:rPr>
              <w:t>Спиридонов Вадим Пантелеевич</w:t>
            </w:r>
          </w:p>
        </w:tc>
        <w:tc>
          <w:tcPr>
            <w:tcW w:w="1701" w:type="dxa"/>
          </w:tcPr>
          <w:p w14:paraId="310AE5FE" w14:textId="53BB4290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0EA3E8DA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A261280" w14:textId="4128AC8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541FEB2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A283A3C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EFE9D" w14:textId="13C84DC3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8ABFC1" w14:textId="065BF5CE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Центр"</w:t>
            </w:r>
          </w:p>
        </w:tc>
        <w:tc>
          <w:tcPr>
            <w:tcW w:w="1701" w:type="dxa"/>
          </w:tcPr>
          <w:p w14:paraId="06EB0630" w14:textId="51F5823A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506F1C11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01592653" w14:textId="5194A964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3AD5208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9119B37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C73DB" w14:textId="10F189A6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252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758176" w14:textId="1D3A666B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</w:tcPr>
          <w:p w14:paraId="6EF44ABB" w14:textId="5291C4D5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4F334CC6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2CE3D0FC" w14:textId="7E1533E6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C0BAB" w:rsidRPr="00224246" w14:paraId="1BCAE92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02CC58" w14:textId="77777777" w:rsidR="008C0BAB" w:rsidRPr="00E5094F" w:rsidRDefault="008C0BAB" w:rsidP="008C0B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6644C2" w14:textId="6477EACA" w:rsidR="008C0BAB" w:rsidRPr="00B27AC4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252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687276" w14:textId="67773201" w:rsidR="008C0BAB" w:rsidRPr="00254791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ТРОИМ ВМЕСТЕ" </w:t>
            </w:r>
          </w:p>
        </w:tc>
        <w:tc>
          <w:tcPr>
            <w:tcW w:w="1701" w:type="dxa"/>
          </w:tcPr>
          <w:p w14:paraId="6BFBE43E" w14:textId="3D391072" w:rsidR="008C0BAB" w:rsidRDefault="008C0BAB" w:rsidP="008C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9.2023г.</w:t>
            </w:r>
          </w:p>
        </w:tc>
        <w:tc>
          <w:tcPr>
            <w:tcW w:w="4111" w:type="dxa"/>
          </w:tcPr>
          <w:p w14:paraId="7E7B9D84" w14:textId="77777777" w:rsidR="008C0BAB" w:rsidRPr="008C0BAB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C0BA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C0BAB">
              <w:rPr>
                <w:sz w:val="20"/>
                <w:szCs w:val="20"/>
                <w:lang w:eastAsia="en-US"/>
              </w:rPr>
              <w:t>.2023г.</w:t>
            </w:r>
          </w:p>
          <w:p w14:paraId="39701463" w14:textId="6756BAD3" w:rsidR="008C0BAB" w:rsidRPr="00691F20" w:rsidRDefault="008C0BAB" w:rsidP="008C0BA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C0BA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E4EF1E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C6663C7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0E8F5A" w14:textId="2E40C52A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9E4329" w14:textId="05D8A57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5E83896F" w14:textId="47A3520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EFD883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73C45CE" w14:textId="7A51EABC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4AB116A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6C95D29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7B72C" w14:textId="63508B76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0B058D" w14:textId="240327C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332E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3A332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EE0C1A6" w14:textId="5F8EC22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3A723A3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F71C575" w14:textId="2E0EE913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866C44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D845A67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CF2DD" w14:textId="2819C513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4DF322" w14:textId="7FAA443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4C7539F0" w14:textId="02BAB2A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D1054F9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483C9D2E" w14:textId="46988A7B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364807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FB5E7F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50D98" w14:textId="4206E0EB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C769CB" w14:textId="1CEF7E6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53267F6" w14:textId="4F636BE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2C3A">
              <w:rPr>
                <w:bCs/>
                <w:sz w:val="20"/>
                <w:szCs w:val="20"/>
                <w:lang w:eastAsia="en-US"/>
              </w:rPr>
              <w:t>05.10.2023г</w:t>
            </w:r>
          </w:p>
        </w:tc>
        <w:tc>
          <w:tcPr>
            <w:tcW w:w="4111" w:type="dxa"/>
          </w:tcPr>
          <w:p w14:paraId="268CD407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9CB32B2" w14:textId="03AED9A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74F4CD4" w14:textId="77777777" w:rsidTr="007F6A45">
        <w:trPr>
          <w:trHeight w:val="20"/>
        </w:trPr>
        <w:tc>
          <w:tcPr>
            <w:tcW w:w="568" w:type="dxa"/>
            <w:vAlign w:val="center"/>
          </w:tcPr>
          <w:p w14:paraId="7020F1D5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B47" w14:textId="2AD0DF87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938" w14:textId="2A1C1B0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507FECD" w14:textId="342F7D9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2C3A">
              <w:rPr>
                <w:bCs/>
                <w:sz w:val="20"/>
                <w:szCs w:val="20"/>
                <w:lang w:eastAsia="en-US"/>
              </w:rPr>
              <w:t>05.10.2023г</w:t>
            </w:r>
          </w:p>
        </w:tc>
        <w:tc>
          <w:tcPr>
            <w:tcW w:w="4111" w:type="dxa"/>
          </w:tcPr>
          <w:p w14:paraId="65E1801C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6EC6AFB3" w14:textId="16FCB034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0192416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9D07FA6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BDD6AF" w14:textId="1345C558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1B949" w14:textId="76B086B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58E0AD3" w14:textId="1CF1362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62C3A">
              <w:rPr>
                <w:bCs/>
                <w:sz w:val="20"/>
                <w:szCs w:val="20"/>
                <w:lang w:eastAsia="en-US"/>
              </w:rPr>
              <w:t>05.10.2023г</w:t>
            </w:r>
          </w:p>
        </w:tc>
        <w:tc>
          <w:tcPr>
            <w:tcW w:w="4111" w:type="dxa"/>
          </w:tcPr>
          <w:p w14:paraId="7700824B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5420A4E" w14:textId="69937B6B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22DE0B21" w14:textId="77777777" w:rsidTr="007F6A45">
        <w:trPr>
          <w:trHeight w:val="20"/>
        </w:trPr>
        <w:tc>
          <w:tcPr>
            <w:tcW w:w="568" w:type="dxa"/>
            <w:vAlign w:val="center"/>
          </w:tcPr>
          <w:p w14:paraId="7FB7C92F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AE111A" w14:textId="6D2D6B87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8D2E431" w14:textId="028311D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2D890C29" w14:textId="6CB7A0D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83B503C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DA44AFF" w14:textId="1681FCEB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AC8A7E4" w14:textId="77777777" w:rsidTr="007F6A45">
        <w:trPr>
          <w:trHeight w:val="20"/>
        </w:trPr>
        <w:tc>
          <w:tcPr>
            <w:tcW w:w="568" w:type="dxa"/>
            <w:vAlign w:val="center"/>
          </w:tcPr>
          <w:p w14:paraId="478FC8FA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1DF343" w14:textId="7950C31D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020A4662" w14:textId="2A5A377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5F3AC696" w14:textId="5BA2C2D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3D0853C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6CE1500B" w14:textId="41941BAC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392C9908" w14:textId="77777777" w:rsidTr="007F6A45">
        <w:trPr>
          <w:trHeight w:val="20"/>
        </w:trPr>
        <w:tc>
          <w:tcPr>
            <w:tcW w:w="568" w:type="dxa"/>
            <w:vAlign w:val="center"/>
          </w:tcPr>
          <w:p w14:paraId="5579E5CC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71B826" w14:textId="620E6116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5B25900" w14:textId="5CAF842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060D54FB" w14:textId="0E1A288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9F67D42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4881DDF3" w14:textId="30303CC5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4EDBBD92" w14:textId="77777777" w:rsidTr="007F6A45">
        <w:trPr>
          <w:trHeight w:val="20"/>
        </w:trPr>
        <w:tc>
          <w:tcPr>
            <w:tcW w:w="568" w:type="dxa"/>
            <w:vAlign w:val="center"/>
          </w:tcPr>
          <w:p w14:paraId="0C94F2A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2CB9D8" w14:textId="546E7D80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3E27C82" w14:textId="2DD17875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70619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2CF6B1B" w14:textId="1C92464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252147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5A4CC984" w14:textId="4C7A586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A70E02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AE67106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8AD9AF" w14:textId="5806FBFD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CDD4A2" w14:textId="1EFE10C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25631E53" w14:textId="329F975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C9F3590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668F16F7" w14:textId="52D69CF1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29F3852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8A38355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2216D" w14:textId="13D72D9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F952BA" w14:textId="40FBC3C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70619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E7746D" w14:textId="2F7ECF1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E4FBC45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F6A3EAE" w14:textId="23F65A11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644126C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5D8BCC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FD804" w14:textId="15929AAA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9EFF9A" w14:textId="3444186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70619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7706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4C06B05" w14:textId="2EDC367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0619">
              <w:rPr>
                <w:bCs/>
                <w:sz w:val="20"/>
                <w:szCs w:val="20"/>
                <w:lang w:eastAsia="en-US"/>
              </w:rPr>
              <w:t>05.10.2023г.</w:t>
            </w:r>
          </w:p>
        </w:tc>
        <w:tc>
          <w:tcPr>
            <w:tcW w:w="4111" w:type="dxa"/>
          </w:tcPr>
          <w:p w14:paraId="1278949B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4D681DE" w14:textId="36E9C21F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069758B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B243B6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DC6F3D" w14:textId="33697E3D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A45400" w14:textId="711CBAE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0A373981" w14:textId="5122768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C8E180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3A5B181" w14:textId="757FB4DA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76DA9B9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A8DEFE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F6B05" w14:textId="763C355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399A39" w14:textId="7ED6642D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69F9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3D69F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7DE5CD7" w14:textId="322915B2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F4A08BB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89C7FAC" w14:textId="163DB964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630304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30CB97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34CF0C" w14:textId="01CE0704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7C2A5" w14:textId="57EFD0E2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69F9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29F31221" w14:textId="6D32178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ED281B6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6D0B3BD3" w14:textId="5CC6DE16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683C5AA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818263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73E310" w14:textId="262D634B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DAA126" w14:textId="3647020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5064FB75" w14:textId="35BE0D15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442C9F5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4D0F8A60" w14:textId="214A9F49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1574B1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CB17FCB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07C97" w14:textId="5D25687C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3891C9" w14:textId="7F2641B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2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2D64">
              <w:rPr>
                <w:bCs/>
                <w:sz w:val="20"/>
                <w:szCs w:val="20"/>
                <w:lang w:eastAsia="en-US"/>
              </w:rPr>
              <w:t>Строй</w:t>
            </w:r>
            <w:r>
              <w:rPr>
                <w:bCs/>
                <w:sz w:val="20"/>
                <w:szCs w:val="20"/>
                <w:lang w:eastAsia="en-US"/>
              </w:rPr>
              <w:t>бизнесГрупп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13D9932" w14:textId="5708B38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CD80D8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32AF072" w14:textId="54D4C9B1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DF338D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1E9FFF4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CF4C0" w14:textId="79B54162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116640A" w14:textId="399A365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3087187" w14:textId="03DBEDC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DBD8D92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5F83418" w14:textId="5BECF18E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49A7285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C0D6EA2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5A1173" w14:textId="6C22F36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5C1F07" w14:textId="13DFB94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 xml:space="preserve">"Альянс" </w:t>
            </w:r>
          </w:p>
        </w:tc>
        <w:tc>
          <w:tcPr>
            <w:tcW w:w="1701" w:type="dxa"/>
          </w:tcPr>
          <w:p w14:paraId="351F1680" w14:textId="273EAE5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BFBB46C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4AF06DE" w14:textId="724552EC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2C93276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2E460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071B9" w14:textId="08D418D6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57AC7C" w14:textId="4BC9921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7280E8A3" w14:textId="2AB1E89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88B10B5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56699C04" w14:textId="3A0CDC07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3A2C84E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56174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6D741" w14:textId="0EF79AF0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3CACC2" w14:textId="4BFF9D5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70BC7EA4" w14:textId="0633AA5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93CD29C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A535690" w14:textId="5D68A64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58CB7B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BD9371F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2461E7" w14:textId="2843D644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CC92E3" w14:textId="4D7FC95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</w:tcPr>
          <w:p w14:paraId="682C029A" w14:textId="07199C4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C0CCF0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B6CBC9C" w14:textId="0982DB6C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5E5A82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86D2A69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0BDD6" w14:textId="3A5CECBF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7F9459" w14:textId="19F32DC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B6AEE2D" w14:textId="7C8D01C4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C28759A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60401800" w14:textId="37349E11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05C7950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497A445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85C821" w14:textId="2131308C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5B6463" w14:textId="7720363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70273853" w14:textId="4889C25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6092209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2BA8CCDA" w14:textId="776B7D85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1DF6685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7E0D949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FC9757" w14:textId="29CD91A9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46CBEE" w14:textId="4E59CF9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  <w:r w:rsidRPr="006F4BE8">
              <w:rPr>
                <w:bCs/>
                <w:sz w:val="20"/>
                <w:szCs w:val="20"/>
                <w:lang w:eastAsia="en-US"/>
              </w:rPr>
              <w:t>Проект Строй Комплектация</w:t>
            </w:r>
            <w:r w:rsidRPr="00D52CB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70A55CF" w14:textId="67F0C962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1BB57BE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28AB2B5" w14:textId="3B21FAC0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05FEBE14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1910E32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A6EF9" w14:textId="667DD3D5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E04C5A" w14:textId="0434758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9DE0951" w14:textId="1B6AAFA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19D72CA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26181C34" w14:textId="30497D76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2A44D76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945740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1CFE5" w14:textId="6B8CE1FA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114E5F" w14:textId="16C6274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38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13872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A13872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</w:tcPr>
          <w:p w14:paraId="2DF8659C" w14:textId="66E0BD6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0E92583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2D5ED602" w14:textId="1B50EA69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3CCF38E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3540F38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8C9E8" w14:textId="4ADDF1E9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C6BF24" w14:textId="3F96620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379B">
              <w:rPr>
                <w:bCs/>
                <w:sz w:val="20"/>
                <w:szCs w:val="20"/>
                <w:lang w:eastAsia="en-US"/>
              </w:rPr>
              <w:t xml:space="preserve">"Центр Современных Технологий" </w:t>
            </w:r>
          </w:p>
        </w:tc>
        <w:tc>
          <w:tcPr>
            <w:tcW w:w="1701" w:type="dxa"/>
          </w:tcPr>
          <w:p w14:paraId="089FBDA5" w14:textId="56D00E2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A3D6D21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33B1631" w14:textId="71903A31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7863E17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003E5BA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90EEAE" w14:textId="073C1724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216873" w14:textId="27507D12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03B0B216" w14:textId="06BC15A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5155446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2CACB336" w14:textId="5E4EDF9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2FF3925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4FCC39F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98D85" w14:textId="55DAEFD5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6F5B1" w14:textId="4B2FA57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104">
              <w:rPr>
                <w:bCs/>
                <w:sz w:val="20"/>
                <w:szCs w:val="20"/>
                <w:lang w:eastAsia="en-US"/>
              </w:rPr>
              <w:t>"Инженерно-технический центр "ЭНЕРГОСТАЛЬ"</w:t>
            </w:r>
          </w:p>
        </w:tc>
        <w:tc>
          <w:tcPr>
            <w:tcW w:w="1701" w:type="dxa"/>
          </w:tcPr>
          <w:p w14:paraId="306C60FE" w14:textId="7896C06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C8F5C85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48D1B402" w14:textId="22DD6310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0F69005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4F47078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B8A4D" w14:textId="7DEC371F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459C97" w14:textId="6A0B9F7D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D9526FE" w14:textId="4A60972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8D2FC64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0E05CBD2" w14:textId="71293608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5211775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AFD6FA9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15D9E" w14:textId="5AF268BB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614B38" w14:textId="20A8C47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718F6E7E" w14:textId="769445C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51E71C9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268EDF19" w14:textId="2C001406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384A86B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61FD66B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17F4B" w14:textId="05861713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2D3178" w14:textId="042FE17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682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6825">
              <w:rPr>
                <w:bCs/>
                <w:sz w:val="20"/>
                <w:szCs w:val="20"/>
                <w:lang w:eastAsia="en-US"/>
              </w:rPr>
              <w:t>Тахография</w:t>
            </w:r>
            <w:proofErr w:type="spellEnd"/>
            <w:r w:rsidRPr="0012682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7CF9E8A" w14:textId="3145D87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5718CA0" w14:textId="7241309B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4301D4B9" w14:textId="49F2A172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5056" w:rsidRPr="00224246" w14:paraId="6D7659B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F68C6B0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9B4DEA" w14:textId="3BE9302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08ED23" w14:textId="7BE827A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77E3D8A" w14:textId="5F8EC3D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9C0890D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Акт от 05.10.2023г.</w:t>
            </w:r>
          </w:p>
          <w:p w14:paraId="710BD1A3" w14:textId="4FAC3D13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5056" w:rsidRPr="00224246" w14:paraId="7BE06E3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A6EB8B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B02375" w14:textId="3AC17F8B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4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4D3273" w14:textId="2C46DDC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4531E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</w:p>
        </w:tc>
        <w:tc>
          <w:tcPr>
            <w:tcW w:w="1701" w:type="dxa"/>
          </w:tcPr>
          <w:p w14:paraId="20950B52" w14:textId="5626DBED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EBA8E1A" w14:textId="0B037CA1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0DFFC58" w14:textId="60352625" w:rsidR="001E5056" w:rsidRPr="008C0BAB" w:rsidRDefault="004014D9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5056"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03BB8E6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CC686D9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00E2C" w14:textId="35B6CC72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4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9C7191" w14:textId="40CE113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531E">
              <w:rPr>
                <w:bCs/>
                <w:sz w:val="20"/>
                <w:szCs w:val="20"/>
                <w:lang w:eastAsia="en-US"/>
              </w:rPr>
              <w:t>СМК-ПЕРСПЕКТИВА</w:t>
            </w:r>
          </w:p>
        </w:tc>
        <w:tc>
          <w:tcPr>
            <w:tcW w:w="1701" w:type="dxa"/>
          </w:tcPr>
          <w:p w14:paraId="01BDC1BD" w14:textId="2BCFE85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C23F6C7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67BE1F16" w14:textId="4ABF16A5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5583F72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3349EDC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BF1B98" w14:textId="3C7883F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4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923624" w14:textId="766A772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4531E">
              <w:rPr>
                <w:bCs/>
                <w:sz w:val="20"/>
                <w:szCs w:val="20"/>
                <w:lang w:eastAsia="en-US"/>
              </w:rPr>
              <w:t>Белгородстройагро</w:t>
            </w:r>
            <w:proofErr w:type="spellEnd"/>
          </w:p>
        </w:tc>
        <w:tc>
          <w:tcPr>
            <w:tcW w:w="1701" w:type="dxa"/>
          </w:tcPr>
          <w:p w14:paraId="2E33C517" w14:textId="62122CB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99BAF50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31CDE2C" w14:textId="24A15021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5983562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E5C88A8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F37BFB" w14:textId="6D6A4C17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402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E84A70" w14:textId="21F5F34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531E">
              <w:rPr>
                <w:bCs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01" w:type="dxa"/>
          </w:tcPr>
          <w:p w14:paraId="337C8713" w14:textId="6E4B89F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0</w:t>
            </w:r>
            <w:r w:rsidRPr="008302B6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250964" w14:textId="77777777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B56BC51" w14:textId="15E6128E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5056" w:rsidRPr="00224246" w14:paraId="628A98E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7746A54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1FC4A7" w14:textId="738304C5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C7ED9F" w14:textId="045ADDD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0B7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00B7E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600B7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1F3B405" w14:textId="62F93FEB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B7AF3DC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6D4DF3B0" w14:textId="56E9FF5C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2743E64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DE4052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56681F" w14:textId="2CFC9CA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E56167" w14:textId="72119012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27D674BA" w14:textId="0F15FD34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928BC0C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6948C1E9" w14:textId="1AC2DAAC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4188E46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84A6397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DB8135" w14:textId="26D0FC99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89090" w14:textId="3A774F6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6F1F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9C6F1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5CEDB00" w14:textId="599F7DC5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6637C40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BB45E0D" w14:textId="21A26EEE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540F8C2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DC5DB3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76B89F" w14:textId="0E2CEEE5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959316" w14:textId="6CD5729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</w:tcPr>
          <w:p w14:paraId="70389F56" w14:textId="56A8CC2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1EF919A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745991B" w14:textId="2EB16EBA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223373C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984968A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90322D" w14:textId="539951C2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1B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E1E6E7" w14:textId="3BE2701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0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56091">
              <w:rPr>
                <w:bCs/>
                <w:sz w:val="20"/>
                <w:szCs w:val="20"/>
                <w:lang w:eastAsia="en-US"/>
              </w:rPr>
              <w:t>ВолконСтройМонтаж</w:t>
            </w:r>
            <w:proofErr w:type="spellEnd"/>
            <w:r w:rsidRPr="000560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163FDD0" w14:textId="24ACC8FD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C941FB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40D02DC" w14:textId="6CF5124C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51466A5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ACBCCB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A13E6" w14:textId="78F322C8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1B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5A42F6" w14:textId="228A393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091">
              <w:rPr>
                <w:bCs/>
                <w:sz w:val="20"/>
                <w:szCs w:val="20"/>
                <w:lang w:eastAsia="en-US"/>
              </w:rPr>
              <w:t xml:space="preserve">"СМП ПЛЮС" </w:t>
            </w:r>
          </w:p>
        </w:tc>
        <w:tc>
          <w:tcPr>
            <w:tcW w:w="1701" w:type="dxa"/>
          </w:tcPr>
          <w:p w14:paraId="6EC79A20" w14:textId="13A75D1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830302C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A70B7C1" w14:textId="6BB4FAEC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6543717E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C5E383E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A06B48" w14:textId="2BC27FE6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406AF1" w14:textId="5FB170D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</w:tcPr>
          <w:p w14:paraId="30538BD3" w14:textId="16AA0FC6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156FDE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027E330" w14:textId="48718605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0A42559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9FF4E94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7774" w14:textId="3543FE7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D1885D" w14:textId="0C851051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393F">
              <w:rPr>
                <w:bCs/>
                <w:sz w:val="20"/>
                <w:szCs w:val="20"/>
                <w:lang w:eastAsia="en-US"/>
              </w:rPr>
              <w:t>"Строительная компания Кронос"</w:t>
            </w:r>
          </w:p>
        </w:tc>
        <w:tc>
          <w:tcPr>
            <w:tcW w:w="1701" w:type="dxa"/>
          </w:tcPr>
          <w:p w14:paraId="72692ED9" w14:textId="152BD40F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077B92" w14:textId="07F8929F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8373D95" w14:textId="281C7AB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5056" w:rsidRPr="00224246" w14:paraId="7E09B58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A5C638E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41907" w14:textId="67CFB00A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20DE3C" w14:textId="25A16DD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</w:tcPr>
          <w:p w14:paraId="43FA8295" w14:textId="4D72EE9C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7E1C3DB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C705F6C" w14:textId="1B236E18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36BDB70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970E6D0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3B592" w14:textId="3CFE99E8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696D1E" w14:textId="0E632ED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953D67">
              <w:rPr>
                <w:bCs/>
                <w:sz w:val="20"/>
                <w:szCs w:val="20"/>
                <w:lang w:eastAsia="en-US"/>
              </w:rPr>
              <w:t>Вентура 31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8BF1E2" w14:textId="4D38A22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E2CFA4D" w14:textId="268E8EC2" w:rsidR="001E5056" w:rsidRPr="001E5056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BCB7113" w14:textId="1E8B513D" w:rsidR="001E5056" w:rsidRPr="008C0BAB" w:rsidRDefault="001E5056" w:rsidP="001E505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5056" w:rsidRPr="00224246" w14:paraId="13DCEB0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0740FE1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22EEA" w14:textId="0E09254F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E8A5F" w14:textId="0FE8FF7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CAF1D4E" w14:textId="10B07C1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78B2497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5503F50E" w14:textId="600790A4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11824B4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131804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8CF100" w14:textId="789C97A5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06528A" w14:textId="2A728FF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523">
              <w:rPr>
                <w:bCs/>
                <w:sz w:val="20"/>
                <w:szCs w:val="20"/>
                <w:lang w:eastAsia="en-US"/>
              </w:rPr>
              <w:t>"ГЛАВТОРКРЕТ" ООО</w:t>
            </w:r>
          </w:p>
        </w:tc>
        <w:tc>
          <w:tcPr>
            <w:tcW w:w="1701" w:type="dxa"/>
          </w:tcPr>
          <w:p w14:paraId="189931D5" w14:textId="5D956FB8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411C1C9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819669C" w14:textId="68443A59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1747B7F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68552C2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48B4F" w14:textId="080A2731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211D54" w14:textId="088E2D37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7FE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F7FE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DF7FE1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</w:tcPr>
          <w:p w14:paraId="6F6F123A" w14:textId="48EBDF3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A8A531A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31B3EDF" w14:textId="07A2EF6E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31B4A6E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97BD09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EDEAA" w14:textId="5169431D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B1127A" w14:textId="4E4088D9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</w:tcPr>
          <w:p w14:paraId="451E8951" w14:textId="1BDF97CD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C4B7D9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3F86CEB4" w14:textId="0CCDFBC4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6B7E2CA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EB3DAA0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D7025E" w14:textId="1CCEDA74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82AC9C" w14:textId="469F6404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41FDE">
              <w:rPr>
                <w:bCs/>
                <w:sz w:val="20"/>
                <w:szCs w:val="20"/>
                <w:lang w:eastAsia="en-US"/>
              </w:rPr>
              <w:t>Стройтехмонтаж</w:t>
            </w:r>
            <w:proofErr w:type="spellEnd"/>
            <w:r w:rsidRPr="00741FD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24BC0F" w14:textId="6BCF643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</w:tcPr>
          <w:p w14:paraId="1FA2A52D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3B4F47B1" w14:textId="3DA76838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3935FB55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2C74797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253EE" w14:textId="6BCCB90E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2AB6D6" w14:textId="27E4327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</w:tcPr>
          <w:p w14:paraId="25B526BB" w14:textId="0E459763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</w:tcPr>
          <w:p w14:paraId="3071B3AC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319B987F" w14:textId="15069053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3474379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9F1B27D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92F5D" w14:textId="7871CE88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7AE756" w14:textId="410D318A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</w:tcPr>
          <w:p w14:paraId="3609C54E" w14:textId="1ECD63FE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</w:tcPr>
          <w:p w14:paraId="7912379B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FE30CF1" w14:textId="4AEC29F9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E5056" w:rsidRPr="00224246" w14:paraId="79873317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2D1F3B4" w14:textId="77777777" w:rsidR="001E5056" w:rsidRPr="00E5094F" w:rsidRDefault="001E5056" w:rsidP="001E50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F4623" w14:textId="323257F8" w:rsidR="001E5056" w:rsidRPr="00692521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B29D08" w14:textId="5065A0F5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ПРОСВЕТ"</w:t>
            </w:r>
          </w:p>
        </w:tc>
        <w:tc>
          <w:tcPr>
            <w:tcW w:w="1701" w:type="dxa"/>
          </w:tcPr>
          <w:p w14:paraId="4B3F2089" w14:textId="4881D580" w:rsidR="001E5056" w:rsidRDefault="001E5056" w:rsidP="001E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09.10.2023г.</w:t>
            </w:r>
          </w:p>
        </w:tc>
        <w:tc>
          <w:tcPr>
            <w:tcW w:w="4111" w:type="dxa"/>
          </w:tcPr>
          <w:p w14:paraId="32307470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FCFFF6F" w14:textId="07EFC9D4" w:rsidR="001E5056" w:rsidRPr="008C0BAB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B3121" w:rsidRPr="00224246" w14:paraId="170AA3E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2CBA7E4" w14:textId="77777777" w:rsidR="001B3121" w:rsidRPr="00E5094F" w:rsidRDefault="001B3121" w:rsidP="001B312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F4D9C8" w14:textId="685420CD" w:rsidR="001B3121" w:rsidRPr="001F7E7D" w:rsidRDefault="001B3121" w:rsidP="001B312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2F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537C31" w14:textId="7E7B342E" w:rsidR="001B3121" w:rsidRPr="00741FDE" w:rsidRDefault="001B3121" w:rsidP="001B312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2FB7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CE2FB7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CE2FB7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</w:tcPr>
          <w:p w14:paraId="4AD00F8F" w14:textId="0E3C04E7" w:rsidR="001B3121" w:rsidRPr="00741FDE" w:rsidRDefault="001B3121" w:rsidP="001B312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1E7507" w14:textId="747763DE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AF1BDC9" w14:textId="4C7C4B0F" w:rsidR="001B3121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3D4FCCA3" w14:textId="77777777" w:rsidTr="005A5A56">
        <w:trPr>
          <w:trHeight w:val="20"/>
        </w:trPr>
        <w:tc>
          <w:tcPr>
            <w:tcW w:w="568" w:type="dxa"/>
            <w:vAlign w:val="center"/>
          </w:tcPr>
          <w:p w14:paraId="602244CA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DB5E595" w14:textId="578DD580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63543B1" w14:textId="77447506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C6352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472D0D8" w14:textId="2F94CCBD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7D75247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63C2A564" w14:textId="4A7C5BA3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646C8DB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0B236B8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EA1851" w14:textId="184A6C1B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B3D5B6" w14:textId="7A220446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381A6B61" w14:textId="7A7F38B0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E9F1662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68962DEB" w14:textId="782A7CF3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182FDF8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B2F10BC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1BB63" w14:textId="060AE1AD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9E9C8F" w14:textId="6A806138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9E8DA63" w14:textId="7DAEA37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AF31D41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350EE9E6" w14:textId="4BB61F1A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7A8F5D0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B743900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BB8926" w14:textId="5A1E8419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9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89299A" w14:textId="5FBE9C5B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9B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429BE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6429B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E0DFEFF" w14:textId="2FC1B28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1631AB6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9FC2E77" w14:textId="620493C1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186E1E6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5410DD9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D0203" w14:textId="2E8130C4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69D6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D033889" w14:textId="2D38A3A6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69D6">
              <w:rPr>
                <w:bCs/>
                <w:sz w:val="20"/>
                <w:szCs w:val="20"/>
                <w:lang w:eastAsia="en-US"/>
              </w:rPr>
              <w:t>"АГРОМАШ"</w:t>
            </w:r>
          </w:p>
        </w:tc>
        <w:tc>
          <w:tcPr>
            <w:tcW w:w="1701" w:type="dxa"/>
          </w:tcPr>
          <w:p w14:paraId="1F9C9499" w14:textId="34EA6B43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E52F7A9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54FD673B" w14:textId="1FF3D2A8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06A1A05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42FAF67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02FE" w14:textId="70EAE5FA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51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A4BECA" w14:textId="7E859D61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51A6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</w:tcPr>
          <w:p w14:paraId="6A38102A" w14:textId="2021C61A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FA347A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03D111B9" w14:textId="6ABBEC62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14B700B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CB0515B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2DD6F1" w14:textId="66F3924A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C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9BAEF3" w14:textId="29400B0F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CD8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6F935A1F" w14:textId="4AB9A857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AE0BCF6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02F539CC" w14:textId="5ABDF32C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73458DEF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4C133D7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EA5D5" w14:textId="18F500B0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85CB76C" w14:textId="0A28294C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67F551F2" w14:textId="4F7BE3BA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426B59A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9559518" w14:textId="1C11ADE3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7BA40DB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A5A2D00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7D02CF" w14:textId="41C4F56B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E1A6AE" w14:textId="3C07D52D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9C40EC4" w14:textId="5EDC3368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6D48A83E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1775FD4" w14:textId="176B3701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2C8A3A8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6F63473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7180A" w14:textId="1389E7E2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5871FF90" w14:textId="2C9175FC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28661F8A" w14:textId="40ACF8A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33BB270F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0D4BE02" w14:textId="2DD6300F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439C219A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256290C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17073" w14:textId="636816D1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F3C35E" w14:textId="2B403AB3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633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6E16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29AD3F4" w14:textId="46CB9FF1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0CFE8DDD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8C1F335" w14:textId="1C9505AB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237EEB82" w14:textId="77777777" w:rsidTr="00196E3C">
        <w:trPr>
          <w:trHeight w:val="20"/>
        </w:trPr>
        <w:tc>
          <w:tcPr>
            <w:tcW w:w="568" w:type="dxa"/>
            <w:vAlign w:val="center"/>
          </w:tcPr>
          <w:p w14:paraId="31D03260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964C5" w14:textId="5A18B8A5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0B8F84" w14:textId="0170870F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C8D8C67" w14:textId="0CC3BDC4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1C07354F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D500FE8" w14:textId="5B94D66A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451EB490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F8F16BD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80E8D" w14:textId="54F9FA41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031269" w14:textId="1502651C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</w:tcPr>
          <w:p w14:paraId="1EE62229" w14:textId="4C53BA2E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4B18B785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DB93477" w14:textId="0E455704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3FB709FD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DB00FDB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D3CD1" w14:textId="17EDABC8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30C4C" w14:textId="13E3CB82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42B8872" w14:textId="431A5678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1527E4EF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51E1FCF" w14:textId="36866C4F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4DEAA26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28A89A5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CF39EA" w14:textId="25030861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ED779E" w14:textId="00653607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81295F4" w14:textId="647418AD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5DF5D11D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0C0F9C44" w14:textId="3A642B23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3C5F2419" w14:textId="77777777" w:rsidTr="00196E3C">
        <w:trPr>
          <w:trHeight w:val="20"/>
        </w:trPr>
        <w:tc>
          <w:tcPr>
            <w:tcW w:w="568" w:type="dxa"/>
            <w:vAlign w:val="center"/>
          </w:tcPr>
          <w:p w14:paraId="4178E245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8D577E" w14:textId="45D65447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62623A" w14:textId="4A6C084D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</w:tcPr>
          <w:p w14:paraId="1B5F22AA" w14:textId="54E391F1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4C7635B9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BC19433" w14:textId="6DF7C55C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695A082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1D23A507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EBC41" w14:textId="2D875867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090B17" w14:textId="3C572682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</w:tcPr>
          <w:p w14:paraId="1DFB4667" w14:textId="3962B660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555B3B61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BC8971D" w14:textId="2801D3E1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7669C66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BAFCBCE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A9DAA" w14:textId="766D20D1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EF581A" w14:textId="5390D8BA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</w:tcPr>
          <w:p w14:paraId="4413B303" w14:textId="1AFB42F7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692A17D5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2C76490" w14:textId="0EE12FF5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34597F8C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A694E3B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AE722" w14:textId="76D73980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B1B195" w14:textId="39C5CCDA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6A3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F67DBE" w14:textId="3444B926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3AE7E2E2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C42A8FB" w14:textId="6CF7DE74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5348B1A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37490EA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E838D3" w14:textId="745089A7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D8CBFE" w14:textId="50BDD04A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</w:tcPr>
          <w:p w14:paraId="5416CB34" w14:textId="4B7FC238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7C1DF502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097E7484" w14:textId="244D4B15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37A7F84B" w14:textId="77777777" w:rsidTr="00196E3C">
        <w:trPr>
          <w:trHeight w:val="20"/>
        </w:trPr>
        <w:tc>
          <w:tcPr>
            <w:tcW w:w="568" w:type="dxa"/>
            <w:vAlign w:val="center"/>
          </w:tcPr>
          <w:p w14:paraId="204C5F86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957BF" w14:textId="1CEC9435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A7F979" w14:textId="3AFE6941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истемлинк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6B1A94E9" w14:textId="7F4AA8E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44463A1F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75CF9585" w14:textId="74F1F96C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 xml:space="preserve"> не 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6FE5BB51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1372F42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1CD84E" w14:textId="4D18BEB3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A326BE" w14:textId="4958BBEF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2515E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C120AFC" w14:textId="6E3E4F20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67A93517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1B3C35B9" w14:textId="61669E5A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5FE94A6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670ACA72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055DC5" w14:textId="6C2E90AB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EB06AF" w14:textId="5170EFF3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75559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F6C69A6" w14:textId="676E7B3B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38D5CB39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5D1DEBBB" w14:textId="7CE20C1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553604A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770F2143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BF483" w14:textId="74B2129E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601218" w14:textId="6E813354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Брик Генподряд" </w:t>
            </w:r>
          </w:p>
        </w:tc>
        <w:tc>
          <w:tcPr>
            <w:tcW w:w="1701" w:type="dxa"/>
          </w:tcPr>
          <w:p w14:paraId="20A2E7A8" w14:textId="147A62F9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06F6CC04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49DCFB4" w14:textId="44FD5A18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07C25326" w14:textId="77777777" w:rsidTr="00196E3C">
        <w:trPr>
          <w:trHeight w:val="20"/>
        </w:trPr>
        <w:tc>
          <w:tcPr>
            <w:tcW w:w="568" w:type="dxa"/>
            <w:vAlign w:val="center"/>
          </w:tcPr>
          <w:p w14:paraId="0B1CD0C4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81B5DC" w14:textId="6D9B0823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2A9DC6" w14:textId="6F9412D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Строительная компания Импульс" </w:t>
            </w:r>
          </w:p>
        </w:tc>
        <w:tc>
          <w:tcPr>
            <w:tcW w:w="1701" w:type="dxa"/>
          </w:tcPr>
          <w:p w14:paraId="7FF3A1A6" w14:textId="3633AA72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3835CA">
              <w:rPr>
                <w:bCs/>
                <w:sz w:val="20"/>
                <w:szCs w:val="20"/>
                <w:lang w:eastAsia="en-US"/>
              </w:rPr>
              <w:t>0.2023г.</w:t>
            </w:r>
          </w:p>
        </w:tc>
        <w:tc>
          <w:tcPr>
            <w:tcW w:w="4111" w:type="dxa"/>
          </w:tcPr>
          <w:p w14:paraId="15B121DE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08D4CA6" w14:textId="476D08E8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177B86D3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5C67BD4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896442" w14:textId="1EA379C8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30D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D81590" w14:textId="00839FA3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0D76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53C00A21" w14:textId="771EB5E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</w:tcPr>
          <w:p w14:paraId="3CFB7C28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09518582" w14:textId="16D6D623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2CC1254A" w14:textId="77777777" w:rsidTr="0027753E">
        <w:trPr>
          <w:trHeight w:val="20"/>
        </w:trPr>
        <w:tc>
          <w:tcPr>
            <w:tcW w:w="568" w:type="dxa"/>
            <w:vAlign w:val="center"/>
          </w:tcPr>
          <w:p w14:paraId="43DC0F7F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4B5EDD" w14:textId="548FE99C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252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B6C" w14:textId="3001E4C2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ТРОИМ ВМЕСТ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0E2" w14:textId="70351444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</w:tcPr>
          <w:p w14:paraId="4AE1BAC1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43764EFD" w14:textId="50C6673D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7F7A3708" w14:textId="77777777" w:rsidTr="00196E3C">
        <w:trPr>
          <w:trHeight w:val="20"/>
        </w:trPr>
        <w:tc>
          <w:tcPr>
            <w:tcW w:w="568" w:type="dxa"/>
            <w:vAlign w:val="center"/>
          </w:tcPr>
          <w:p w14:paraId="5AD623C8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79050" w14:textId="53B1B8AC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D8330A" w14:textId="64068249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6D2AE8A3" w14:textId="3F575B21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</w:tcPr>
          <w:p w14:paraId="6DAF7CBA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22BA589" w14:textId="0050E82E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14D9" w:rsidRPr="00224246" w14:paraId="43A42A96" w14:textId="77777777" w:rsidTr="0027753E">
        <w:trPr>
          <w:trHeight w:val="20"/>
        </w:trPr>
        <w:tc>
          <w:tcPr>
            <w:tcW w:w="568" w:type="dxa"/>
            <w:vAlign w:val="center"/>
          </w:tcPr>
          <w:p w14:paraId="5C5D4F61" w14:textId="77777777" w:rsidR="004014D9" w:rsidRPr="00E5094F" w:rsidRDefault="004014D9" w:rsidP="004014D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EE" w14:textId="68C1289F" w:rsidR="004014D9" w:rsidRPr="001F7E7D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F32" w14:textId="55405080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6C79">
              <w:rPr>
                <w:bCs/>
                <w:sz w:val="20"/>
                <w:szCs w:val="20"/>
                <w:lang w:eastAsia="en-US"/>
              </w:rPr>
              <w:t>"Агро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2CD" w14:textId="154FE685" w:rsidR="004014D9" w:rsidRPr="00741FDE" w:rsidRDefault="004014D9" w:rsidP="004014D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0.2023г.</w:t>
            </w:r>
          </w:p>
        </w:tc>
        <w:tc>
          <w:tcPr>
            <w:tcW w:w="4111" w:type="dxa"/>
          </w:tcPr>
          <w:p w14:paraId="369E68DE" w14:textId="77777777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E5056">
              <w:rPr>
                <w:sz w:val="20"/>
                <w:szCs w:val="20"/>
                <w:lang w:eastAsia="en-US"/>
              </w:rPr>
              <w:t>.10.2023г.</w:t>
            </w:r>
          </w:p>
          <w:p w14:paraId="28F7C097" w14:textId="7629D056" w:rsidR="004014D9" w:rsidRPr="001E5056" w:rsidRDefault="004014D9" w:rsidP="004014D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5056">
              <w:rPr>
                <w:sz w:val="20"/>
                <w:szCs w:val="20"/>
                <w:lang w:eastAsia="en-US"/>
              </w:rPr>
              <w:t>нарушения</w:t>
            </w:r>
            <w:r>
              <w:rPr>
                <w:sz w:val="20"/>
                <w:szCs w:val="20"/>
                <w:lang w:eastAsia="en-US"/>
              </w:rPr>
              <w:t xml:space="preserve"> не в</w:t>
            </w:r>
            <w:r w:rsidRPr="001E5056">
              <w:rPr>
                <w:sz w:val="20"/>
                <w:szCs w:val="20"/>
                <w:lang w:eastAsia="en-US"/>
              </w:rPr>
              <w:t>ыявлен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F62C5" w:rsidRPr="00224246" w14:paraId="629E6FB6" w14:textId="77777777" w:rsidTr="00A03B22">
        <w:trPr>
          <w:trHeight w:val="20"/>
        </w:trPr>
        <w:tc>
          <w:tcPr>
            <w:tcW w:w="568" w:type="dxa"/>
            <w:vAlign w:val="center"/>
          </w:tcPr>
          <w:p w14:paraId="41A92957" w14:textId="77777777" w:rsidR="003F62C5" w:rsidRPr="00E5094F" w:rsidRDefault="003F62C5" w:rsidP="003F62C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A3BB69" w14:textId="4E7C211A" w:rsidR="003F62C5" w:rsidRPr="00601F64" w:rsidRDefault="003F62C5" w:rsidP="003F62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596596" w14:textId="0B0EC85A" w:rsidR="003F62C5" w:rsidRPr="007B6C79" w:rsidRDefault="003F62C5" w:rsidP="003F62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"КРАС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F67" w14:textId="3A2FD797" w:rsidR="003F62C5" w:rsidRDefault="003F62C5" w:rsidP="003F62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62C5">
              <w:rPr>
                <w:bCs/>
                <w:sz w:val="20"/>
                <w:szCs w:val="20"/>
                <w:lang w:eastAsia="en-US"/>
              </w:rPr>
              <w:t>16.10.2023г.</w:t>
            </w:r>
          </w:p>
        </w:tc>
        <w:tc>
          <w:tcPr>
            <w:tcW w:w="4111" w:type="dxa"/>
          </w:tcPr>
          <w:p w14:paraId="1F021CA9" w14:textId="5E53308C" w:rsidR="003F62C5" w:rsidRPr="003F62C5" w:rsidRDefault="003F62C5" w:rsidP="003F62C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F62C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3F62C5">
              <w:rPr>
                <w:sz w:val="20"/>
                <w:szCs w:val="20"/>
                <w:lang w:eastAsia="en-US"/>
              </w:rPr>
              <w:t>.10.2023г.</w:t>
            </w:r>
          </w:p>
          <w:p w14:paraId="7310B28B" w14:textId="2F12550A" w:rsidR="003F62C5" w:rsidRPr="001E5056" w:rsidRDefault="003F62C5" w:rsidP="003F62C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F62C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2609D8B" w14:textId="77777777" w:rsidTr="00A03B22">
        <w:trPr>
          <w:trHeight w:val="20"/>
        </w:trPr>
        <w:tc>
          <w:tcPr>
            <w:tcW w:w="568" w:type="dxa"/>
            <w:vAlign w:val="center"/>
          </w:tcPr>
          <w:p w14:paraId="489F7181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241C6" w14:textId="35E4777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320F96" w14:textId="18C80A11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259" w14:textId="13334115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5AA91DA" w14:textId="0E7381DF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0C6E668B" w14:textId="6BAA1FF9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597CC335" w14:textId="77777777" w:rsidTr="00A03B22">
        <w:trPr>
          <w:trHeight w:val="20"/>
        </w:trPr>
        <w:tc>
          <w:tcPr>
            <w:tcW w:w="568" w:type="dxa"/>
            <w:vAlign w:val="center"/>
          </w:tcPr>
          <w:p w14:paraId="3B2FDB48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FC3B63" w14:textId="4D36EEF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7F23D3" w14:textId="4F7B3E52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DD8" w14:textId="30548517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EBB424F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981894A" w14:textId="50EBBF4B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0216A71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C5B3344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CA827B" w14:textId="4612A48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00FC8D2B" w14:textId="543EDFF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E0F" w14:textId="3582A19E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F167DFA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337F926F" w14:textId="1CEBE8F1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BFD07E2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07C5CFB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07D7B5" w14:textId="0B2278B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1DEB2262" w14:textId="447E05F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518" w14:textId="6F7EF134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FC567A0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9A00C19" w14:textId="53255AE9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55FDDB7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0A49A72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C5DE2E" w14:textId="31B75D0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22E97197" w14:textId="6279756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064" w14:textId="73F84AAE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B1D8B2A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85F918E" w14:textId="1770A107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272D7CF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913C045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C3F58E" w14:textId="689A5E7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19AFFDF0" w14:textId="0526D7D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041" w14:textId="1755D98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DE4A0E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12E99CB5" w14:textId="28CBE3FD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89AE05C" w14:textId="77777777" w:rsidTr="00A03B22">
        <w:trPr>
          <w:trHeight w:val="20"/>
        </w:trPr>
        <w:tc>
          <w:tcPr>
            <w:tcW w:w="568" w:type="dxa"/>
            <w:vAlign w:val="center"/>
          </w:tcPr>
          <w:p w14:paraId="27DCE060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88E8D" w14:textId="3E33406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A1A297" w14:textId="4F3B6FF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639" w14:textId="5387655D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0F61FC7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3E150CDA" w14:textId="6D2DD7FA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FA50598" w14:textId="77777777" w:rsidTr="00A03B22">
        <w:trPr>
          <w:trHeight w:val="20"/>
        </w:trPr>
        <w:tc>
          <w:tcPr>
            <w:tcW w:w="568" w:type="dxa"/>
            <w:vAlign w:val="center"/>
          </w:tcPr>
          <w:p w14:paraId="5BBC90CF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C35B4" w14:textId="36430C7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7538CC" w14:textId="4541A10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E12" w14:textId="0C487FA6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C384FD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9F2B8B6" w14:textId="71D1986D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782E98A8" w14:textId="77777777" w:rsidTr="00A03B22">
        <w:trPr>
          <w:trHeight w:val="20"/>
        </w:trPr>
        <w:tc>
          <w:tcPr>
            <w:tcW w:w="568" w:type="dxa"/>
            <w:vAlign w:val="center"/>
          </w:tcPr>
          <w:p w14:paraId="0B72CB28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87966" w14:textId="01CC1A3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61CE9" w14:textId="0E163CB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533" w14:textId="5455B522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0D1887C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220A175A" w14:textId="516DAC53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4325203" w14:textId="77777777" w:rsidTr="00A03B22">
        <w:trPr>
          <w:trHeight w:val="20"/>
        </w:trPr>
        <w:tc>
          <w:tcPr>
            <w:tcW w:w="568" w:type="dxa"/>
            <w:vAlign w:val="center"/>
          </w:tcPr>
          <w:p w14:paraId="2F272A1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647FE" w14:textId="0624340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848A85" w14:textId="35ED424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4BA" w14:textId="7712AB2C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778DD97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C0202CD" w14:textId="72D9EA34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368927F" w14:textId="77777777" w:rsidTr="00A03B22">
        <w:trPr>
          <w:trHeight w:val="20"/>
        </w:trPr>
        <w:tc>
          <w:tcPr>
            <w:tcW w:w="568" w:type="dxa"/>
            <w:vAlign w:val="center"/>
          </w:tcPr>
          <w:p w14:paraId="649E6F1D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9A0E0" w14:textId="6A14145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3D7615" w14:textId="1F5D9EE2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320" w14:textId="223D9E50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CFAD2F0" w14:textId="77777777" w:rsidR="00092866" w:rsidRPr="00092866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066D0E4" w14:textId="2D7B1961" w:rsidR="00092866" w:rsidRPr="003F62C5" w:rsidRDefault="00092866" w:rsidP="000928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5FAFC5A6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951B878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DA9" w14:textId="65A503F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3D6" w14:textId="0695051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A89" w14:textId="30EF291F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D255E8B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2963408A" w14:textId="2DA8D888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721E0AD5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430A539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9E6" w14:textId="1DF1740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D41" w14:textId="52FD62F2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224" w14:textId="62095DB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187B1AC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10A3AC84" w14:textId="0DB7EC47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5F0437C9" w14:textId="77777777" w:rsidTr="001D5CDC">
        <w:trPr>
          <w:trHeight w:val="20"/>
        </w:trPr>
        <w:tc>
          <w:tcPr>
            <w:tcW w:w="568" w:type="dxa"/>
            <w:vAlign w:val="center"/>
          </w:tcPr>
          <w:p w14:paraId="6A8ED182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12A" w14:textId="5DC9CA6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2D" w14:textId="2166F89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 xml:space="preserve">"Альян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1D8" w14:textId="1C5DB61D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3F01CA2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6ACD214" w14:textId="0D875F93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0BD7EB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B8CD37F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26C" w14:textId="065B4F3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76C" w14:textId="77F99CD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Городские Технологи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A13" w14:textId="52202E95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5B3DAB2" w14:textId="77777777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3.11.2023г.</w:t>
            </w:r>
          </w:p>
          <w:p w14:paraId="5588EB73" w14:textId="6131243E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E74442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092866" w:rsidRPr="00224246" w14:paraId="17D4F231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CB4AC79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2AA" w14:textId="3E03752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340" w14:textId="25B1E263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2E1" w14:textId="37A7DEE0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D6A5363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2A479968" w14:textId="130DAD4C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3F6B749" w14:textId="77777777" w:rsidTr="001D5CDC">
        <w:trPr>
          <w:trHeight w:val="20"/>
        </w:trPr>
        <w:tc>
          <w:tcPr>
            <w:tcW w:w="568" w:type="dxa"/>
            <w:vAlign w:val="center"/>
          </w:tcPr>
          <w:p w14:paraId="680C05C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45E" w14:textId="3446B08E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228" w14:textId="16F0011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15C" w14:textId="3E1DFB8F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EBDF628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1275958B" w14:textId="28992331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C70056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57EAE5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194" w14:textId="1066B07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2A8" w14:textId="4E8C884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357" w14:textId="1F488208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E7CD4B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3FC986A" w14:textId="78BB7C73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2BE68CED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E17A16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133" w14:textId="00556E8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0C3" w14:textId="687DFD3E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D95" w14:textId="3BB121A8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47026E8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66ECF7AD" w14:textId="7D915FFA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81C67C9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D4D4999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350" w14:textId="4469295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9F0" w14:textId="1162B89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38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13872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A13872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6AC" w14:textId="1564FF14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D1C07E2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06B86BA" w14:textId="476751ED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E21D71D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793324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0A3" w14:textId="1350E44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25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272" w14:textId="21526D0F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379B">
              <w:rPr>
                <w:bCs/>
                <w:sz w:val="20"/>
                <w:szCs w:val="20"/>
                <w:lang w:eastAsia="en-US"/>
              </w:rPr>
              <w:t xml:space="preserve">"Центр Современных Технологи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952" w14:textId="5E9A5BF5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1BECF5B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1FCB1CF0" w14:textId="4E11D77E" w:rsidR="00092866" w:rsidRPr="003F62C5" w:rsidRDefault="006135D4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="00E74442" w:rsidRPr="0009286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092866" w:rsidRPr="00224246" w14:paraId="50A7594F" w14:textId="77777777" w:rsidTr="001D5CDC">
        <w:trPr>
          <w:trHeight w:val="20"/>
        </w:trPr>
        <w:tc>
          <w:tcPr>
            <w:tcW w:w="568" w:type="dxa"/>
            <w:vAlign w:val="center"/>
          </w:tcPr>
          <w:p w14:paraId="6ACA9C35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B23" w14:textId="722E963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E7B" w14:textId="0044A30E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CC3" w14:textId="62C6C0F6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3BF7ADC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59783C7" w14:textId="13D92E41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5E784C2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3C2A732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E96" w14:textId="64300E0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DE3" w14:textId="2297EAE2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104">
              <w:rPr>
                <w:bCs/>
                <w:sz w:val="20"/>
                <w:szCs w:val="20"/>
                <w:lang w:eastAsia="en-US"/>
              </w:rPr>
              <w:t>"Инженерно-технический центр "ЭНЕРГОСТ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ECC" w14:textId="7DE579FA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DD02F7C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761D013" w14:textId="06BA608C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4F14A2AD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4B88043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54D" w14:textId="391AA00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72" w14:textId="4D7990F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6E" w14:textId="67855923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7168CB0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0169B36A" w14:textId="77200DC2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C56DDB2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1DF49F0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520" w14:textId="4BBB59E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6B1" w14:textId="6D75BF2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BBC" w14:textId="01B99485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3BCB2CE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12039D1" w14:textId="19244EE6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424029F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66F7521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781" w14:textId="5932FDC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BDE" w14:textId="143EA791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52A" w14:textId="47836F02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0F37AAA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3369FD37" w14:textId="37B58C92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FD7ED1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65A10AA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A27" w14:textId="42AF2B3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68D" w14:textId="55197FA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6C7" w14:textId="18467E84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ADE9B73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EBEFC0A" w14:textId="58FE5F85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0DE0F5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07F30B0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761" w14:textId="4E43C72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D1B" w14:textId="193BB23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пецмонтажстрой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89E" w14:textId="63704FD0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1A35BDE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0B5FDFF" w14:textId="6308125D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303D69A2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CA6F52B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81E" w14:textId="2231487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40A" w14:textId="57B5DE9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5DD" w14:textId="66B2D1CD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7B554E6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2C5ABE25" w14:textId="1286D09A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6BE930AB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19C7EE1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600" w14:textId="7728124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464B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D28" w14:textId="57521112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6B15">
              <w:rPr>
                <w:bCs/>
                <w:sz w:val="20"/>
                <w:szCs w:val="20"/>
                <w:lang w:eastAsia="en-US"/>
              </w:rPr>
              <w:t xml:space="preserve">"ТЕМ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473" w14:textId="75278D3F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45F7511" w14:textId="77777777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3.11.2023г.</w:t>
            </w:r>
          </w:p>
          <w:p w14:paraId="3F02DD1B" w14:textId="1D1AE944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7BFF37EB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4DAE233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25F" w14:textId="0265D34F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A2B" w14:textId="1768232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D6D" w14:textId="096299AF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8FD5DA4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F8E9537" w14:textId="0AFE312D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A80A2B2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7D9B56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FC6" w14:textId="1119D53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9F8" w14:textId="27151FA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Белмонтажпроек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D2C" w14:textId="26AE825A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4B14198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266C0ECD" w14:textId="2F2E518A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53D2310A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BE6965D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2F0" w14:textId="706C3BD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345" w14:textId="034139DF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268">
              <w:rPr>
                <w:bCs/>
                <w:sz w:val="20"/>
                <w:szCs w:val="20"/>
                <w:lang w:eastAsia="en-US"/>
              </w:rPr>
              <w:t xml:space="preserve">"Управление механизаци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EFE" w14:textId="0FCB7DE1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EFAF580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9B5F057" w14:textId="1CA8E53A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FE8335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72E9133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4B1" w14:textId="7855D67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C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B2F" w14:textId="10122EE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Монтажналадка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E98" w14:textId="0CA8E9A6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616D19D" w14:textId="77777777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3.11.2023г.</w:t>
            </w:r>
          </w:p>
          <w:p w14:paraId="622AD2DC" w14:textId="6474677F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63A19B65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12A08D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863" w14:textId="249E85B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BC0" w14:textId="707CE551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2E00">
              <w:rPr>
                <w:bCs/>
                <w:sz w:val="20"/>
                <w:szCs w:val="20"/>
                <w:lang w:eastAsia="en-US"/>
              </w:rPr>
              <w:t>СК "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78D" w14:textId="47182EAA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66E9E9E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5D3C0BE8" w14:textId="2CC7BDE2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0841AE96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C824CB8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71B" w14:textId="02764FD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A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ED1" w14:textId="0FE17E8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ЮМ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0C2" w14:textId="05C313CA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C5867A8" w14:textId="77777777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3.11.2023г.</w:t>
            </w:r>
          </w:p>
          <w:p w14:paraId="775EBB3B" w14:textId="468D7338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7768544D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C63BC3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BD0" w14:textId="58BF432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F03" w14:textId="3C801EA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0A09">
              <w:rPr>
                <w:bCs/>
                <w:sz w:val="20"/>
                <w:szCs w:val="20"/>
                <w:lang w:eastAsia="en-US"/>
              </w:rPr>
              <w:t>"Стандарт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5A0" w14:textId="27DAF2A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CC6092" w14:textId="7777777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12AFA562" w14:textId="0CA16FDF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3B449C78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2E2E63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017" w14:textId="1A251E0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975" w14:textId="1CFDA3D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948">
              <w:rPr>
                <w:bCs/>
                <w:sz w:val="20"/>
                <w:szCs w:val="20"/>
                <w:lang w:eastAsia="en-US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4F2" w14:textId="159C4C23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879BAB3" w14:textId="5BD4AD60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6F2360C7" w14:textId="50FC466F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158C9270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51C3C25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B96" w14:textId="4983833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2A8" w14:textId="554E98F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B7" w14:textId="28218F2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84D85A5" w14:textId="31FA0483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448AA299" w14:textId="410CD74B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7AB0E481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E9C6CE7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6A5" w14:textId="434F4BD1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1C8" w14:textId="541C761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Герб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754" w14:textId="2A7E1DC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9D9971B" w14:textId="159E29F2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1C8D7AE8" w14:textId="7B86AC90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1F7D9AE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62AB7AE7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824" w14:textId="62EABF58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052" w14:textId="62BB8A41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051">
              <w:rPr>
                <w:bCs/>
                <w:sz w:val="20"/>
                <w:szCs w:val="20"/>
                <w:lang w:eastAsia="en-US"/>
              </w:rPr>
              <w:t>"Воздухов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B35" w14:textId="4349BEED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4AC359C" w14:textId="192A4A2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05E0E353" w14:textId="7D916195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120BEC8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AB1F29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F4D" w14:textId="4FB3C00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2DE" w14:textId="3DDB5D6F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496">
              <w:rPr>
                <w:bCs/>
                <w:sz w:val="20"/>
                <w:szCs w:val="20"/>
                <w:lang w:eastAsia="en-US"/>
              </w:rPr>
              <w:t xml:space="preserve">"Инвест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F44" w14:textId="7F2E5D31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D598F02" w14:textId="63BE9493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0456CDC5" w14:textId="7FD01F8E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225999C5" w14:textId="77777777" w:rsidTr="001D5CDC">
        <w:trPr>
          <w:trHeight w:val="20"/>
        </w:trPr>
        <w:tc>
          <w:tcPr>
            <w:tcW w:w="568" w:type="dxa"/>
            <w:vAlign w:val="center"/>
          </w:tcPr>
          <w:p w14:paraId="682BF593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23C" w14:textId="239C335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EF9" w14:textId="3A6A0CB6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66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F6671">
              <w:rPr>
                <w:bCs/>
                <w:sz w:val="20"/>
                <w:szCs w:val="20"/>
                <w:lang w:eastAsia="en-US"/>
              </w:rPr>
              <w:t>Квантэнерго</w:t>
            </w:r>
            <w:proofErr w:type="spellEnd"/>
            <w:r w:rsidRPr="005F667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4F1" w14:textId="30BA0B80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63EB89" w14:textId="17E520F8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07B0BD44" w14:textId="0A4FCED9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7277224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FCB4BB1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F44" w14:textId="11766AE0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</w:t>
            </w:r>
            <w:r w:rsidRPr="00E253FA">
              <w:rPr>
                <w:bCs/>
                <w:sz w:val="20"/>
                <w:szCs w:val="20"/>
                <w:lang w:eastAsia="en-US"/>
              </w:rPr>
              <w:t>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C64" w14:textId="06EED52A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401" w14:textId="6C57FA26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579700" w14:textId="30040B29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636345BC" w14:textId="3148C420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291DF529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F24690C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8BA" w14:textId="1374722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977" w14:textId="754CA12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"Осколь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887" w14:textId="06247D0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0BA481" w14:textId="22ADD968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0579B4E9" w14:textId="17B2C122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27B9F7DE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0D5FC72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F74" w14:textId="17CF449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44" w14:textId="05870C3B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"Энергия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A79" w14:textId="40DDBE93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A136CC6" w14:textId="26FAE132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1EBF30A5" w14:textId="3640D4A7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0EDB75D1" w14:textId="77777777" w:rsidTr="001D5CDC">
        <w:trPr>
          <w:trHeight w:val="20"/>
        </w:trPr>
        <w:tc>
          <w:tcPr>
            <w:tcW w:w="568" w:type="dxa"/>
            <w:vAlign w:val="center"/>
          </w:tcPr>
          <w:p w14:paraId="15148E39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E0A" w14:textId="28ECEFD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B5A" w14:textId="24B95AEE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51DB">
              <w:rPr>
                <w:bCs/>
                <w:sz w:val="20"/>
                <w:szCs w:val="20"/>
                <w:lang w:eastAsia="en-US"/>
              </w:rPr>
              <w:t>"Система К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DBE" w14:textId="15E4F45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B40E1B" w14:textId="2557158B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176167E5" w14:textId="548E1592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6AE40438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B05408A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F47" w14:textId="75E217CD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50F" w14:textId="7DB80E47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490A">
              <w:rPr>
                <w:bCs/>
                <w:sz w:val="20"/>
                <w:szCs w:val="20"/>
                <w:lang w:eastAsia="en-US"/>
              </w:rPr>
              <w:t>Импекс</w:t>
            </w:r>
            <w:proofErr w:type="spellEnd"/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81D" w14:textId="0B7F1091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4067011" w14:textId="3C7D99C1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3895EE4E" w14:textId="66061723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92866" w:rsidRPr="00224246" w14:paraId="3D8AC824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60004DA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7D7" w14:textId="1908AEE9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203" w14:textId="7D2AD085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490A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BB0" w14:textId="24AB456C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F98D378" w14:textId="0A131C87" w:rsidR="00E74442" w:rsidRPr="00092866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092866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92866">
              <w:rPr>
                <w:sz w:val="20"/>
                <w:szCs w:val="20"/>
                <w:lang w:eastAsia="en-US"/>
              </w:rPr>
              <w:t>.2023г.</w:t>
            </w:r>
          </w:p>
          <w:p w14:paraId="73451D87" w14:textId="34F58640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9286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92866" w:rsidRPr="00224246" w14:paraId="16D8CAF7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F2BAD56" w14:textId="77777777" w:rsidR="00092866" w:rsidRPr="00E5094F" w:rsidRDefault="00092866" w:rsidP="0009286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7BB" w14:textId="6E8E8124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274" w14:textId="6BFD219C" w:rsidR="00092866" w:rsidRPr="00B27AC4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490A">
              <w:rPr>
                <w:bCs/>
                <w:sz w:val="20"/>
                <w:szCs w:val="20"/>
                <w:lang w:eastAsia="en-US"/>
              </w:rPr>
              <w:t>Спецсантехник</w:t>
            </w:r>
            <w:proofErr w:type="spellEnd"/>
            <w:r w:rsidRPr="0012490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DF5" w14:textId="5993034B" w:rsidR="00092866" w:rsidRPr="003F62C5" w:rsidRDefault="00092866" w:rsidP="0009286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4DB5200" w14:textId="4251AF67" w:rsidR="00E74442" w:rsidRPr="00E74442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Акт от 0</w:t>
            </w:r>
            <w:r w:rsidR="00615C06">
              <w:rPr>
                <w:sz w:val="20"/>
                <w:szCs w:val="20"/>
                <w:lang w:eastAsia="en-US"/>
              </w:rPr>
              <w:t>2</w:t>
            </w:r>
            <w:r w:rsidRPr="00E74442">
              <w:rPr>
                <w:sz w:val="20"/>
                <w:szCs w:val="20"/>
                <w:lang w:eastAsia="en-US"/>
              </w:rPr>
              <w:t>.11.2023г.</w:t>
            </w:r>
          </w:p>
          <w:p w14:paraId="7B877678" w14:textId="1CE5BFF1" w:rsidR="00092866" w:rsidRPr="003F62C5" w:rsidRDefault="00E74442" w:rsidP="00E744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744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4E6E4818" w14:textId="77777777" w:rsidTr="00A755E6">
        <w:trPr>
          <w:trHeight w:val="20"/>
        </w:trPr>
        <w:tc>
          <w:tcPr>
            <w:tcW w:w="568" w:type="dxa"/>
            <w:vAlign w:val="center"/>
          </w:tcPr>
          <w:p w14:paraId="0C9092DC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EB0C1" w14:textId="60148BFA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AFA3BF" w14:textId="0F4AE27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</w:p>
        </w:tc>
        <w:tc>
          <w:tcPr>
            <w:tcW w:w="1701" w:type="dxa"/>
          </w:tcPr>
          <w:p w14:paraId="1529A2BE" w14:textId="17037E1F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92028A8" w14:textId="4129D778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79550A05" w14:textId="71C4A2A6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69CEDE3F" w14:textId="77777777" w:rsidTr="00A755E6">
        <w:trPr>
          <w:trHeight w:val="20"/>
        </w:trPr>
        <w:tc>
          <w:tcPr>
            <w:tcW w:w="568" w:type="dxa"/>
            <w:vAlign w:val="center"/>
          </w:tcPr>
          <w:p w14:paraId="5B323832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A2CB94" w14:textId="46DED79B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68B871" w14:textId="6E02301F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СМК-ПЕРСПЕКТИВА</w:t>
            </w:r>
          </w:p>
        </w:tc>
        <w:tc>
          <w:tcPr>
            <w:tcW w:w="1701" w:type="dxa"/>
          </w:tcPr>
          <w:p w14:paraId="7C78B26B" w14:textId="7C0A1751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BB43C6B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Акт от 14.11.2023г.</w:t>
            </w:r>
          </w:p>
          <w:p w14:paraId="3D61BE50" w14:textId="0C7E9EE7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6129AD72" w14:textId="77777777" w:rsidTr="00A755E6">
        <w:trPr>
          <w:trHeight w:val="20"/>
        </w:trPr>
        <w:tc>
          <w:tcPr>
            <w:tcW w:w="568" w:type="dxa"/>
            <w:vAlign w:val="center"/>
          </w:tcPr>
          <w:p w14:paraId="13FACD96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DBDF9" w14:textId="64FCF4CB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5DC20F" w14:textId="5748005D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Белгородстройагро</w:t>
            </w:r>
            <w:proofErr w:type="spellEnd"/>
          </w:p>
        </w:tc>
        <w:tc>
          <w:tcPr>
            <w:tcW w:w="1701" w:type="dxa"/>
          </w:tcPr>
          <w:p w14:paraId="4AEABA07" w14:textId="2A2D7723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A16E6C1" w14:textId="690B6B06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29EF6CB2" w14:textId="5B9F83E8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3C48F0D8" w14:textId="77777777" w:rsidTr="00A755E6">
        <w:trPr>
          <w:trHeight w:val="20"/>
        </w:trPr>
        <w:tc>
          <w:tcPr>
            <w:tcW w:w="568" w:type="dxa"/>
            <w:vAlign w:val="center"/>
          </w:tcPr>
          <w:p w14:paraId="562DEB71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AE2199" w14:textId="0042C9DA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4BB25D" w14:textId="1D467069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7A2A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4067414" w14:textId="2D40452B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0A2C913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069FD206" w14:textId="3008D0D8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23D29A8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C75DED7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4A8" w14:textId="3253392C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D80" w14:textId="3DC52AB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60" w14:textId="15AA5917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5D40BA85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7DAE53D2" w14:textId="1740682B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462AC0EC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CC41E28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03F" w14:textId="5004B799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2C" w14:textId="600451DB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6F1F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9C6F1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06B" w14:textId="4328925C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2894D44D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473B39F2" w14:textId="70A1535B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56B83867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1851889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9E8" w14:textId="20C52044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6D3" w14:textId="4573A526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BEC" w14:textId="0683A672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6E801B40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3D2BDC89" w14:textId="43A25D89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5A9B15A6" w14:textId="77777777" w:rsidTr="001D5CDC">
        <w:trPr>
          <w:trHeight w:val="20"/>
        </w:trPr>
        <w:tc>
          <w:tcPr>
            <w:tcW w:w="568" w:type="dxa"/>
            <w:vAlign w:val="center"/>
          </w:tcPr>
          <w:p w14:paraId="7B95912C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4B4" w14:textId="0093717C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1B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0A2" w14:textId="33754AE2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0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56091">
              <w:rPr>
                <w:bCs/>
                <w:sz w:val="20"/>
                <w:szCs w:val="20"/>
                <w:lang w:eastAsia="en-US"/>
              </w:rPr>
              <w:t>ВолконСтройМонтаж</w:t>
            </w:r>
            <w:proofErr w:type="spellEnd"/>
            <w:r w:rsidRPr="000560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F7D" w14:textId="039520C9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3C7BBB91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272892F9" w14:textId="71D773C7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30611B93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6CDE47F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618" w14:textId="35C699B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1B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4E9" w14:textId="1F03F01D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091">
              <w:rPr>
                <w:bCs/>
                <w:sz w:val="20"/>
                <w:szCs w:val="20"/>
                <w:lang w:eastAsia="en-US"/>
              </w:rPr>
              <w:t xml:space="preserve">"СМП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F58" w14:textId="0B17696F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618693BC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1906AE80" w14:textId="02DE827F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52303774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98F8714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739" w14:textId="751F569C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EF2" w14:textId="4E4A82DA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091" w14:textId="1C347376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2D40E488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2A491ED2" w14:textId="2D8BF732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79800549" w14:textId="77777777" w:rsidTr="001D5CDC">
        <w:trPr>
          <w:trHeight w:val="20"/>
        </w:trPr>
        <w:tc>
          <w:tcPr>
            <w:tcW w:w="568" w:type="dxa"/>
            <w:vAlign w:val="center"/>
          </w:tcPr>
          <w:p w14:paraId="018D9215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2CE" w14:textId="1B8AB97E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4FF" w14:textId="33FAD783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004" w14:textId="233E28D2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6D971613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6334BE93" w14:textId="5836B9BB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26B56603" w14:textId="77777777" w:rsidTr="001D5CDC">
        <w:trPr>
          <w:trHeight w:val="20"/>
        </w:trPr>
        <w:tc>
          <w:tcPr>
            <w:tcW w:w="568" w:type="dxa"/>
            <w:vAlign w:val="center"/>
          </w:tcPr>
          <w:p w14:paraId="528AD29B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890" w14:textId="392A940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780" w14:textId="317DCFC6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584" w14:textId="22B0C78C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46802B40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39344E87" w14:textId="3E081ACE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00D60666" w14:textId="77777777" w:rsidTr="001D5CDC">
        <w:trPr>
          <w:trHeight w:val="20"/>
        </w:trPr>
        <w:tc>
          <w:tcPr>
            <w:tcW w:w="568" w:type="dxa"/>
            <w:vAlign w:val="center"/>
          </w:tcPr>
          <w:p w14:paraId="39874E47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F2" w14:textId="4298A2BD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3B3" w14:textId="74A81542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523">
              <w:rPr>
                <w:bCs/>
                <w:sz w:val="20"/>
                <w:szCs w:val="20"/>
                <w:lang w:eastAsia="en-US"/>
              </w:rPr>
              <w:t>"ГЛАВТОРКРЕТ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A20" w14:textId="72E415BB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71818BC8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01A70E23" w14:textId="11DC667A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123A5354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6F4CB2A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23B" w14:textId="6F4474B1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F36" w14:textId="303DA3E9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7FE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F7FE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DF7FE1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2ED" w14:textId="332298E7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57F92188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6AEC9C70" w14:textId="0B88504D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3E39F0B6" w14:textId="77777777" w:rsidTr="001D5CDC">
        <w:trPr>
          <w:trHeight w:val="20"/>
        </w:trPr>
        <w:tc>
          <w:tcPr>
            <w:tcW w:w="568" w:type="dxa"/>
            <w:vAlign w:val="center"/>
          </w:tcPr>
          <w:p w14:paraId="4D6F90C3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CFC" w14:textId="47C5F3FE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8B6" w14:textId="102E22A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DCD" w14:textId="51509408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3E6">
              <w:rPr>
                <w:bCs/>
                <w:sz w:val="20"/>
                <w:szCs w:val="20"/>
                <w:lang w:eastAsia="en-US"/>
              </w:rPr>
              <w:t>14.11.2023г.</w:t>
            </w:r>
          </w:p>
        </w:tc>
        <w:tc>
          <w:tcPr>
            <w:tcW w:w="4111" w:type="dxa"/>
          </w:tcPr>
          <w:p w14:paraId="077D510C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6A5E4996" w14:textId="6D9B003D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5B272DFE" w14:textId="77777777" w:rsidTr="00F111E3">
        <w:trPr>
          <w:trHeight w:val="20"/>
        </w:trPr>
        <w:tc>
          <w:tcPr>
            <w:tcW w:w="568" w:type="dxa"/>
            <w:vAlign w:val="center"/>
          </w:tcPr>
          <w:p w14:paraId="668181BC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AFC77" w14:textId="54F4302A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941BAC" w14:textId="36E8B0BF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966" w14:textId="1B4BE700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15D5103F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6301E7D1" w14:textId="29DCF1BE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01FB620A" w14:textId="77777777" w:rsidTr="00F111E3">
        <w:trPr>
          <w:trHeight w:val="20"/>
        </w:trPr>
        <w:tc>
          <w:tcPr>
            <w:tcW w:w="568" w:type="dxa"/>
            <w:vAlign w:val="center"/>
          </w:tcPr>
          <w:p w14:paraId="64183144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6EDA6" w14:textId="17D16209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7BB04" w14:textId="56AAB42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DC3" w14:textId="49E9BAA6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1C32C9FC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72D57521" w14:textId="637B98B8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1680227F" w14:textId="77777777" w:rsidTr="00F111E3">
        <w:trPr>
          <w:trHeight w:val="20"/>
        </w:trPr>
        <w:tc>
          <w:tcPr>
            <w:tcW w:w="568" w:type="dxa"/>
            <w:vAlign w:val="center"/>
          </w:tcPr>
          <w:p w14:paraId="056AE219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085E3" w14:textId="6DCE47E8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D4722" w14:textId="1DA98645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ПРОС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BF6" w14:textId="26AA4F5E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4F5422AC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5E87B037" w14:textId="69C2FDD8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00357FA8" w14:textId="77777777" w:rsidTr="00F111E3">
        <w:trPr>
          <w:trHeight w:val="20"/>
        </w:trPr>
        <w:tc>
          <w:tcPr>
            <w:tcW w:w="568" w:type="dxa"/>
            <w:vAlign w:val="center"/>
          </w:tcPr>
          <w:p w14:paraId="75A3A2BD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71842" w14:textId="0B90C9A1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5A6F86" w14:textId="4C93E0AE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75559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C7555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F77" w14:textId="6EB3938D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78912DBE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64AA9C27" w14:textId="7494CFE6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2402B791" w14:textId="77777777" w:rsidTr="001D5CDC">
        <w:trPr>
          <w:trHeight w:val="20"/>
        </w:trPr>
        <w:tc>
          <w:tcPr>
            <w:tcW w:w="568" w:type="dxa"/>
            <w:vAlign w:val="center"/>
          </w:tcPr>
          <w:p w14:paraId="29717B1D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098" w14:textId="601F6015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E85" w14:textId="2EB5DC8C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38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13872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A13872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9BF" w14:textId="7A307038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0BF8B0C1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4D5A808E" w14:textId="5EA19BE0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5B2BC2C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43854AFC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9A8933" w14:textId="11DAB550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8E59B2" w14:textId="0E6A785C" w:rsidR="00FE6404" w:rsidRPr="0012490A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6A3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516A3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85B" w14:textId="2F4E190B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3г</w:t>
            </w:r>
          </w:p>
        </w:tc>
        <w:tc>
          <w:tcPr>
            <w:tcW w:w="4111" w:type="dxa"/>
          </w:tcPr>
          <w:p w14:paraId="78E5D051" w14:textId="77777777" w:rsidR="00FE6404" w:rsidRPr="00FE6404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FE6404">
              <w:rPr>
                <w:sz w:val="20"/>
                <w:szCs w:val="20"/>
                <w:lang w:eastAsia="en-US"/>
              </w:rPr>
              <w:t>.11.2023г.</w:t>
            </w:r>
          </w:p>
          <w:p w14:paraId="765FFAF7" w14:textId="23759B81" w:rsidR="00FE6404" w:rsidRPr="00E74442" w:rsidRDefault="00FE6404" w:rsidP="00FE64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E64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2D738060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B35F437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6B766" w14:textId="2655C1E6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16A098" w14:textId="42FC6E8B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736" w14:textId="797DC278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4E6C7E8" w14:textId="44F3A1DE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3BEA7ABD" w14:textId="348FFFF9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3D5A79B5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EAF9080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12F" w14:textId="6929AA1A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B3D" w14:textId="7E6F9EF4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3F9" w14:textId="689A7E1C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01DEB75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D2E1EA6" w14:textId="06DEC35F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2BBDF72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6746C70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70E98A" w14:textId="1B31EBFB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45BC3FB4" w14:textId="6536C10A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DCC" w14:textId="09E4F694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AF9BB27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1F521A0C" w14:textId="498D7E04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380676AE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4CCD11D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7F0381" w14:textId="00989A11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B627A7" w14:textId="795B3432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EC" w14:textId="2FD44FA7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42837CB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A674D20" w14:textId="25F14682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16E62A1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67A00012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2F9A65" w14:textId="3AEE60F2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42BEBA" w14:textId="6609EFD0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sz w:val="20"/>
                <w:szCs w:val="20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B97" w14:textId="7F0082DF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42AA1F3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257865CD" w14:textId="6293AE02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4130B649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F8610E6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31028" w14:textId="2641FED7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CFCF1C" w14:textId="4CDA56BF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3EAB">
              <w:rPr>
                <w:bCs/>
                <w:sz w:val="20"/>
                <w:szCs w:val="20"/>
                <w:lang w:eastAsia="en-US"/>
              </w:rPr>
              <w:t xml:space="preserve">"ФЕНИКС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352" w14:textId="51A9909C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F72B5F3" w14:textId="06658CA8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7.11.2023г.</w:t>
            </w:r>
          </w:p>
          <w:p w14:paraId="5E42BBEF" w14:textId="00D1C068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3A4037F7" w14:textId="77777777" w:rsidTr="00F111E3">
        <w:trPr>
          <w:trHeight w:val="20"/>
        </w:trPr>
        <w:tc>
          <w:tcPr>
            <w:tcW w:w="568" w:type="dxa"/>
            <w:vAlign w:val="center"/>
          </w:tcPr>
          <w:p w14:paraId="5941B8A1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54E762" w14:textId="6F3EB2A7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191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3D6DD8" w14:textId="5358A5A1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635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01B" w14:textId="711D8437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876E8C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73270037" w14:textId="24A8D950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06563FD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694FFE03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0B7A5" w14:textId="0AD70029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2206C4" w14:textId="752DE33B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C6352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E2A" w14:textId="14662021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CA58D7A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B458D9C" w14:textId="76318318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1E4D2187" w14:textId="77777777" w:rsidTr="00F111E3">
        <w:trPr>
          <w:trHeight w:val="20"/>
        </w:trPr>
        <w:tc>
          <w:tcPr>
            <w:tcW w:w="568" w:type="dxa"/>
            <w:vAlign w:val="center"/>
          </w:tcPr>
          <w:p w14:paraId="3142B556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336919" w14:textId="7C73536E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53E183" w14:textId="6F548CAF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sz w:val="20"/>
                <w:szCs w:val="20"/>
              </w:rPr>
              <w:t>"</w:t>
            </w:r>
            <w:proofErr w:type="spellStart"/>
            <w:r w:rsidRPr="00982648">
              <w:rPr>
                <w:sz w:val="20"/>
                <w:szCs w:val="20"/>
              </w:rPr>
              <w:t>ТехСтройМонтаж</w:t>
            </w:r>
            <w:proofErr w:type="spellEnd"/>
            <w:r w:rsidRPr="0098264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AFA" w14:textId="2CEB4611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47F20A2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6086613C" w14:textId="7C13DCDC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477F748B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0BE96BC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9718D" w14:textId="19A5FACE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762475" w14:textId="0F93739A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E9F" w14:textId="58EBB6DE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DC590F8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5A935BE" w14:textId="1F577F8C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27E66879" w14:textId="77777777" w:rsidTr="00F111E3">
        <w:trPr>
          <w:trHeight w:val="20"/>
        </w:trPr>
        <w:tc>
          <w:tcPr>
            <w:tcW w:w="568" w:type="dxa"/>
            <w:vAlign w:val="center"/>
          </w:tcPr>
          <w:p w14:paraId="48A79878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90FF0B" w14:textId="26C6885B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9545D4" w14:textId="2969C162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105" w14:textId="65D3416E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AC4D53A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58C20FD6" w14:textId="6C351B30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015C0323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4476930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B148E" w14:textId="592C9A87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705550" w14:textId="1F31034A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414" w14:textId="7482108B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C60E9DC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4B25B9F7" w14:textId="3CF88CA4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30BFA02A" w14:textId="77777777" w:rsidTr="00F111E3">
        <w:trPr>
          <w:trHeight w:val="20"/>
        </w:trPr>
        <w:tc>
          <w:tcPr>
            <w:tcW w:w="568" w:type="dxa"/>
            <w:vAlign w:val="center"/>
          </w:tcPr>
          <w:p w14:paraId="08AAC7B6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BC52AF" w14:textId="3657E3FB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9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BCB494" w14:textId="64D1F391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29B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429BE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6429B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3A9" w14:textId="3CC1A0CD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6C76C4A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6C438B1" w14:textId="7B921E55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166B3708" w14:textId="77777777" w:rsidTr="00F111E3">
        <w:trPr>
          <w:trHeight w:val="20"/>
        </w:trPr>
        <w:tc>
          <w:tcPr>
            <w:tcW w:w="568" w:type="dxa"/>
            <w:vAlign w:val="center"/>
          </w:tcPr>
          <w:p w14:paraId="34ED1256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53CF8" w14:textId="6579E448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51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60B3C2" w14:textId="1037797F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51A6">
              <w:rPr>
                <w:bCs/>
                <w:sz w:val="20"/>
                <w:szCs w:val="20"/>
                <w:lang w:eastAsia="en-US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620" w14:textId="6B42BF7F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FA29FB6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6840BBA2" w14:textId="0CD5D446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2E9711D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758A71B1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38966D" w14:textId="3B3CC0B9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24EFA8A5" w14:textId="24BA4CE7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BA4" w14:textId="7AB961F8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23D3C07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4E04F0CF" w14:textId="02348DAC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0E30EA22" w14:textId="77777777" w:rsidTr="00F111E3">
        <w:trPr>
          <w:trHeight w:val="20"/>
        </w:trPr>
        <w:tc>
          <w:tcPr>
            <w:tcW w:w="568" w:type="dxa"/>
            <w:vAlign w:val="center"/>
          </w:tcPr>
          <w:p w14:paraId="0D960659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7E2C1E" w14:textId="1A250FA3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6F660C" w14:textId="1AD5B244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A75" w14:textId="34F06A98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8D10C43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305A2B03" w14:textId="16D04ECB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53F43EB5" w14:textId="77777777" w:rsidTr="00F111E3">
        <w:trPr>
          <w:trHeight w:val="20"/>
        </w:trPr>
        <w:tc>
          <w:tcPr>
            <w:tcW w:w="568" w:type="dxa"/>
            <w:vAlign w:val="center"/>
          </w:tcPr>
          <w:p w14:paraId="7EFF6EC7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9C3DA" w14:textId="13248A36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30EB49E7" w14:textId="7BD6F33C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63D" w14:textId="06361AAB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06B7D2A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1AB95B67" w14:textId="46AD8FAC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3DFC0C9C" w14:textId="77777777" w:rsidTr="00F111E3">
        <w:trPr>
          <w:trHeight w:val="20"/>
        </w:trPr>
        <w:tc>
          <w:tcPr>
            <w:tcW w:w="568" w:type="dxa"/>
            <w:vAlign w:val="center"/>
          </w:tcPr>
          <w:p w14:paraId="660B5218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951E9" w14:textId="003E38CA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A846C4" w14:textId="6E1557C0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EFE" w14:textId="64A9D69B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B6D840B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200D6C2F" w14:textId="036F4336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39757E31" w14:textId="77777777" w:rsidTr="00F111E3">
        <w:trPr>
          <w:trHeight w:val="20"/>
        </w:trPr>
        <w:tc>
          <w:tcPr>
            <w:tcW w:w="568" w:type="dxa"/>
            <w:vAlign w:val="center"/>
          </w:tcPr>
          <w:p w14:paraId="5ACAF53D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2F0871" w14:textId="43D44DB3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63A461" w14:textId="42B591F0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218" w14:textId="629AD2E5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8F5E480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6DDFB025" w14:textId="1C4BCDCE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29A989E6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6A2F398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67D45B" w14:textId="4AAC69B8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B2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4A5B23" w14:textId="5360A743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7312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BB731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A69" w14:textId="68998C2E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C4F96C6" w14:textId="2E4ADD1D" w:rsidR="0051401E" w:rsidRPr="0051401E" w:rsidRDefault="0051401E" w:rsidP="0051401E">
            <w:pPr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 xml:space="preserve">Акт от </w:t>
            </w:r>
            <w:r w:rsidRPr="0051401E">
              <w:rPr>
                <w:bCs/>
                <w:sz w:val="20"/>
                <w:szCs w:val="20"/>
                <w:lang w:eastAsia="en-US"/>
              </w:rPr>
              <w:t>17.11.2023г.</w:t>
            </w:r>
          </w:p>
          <w:p w14:paraId="2E771691" w14:textId="09116221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1401E" w:rsidRPr="00224246" w14:paraId="41F444F1" w14:textId="77777777" w:rsidTr="00F111E3">
        <w:trPr>
          <w:trHeight w:val="20"/>
        </w:trPr>
        <w:tc>
          <w:tcPr>
            <w:tcW w:w="568" w:type="dxa"/>
            <w:vAlign w:val="center"/>
          </w:tcPr>
          <w:p w14:paraId="08AF4561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54014" w14:textId="3DFD9300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780EB1" w14:textId="43FD42CA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475" w14:textId="65A3BD9D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ACFBBD7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2792B346" w14:textId="3E6613FA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52576516" w14:textId="77777777" w:rsidTr="00F111E3">
        <w:trPr>
          <w:trHeight w:val="20"/>
        </w:trPr>
        <w:tc>
          <w:tcPr>
            <w:tcW w:w="568" w:type="dxa"/>
            <w:vAlign w:val="center"/>
          </w:tcPr>
          <w:p w14:paraId="1DBB98C8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E0E40F" w14:textId="65F8066A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99DE28" w14:textId="771AF1D6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AE" w14:textId="55AE285E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D12A684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6985F00F" w14:textId="7B0BE4FA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7281E1C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0C69C9C7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6EA0F2" w14:textId="5FBC9D12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2152F6" w14:textId="61E29EF8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230" w14:textId="154F936A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5C4DB9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365B9578" w14:textId="7A1E7244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69FB09DF" w14:textId="77777777" w:rsidTr="00F111E3">
        <w:trPr>
          <w:trHeight w:val="20"/>
        </w:trPr>
        <w:tc>
          <w:tcPr>
            <w:tcW w:w="568" w:type="dxa"/>
            <w:vAlign w:val="center"/>
          </w:tcPr>
          <w:p w14:paraId="4C981D65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C93EC" w14:textId="4DF96B5B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B36B40" w14:textId="74986509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7AA" w14:textId="28D70740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323205E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14325532" w14:textId="159D8966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1EC106F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23354831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1F48DB" w14:textId="15690874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3AD739" w14:textId="7975F91E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2515E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 w:rsidRPr="00A251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B21" w14:textId="5C3DEF80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9F3B182" w14:textId="7FCD7113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7.11.2023г.</w:t>
            </w:r>
          </w:p>
          <w:p w14:paraId="0A37EE63" w14:textId="0777ECC7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1401E" w:rsidRPr="00224246" w14:paraId="35D9BB5C" w14:textId="77777777" w:rsidTr="00F111E3">
        <w:trPr>
          <w:trHeight w:val="20"/>
        </w:trPr>
        <w:tc>
          <w:tcPr>
            <w:tcW w:w="568" w:type="dxa"/>
            <w:vAlign w:val="center"/>
          </w:tcPr>
          <w:p w14:paraId="555429EE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9645B" w14:textId="3DE2EFD5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EBC92E" w14:textId="461782A3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Брик Генподря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68B" w14:textId="4F19E5C1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9803F39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397AC4B9" w14:textId="78065E05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5009C150" w14:textId="77777777" w:rsidTr="00F111E3">
        <w:trPr>
          <w:trHeight w:val="20"/>
        </w:trPr>
        <w:tc>
          <w:tcPr>
            <w:tcW w:w="568" w:type="dxa"/>
            <w:vAlign w:val="center"/>
          </w:tcPr>
          <w:p w14:paraId="49FADA6A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9FCF5" w14:textId="0EFB9344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8A24C9" w14:textId="644D4854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Строительная компания Импуль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E6F" w14:textId="2F8FF84D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3835C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751F0BC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50E082E1" w14:textId="0D8D2D26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49037A2F" w14:textId="77777777" w:rsidTr="005E0F4F">
        <w:trPr>
          <w:trHeight w:val="20"/>
        </w:trPr>
        <w:tc>
          <w:tcPr>
            <w:tcW w:w="568" w:type="dxa"/>
            <w:vAlign w:val="center"/>
          </w:tcPr>
          <w:p w14:paraId="47F9549D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2FE1F4" w14:textId="03DCBA4D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252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FC1C18" w14:textId="45E3D225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</w:tcPr>
          <w:p w14:paraId="48CE7F03" w14:textId="41357DFC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7C09BDE7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34EB7C11" w14:textId="1CC7427A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072E022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DB63B78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4645B" w14:textId="5001BBCB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252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0FA" w14:textId="6D8E393A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ТРОИМ ВМЕСТ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052" w14:textId="3C2F087C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679E27F2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41CA410A" w14:textId="396F5E43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2E6FD53A" w14:textId="77777777" w:rsidTr="005E0F4F">
        <w:trPr>
          <w:trHeight w:val="20"/>
        </w:trPr>
        <w:tc>
          <w:tcPr>
            <w:tcW w:w="568" w:type="dxa"/>
            <w:vAlign w:val="center"/>
          </w:tcPr>
          <w:p w14:paraId="31148229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1C55" w14:textId="04366826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95E6FB" w14:textId="364639DF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36CB1FFF" w14:textId="73655203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007FF7AD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29975A4C" w14:textId="484D5853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21FB1DFE" w14:textId="77777777" w:rsidTr="005E0F4F">
        <w:trPr>
          <w:trHeight w:val="20"/>
        </w:trPr>
        <w:tc>
          <w:tcPr>
            <w:tcW w:w="568" w:type="dxa"/>
            <w:vAlign w:val="center"/>
          </w:tcPr>
          <w:p w14:paraId="6BB2045C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5E2D84" w14:textId="3F26DF1A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04F09A" w14:textId="5149C009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4F8F2101" w14:textId="11083C8C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</w:t>
            </w:r>
            <w:r w:rsidRPr="007F13AC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A4255FF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40F21421" w14:textId="3DEA07E1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4B052B3A" w14:textId="77777777" w:rsidTr="005E0F4F">
        <w:trPr>
          <w:trHeight w:val="20"/>
        </w:trPr>
        <w:tc>
          <w:tcPr>
            <w:tcW w:w="568" w:type="dxa"/>
            <w:vAlign w:val="center"/>
          </w:tcPr>
          <w:p w14:paraId="01A9B125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043" w14:textId="15590013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08B" w14:textId="12649479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17CF083" w14:textId="0407794A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</w:t>
            </w:r>
            <w:r w:rsidRPr="007F13AC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7ACB9F6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123872B" w14:textId="1866FD25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28486115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541F81A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B24" w14:textId="37A0A8F2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AEC" w14:textId="297E0E3A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Завод коте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737" w14:textId="2DC4C8BA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1D96E795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7.11.2023г.</w:t>
            </w:r>
          </w:p>
          <w:p w14:paraId="17BF7DC3" w14:textId="413F12AD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67DD0576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19CA5D0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7B7" w14:textId="63F49764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870" w14:textId="3960CCBE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F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7F3F">
              <w:rPr>
                <w:bCs/>
                <w:sz w:val="20"/>
                <w:szCs w:val="20"/>
                <w:lang w:eastAsia="en-US"/>
              </w:rPr>
              <w:t>УльтраСтрой</w:t>
            </w:r>
            <w:proofErr w:type="spellEnd"/>
            <w:r w:rsidRPr="00CA7F3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C2C" w14:textId="71554DED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4A983FA3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7.11.2023г.</w:t>
            </w:r>
          </w:p>
          <w:p w14:paraId="3AFF1BDF" w14:textId="4DCE1D51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1401E" w:rsidRPr="00224246" w14:paraId="23B21A7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93CFAE1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321" w14:textId="519B60B3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736" w14:textId="50D99E66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4BB" w14:textId="709B6C70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45422ABD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0C61EC47" w14:textId="166E6C1B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1401E" w:rsidRPr="00224246" w14:paraId="52915CD2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CF11C40" w14:textId="77777777" w:rsidR="0051401E" w:rsidRPr="00E5094F" w:rsidRDefault="0051401E" w:rsidP="005140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C4F" w14:textId="479E940F" w:rsidR="0051401E" w:rsidRPr="008E41C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A00" w14:textId="29A2D798" w:rsidR="0051401E" w:rsidRPr="00516A33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5C6F">
              <w:rPr>
                <w:bCs/>
                <w:sz w:val="20"/>
                <w:szCs w:val="20"/>
                <w:lang w:eastAsia="en-US"/>
              </w:rPr>
              <w:t xml:space="preserve">"СПЕЦСТРОЙ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76D" w14:textId="159C01E5" w:rsidR="0051401E" w:rsidRDefault="0051401E" w:rsidP="005140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2535FA50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104217A2" w14:textId="22D092E0" w:rsidR="0051401E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E6404" w:rsidRPr="00224246" w14:paraId="3570E83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A17ACE5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59B" w14:textId="6735BB62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209" w14:textId="13627E4A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"Шебекинское Строительное Ре</w:t>
            </w:r>
            <w:r>
              <w:rPr>
                <w:bCs/>
                <w:sz w:val="20"/>
                <w:szCs w:val="20"/>
                <w:lang w:eastAsia="en-US"/>
              </w:rPr>
              <w:t>монтно-Монтаж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E3C" w14:textId="1D0175C0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2BBC3EA1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7.11.2023г.</w:t>
            </w:r>
          </w:p>
          <w:p w14:paraId="342CCAE8" w14:textId="6FBB80C6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E6404" w:rsidRPr="00224246" w14:paraId="7CD0BCC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AEE0644" w14:textId="77777777" w:rsidR="00FE6404" w:rsidRPr="00E5094F" w:rsidRDefault="00FE6404" w:rsidP="00FE64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481" w14:textId="44938EA3" w:rsidR="00FE6404" w:rsidRPr="008E41C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C60" w14:textId="6BD3CE11" w:rsidR="00FE6404" w:rsidRPr="00516A33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B99" w14:textId="5C0F0C22" w:rsidR="00FE6404" w:rsidRDefault="00FE6404" w:rsidP="00FE64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3г.</w:t>
            </w:r>
          </w:p>
        </w:tc>
        <w:tc>
          <w:tcPr>
            <w:tcW w:w="4111" w:type="dxa"/>
          </w:tcPr>
          <w:p w14:paraId="420A21B3" w14:textId="77777777" w:rsidR="0051401E" w:rsidRPr="0051401E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1401E">
              <w:rPr>
                <w:sz w:val="20"/>
                <w:szCs w:val="20"/>
                <w:lang w:eastAsia="en-US"/>
              </w:rPr>
              <w:t>.11.2023г.</w:t>
            </w:r>
          </w:p>
          <w:p w14:paraId="60C83CC8" w14:textId="19BB9EC8" w:rsidR="00FE6404" w:rsidRPr="00FE6404" w:rsidRDefault="0051401E" w:rsidP="005140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0740801F" w14:textId="77777777" w:rsidTr="00602C0B">
        <w:trPr>
          <w:trHeight w:val="20"/>
        </w:trPr>
        <w:tc>
          <w:tcPr>
            <w:tcW w:w="568" w:type="dxa"/>
            <w:vAlign w:val="center"/>
          </w:tcPr>
          <w:p w14:paraId="30021D9E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6FACE" w14:textId="206ADC30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40AAD2" w14:textId="3E8DD82F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7FE60909" w14:textId="66661563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344E9D5" w14:textId="29D4C764" w:rsidR="00435DC0" w:rsidRPr="00435DC0" w:rsidRDefault="00435DC0" w:rsidP="00435DC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36F59ACD" w14:textId="6A314828" w:rsidR="00435DC0" w:rsidRPr="0051401E" w:rsidRDefault="00016DE1" w:rsidP="00435DC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5797D973" w14:textId="77777777" w:rsidTr="00602C0B">
        <w:trPr>
          <w:trHeight w:val="20"/>
        </w:trPr>
        <w:tc>
          <w:tcPr>
            <w:tcW w:w="568" w:type="dxa"/>
            <w:vAlign w:val="center"/>
          </w:tcPr>
          <w:p w14:paraId="5DA9CB47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84E2A" w14:textId="62AB4622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0B8643" w14:textId="5FAE75FE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12A8C7B" w14:textId="754F5512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C1271BB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085C4A37" w14:textId="4AA1E8A7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01E22BB8" w14:textId="77777777" w:rsidTr="00602C0B">
        <w:trPr>
          <w:trHeight w:val="20"/>
        </w:trPr>
        <w:tc>
          <w:tcPr>
            <w:tcW w:w="568" w:type="dxa"/>
            <w:vAlign w:val="center"/>
          </w:tcPr>
          <w:p w14:paraId="27071B4F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F622A" w14:textId="42F183D7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55D581" w14:textId="465B9E88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2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42D64">
              <w:rPr>
                <w:bCs/>
                <w:sz w:val="20"/>
                <w:szCs w:val="20"/>
                <w:lang w:eastAsia="en-US"/>
              </w:rPr>
              <w:t>Строй</w:t>
            </w:r>
            <w:r>
              <w:rPr>
                <w:bCs/>
                <w:sz w:val="20"/>
                <w:szCs w:val="20"/>
                <w:lang w:eastAsia="en-US"/>
              </w:rPr>
              <w:t>бизнесГрупп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4EC6D15" w14:textId="7F7F9922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8C76E26" w14:textId="2DB75D8D" w:rsidR="00435DC0" w:rsidRPr="00435DC0" w:rsidRDefault="00435DC0" w:rsidP="00435DC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D21B9D0" w14:textId="35D95942" w:rsidR="00435DC0" w:rsidRPr="0051401E" w:rsidRDefault="00435DC0" w:rsidP="00435DC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5DC0" w:rsidRPr="00224246" w14:paraId="7DC3D013" w14:textId="77777777" w:rsidTr="00602C0B">
        <w:trPr>
          <w:trHeight w:val="20"/>
        </w:trPr>
        <w:tc>
          <w:tcPr>
            <w:tcW w:w="568" w:type="dxa"/>
            <w:vAlign w:val="center"/>
          </w:tcPr>
          <w:p w14:paraId="3CC8E62C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32F26A" w14:textId="43DD8F90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8A8A78" w14:textId="25D95E15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8EF261E" w14:textId="5D22A875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3E2B25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9961581" w14:textId="2C09FD63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67302B5D" w14:textId="77777777" w:rsidTr="00602C0B">
        <w:trPr>
          <w:trHeight w:val="20"/>
        </w:trPr>
        <w:tc>
          <w:tcPr>
            <w:tcW w:w="568" w:type="dxa"/>
            <w:vAlign w:val="center"/>
          </w:tcPr>
          <w:p w14:paraId="534408D6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3D095" w14:textId="1EFB0C25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2F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35D1FA" w14:textId="200DA9FB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2FB7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CE2FB7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CE2FB7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</w:tcPr>
          <w:p w14:paraId="26C52263" w14:textId="15A57B21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76D5F89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73C4FD23" w14:textId="29F6C045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7CB811D2" w14:textId="77777777" w:rsidTr="00602C0B">
        <w:trPr>
          <w:trHeight w:val="20"/>
        </w:trPr>
        <w:tc>
          <w:tcPr>
            <w:tcW w:w="568" w:type="dxa"/>
            <w:vAlign w:val="center"/>
          </w:tcPr>
          <w:p w14:paraId="472DA848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DAB2C" w14:textId="473EC10C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BC88BB" w14:textId="4D80D269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FD64E4B" w14:textId="087166AD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0729A63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4B865D5A" w14:textId="0799A04F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7330E890" w14:textId="77777777" w:rsidTr="00602C0B">
        <w:trPr>
          <w:trHeight w:val="20"/>
        </w:trPr>
        <w:tc>
          <w:tcPr>
            <w:tcW w:w="568" w:type="dxa"/>
            <w:vAlign w:val="center"/>
          </w:tcPr>
          <w:p w14:paraId="0C65E7BB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77B0A0" w14:textId="6214D2F2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6BFACBC" w14:textId="53ED6EB8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1252947F" w14:textId="017CAB7B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B1B67CD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05178AB5" w14:textId="456A1091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5DC0" w:rsidRPr="00224246" w14:paraId="1310937B" w14:textId="77777777" w:rsidTr="00602C0B">
        <w:trPr>
          <w:trHeight w:val="20"/>
        </w:trPr>
        <w:tc>
          <w:tcPr>
            <w:tcW w:w="568" w:type="dxa"/>
            <w:vAlign w:val="center"/>
          </w:tcPr>
          <w:p w14:paraId="646FE845" w14:textId="77777777" w:rsidR="00435DC0" w:rsidRPr="00E5094F" w:rsidRDefault="00435DC0" w:rsidP="00435DC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2E9B26" w14:textId="56BD7CC2" w:rsidR="00435DC0" w:rsidRPr="00754F2D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B02D2D9" w14:textId="3E67F83E" w:rsidR="00435DC0" w:rsidRPr="00B97F32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365FCB10" w14:textId="26CB3CBE" w:rsidR="00435DC0" w:rsidRDefault="00435DC0" w:rsidP="00435DC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970CE96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3FE04F3" w14:textId="57B23246" w:rsidR="00435DC0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72F760B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146C18A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AD" w14:textId="35AB2D3A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386" w14:textId="02F2E796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541" w14:textId="5DE5FB32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FCF018E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6CCC4170" w14:textId="137B6D92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404EF9F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4C7F337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7C" w14:textId="3BAB0CFB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27A" w14:textId="2C1DC876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D95" w14:textId="5AE29F0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91380E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0C76B01D" w14:textId="1C205E1C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278FD88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6AAD071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99A" w14:textId="0DA02818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7CF" w14:textId="542ED04C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940" w14:textId="42FB498D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750A2F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3DCAC90D" w14:textId="2F145769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95697AB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97D4DAC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012" w14:textId="22F9DA90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B2F" w14:textId="66428FD1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034" w14:textId="3D416BAF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4C0FDEC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35B34479" w14:textId="4ADA0D9E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45B3DABC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9052161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5A9" w14:textId="22942609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2EA" w14:textId="2883EA55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1C6" w14:textId="11CCDAAA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63B00F4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FA12FCE" w14:textId="30A0732C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241B6321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00A5B2F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B25" w14:textId="67C18828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196" w14:textId="0691591A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BB5" w14:textId="7AED672C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D4F7053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7EBFEE06" w14:textId="4B94F951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0224B59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070E885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AE3" w14:textId="1113E382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C28" w14:textId="430BBA62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785" w14:textId="009C04C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465A24A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75741A5F" w14:textId="0A0FBBBD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4E93D73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0CF477C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6C7" w14:textId="33FA185F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C1E" w14:textId="1C85B507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D0F" w14:textId="7C6F776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AE992FF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B4DB133" w14:textId="0DB910AA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A88938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422DCD4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80A" w14:textId="507E9014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E8C" w14:textId="226A347F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668">
              <w:rPr>
                <w:bCs/>
                <w:sz w:val="20"/>
                <w:szCs w:val="20"/>
                <w:lang w:eastAsia="en-US"/>
              </w:rPr>
              <w:t xml:space="preserve">"Альян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E87" w14:textId="5B442D4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CEE6576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76627753" w14:textId="10B74805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16DE1" w:rsidRPr="00224246" w14:paraId="427C7E9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D4C45EB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7A" w14:textId="5F6CAED2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9DF" w14:textId="677BA174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EBB" w14:textId="61896B55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DC5B313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67430AF" w14:textId="5473D3D1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5E3D450F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1166C15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66" w14:textId="0CEDBFF4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F0A" w14:textId="17E99AD5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162" w14:textId="6FE78FB7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8F4A4DC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F1BF2C5" w14:textId="5C658C1F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5EACA0C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F147AA5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4C4" w14:textId="77E590C7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176" w14:textId="3CF0135C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90A" w14:textId="218158A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635D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635D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5E611E0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07A1A110" w14:textId="6648621D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D70FF8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094EB1A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8B5" w14:textId="61238E01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4AA" w14:textId="2C0BB78C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4FB" w14:textId="7A325A79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5EA705FF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7D76601" w14:textId="489DFA47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75FC3DB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C8B6D00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882" w14:textId="588D4103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CD8" w14:textId="3E03F10C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5F92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9F5F9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E75" w14:textId="78C5DE6C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18E53DD9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47146F3C" w14:textId="2D826EA5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16DE1" w:rsidRPr="00224246" w14:paraId="3D52724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F12E0EB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C13" w14:textId="384334D9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38A" w14:textId="054F3A5C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86C" w14:textId="59F2C8D9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41687D28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7D40F0F" w14:textId="60962CC3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7B2DFEF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03065E0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129" w14:textId="4B7E8083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31E" w14:textId="4F14F80E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BD7" w14:textId="52101129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2945D074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6DFF6E0E" w14:textId="765AC815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0B6A54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A49AB09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35A" w14:textId="727D2273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E8C" w14:textId="459F8F29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516" w14:textId="4D6F340D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7CAE81C8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4564379F" w14:textId="4DB5C4B3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4EDA05A6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F17987C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F6C" w14:textId="1543FBA1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E2C" w14:textId="6C18F9E5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2F4" w14:textId="3E2CAE9D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4EA9E963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E3553BB" w14:textId="676B5E3E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1BC29C5C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B454F44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3CD" w14:textId="1537BF0E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FFB" w14:textId="16A92F1D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839" w14:textId="53339959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591056D7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6C0BCCF4" w14:textId="62E04D2C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64EB1DF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D0E8A43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833" w14:textId="738139C2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9BE" w14:textId="3F91B998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2E00">
              <w:rPr>
                <w:bCs/>
                <w:sz w:val="20"/>
                <w:szCs w:val="20"/>
                <w:lang w:eastAsia="en-US"/>
              </w:rPr>
              <w:t>СК "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739" w14:textId="7D8EBCC7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2663A4A9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73CEF071" w14:textId="57B09D91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16DE1" w:rsidRPr="00224246" w14:paraId="6526E3B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BA7F28A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B73" w14:textId="5489C845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33D" w14:textId="44D4E6EB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112" w14:textId="67ED0923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0359"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1E67306D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465EC4B" w14:textId="77B97A58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A1FF5D0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318FB77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D8B" w14:textId="36AB95C5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B1F" w14:textId="6F9D7C95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496">
              <w:rPr>
                <w:bCs/>
                <w:sz w:val="20"/>
                <w:szCs w:val="20"/>
                <w:lang w:eastAsia="en-US"/>
              </w:rPr>
              <w:t xml:space="preserve">"Инвест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DC6" w14:textId="0B8484D2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</w:t>
            </w:r>
          </w:p>
        </w:tc>
        <w:tc>
          <w:tcPr>
            <w:tcW w:w="4111" w:type="dxa"/>
          </w:tcPr>
          <w:p w14:paraId="7B1CAD06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37AE7088" w14:textId="1626C142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16DE1" w:rsidRPr="00224246" w14:paraId="3B4CAC12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4D5A797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E7A" w14:textId="07C14E0D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</w:t>
            </w:r>
            <w:r w:rsidRPr="00E253FA">
              <w:rPr>
                <w:bCs/>
                <w:sz w:val="20"/>
                <w:szCs w:val="20"/>
                <w:lang w:eastAsia="en-US"/>
              </w:rPr>
              <w:t>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EA6" w14:textId="1DDC0E2F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3FA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637" w14:textId="75E81E7D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</w:t>
            </w:r>
          </w:p>
        </w:tc>
        <w:tc>
          <w:tcPr>
            <w:tcW w:w="4111" w:type="dxa"/>
          </w:tcPr>
          <w:p w14:paraId="58FBC148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85B22A3" w14:textId="4D32C4F7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5A67B60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A5A7952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140" w14:textId="1E18E32A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283" w14:textId="3BCF7DAD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490A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12490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267" w14:textId="64E69612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</w:t>
            </w:r>
          </w:p>
        </w:tc>
        <w:tc>
          <w:tcPr>
            <w:tcW w:w="4111" w:type="dxa"/>
          </w:tcPr>
          <w:p w14:paraId="38FF444B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0BDBF7C" w14:textId="33EBD354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7D667E1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F46BDF4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AA3" w14:textId="22153143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F64" w14:textId="220FA1E5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7A9" w14:textId="7D1829B2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</w:t>
            </w:r>
            <w:r w:rsidRPr="000E3261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491BF20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6A9D83CE" w14:textId="665DD968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143BB7D6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C8CD207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7C2" w14:textId="4CC29DC4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8ED" w14:textId="612B3E4B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497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14974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 w:rsidRPr="0001497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1B5" w14:textId="230486DB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4E8A8216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0AC7CC8" w14:textId="32AD5D96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16DE1" w:rsidRPr="00224246" w14:paraId="2787DA45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09AA2F4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281" w14:textId="5301B822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A9E" w14:textId="0401D7FB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6D8" w14:textId="7FB63654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</w:t>
            </w:r>
            <w:r w:rsidRPr="000E3261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D3A844D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60047EF8" w14:textId="08F240AA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04548F2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8FE9243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040" w14:textId="55C773AD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A9" w14:textId="5FAD963A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603" w14:textId="0C4F2C41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40223EF9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8A4C635" w14:textId="7CD6A401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3BE6FA26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A904517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F71" w14:textId="21691BDE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DBD" w14:textId="585EE399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B2A" w14:textId="54617747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3A253EA1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5D024A3D" w14:textId="41E06B93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7EEE91FB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6A8DE3A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B70" w14:textId="4B4E3727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5C1" w14:textId="12A6B374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7980">
              <w:rPr>
                <w:bCs/>
                <w:sz w:val="20"/>
                <w:szCs w:val="20"/>
                <w:lang w:eastAsia="en-US"/>
              </w:rPr>
              <w:t>АлексеевкаСтройСервис</w:t>
            </w:r>
            <w:proofErr w:type="spellEnd"/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6CD" w14:textId="3A29CB71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3г.</w:t>
            </w:r>
          </w:p>
        </w:tc>
        <w:tc>
          <w:tcPr>
            <w:tcW w:w="4111" w:type="dxa"/>
          </w:tcPr>
          <w:p w14:paraId="5E52BF1D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0C96595A" w14:textId="277A9514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6F0A642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AAAFB79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283" w14:textId="203F2C47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876" w14:textId="3292700B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DDB" w14:textId="706E700F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</w:t>
            </w:r>
            <w:r w:rsidRPr="007A055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EE20DAF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2FEE9657" w14:textId="7133E5A9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16DE1" w:rsidRPr="00224246" w14:paraId="47A02CFF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AB630E1" w14:textId="77777777" w:rsidR="00016DE1" w:rsidRPr="00E5094F" w:rsidRDefault="00016DE1" w:rsidP="00016D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82C" w14:textId="36E11E14" w:rsidR="00016DE1" w:rsidRPr="00754F2D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10E" w14:textId="754BB510" w:rsidR="00016DE1" w:rsidRPr="00B97F32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474" w14:textId="57CDF0A0" w:rsidR="00016DE1" w:rsidRDefault="00016DE1" w:rsidP="00016DE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</w:t>
            </w:r>
            <w:r w:rsidRPr="007A055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531B354" w14:textId="77777777" w:rsidR="00016DE1" w:rsidRPr="00435DC0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5DC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435DC0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35DC0">
              <w:rPr>
                <w:sz w:val="20"/>
                <w:szCs w:val="20"/>
                <w:lang w:eastAsia="en-US"/>
              </w:rPr>
              <w:t>.2023г.</w:t>
            </w:r>
          </w:p>
          <w:p w14:paraId="1B167556" w14:textId="4EB97DF3" w:rsidR="00016DE1" w:rsidRPr="0051401E" w:rsidRDefault="00016DE1" w:rsidP="00016DE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140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2BFCAEE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BAA9E2B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E33" w14:textId="31E76907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78E" w14:textId="15B50C22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СМК-ПЕРСП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EF" w14:textId="2E113F17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2D2F61F" w14:textId="45E06129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74E2561" w14:textId="0238F5E8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61A79" w:rsidRPr="00224246" w14:paraId="522028F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A03B197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530" w14:textId="5D9F3EFB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947" w14:textId="413FF9BA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7A2A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6A3" w14:textId="66AE199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B4A560C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2908CFFF" w14:textId="062A3F79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480789EB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B7FE859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786" w14:textId="4E5C268B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FFF" w14:textId="403F7165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E45" w14:textId="40198815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B217625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740A3E5E" w14:textId="6DBE2BFA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4756DC3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71873D6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C11" w14:textId="5CEE13CB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B0D" w14:textId="347A465D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6F1F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9C6F1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860" w14:textId="2E86649F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C4D1AAF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4034DEDF" w14:textId="25056A5E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7C8B9531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ADB234F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67E" w14:textId="51EA1BA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C9E" w14:textId="1D34970A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FC2" w14:textId="74CEFD2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D5B67DB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7B22AE74" w14:textId="66AC283B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2E5BEDF8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493FCA1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8EA" w14:textId="05931049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1B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D56" w14:textId="75E47617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6091">
              <w:rPr>
                <w:bCs/>
                <w:sz w:val="20"/>
                <w:szCs w:val="20"/>
                <w:lang w:eastAsia="en-US"/>
              </w:rPr>
              <w:t xml:space="preserve">"СМП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E66" w14:textId="43D3AA3F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50761CED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D8C6719" w14:textId="5E408E0E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61A79" w:rsidRPr="00224246" w14:paraId="1B30093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F21A714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93D" w14:textId="58934BB0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3C" w14:textId="25CB782E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AED" w14:textId="2A371951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2544AFFB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6ACB7AB9" w14:textId="571FF784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0BDDF05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5C936D6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D8E" w14:textId="09CE3D01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B2C" w14:textId="4806FCFF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0C2" w14:textId="1ED2F785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89AFA08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4A6B27AD" w14:textId="2C76D90D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752F9A1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1D91FA7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83B" w14:textId="4F248DD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BC0" w14:textId="48633F36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70F" w14:textId="1E6E5A8C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FD87B6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75F939E9" w14:textId="3A4C1DEB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1E740DF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94685B9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159" w14:textId="227CD1FC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76" w14:textId="29908272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7FE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F7FE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DF7FE1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18B" w14:textId="0A946D4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D96A6BE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3F619A95" w14:textId="4787CA4C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61A79" w:rsidRPr="00224246" w14:paraId="3D5B1E20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7878265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735" w14:textId="27E91759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FEA" w14:textId="34317332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EAB" w14:textId="7B31DE8A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5854976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17B95E16" w14:textId="355FF9ED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4E3F4AA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4E3B1C6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0F0" w14:textId="681D120A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004" w14:textId="3E49F169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9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E1991">
              <w:rPr>
                <w:bCs/>
                <w:sz w:val="20"/>
                <w:szCs w:val="20"/>
                <w:lang w:eastAsia="en-US"/>
              </w:rPr>
              <w:t>Стройтехмонтаж</w:t>
            </w:r>
            <w:proofErr w:type="spellEnd"/>
            <w:r w:rsidRPr="002E19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891" w14:textId="43333D7B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95148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5148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ADC3FA9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6D0AB143" w14:textId="3E82E91F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79B4B448" w14:textId="77777777" w:rsidTr="00FD4E75">
        <w:trPr>
          <w:trHeight w:val="20"/>
        </w:trPr>
        <w:tc>
          <w:tcPr>
            <w:tcW w:w="568" w:type="dxa"/>
            <w:vAlign w:val="center"/>
          </w:tcPr>
          <w:p w14:paraId="11AEB775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0D120" w14:textId="35BF1293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23BFB8" w14:textId="7E386B8A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2DE" w14:textId="1FCA8083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2FBA"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4A20AD25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4AD21D23" w14:textId="629F5090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4D96C031" w14:textId="77777777" w:rsidTr="00FD4E75">
        <w:trPr>
          <w:trHeight w:val="20"/>
        </w:trPr>
        <w:tc>
          <w:tcPr>
            <w:tcW w:w="568" w:type="dxa"/>
            <w:vAlign w:val="center"/>
          </w:tcPr>
          <w:p w14:paraId="1AC3D5BB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B1ED4" w14:textId="55827AA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0A9831" w14:textId="09A92E45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5DE" w14:textId="36B0D97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2FBA"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47C303DE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7388439C" w14:textId="1F782D3F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6F09FDEF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B1CD428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D6E" w14:textId="3A60C45D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F99" w14:textId="2D59FF93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19E" w14:textId="39945738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5B0E15EE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5A9A5DB6" w14:textId="466C2C7E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6B167A2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39B0270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406" w14:textId="70AE716F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302" w14:textId="6F4290A7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BB2" w14:textId="0AE2CBC6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3EF3C03B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26E2EFCE" w14:textId="282264D6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6723361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E6C97FF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598" w14:textId="67B45512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789" w14:textId="0C307DDE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8E7" w14:textId="39B028E5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4A833192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7440705B" w14:textId="261180FD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03AD092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2002385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C45" w14:textId="3B595776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3CB" w14:textId="6D7D0AFA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E2D1E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EFD" w14:textId="361DBB59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088E2050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4440C407" w14:textId="4F7A4B98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03E23A8C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56F984A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923" w14:textId="711B131A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68E" w14:textId="36B8B712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12F" w14:textId="2DA91D39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294D97C4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3.12.2023г.</w:t>
            </w:r>
          </w:p>
          <w:p w14:paraId="2EBC2B9F" w14:textId="20C3FB78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61A79" w:rsidRPr="00224246" w14:paraId="2723A95D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0A87DE1" w14:textId="77777777" w:rsidR="00B61A79" w:rsidRPr="00E5094F" w:rsidRDefault="00B61A79" w:rsidP="00B61A7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539" w14:textId="6753F34C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64C" w14:textId="1AA98892" w:rsidR="00B61A79" w:rsidRPr="007F58AA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7980">
              <w:rPr>
                <w:bCs/>
                <w:sz w:val="20"/>
                <w:szCs w:val="20"/>
                <w:lang w:eastAsia="en-US"/>
              </w:rPr>
              <w:t>АлексеевкаСтройСервис</w:t>
            </w:r>
            <w:proofErr w:type="spellEnd"/>
            <w:r w:rsidRPr="00F579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C3D" w14:textId="4BD2F005" w:rsidR="00B61A79" w:rsidRDefault="00B61A79" w:rsidP="00B61A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2023г.</w:t>
            </w:r>
          </w:p>
        </w:tc>
        <w:tc>
          <w:tcPr>
            <w:tcW w:w="4111" w:type="dxa"/>
          </w:tcPr>
          <w:p w14:paraId="3F68A871" w14:textId="77777777" w:rsidR="00B61A79" w:rsidRPr="00B61A79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04B176B5" w14:textId="2D12C0EE" w:rsidR="00B61A79" w:rsidRPr="00435DC0" w:rsidRDefault="00B61A79" w:rsidP="00B61A7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07E8455E" w14:textId="77777777" w:rsidTr="006B63C4">
        <w:trPr>
          <w:trHeight w:val="20"/>
        </w:trPr>
        <w:tc>
          <w:tcPr>
            <w:tcW w:w="568" w:type="dxa"/>
            <w:vAlign w:val="center"/>
          </w:tcPr>
          <w:p w14:paraId="37EF2F01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B02A4" w14:textId="1CB6186B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14024" w14:textId="10D3801D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A4EC2"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 w:rsidRPr="006A4EC2">
              <w:rPr>
                <w:bCs/>
                <w:sz w:val="20"/>
                <w:szCs w:val="20"/>
                <w:lang w:eastAsia="en-US"/>
              </w:rPr>
              <w:t>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AF0" w14:textId="35CCFB12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0517EF07" w14:textId="37650E9B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0DC2DEC1" w14:textId="0239815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03FCBED3" w14:textId="77777777" w:rsidTr="006B63C4">
        <w:trPr>
          <w:trHeight w:val="20"/>
        </w:trPr>
        <w:tc>
          <w:tcPr>
            <w:tcW w:w="568" w:type="dxa"/>
            <w:vAlign w:val="center"/>
          </w:tcPr>
          <w:p w14:paraId="3AD9E3EF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A23C3" w14:textId="1CE697B4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0AC4D0" w14:textId="55568C96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24A" w14:textId="13C8AAF9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05E27D89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78237998" w14:textId="5CF6A43E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5734D61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7B376A5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3F6" w14:textId="745C392B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ACD" w14:textId="110A2F4B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EC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A4EC2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6A4EC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A6C" w14:textId="1453C63C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7D07D68E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048E03CF" w14:textId="30BF055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3F44AFA4" w14:textId="77777777" w:rsidTr="006B63C4">
        <w:trPr>
          <w:trHeight w:val="20"/>
        </w:trPr>
        <w:tc>
          <w:tcPr>
            <w:tcW w:w="568" w:type="dxa"/>
            <w:vAlign w:val="center"/>
          </w:tcPr>
          <w:p w14:paraId="32916D6D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FB0FD" w14:textId="4EC50FB6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F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D58AD7" w14:textId="78F88D2F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F88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508" w14:textId="6CE8B2FA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4F743329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67659652" w14:textId="37DB7FAA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21C6BD3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7ED67BE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F83" w14:textId="724D3CA2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C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61D" w14:textId="181BF6BC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0CD8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1FD" w14:textId="36271017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ABD7971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24B07D61" w14:textId="51E8D85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6DB0E07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EF16B8D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87F" w14:textId="03D542B9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5C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36C" w14:textId="276D5E11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43F01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543F0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46B" w14:textId="13A11228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CC057D8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7C4A313" w14:textId="29F6FC4C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6191754F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6EED762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F56" w14:textId="29BE881F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64C" w14:textId="0D78CDDA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C6352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6C63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56C" w14:textId="25424D2B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BF2B5FF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6C01279" w14:textId="593CF1B2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4A986C57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CE8970F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9F3" w14:textId="6E7DEDB3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E66" w14:textId="7014CD22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810" w14:textId="7B972CC8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2110F76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60B99510" w14:textId="338AD485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7691D3CB" w14:textId="77777777" w:rsidTr="009D4E78">
        <w:trPr>
          <w:trHeight w:val="20"/>
        </w:trPr>
        <w:tc>
          <w:tcPr>
            <w:tcW w:w="568" w:type="dxa"/>
            <w:vAlign w:val="center"/>
          </w:tcPr>
          <w:p w14:paraId="0EA440CD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3DA" w14:textId="690E7AC6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1B1" w14:textId="6B88EDA5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8CA" w14:textId="719DDD67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007C410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4D956007" w14:textId="74F97A2B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652D1E23" w14:textId="77777777" w:rsidTr="009D4E78">
        <w:trPr>
          <w:trHeight w:val="20"/>
        </w:trPr>
        <w:tc>
          <w:tcPr>
            <w:tcW w:w="568" w:type="dxa"/>
            <w:vAlign w:val="center"/>
          </w:tcPr>
          <w:p w14:paraId="704F1AB3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77B" w14:textId="7F11CC79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64D" w14:textId="68DE2FC5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FCA" w14:textId="5043B639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46095794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6DDD7DB9" w14:textId="6F719B69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0DC7AEA9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EEB7181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6B6" w14:textId="2EDB9579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FE7" w14:textId="390214EE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E50" w14:textId="50B281A5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33C5F7AE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2CB74465" w14:textId="4CBBA08F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3155BE1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56301AA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7C" w14:textId="1FE9BD5D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4C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903" w14:textId="65125686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2336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1233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F33" w14:textId="6B248815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E2FB7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76B86964" w14:textId="0DDE888C" w:rsidR="00714DF2" w:rsidRPr="00714DF2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14DF2">
              <w:rPr>
                <w:sz w:val="20"/>
                <w:szCs w:val="20"/>
                <w:lang w:eastAsia="en-US"/>
              </w:rPr>
              <w:t>.12.2023г.</w:t>
            </w:r>
          </w:p>
          <w:p w14:paraId="44D81977" w14:textId="1BB026EE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1D72F6A6" w14:textId="77777777" w:rsidTr="009D4E78">
        <w:trPr>
          <w:trHeight w:val="20"/>
        </w:trPr>
        <w:tc>
          <w:tcPr>
            <w:tcW w:w="568" w:type="dxa"/>
            <w:vAlign w:val="center"/>
          </w:tcPr>
          <w:p w14:paraId="6B5FC1A5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709" w14:textId="0B8E464C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3EC" w14:textId="6C2B8F7F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3A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63A3">
              <w:rPr>
                <w:bCs/>
                <w:sz w:val="20"/>
                <w:szCs w:val="20"/>
                <w:lang w:eastAsia="en-US"/>
              </w:rPr>
              <w:t>Орбитал</w:t>
            </w:r>
            <w:proofErr w:type="spellEnd"/>
            <w:r w:rsidRPr="00EC63A3">
              <w:rPr>
                <w:bCs/>
                <w:sz w:val="20"/>
                <w:szCs w:val="20"/>
                <w:lang w:eastAsia="en-US"/>
              </w:rPr>
              <w:t xml:space="preserve">-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B6E" w14:textId="7385721B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540DDC1C" w14:textId="77777777" w:rsidR="00714DF2" w:rsidRPr="00714DF2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14DF2">
              <w:rPr>
                <w:sz w:val="20"/>
                <w:szCs w:val="20"/>
                <w:lang w:eastAsia="en-US"/>
              </w:rPr>
              <w:t>.12.2023г.</w:t>
            </w:r>
          </w:p>
          <w:p w14:paraId="0A91FBBB" w14:textId="32C1F889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638CC991" w14:textId="77777777" w:rsidTr="009D4E78">
        <w:trPr>
          <w:trHeight w:val="20"/>
        </w:trPr>
        <w:tc>
          <w:tcPr>
            <w:tcW w:w="568" w:type="dxa"/>
            <w:vAlign w:val="center"/>
          </w:tcPr>
          <w:p w14:paraId="2CD4A7D9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C68" w14:textId="5E2CFCB0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ное </w:t>
            </w:r>
            <w:r w:rsidRPr="002179AE">
              <w:rPr>
                <w:bCs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40B" w14:textId="7EE6C805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A5A" w14:textId="617765F9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</w:t>
            </w:r>
            <w:r w:rsidRPr="003835CA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070B666A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28D73804" w14:textId="5B64AE2C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6D7407E4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CD98F05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653" w14:textId="76947115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13D" w14:textId="37C329D7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15E" w14:textId="3C8FFE83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407ABAA1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2245DE76" w14:textId="3F569ADD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5D57A82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62AD7EA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717" w14:textId="5528F6A5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4D4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0FC" w14:textId="1F8AF41B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F2184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CCA" w14:textId="7B23C77F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787FEB18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563228E4" w14:textId="5E6AFD9D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0933C2C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7412DA2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A37" w14:textId="30C37352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6AE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C12" w14:textId="552BDD84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Индустрия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16" w14:textId="26A94029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56687BDB" w14:textId="77777777" w:rsidR="00714DF2" w:rsidRPr="00714DF2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14DF2">
              <w:rPr>
                <w:sz w:val="20"/>
                <w:szCs w:val="20"/>
                <w:lang w:eastAsia="en-US"/>
              </w:rPr>
              <w:t>.12.2023г.</w:t>
            </w:r>
          </w:p>
          <w:p w14:paraId="29BB157A" w14:textId="01646378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30A240F2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BF9E2C2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5A5" w14:textId="0EDDEACC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B7C" w14:textId="72853F6A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725" w14:textId="460F2376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47D97EBF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34580AC7" w14:textId="7DE04CEF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75305C2A" w14:textId="77777777" w:rsidTr="009D4E78">
        <w:trPr>
          <w:trHeight w:val="20"/>
        </w:trPr>
        <w:tc>
          <w:tcPr>
            <w:tcW w:w="568" w:type="dxa"/>
            <w:vAlign w:val="center"/>
          </w:tcPr>
          <w:p w14:paraId="5C8E2E61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1BA" w14:textId="7CDEC542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B63" w14:textId="094269A5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79B" w14:textId="4DD0330B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20F46E14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E426BDA" w14:textId="5C2FB57A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3A3904B5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EA20426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2A" w14:textId="53DB8B5F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569" w14:textId="287EB0B4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F39" w14:textId="47430A48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2D51FCB6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041524FF" w14:textId="3D58A1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3A1A989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1A11568B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3E9" w14:textId="1F4DA02A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B13" w14:textId="00063CA2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907">
              <w:rPr>
                <w:bCs/>
                <w:sz w:val="20"/>
                <w:szCs w:val="20"/>
                <w:lang w:eastAsia="en-US"/>
              </w:rPr>
              <w:t xml:space="preserve">"Строительная компания Импуль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20B" w14:textId="71EE4B76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03489D15" w14:textId="77777777" w:rsidR="00714DF2" w:rsidRPr="00714DF2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14DF2">
              <w:rPr>
                <w:sz w:val="20"/>
                <w:szCs w:val="20"/>
                <w:lang w:eastAsia="en-US"/>
              </w:rPr>
              <w:t>.12.2023г.</w:t>
            </w:r>
          </w:p>
          <w:p w14:paraId="357DE72E" w14:textId="13BEE1BC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3A0AFBCA" w14:textId="77777777" w:rsidTr="00323064">
        <w:trPr>
          <w:trHeight w:val="20"/>
        </w:trPr>
        <w:tc>
          <w:tcPr>
            <w:tcW w:w="568" w:type="dxa"/>
            <w:vAlign w:val="center"/>
          </w:tcPr>
          <w:p w14:paraId="4C1F841B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BF059" w14:textId="0A50D05F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E07FCA" w14:textId="595684DC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11935329" w14:textId="5DD1EFDE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4506"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44547BEB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5BE9F93A" w14:textId="7822CD8B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59C5A2C7" w14:textId="77777777" w:rsidTr="00323064">
        <w:trPr>
          <w:trHeight w:val="20"/>
        </w:trPr>
        <w:tc>
          <w:tcPr>
            <w:tcW w:w="568" w:type="dxa"/>
            <w:vAlign w:val="center"/>
          </w:tcPr>
          <w:p w14:paraId="756B0D80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1EBC0" w14:textId="6733C3D4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EDEF28" w14:textId="47EC96D3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27FC932C" w14:textId="59EBF72E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</w:t>
            </w:r>
            <w:r w:rsidRPr="007F13AC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A345244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1FA6B6F5" w14:textId="7444F5CF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04F13C7E" w14:textId="77777777" w:rsidTr="00323064">
        <w:trPr>
          <w:trHeight w:val="20"/>
        </w:trPr>
        <w:tc>
          <w:tcPr>
            <w:tcW w:w="568" w:type="dxa"/>
            <w:vAlign w:val="center"/>
          </w:tcPr>
          <w:p w14:paraId="1C5BC279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C82" w14:textId="5A62EB53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4D1" w14:textId="1FEAC4B8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3815B9B" w14:textId="4C769041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</w:t>
            </w:r>
            <w:r w:rsidRPr="007F13AC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1496F0C0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64A40F71" w14:textId="7D9EB49D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77940181" w14:textId="77777777" w:rsidTr="009D4E78">
        <w:trPr>
          <w:trHeight w:val="20"/>
        </w:trPr>
        <w:tc>
          <w:tcPr>
            <w:tcW w:w="568" w:type="dxa"/>
            <w:vAlign w:val="center"/>
          </w:tcPr>
          <w:p w14:paraId="4E2522BF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A93" w14:textId="0C897A19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D11" w14:textId="111DCDDA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0B4" w14:textId="7B88E0B5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669F384B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27B5769C" w14:textId="053F8112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14DF2" w:rsidRPr="00224246" w14:paraId="0E0946BB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A0144FD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0BD" w14:textId="3F6EE396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2E7" w14:textId="1C1DBE99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5C6F">
              <w:rPr>
                <w:bCs/>
                <w:sz w:val="20"/>
                <w:szCs w:val="20"/>
                <w:lang w:eastAsia="en-US"/>
              </w:rPr>
              <w:t xml:space="preserve">"СПЕЦСТРОЙ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581" w14:textId="4D216A74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1CE6A3A1" w14:textId="77777777" w:rsidR="00714DF2" w:rsidRPr="00714DF2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14DF2">
              <w:rPr>
                <w:sz w:val="20"/>
                <w:szCs w:val="20"/>
                <w:lang w:eastAsia="en-US"/>
              </w:rPr>
              <w:t>.12.2023г.</w:t>
            </w:r>
          </w:p>
          <w:p w14:paraId="47832AAF" w14:textId="572016C4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14D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14DF2" w:rsidRPr="00224246" w14:paraId="28E53E7E" w14:textId="77777777" w:rsidTr="009D4E78">
        <w:trPr>
          <w:trHeight w:val="20"/>
        </w:trPr>
        <w:tc>
          <w:tcPr>
            <w:tcW w:w="568" w:type="dxa"/>
            <w:vAlign w:val="center"/>
          </w:tcPr>
          <w:p w14:paraId="3C516153" w14:textId="77777777" w:rsidR="00714DF2" w:rsidRPr="00E5094F" w:rsidRDefault="00714DF2" w:rsidP="00714D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02D" w14:textId="3C25A389" w:rsidR="00714DF2" w:rsidRPr="00EE4B15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BB8" w14:textId="0AFFA234" w:rsidR="00714DF2" w:rsidRPr="00F57980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C40" w14:textId="15FDB0CC" w:rsidR="00714DF2" w:rsidRDefault="00714DF2" w:rsidP="00714DF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2.2023г.</w:t>
            </w:r>
          </w:p>
        </w:tc>
        <w:tc>
          <w:tcPr>
            <w:tcW w:w="4111" w:type="dxa"/>
          </w:tcPr>
          <w:p w14:paraId="704751A0" w14:textId="7777777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61A79">
              <w:rPr>
                <w:sz w:val="20"/>
                <w:szCs w:val="20"/>
                <w:lang w:eastAsia="en-US"/>
              </w:rPr>
              <w:t>.12.2023г.</w:t>
            </w:r>
          </w:p>
          <w:p w14:paraId="742ACC1C" w14:textId="7B1348E7" w:rsidR="00714DF2" w:rsidRPr="00B61A79" w:rsidRDefault="00714DF2" w:rsidP="00714D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61A7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A2732" w:rsidRPr="00224246" w14:paraId="56E9463A" w14:textId="77777777" w:rsidTr="001A0693">
        <w:trPr>
          <w:trHeight w:val="20"/>
        </w:trPr>
        <w:tc>
          <w:tcPr>
            <w:tcW w:w="568" w:type="dxa"/>
            <w:vAlign w:val="center"/>
          </w:tcPr>
          <w:p w14:paraId="7F46A647" w14:textId="77777777" w:rsidR="00CA2732" w:rsidRPr="00E5094F" w:rsidRDefault="00CA2732" w:rsidP="00CA27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5F537" w14:textId="36F84714" w:rsidR="00CA2732" w:rsidRPr="00754F2D" w:rsidRDefault="00CA2732" w:rsidP="00CA27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7D2FE5" w14:textId="6DCBA766" w:rsidR="00CA2732" w:rsidRPr="00B97F32" w:rsidRDefault="00CA2732" w:rsidP="00CA27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0A4C">
              <w:rPr>
                <w:bCs/>
                <w:sz w:val="20"/>
                <w:szCs w:val="20"/>
                <w:lang w:eastAsia="en-US"/>
              </w:rPr>
              <w:t xml:space="preserve">"Эко-систем" </w:t>
            </w:r>
          </w:p>
        </w:tc>
        <w:tc>
          <w:tcPr>
            <w:tcW w:w="1701" w:type="dxa"/>
          </w:tcPr>
          <w:p w14:paraId="6BA35A20" w14:textId="5FD0A2FA" w:rsidR="00CA2732" w:rsidRDefault="00CA2732" w:rsidP="00CA27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B27AC4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B27AC4">
              <w:rPr>
                <w:bCs/>
                <w:sz w:val="20"/>
                <w:szCs w:val="20"/>
                <w:lang w:eastAsia="en-US"/>
              </w:rPr>
              <w:t>.2023г.</w:t>
            </w:r>
          </w:p>
        </w:tc>
        <w:tc>
          <w:tcPr>
            <w:tcW w:w="4111" w:type="dxa"/>
          </w:tcPr>
          <w:p w14:paraId="62094688" w14:textId="2C1EC1BC" w:rsidR="00CA2732" w:rsidRPr="002D7A0B" w:rsidRDefault="00CA2732" w:rsidP="00CA273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D7A0B">
              <w:rPr>
                <w:iCs/>
                <w:sz w:val="20"/>
                <w:szCs w:val="20"/>
              </w:rPr>
              <w:t xml:space="preserve">Акт от </w:t>
            </w:r>
            <w:r w:rsidRPr="002D7A0B">
              <w:rPr>
                <w:bCs/>
                <w:sz w:val="20"/>
                <w:szCs w:val="20"/>
                <w:lang w:eastAsia="en-US"/>
              </w:rPr>
              <w:t>27.12.2023г.</w:t>
            </w:r>
          </w:p>
          <w:p w14:paraId="74C57A14" w14:textId="4F347FFC" w:rsidR="00CA2732" w:rsidRPr="00B61A79" w:rsidRDefault="00CA2732" w:rsidP="00CA27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A2732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bookmarkEnd w:id="6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3A4"/>
    <w:rsid w:val="00015431"/>
    <w:rsid w:val="000165F5"/>
    <w:rsid w:val="0001687F"/>
    <w:rsid w:val="00016DE1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4FB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25A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4E76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866"/>
    <w:rsid w:val="00092FA3"/>
    <w:rsid w:val="00093077"/>
    <w:rsid w:val="000935FA"/>
    <w:rsid w:val="00096E9F"/>
    <w:rsid w:val="000A108A"/>
    <w:rsid w:val="000A2655"/>
    <w:rsid w:val="000A303C"/>
    <w:rsid w:val="000A4808"/>
    <w:rsid w:val="000A53BC"/>
    <w:rsid w:val="000A5618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B591F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3412"/>
    <w:rsid w:val="0012578F"/>
    <w:rsid w:val="00125801"/>
    <w:rsid w:val="00125AE2"/>
    <w:rsid w:val="00125C69"/>
    <w:rsid w:val="0012618F"/>
    <w:rsid w:val="001302F0"/>
    <w:rsid w:val="00131226"/>
    <w:rsid w:val="0013263C"/>
    <w:rsid w:val="00132C51"/>
    <w:rsid w:val="001334C9"/>
    <w:rsid w:val="00133D73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00C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2B0A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7AC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121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056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402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3497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30D1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4D4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66D6E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39"/>
    <w:rsid w:val="00295EF3"/>
    <w:rsid w:val="00296373"/>
    <w:rsid w:val="00296464"/>
    <w:rsid w:val="00296478"/>
    <w:rsid w:val="0029666B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03F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D743A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3CE1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2F79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6FC6"/>
    <w:rsid w:val="0035727A"/>
    <w:rsid w:val="0035771F"/>
    <w:rsid w:val="00357806"/>
    <w:rsid w:val="00357A9B"/>
    <w:rsid w:val="00357C47"/>
    <w:rsid w:val="00357C59"/>
    <w:rsid w:val="003600E9"/>
    <w:rsid w:val="00360E94"/>
    <w:rsid w:val="003611A7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2C5"/>
    <w:rsid w:val="003F6F7C"/>
    <w:rsid w:val="003F73B4"/>
    <w:rsid w:val="0040010C"/>
    <w:rsid w:val="004014D9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1D7"/>
    <w:rsid w:val="00412CCD"/>
    <w:rsid w:val="004132A7"/>
    <w:rsid w:val="004142DA"/>
    <w:rsid w:val="00414433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5DC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207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79F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1B4E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077D5"/>
    <w:rsid w:val="0051064F"/>
    <w:rsid w:val="00510F19"/>
    <w:rsid w:val="005117AB"/>
    <w:rsid w:val="00511C39"/>
    <w:rsid w:val="005120AA"/>
    <w:rsid w:val="00512959"/>
    <w:rsid w:val="00512AC1"/>
    <w:rsid w:val="00513ABC"/>
    <w:rsid w:val="0051401E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5C9C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450C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1EC3"/>
    <w:rsid w:val="006130A5"/>
    <w:rsid w:val="006135D4"/>
    <w:rsid w:val="0061387F"/>
    <w:rsid w:val="00613A17"/>
    <w:rsid w:val="00614A14"/>
    <w:rsid w:val="00614BB0"/>
    <w:rsid w:val="0061580A"/>
    <w:rsid w:val="00615C06"/>
    <w:rsid w:val="006178A2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22AB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1F20"/>
    <w:rsid w:val="0069220E"/>
    <w:rsid w:val="00692F74"/>
    <w:rsid w:val="006944D6"/>
    <w:rsid w:val="0069595B"/>
    <w:rsid w:val="006959FC"/>
    <w:rsid w:val="00695A06"/>
    <w:rsid w:val="00697173"/>
    <w:rsid w:val="006A056B"/>
    <w:rsid w:val="006A08C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B7BD2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46B"/>
    <w:rsid w:val="006C47FA"/>
    <w:rsid w:val="006C4B29"/>
    <w:rsid w:val="006C509C"/>
    <w:rsid w:val="006C5AC4"/>
    <w:rsid w:val="006C5BE2"/>
    <w:rsid w:val="006C5DC2"/>
    <w:rsid w:val="006C63CD"/>
    <w:rsid w:val="006C7422"/>
    <w:rsid w:val="006C76C7"/>
    <w:rsid w:val="006C7968"/>
    <w:rsid w:val="006D09C8"/>
    <w:rsid w:val="006D10D2"/>
    <w:rsid w:val="006D11BA"/>
    <w:rsid w:val="006D2497"/>
    <w:rsid w:val="006D2741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3A62"/>
    <w:rsid w:val="006F5ED1"/>
    <w:rsid w:val="006F624F"/>
    <w:rsid w:val="006F6693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4DF2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3DC3"/>
    <w:rsid w:val="00723F52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4A63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425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57"/>
    <w:rsid w:val="007A5E9D"/>
    <w:rsid w:val="007A6484"/>
    <w:rsid w:val="007A6B04"/>
    <w:rsid w:val="007A77F1"/>
    <w:rsid w:val="007B0B60"/>
    <w:rsid w:val="007B0FA5"/>
    <w:rsid w:val="007B16F2"/>
    <w:rsid w:val="007B1AD2"/>
    <w:rsid w:val="007B2BE2"/>
    <w:rsid w:val="007B3552"/>
    <w:rsid w:val="007B3BB8"/>
    <w:rsid w:val="007B4471"/>
    <w:rsid w:val="007B4959"/>
    <w:rsid w:val="007B65F5"/>
    <w:rsid w:val="007B7047"/>
    <w:rsid w:val="007B7A77"/>
    <w:rsid w:val="007C136D"/>
    <w:rsid w:val="007C2207"/>
    <w:rsid w:val="007C2811"/>
    <w:rsid w:val="007C57DC"/>
    <w:rsid w:val="007C5F3B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1A9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7F79C8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053D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4708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842"/>
    <w:rsid w:val="00844D08"/>
    <w:rsid w:val="0084506C"/>
    <w:rsid w:val="00845320"/>
    <w:rsid w:val="00845D33"/>
    <w:rsid w:val="00845E56"/>
    <w:rsid w:val="00846ADC"/>
    <w:rsid w:val="008474E5"/>
    <w:rsid w:val="008478F6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6CF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BAB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091F"/>
    <w:rsid w:val="008E1A3C"/>
    <w:rsid w:val="008E2CBD"/>
    <w:rsid w:val="008E2DD1"/>
    <w:rsid w:val="008E2F00"/>
    <w:rsid w:val="008E4A47"/>
    <w:rsid w:val="008E5382"/>
    <w:rsid w:val="008E53EC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2EFC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5DA4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8A"/>
    <w:rsid w:val="00977BDE"/>
    <w:rsid w:val="00977D92"/>
    <w:rsid w:val="00980100"/>
    <w:rsid w:val="009801BF"/>
    <w:rsid w:val="009805B0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3B8D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504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4EE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234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2640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297"/>
    <w:rsid w:val="00AB6A4A"/>
    <w:rsid w:val="00AB6A7C"/>
    <w:rsid w:val="00AB7FEB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508D"/>
    <w:rsid w:val="00B05F20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B74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A79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1944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CEE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26F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60"/>
    <w:rsid w:val="00CA14BD"/>
    <w:rsid w:val="00CA2506"/>
    <w:rsid w:val="00CA2732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28F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018"/>
    <w:rsid w:val="00CE14C1"/>
    <w:rsid w:val="00CE1D24"/>
    <w:rsid w:val="00CE2B29"/>
    <w:rsid w:val="00CE3807"/>
    <w:rsid w:val="00CE39A6"/>
    <w:rsid w:val="00CE3A0E"/>
    <w:rsid w:val="00CE3A1C"/>
    <w:rsid w:val="00CE3E6E"/>
    <w:rsid w:val="00CE4F98"/>
    <w:rsid w:val="00CE59DE"/>
    <w:rsid w:val="00CE7FC8"/>
    <w:rsid w:val="00CF04F2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1F72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217"/>
    <w:rsid w:val="00D627BA"/>
    <w:rsid w:val="00D62B3B"/>
    <w:rsid w:val="00D62B93"/>
    <w:rsid w:val="00D62D78"/>
    <w:rsid w:val="00D63562"/>
    <w:rsid w:val="00D642F8"/>
    <w:rsid w:val="00D650D7"/>
    <w:rsid w:val="00D665C0"/>
    <w:rsid w:val="00D67278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39D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C77E5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731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7D0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86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442"/>
    <w:rsid w:val="00E74B0A"/>
    <w:rsid w:val="00E757B4"/>
    <w:rsid w:val="00E7611E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13F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2C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613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B3B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3079"/>
    <w:rsid w:val="00FA530E"/>
    <w:rsid w:val="00FA5567"/>
    <w:rsid w:val="00FA5666"/>
    <w:rsid w:val="00FA577A"/>
    <w:rsid w:val="00FA578C"/>
    <w:rsid w:val="00FA5E68"/>
    <w:rsid w:val="00FA60D7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0B44"/>
    <w:rsid w:val="00FE108F"/>
    <w:rsid w:val="00FE1AC6"/>
    <w:rsid w:val="00FE43DA"/>
    <w:rsid w:val="00FE48B1"/>
    <w:rsid w:val="00FE4EEC"/>
    <w:rsid w:val="00FE5B74"/>
    <w:rsid w:val="00FE640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1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B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0CA-B5DE-4444-8CF3-564893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8</Pages>
  <Words>23795</Words>
  <Characters>135635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Александр Сергеевич Гомозов</cp:lastModifiedBy>
  <cp:revision>49</cp:revision>
  <cp:lastPrinted>2014-02-28T10:53:00Z</cp:lastPrinted>
  <dcterms:created xsi:type="dcterms:W3CDTF">2023-03-31T06:24:00Z</dcterms:created>
  <dcterms:modified xsi:type="dcterms:W3CDTF">2023-12-27T12:23:00Z</dcterms:modified>
</cp:coreProperties>
</file>